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E18D1">
        <w:rPr>
          <w:rFonts w:eastAsia="Times New Roman" w:cs="Times New Roman"/>
          <w:b/>
          <w:bCs/>
          <w:szCs w:val="24"/>
          <w:lang w:eastAsia="ru-RU"/>
        </w:rPr>
        <w:t xml:space="preserve">Договор № </w:t>
      </w:r>
      <w:r w:rsidR="003B03D5" w:rsidRPr="000E18D1">
        <w:rPr>
          <w:rFonts w:eastAsia="Times New Roman" w:cs="Times New Roman"/>
          <w:b/>
          <w:bCs/>
          <w:szCs w:val="24"/>
          <w:lang w:eastAsia="ru-RU"/>
        </w:rPr>
        <w:t>___________</w:t>
      </w:r>
    </w:p>
    <w:p w:rsidR="00F921A0" w:rsidRPr="000E18D1" w:rsidRDefault="00F921A0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</w:p>
    <w:p w:rsidR="00F921A0" w:rsidRPr="000E18D1" w:rsidRDefault="00E17D74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г.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анкт-Петербург                                              </w:t>
      </w:r>
      <w:r w:rsidR="00D172E5" w:rsidRPr="000E18D1">
        <w:rPr>
          <w:rFonts w:eastAsia="Times New Roman" w:cs="Times New Roman"/>
          <w:szCs w:val="24"/>
          <w:lang w:eastAsia="ru-RU"/>
        </w:rPr>
        <w:t xml:space="preserve">                   </w:t>
      </w:r>
      <w:r w:rsidR="000E18D1">
        <w:rPr>
          <w:rFonts w:eastAsia="Times New Roman" w:cs="Times New Roman"/>
          <w:szCs w:val="24"/>
          <w:lang w:eastAsia="ru-RU"/>
        </w:rPr>
        <w:t xml:space="preserve">                         </w:t>
      </w:r>
      <w:r w:rsidR="00D172E5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>«____» __________  201</w:t>
      </w:r>
      <w:r w:rsidR="003B215E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>г.</w:t>
      </w:r>
    </w:p>
    <w:p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:rsidR="00F921A0" w:rsidRPr="000E18D1" w:rsidRDefault="00F921A0" w:rsidP="00F921A0">
      <w:pPr>
        <w:spacing w:before="120"/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24470E" w:rsidRPr="000E18D1">
        <w:rPr>
          <w:rFonts w:eastAsia="Times New Roman" w:cs="Times New Roman"/>
          <w:szCs w:val="24"/>
          <w:lang w:eastAsia="ru-RU"/>
        </w:rPr>
        <w:t xml:space="preserve">          А</w:t>
      </w:r>
      <w:r w:rsidRPr="000E18D1">
        <w:rPr>
          <w:rFonts w:eastAsia="Times New Roman" w:cs="Times New Roman"/>
          <w:szCs w:val="24"/>
          <w:lang w:eastAsia="ru-RU"/>
        </w:rPr>
        <w:t>кционерное об</w:t>
      </w:r>
      <w:r w:rsidR="0024470E" w:rsidRPr="000E18D1">
        <w:rPr>
          <w:rFonts w:eastAsia="Times New Roman" w:cs="Times New Roman"/>
          <w:szCs w:val="24"/>
          <w:lang w:eastAsia="ru-RU"/>
        </w:rPr>
        <w:t xml:space="preserve">щество «Ленинградская областная </w:t>
      </w:r>
      <w:r w:rsidRPr="000E18D1">
        <w:rPr>
          <w:rFonts w:eastAsia="Times New Roman" w:cs="Times New Roman"/>
          <w:szCs w:val="24"/>
          <w:lang w:eastAsia="ru-RU"/>
        </w:rPr>
        <w:t xml:space="preserve">электросетевая компания» </w:t>
      </w:r>
      <w:r w:rsidR="0024470E" w:rsidRPr="000E18D1">
        <w:rPr>
          <w:rFonts w:eastAsia="Times New Roman" w:cs="Times New Roman"/>
          <w:szCs w:val="24"/>
          <w:lang w:eastAsia="ru-RU"/>
        </w:rPr>
        <w:t>(</w:t>
      </w:r>
      <w:r w:rsidRPr="000E18D1">
        <w:rPr>
          <w:rFonts w:eastAsia="Times New Roman" w:cs="Times New Roman"/>
          <w:szCs w:val="24"/>
          <w:lang w:eastAsia="ru-RU"/>
        </w:rPr>
        <w:t xml:space="preserve">АО «ЛОЭСК»)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, </w:t>
      </w:r>
      <w:r w:rsidRPr="000E18D1">
        <w:rPr>
          <w:rFonts w:eastAsia="Times New Roman" w:cs="Times New Roman"/>
          <w:szCs w:val="24"/>
          <w:lang w:eastAsia="ru-RU"/>
        </w:rPr>
        <w:t xml:space="preserve">в лице </w:t>
      </w:r>
      <w:r w:rsidR="00F95C70">
        <w:t>заместителя г</w:t>
      </w:r>
      <w:r w:rsidR="00F95C70" w:rsidRPr="008269FF">
        <w:t xml:space="preserve">енерального директора </w:t>
      </w:r>
      <w:r w:rsidR="00F95C70">
        <w:t xml:space="preserve">по безопасности </w:t>
      </w:r>
      <w:r w:rsidR="00F95C70">
        <w:rPr>
          <w:bdr w:val="none" w:sz="0" w:space="0" w:color="auto" w:frame="1"/>
          <w:shd w:val="clear" w:color="auto" w:fill="FFFFFF"/>
        </w:rPr>
        <w:t>Геннадия Борисовича Ершова</w:t>
      </w:r>
      <w:r w:rsidR="00F95C70" w:rsidRPr="003E1CC6">
        <w:rPr>
          <w:bdr w:val="none" w:sz="0" w:space="0" w:color="auto" w:frame="1"/>
          <w:shd w:val="clear" w:color="auto" w:fill="FFFFFF"/>
        </w:rPr>
        <w:t>, действующего на осн</w:t>
      </w:r>
      <w:r w:rsidR="003B215E">
        <w:rPr>
          <w:bdr w:val="none" w:sz="0" w:space="0" w:color="auto" w:frame="1"/>
          <w:shd w:val="clear" w:color="auto" w:fill="FFFFFF"/>
        </w:rPr>
        <w:t>овании доверенности №491/2018 от «29» декабря 2018</w:t>
      </w:r>
      <w:r w:rsidR="00F95C70">
        <w:rPr>
          <w:bdr w:val="none" w:sz="0" w:space="0" w:color="auto" w:frame="1"/>
          <w:shd w:val="clear" w:color="auto" w:fill="FFFFFF"/>
        </w:rPr>
        <w:t xml:space="preserve"> года</w:t>
      </w:r>
      <w:r w:rsidRPr="000E18D1">
        <w:rPr>
          <w:rFonts w:eastAsia="Times New Roman" w:cs="Times New Roman"/>
          <w:szCs w:val="24"/>
          <w:lang w:eastAsia="ru-RU"/>
        </w:rPr>
        <w:t xml:space="preserve">, с одной стороны, и </w:t>
      </w:r>
      <w:r w:rsidR="0024470E" w:rsidRPr="000E18D1">
        <w:rPr>
          <w:rFonts w:cs="Times New Roman"/>
          <w:szCs w:val="24"/>
        </w:rPr>
        <w:t>_____________________________________________</w:t>
      </w:r>
      <w:r w:rsidR="00776925" w:rsidRPr="000E18D1">
        <w:rPr>
          <w:rFonts w:cs="Times New Roman"/>
          <w:szCs w:val="24"/>
        </w:rPr>
        <w:t xml:space="preserve"> (</w:t>
      </w:r>
      <w:r w:rsidR="0024470E" w:rsidRPr="000E18D1">
        <w:rPr>
          <w:rFonts w:cs="Times New Roman"/>
          <w:szCs w:val="24"/>
        </w:rPr>
        <w:t>____________________</w:t>
      </w:r>
      <w:r w:rsidR="00776925" w:rsidRPr="000E18D1">
        <w:rPr>
          <w:rFonts w:cs="Times New Roman"/>
          <w:szCs w:val="24"/>
        </w:rPr>
        <w:t>)</w:t>
      </w:r>
      <w:r w:rsidRPr="000E18D1">
        <w:rPr>
          <w:rFonts w:eastAsia="Times New Roman" w:cs="Times New Roman"/>
          <w:szCs w:val="24"/>
          <w:lang w:eastAsia="ru-RU"/>
        </w:rPr>
        <w:t xml:space="preserve">, именуемое в дальнейшем </w:t>
      </w:r>
      <w:r w:rsidR="001717F8" w:rsidRPr="000E18D1">
        <w:rPr>
          <w:rFonts w:eastAsia="Times New Roman" w:cs="Times New Roman"/>
          <w:szCs w:val="24"/>
          <w:lang w:eastAsia="ru-RU"/>
        </w:rPr>
        <w:t>Подрядчик,</w:t>
      </w:r>
      <w:r w:rsidRPr="000E18D1">
        <w:rPr>
          <w:rFonts w:eastAsia="Times New Roman" w:cs="Times New Roman"/>
          <w:szCs w:val="24"/>
          <w:lang w:eastAsia="ru-RU"/>
        </w:rPr>
        <w:t xml:space="preserve"> в лице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, действующего на основании  </w:t>
      </w:r>
      <w:r w:rsidR="0024470E" w:rsidRPr="000E18D1">
        <w:rPr>
          <w:rFonts w:eastAsia="Times New Roman" w:cs="Times New Roman"/>
          <w:szCs w:val="24"/>
          <w:lang w:eastAsia="ru-RU"/>
        </w:rPr>
        <w:t>_____________________</w:t>
      </w:r>
      <w:r w:rsidRPr="000E18D1">
        <w:rPr>
          <w:rFonts w:eastAsia="Times New Roman" w:cs="Times New Roman"/>
          <w:szCs w:val="24"/>
          <w:lang w:eastAsia="ru-RU"/>
        </w:rPr>
        <w:t>, с другой стороны (далее именуемые совместно - Стороны), на основании протокола о результатах закупочной процедуры №</w:t>
      </w:r>
      <w:r w:rsidR="0024470E" w:rsidRPr="000E18D1">
        <w:rPr>
          <w:rFonts w:eastAsia="Times New Roman" w:cs="Times New Roman"/>
          <w:szCs w:val="24"/>
          <w:lang w:eastAsia="ru-RU"/>
        </w:rPr>
        <w:t>________________</w:t>
      </w:r>
      <w:r w:rsidRPr="000E18D1">
        <w:rPr>
          <w:rFonts w:eastAsia="Times New Roman" w:cs="Times New Roman"/>
          <w:szCs w:val="24"/>
          <w:lang w:eastAsia="ru-RU"/>
        </w:rPr>
        <w:t xml:space="preserve"> от </w:t>
      </w:r>
      <w:r w:rsidR="0018278D" w:rsidRPr="000E18D1">
        <w:rPr>
          <w:rFonts w:eastAsia="Times New Roman" w:cs="Times New Roman"/>
          <w:szCs w:val="24"/>
          <w:lang w:eastAsia="ru-RU"/>
        </w:rPr>
        <w:t>«</w:t>
      </w:r>
      <w:r w:rsidR="0024470E" w:rsidRPr="000E18D1">
        <w:rPr>
          <w:rFonts w:eastAsia="Times New Roman" w:cs="Times New Roman"/>
          <w:szCs w:val="24"/>
          <w:lang w:eastAsia="ru-RU"/>
        </w:rPr>
        <w:t>___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» </w:t>
      </w:r>
      <w:r w:rsidR="0024470E" w:rsidRPr="000E18D1">
        <w:rPr>
          <w:rFonts w:eastAsia="Times New Roman" w:cs="Times New Roman"/>
          <w:szCs w:val="24"/>
          <w:lang w:eastAsia="ru-RU"/>
        </w:rPr>
        <w:t>__________</w:t>
      </w:r>
      <w:r w:rsidR="00776925" w:rsidRPr="000E18D1">
        <w:rPr>
          <w:rFonts w:eastAsia="Times New Roman" w:cs="Times New Roman"/>
          <w:szCs w:val="24"/>
          <w:lang w:eastAsia="ru-RU"/>
        </w:rPr>
        <w:t xml:space="preserve"> 201</w:t>
      </w:r>
      <w:r w:rsidR="003B215E">
        <w:rPr>
          <w:rFonts w:eastAsia="Times New Roman" w:cs="Times New Roman"/>
          <w:szCs w:val="24"/>
          <w:lang w:eastAsia="ru-RU"/>
        </w:rPr>
        <w:t>9</w:t>
      </w:r>
      <w:r w:rsidR="0018278D" w:rsidRPr="000E18D1">
        <w:rPr>
          <w:rFonts w:eastAsia="Times New Roman" w:cs="Times New Roman"/>
          <w:szCs w:val="24"/>
          <w:lang w:eastAsia="ru-RU"/>
        </w:rPr>
        <w:t>г.</w:t>
      </w:r>
      <w:r w:rsidRPr="000E18D1">
        <w:rPr>
          <w:rFonts w:eastAsia="Times New Roman" w:cs="Times New Roman"/>
          <w:szCs w:val="24"/>
          <w:lang w:eastAsia="ru-RU"/>
        </w:rPr>
        <w:t>,</w:t>
      </w:r>
      <w:r w:rsidRPr="000E18D1">
        <w:rPr>
          <w:rFonts w:eastAsia="Times New Roman" w:cs="Times New Roman"/>
          <w:b/>
          <w:i/>
          <w:szCs w:val="24"/>
          <w:lang w:eastAsia="ru-RU"/>
        </w:rPr>
        <w:t xml:space="preserve"> </w:t>
      </w:r>
      <w:r w:rsidRPr="000E18D1">
        <w:rPr>
          <w:rFonts w:eastAsia="Times New Roman" w:cs="Times New Roman"/>
          <w:szCs w:val="24"/>
          <w:lang w:eastAsia="ru-RU"/>
        </w:rPr>
        <w:t>заключили настоящий Договор</w:t>
      </w:r>
      <w:r w:rsidR="0018278D" w:rsidRPr="000E18D1">
        <w:rPr>
          <w:rFonts w:eastAsia="Times New Roman" w:cs="Times New Roman"/>
          <w:szCs w:val="24"/>
          <w:lang w:eastAsia="ru-RU"/>
        </w:rPr>
        <w:t xml:space="preserve"> (далее – Договор)</w:t>
      </w:r>
      <w:r w:rsidRPr="000E18D1">
        <w:rPr>
          <w:rFonts w:eastAsia="Times New Roman" w:cs="Times New Roman"/>
          <w:szCs w:val="24"/>
          <w:lang w:eastAsia="ru-RU"/>
        </w:rPr>
        <w:t xml:space="preserve"> о нижеследующем:</w:t>
      </w:r>
    </w:p>
    <w:p w:rsidR="00F921A0" w:rsidRPr="000E18D1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szCs w:val="24"/>
          <w:lang w:eastAsia="ru-RU"/>
        </w:rPr>
      </w:pPr>
    </w:p>
    <w:p w:rsidR="00F921A0" w:rsidRDefault="00F921A0" w:rsidP="00AB0A37">
      <w:pPr>
        <w:pStyle w:val="a6"/>
        <w:numPr>
          <w:ilvl w:val="0"/>
          <w:numId w:val="2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Предмет Договора</w:t>
      </w:r>
    </w:p>
    <w:p w:rsidR="00AB0A37" w:rsidRPr="0076707A" w:rsidRDefault="00AB0A37" w:rsidP="0076707A">
      <w:pPr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:rsidR="00E24C72" w:rsidRPr="00E24C72" w:rsidRDefault="0029712D" w:rsidP="00E24C72">
      <w:pPr>
        <w:pStyle w:val="a6"/>
        <w:numPr>
          <w:ilvl w:val="1"/>
          <w:numId w:val="2"/>
        </w:numPr>
        <w:ind w:left="0" w:firstLine="567"/>
        <w:rPr>
          <w:szCs w:val="24"/>
        </w:rPr>
      </w:pPr>
      <w:r w:rsidRPr="00E24C72">
        <w:rPr>
          <w:rFonts w:eastAsia="Times New Roman" w:cs="Times New Roman"/>
          <w:szCs w:val="24"/>
          <w:lang w:eastAsia="ru-RU"/>
        </w:rPr>
        <w:t xml:space="preserve">По настоящему Договору Подрядчик обязуется </w:t>
      </w:r>
      <w:r w:rsidR="00F95C70" w:rsidRPr="00E24C72">
        <w:rPr>
          <w:rFonts w:eastAsia="Times New Roman" w:cs="Times New Roman"/>
          <w:szCs w:val="24"/>
          <w:lang w:eastAsia="ru-RU"/>
        </w:rPr>
        <w:t>выполнить</w:t>
      </w:r>
      <w:r w:rsidRPr="00E24C72">
        <w:rPr>
          <w:rFonts w:eastAsia="Times New Roman" w:cs="Times New Roman"/>
          <w:szCs w:val="24"/>
          <w:lang w:eastAsia="ru-RU"/>
        </w:rPr>
        <w:t xml:space="preserve"> </w:t>
      </w:r>
      <w:bookmarkStart w:id="0" w:name="_Hlk526756500"/>
      <w:r w:rsidR="00E24C72" w:rsidRPr="00E24C72">
        <w:rPr>
          <w:szCs w:val="24"/>
        </w:rPr>
        <w:t>проектно-изыскатель</w:t>
      </w:r>
      <w:r w:rsidR="00F64A52">
        <w:rPr>
          <w:szCs w:val="24"/>
        </w:rPr>
        <w:t>ские</w:t>
      </w:r>
      <w:r w:rsidR="00C22BE7" w:rsidRPr="00C22BE7">
        <w:rPr>
          <w:szCs w:val="24"/>
        </w:rPr>
        <w:t xml:space="preserve"> </w:t>
      </w:r>
      <w:r w:rsidR="00C22BE7">
        <w:rPr>
          <w:szCs w:val="24"/>
        </w:rPr>
        <w:t>работы</w:t>
      </w:r>
      <w:r w:rsidR="00E24C72" w:rsidRPr="00E24C72">
        <w:rPr>
          <w:szCs w:val="24"/>
        </w:rPr>
        <w:t xml:space="preserve">, </w:t>
      </w:r>
      <w:r w:rsidR="00C22BE7">
        <w:rPr>
          <w:szCs w:val="24"/>
        </w:rPr>
        <w:t xml:space="preserve">поставить оборудование, </w:t>
      </w:r>
      <w:r w:rsidR="00C22BE7">
        <w:rPr>
          <w:color w:val="000000"/>
          <w:szCs w:val="24"/>
        </w:rPr>
        <w:t>монтаж</w:t>
      </w:r>
      <w:r w:rsidR="00E24C72" w:rsidRPr="00E24C72">
        <w:rPr>
          <w:color w:val="000000"/>
          <w:szCs w:val="24"/>
        </w:rPr>
        <w:t xml:space="preserve"> </w:t>
      </w:r>
      <w:r w:rsidR="00C22BE7">
        <w:rPr>
          <w:color w:val="000000"/>
          <w:szCs w:val="24"/>
        </w:rPr>
        <w:t>и пуско-наладку</w:t>
      </w:r>
      <w:r w:rsidR="00E24C72" w:rsidRPr="00E24C72">
        <w:rPr>
          <w:szCs w:val="24"/>
        </w:rPr>
        <w:t xml:space="preserve"> системы оперативно-диспетчерской связи с пультами диспетчера для нужд филиалов АО «ЛОЭСК» </w:t>
      </w:r>
      <w:bookmarkEnd w:id="0"/>
      <w:r w:rsidR="00F95C70" w:rsidRPr="00E24C72">
        <w:rPr>
          <w:rFonts w:eastAsia="Times New Roman" w:cs="Times New Roman"/>
          <w:szCs w:val="24"/>
          <w:lang w:eastAsia="ru-RU"/>
        </w:rPr>
        <w:t>на объект</w:t>
      </w:r>
      <w:r w:rsidR="00A82572" w:rsidRPr="00E24C72">
        <w:rPr>
          <w:rFonts w:eastAsia="Times New Roman" w:cs="Times New Roman"/>
          <w:szCs w:val="24"/>
          <w:lang w:eastAsia="ru-RU"/>
        </w:rPr>
        <w:t>ах</w:t>
      </w:r>
      <w:r w:rsidRPr="00E24C72">
        <w:rPr>
          <w:rFonts w:eastAsia="Times New Roman" w:cs="Times New Roman"/>
          <w:szCs w:val="24"/>
          <w:lang w:eastAsia="ru-RU"/>
        </w:rPr>
        <w:t xml:space="preserve"> Заказчика (далее – </w:t>
      </w:r>
      <w:r w:rsidR="0053215A" w:rsidRPr="00E24C72">
        <w:rPr>
          <w:rFonts w:eastAsia="Times New Roman" w:cs="Times New Roman"/>
          <w:szCs w:val="24"/>
          <w:lang w:eastAsia="ru-RU"/>
        </w:rPr>
        <w:t>р</w:t>
      </w:r>
      <w:r w:rsidRPr="00E24C72">
        <w:rPr>
          <w:rFonts w:eastAsia="Times New Roman" w:cs="Times New Roman"/>
          <w:szCs w:val="24"/>
          <w:lang w:eastAsia="ru-RU"/>
        </w:rPr>
        <w:t xml:space="preserve">аботы), а Заказчик обязуется принять и оплатить выполненные </w:t>
      </w:r>
      <w:r w:rsidR="0018278D" w:rsidRPr="00E24C72">
        <w:rPr>
          <w:rFonts w:eastAsia="Times New Roman" w:cs="Times New Roman"/>
          <w:szCs w:val="24"/>
          <w:lang w:eastAsia="ru-RU"/>
        </w:rPr>
        <w:t>р</w:t>
      </w:r>
      <w:r w:rsidRPr="00E24C72">
        <w:rPr>
          <w:rFonts w:eastAsia="Times New Roman" w:cs="Times New Roman"/>
          <w:szCs w:val="24"/>
          <w:lang w:eastAsia="ru-RU"/>
        </w:rPr>
        <w:t>аботы согласно условиям настоящего Договора.</w:t>
      </w:r>
    </w:p>
    <w:p w:rsidR="00E24C72" w:rsidRPr="00E24C72" w:rsidRDefault="0029712D" w:rsidP="00E24C72">
      <w:pPr>
        <w:pStyle w:val="a6"/>
        <w:numPr>
          <w:ilvl w:val="1"/>
          <w:numId w:val="2"/>
        </w:numPr>
        <w:ind w:left="0" w:firstLine="567"/>
        <w:rPr>
          <w:szCs w:val="24"/>
        </w:rPr>
      </w:pPr>
      <w:r w:rsidRPr="00E24C72">
        <w:rPr>
          <w:rFonts w:eastAsia="Times New Roman" w:cs="Times New Roman"/>
          <w:szCs w:val="24"/>
          <w:lang w:eastAsia="ru-RU"/>
        </w:rPr>
        <w:t>О</w:t>
      </w:r>
      <w:r w:rsidR="00E707D9" w:rsidRPr="00E24C72">
        <w:rPr>
          <w:rFonts w:eastAsia="Times New Roman" w:cs="Times New Roman"/>
          <w:szCs w:val="24"/>
          <w:lang w:eastAsia="ru-RU"/>
        </w:rPr>
        <w:t>бъем</w:t>
      </w:r>
      <w:r w:rsidR="005D1F05" w:rsidRPr="00E24C72">
        <w:rPr>
          <w:rFonts w:eastAsia="Times New Roman" w:cs="Times New Roman"/>
          <w:szCs w:val="24"/>
          <w:lang w:eastAsia="ru-RU"/>
        </w:rPr>
        <w:t>,</w:t>
      </w:r>
      <w:r w:rsidR="00F921A0" w:rsidRPr="00E24C72">
        <w:rPr>
          <w:rFonts w:eastAsia="Times New Roman" w:cs="Times New Roman"/>
          <w:szCs w:val="24"/>
          <w:lang w:eastAsia="ru-RU"/>
        </w:rPr>
        <w:t xml:space="preserve"> содержание</w:t>
      </w:r>
      <w:r w:rsidR="005D1F05" w:rsidRPr="00E24C72">
        <w:rPr>
          <w:rFonts w:eastAsia="Times New Roman" w:cs="Times New Roman"/>
          <w:szCs w:val="24"/>
          <w:lang w:eastAsia="ru-RU"/>
        </w:rPr>
        <w:t>, требования к</w:t>
      </w:r>
      <w:r w:rsidR="00F921A0" w:rsidRPr="00E24C72">
        <w:rPr>
          <w:rFonts w:eastAsia="Times New Roman" w:cs="Times New Roman"/>
          <w:szCs w:val="24"/>
          <w:lang w:eastAsia="ru-RU"/>
        </w:rPr>
        <w:t xml:space="preserve"> </w:t>
      </w:r>
      <w:r w:rsidRPr="00E24C72">
        <w:rPr>
          <w:rFonts w:eastAsia="Times New Roman" w:cs="Times New Roman"/>
          <w:szCs w:val="24"/>
          <w:lang w:eastAsia="ru-RU"/>
        </w:rPr>
        <w:t>выполняемы</w:t>
      </w:r>
      <w:r w:rsidR="00C0297F" w:rsidRPr="00E24C72">
        <w:rPr>
          <w:rFonts w:eastAsia="Times New Roman" w:cs="Times New Roman"/>
          <w:szCs w:val="24"/>
          <w:lang w:eastAsia="ru-RU"/>
        </w:rPr>
        <w:t>м</w:t>
      </w:r>
      <w:r w:rsidRPr="00E24C72">
        <w:rPr>
          <w:rFonts w:eastAsia="Times New Roman" w:cs="Times New Roman"/>
          <w:szCs w:val="24"/>
          <w:lang w:eastAsia="ru-RU"/>
        </w:rPr>
        <w:t xml:space="preserve"> Подрядчиком </w:t>
      </w:r>
      <w:r w:rsidR="0053215A" w:rsidRPr="00E24C72">
        <w:rPr>
          <w:rFonts w:eastAsia="Times New Roman" w:cs="Times New Roman"/>
          <w:szCs w:val="24"/>
          <w:lang w:eastAsia="ru-RU"/>
        </w:rPr>
        <w:t>р</w:t>
      </w:r>
      <w:r w:rsidR="00F921A0" w:rsidRPr="00E24C72">
        <w:rPr>
          <w:rFonts w:eastAsia="Times New Roman" w:cs="Times New Roman"/>
          <w:szCs w:val="24"/>
          <w:lang w:eastAsia="ru-RU"/>
        </w:rPr>
        <w:t>або</w:t>
      </w:r>
      <w:r w:rsidR="00C0297F" w:rsidRPr="00E24C72">
        <w:rPr>
          <w:rFonts w:eastAsia="Times New Roman" w:cs="Times New Roman"/>
          <w:szCs w:val="24"/>
          <w:lang w:eastAsia="ru-RU"/>
        </w:rPr>
        <w:t>т</w:t>
      </w:r>
      <w:r w:rsidR="005D1F05" w:rsidRPr="00E24C72">
        <w:rPr>
          <w:rFonts w:eastAsia="Times New Roman" w:cs="Times New Roman"/>
          <w:szCs w:val="24"/>
          <w:lang w:eastAsia="ru-RU"/>
        </w:rPr>
        <w:t>ам</w:t>
      </w:r>
      <w:r w:rsidR="00F95C70" w:rsidRPr="00E24C72">
        <w:rPr>
          <w:rFonts w:eastAsia="Times New Roman" w:cs="Times New Roman"/>
          <w:szCs w:val="24"/>
          <w:lang w:eastAsia="ru-RU"/>
        </w:rPr>
        <w:t>, объект</w:t>
      </w:r>
      <w:r w:rsidRPr="00E24C72">
        <w:rPr>
          <w:rFonts w:eastAsia="Times New Roman" w:cs="Times New Roman"/>
          <w:szCs w:val="24"/>
          <w:lang w:eastAsia="ru-RU"/>
        </w:rPr>
        <w:t xml:space="preserve"> Заказчика</w:t>
      </w:r>
      <w:r w:rsidR="00560A28" w:rsidRPr="00E24C72">
        <w:rPr>
          <w:rFonts w:eastAsia="Times New Roman" w:cs="Times New Roman"/>
          <w:szCs w:val="24"/>
          <w:lang w:eastAsia="ru-RU"/>
        </w:rPr>
        <w:t xml:space="preserve"> </w:t>
      </w:r>
      <w:r w:rsidR="0018278D" w:rsidRPr="00E24C72">
        <w:rPr>
          <w:rFonts w:eastAsia="Times New Roman" w:cs="Times New Roman"/>
          <w:szCs w:val="24"/>
          <w:lang w:eastAsia="ru-RU"/>
        </w:rPr>
        <w:t xml:space="preserve">и иные сведения </w:t>
      </w:r>
      <w:r w:rsidR="00560A28" w:rsidRPr="00E24C72">
        <w:rPr>
          <w:rFonts w:eastAsia="Times New Roman" w:cs="Times New Roman"/>
          <w:szCs w:val="24"/>
          <w:lang w:eastAsia="ru-RU"/>
        </w:rPr>
        <w:t>указаны</w:t>
      </w:r>
      <w:r w:rsidR="00F921A0" w:rsidRPr="00E24C72">
        <w:rPr>
          <w:rFonts w:eastAsia="Times New Roman" w:cs="Times New Roman"/>
          <w:szCs w:val="24"/>
          <w:lang w:eastAsia="ru-RU"/>
        </w:rPr>
        <w:t xml:space="preserve"> в Техническом задании (Приложение № </w:t>
      </w:r>
      <w:r w:rsidR="00B8389F" w:rsidRPr="00E24C72">
        <w:rPr>
          <w:rFonts w:eastAsia="Times New Roman" w:cs="Times New Roman"/>
          <w:szCs w:val="24"/>
          <w:lang w:eastAsia="ru-RU"/>
        </w:rPr>
        <w:t>1</w:t>
      </w:r>
      <w:r w:rsidR="00F921A0" w:rsidRPr="00E24C72">
        <w:rPr>
          <w:rFonts w:eastAsia="Times New Roman" w:cs="Times New Roman"/>
          <w:szCs w:val="24"/>
          <w:lang w:eastAsia="ru-RU"/>
        </w:rPr>
        <w:t xml:space="preserve"> к настоящему Договору).</w:t>
      </w:r>
    </w:p>
    <w:p w:rsidR="00CA11A0" w:rsidRPr="00E24C72" w:rsidRDefault="003B03D5" w:rsidP="00E24C72">
      <w:pPr>
        <w:pStyle w:val="a6"/>
        <w:numPr>
          <w:ilvl w:val="1"/>
          <w:numId w:val="2"/>
        </w:numPr>
        <w:ind w:left="0" w:firstLine="567"/>
        <w:rPr>
          <w:szCs w:val="24"/>
        </w:rPr>
      </w:pPr>
      <w:r w:rsidRPr="00E24C72">
        <w:rPr>
          <w:rFonts w:eastAsia="Times New Roman" w:cs="Times New Roman"/>
          <w:szCs w:val="24"/>
          <w:lang w:eastAsia="ru-RU"/>
        </w:rPr>
        <w:t xml:space="preserve">В </w:t>
      </w:r>
      <w:r w:rsidR="00F921A0" w:rsidRPr="00E24C72">
        <w:rPr>
          <w:rFonts w:eastAsia="Times New Roman" w:cs="Times New Roman"/>
          <w:szCs w:val="24"/>
          <w:lang w:eastAsia="ru-RU"/>
        </w:rPr>
        <w:t>случае выявления в процессе выполнения работ необходимости выполнения дополнительного объема работ, не предусмотренного Техническим заданием, Подрядчик:</w:t>
      </w:r>
    </w:p>
    <w:p w:rsidR="00CA11A0" w:rsidRPr="00E24C72" w:rsidRDefault="003B03D5" w:rsidP="00E24C72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E24C72">
        <w:rPr>
          <w:rFonts w:eastAsia="Times New Roman" w:cs="Times New Roman"/>
          <w:szCs w:val="24"/>
          <w:lang w:eastAsia="ru-RU"/>
        </w:rPr>
        <w:t>В</w:t>
      </w:r>
      <w:r w:rsidR="00F921A0" w:rsidRPr="00E24C72">
        <w:rPr>
          <w:rFonts w:eastAsia="Times New Roman" w:cs="Times New Roman"/>
          <w:szCs w:val="24"/>
          <w:lang w:eastAsia="ru-RU"/>
        </w:rPr>
        <w:t xml:space="preserve"> течение 2 (двух) </w:t>
      </w:r>
      <w:r w:rsidR="00910966" w:rsidRPr="00E24C72">
        <w:rPr>
          <w:rFonts w:eastAsia="Times New Roman" w:cs="Times New Roman"/>
          <w:szCs w:val="24"/>
          <w:lang w:eastAsia="ru-RU"/>
        </w:rPr>
        <w:t xml:space="preserve">рабочих </w:t>
      </w:r>
      <w:r w:rsidR="00F921A0" w:rsidRPr="00E24C72">
        <w:rPr>
          <w:rFonts w:eastAsia="Times New Roman" w:cs="Times New Roman"/>
          <w:szCs w:val="24"/>
          <w:lang w:eastAsia="ru-RU"/>
        </w:rPr>
        <w:t xml:space="preserve">дней </w:t>
      </w:r>
      <w:r w:rsidR="00910966" w:rsidRPr="00E24C72">
        <w:rPr>
          <w:rFonts w:eastAsia="Times New Roman" w:cs="Times New Roman"/>
          <w:szCs w:val="24"/>
          <w:lang w:eastAsia="ru-RU"/>
        </w:rPr>
        <w:t xml:space="preserve">письменно </w:t>
      </w:r>
      <w:r w:rsidR="00F921A0" w:rsidRPr="00E24C72">
        <w:rPr>
          <w:rFonts w:eastAsia="Times New Roman" w:cs="Times New Roman"/>
          <w:szCs w:val="24"/>
          <w:lang w:eastAsia="ru-RU"/>
        </w:rPr>
        <w:t>уведомляет Заказчика о необходимости выполнения дополнительных работ</w:t>
      </w:r>
      <w:r w:rsidR="00E24C72">
        <w:rPr>
          <w:rFonts w:eastAsia="Times New Roman" w:cs="Times New Roman"/>
          <w:szCs w:val="24"/>
          <w:lang w:eastAsia="ru-RU"/>
        </w:rPr>
        <w:t>.</w:t>
      </w:r>
    </w:p>
    <w:p w:rsidR="00F921A0" w:rsidRPr="000E18D1" w:rsidRDefault="003B03D5" w:rsidP="00E24C72">
      <w:pPr>
        <w:pStyle w:val="a6"/>
        <w:numPr>
          <w:ilvl w:val="2"/>
          <w:numId w:val="2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П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риостанавливает выполнение работ по Договору до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письменного </w:t>
      </w:r>
      <w:r w:rsidR="00F921A0" w:rsidRPr="000E18D1">
        <w:rPr>
          <w:rFonts w:eastAsia="Times New Roman" w:cs="Times New Roman"/>
          <w:szCs w:val="24"/>
          <w:lang w:eastAsia="ru-RU"/>
        </w:rPr>
        <w:t>согласования с Заказчиком условий выполнения дополнительных работ в случае, если без выполнения дополнительного объема работ выполнение работ по настоящему Договору невозможно.</w:t>
      </w:r>
    </w:p>
    <w:p w:rsidR="00F921A0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</w:p>
    <w:p w:rsidR="00F921A0" w:rsidRPr="0076707A" w:rsidRDefault="00A026C9" w:rsidP="0076707A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Цена договора</w:t>
      </w:r>
      <w:r w:rsidR="00F921A0" w:rsidRPr="0076707A">
        <w:rPr>
          <w:rFonts w:eastAsia="Times New Roman" w:cs="Times New Roman"/>
          <w:b/>
          <w:szCs w:val="24"/>
          <w:lang w:eastAsia="ru-RU"/>
        </w:rPr>
        <w:t xml:space="preserve"> и порядок оплаты</w:t>
      </w:r>
    </w:p>
    <w:p w:rsidR="0076707A" w:rsidRPr="0076707A" w:rsidRDefault="0076707A" w:rsidP="0076707A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6B4D49" w:rsidRDefault="00C22BE7" w:rsidP="002C1947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Цена Договора определяется на </w:t>
      </w:r>
      <w:r w:rsidR="00F33FA7">
        <w:rPr>
          <w:rFonts w:eastAsia="Times New Roman" w:cs="Times New Roman"/>
          <w:szCs w:val="24"/>
          <w:lang w:eastAsia="ru-RU"/>
        </w:rPr>
        <w:t xml:space="preserve">основании стоимости оборудования и </w:t>
      </w:r>
      <w:r>
        <w:rPr>
          <w:rFonts w:eastAsia="Times New Roman" w:cs="Times New Roman"/>
          <w:szCs w:val="24"/>
          <w:lang w:eastAsia="ru-RU"/>
        </w:rPr>
        <w:t>объемов работ</w:t>
      </w:r>
      <w:r w:rsidR="009157A6">
        <w:rPr>
          <w:rFonts w:eastAsia="Times New Roman" w:cs="Times New Roman"/>
          <w:szCs w:val="24"/>
          <w:lang w:eastAsia="ru-RU"/>
        </w:rPr>
        <w:t>, указанных в Техническом задании (Приложение №1 к настоящему Договору), складывается из</w:t>
      </w:r>
      <w:r w:rsidR="00F33FA7">
        <w:rPr>
          <w:rFonts w:eastAsia="Times New Roman" w:cs="Times New Roman"/>
          <w:szCs w:val="24"/>
          <w:lang w:eastAsia="ru-RU"/>
        </w:rPr>
        <w:t xml:space="preserve"> стоимости оборудования</w:t>
      </w:r>
      <w:r w:rsidR="00890F7D">
        <w:rPr>
          <w:rFonts w:eastAsia="Times New Roman" w:cs="Times New Roman"/>
          <w:szCs w:val="24"/>
          <w:lang w:eastAsia="ru-RU"/>
        </w:rPr>
        <w:t xml:space="preserve"> и</w:t>
      </w:r>
      <w:r w:rsidR="00F33FA7">
        <w:rPr>
          <w:rFonts w:eastAsia="Times New Roman" w:cs="Times New Roman"/>
          <w:szCs w:val="24"/>
          <w:lang w:eastAsia="ru-RU"/>
        </w:rPr>
        <w:t xml:space="preserve"> </w:t>
      </w:r>
      <w:r w:rsidR="009157A6">
        <w:rPr>
          <w:rFonts w:eastAsia="Times New Roman" w:cs="Times New Roman"/>
          <w:szCs w:val="24"/>
          <w:lang w:eastAsia="ru-RU"/>
        </w:rPr>
        <w:t>стоимости работ в размере________(_______) руб. ___коп. без НДС, кроме того НДС по ставке 20% _______(_______) руб. ___коп., и всего составляет _______(_________) руб. ____коп.</w:t>
      </w:r>
    </w:p>
    <w:p w:rsidR="00476F01" w:rsidRDefault="00476F01" w:rsidP="005A23CF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1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Заказчик </w:t>
      </w:r>
      <w:r w:rsidR="00E35E5F" w:rsidRPr="00E35E5F">
        <w:rPr>
          <w:rFonts w:eastAsia="Times New Roman" w:cs="Times New Roman"/>
          <w:szCs w:val="24"/>
          <w:lang w:eastAsia="ru-RU"/>
        </w:rPr>
        <w:t>в течение ____</w:t>
      </w:r>
      <w:r w:rsidR="00E35E5F">
        <w:rPr>
          <w:rFonts w:eastAsia="Times New Roman" w:cs="Times New Roman"/>
          <w:szCs w:val="24"/>
          <w:lang w:eastAsia="ru-RU"/>
        </w:rPr>
        <w:t xml:space="preserve"> </w:t>
      </w:r>
      <w:r w:rsidR="00E35E5F" w:rsidRPr="00E35E5F">
        <w:rPr>
          <w:rFonts w:eastAsia="Times New Roman" w:cs="Times New Roman"/>
          <w:szCs w:val="24"/>
          <w:lang w:eastAsia="ru-RU"/>
        </w:rPr>
        <w:t xml:space="preserve">(______) банковских дней с даты подписания Договора </w:t>
      </w:r>
      <w:r>
        <w:rPr>
          <w:rFonts w:eastAsia="Times New Roman" w:cs="Times New Roman"/>
          <w:szCs w:val="24"/>
          <w:lang w:eastAsia="ru-RU"/>
        </w:rPr>
        <w:t>перечисляет Подрядчику аванс в размере 20%</w:t>
      </w:r>
      <w:r w:rsidR="00E35E5F">
        <w:rPr>
          <w:rFonts w:eastAsia="Times New Roman" w:cs="Times New Roman"/>
          <w:szCs w:val="24"/>
          <w:lang w:eastAsia="ru-RU"/>
        </w:rPr>
        <w:t xml:space="preserve"> </w:t>
      </w:r>
      <w:r w:rsidR="00E35E5F" w:rsidRPr="00E35E5F">
        <w:rPr>
          <w:rFonts w:eastAsia="Times New Roman" w:cs="Times New Roman"/>
          <w:szCs w:val="24"/>
          <w:lang w:eastAsia="ru-RU"/>
        </w:rPr>
        <w:t>от цены Договора</w:t>
      </w:r>
      <w:r w:rsidR="00E35E5F">
        <w:rPr>
          <w:rFonts w:eastAsia="Times New Roman" w:cs="Times New Roman"/>
          <w:szCs w:val="24"/>
          <w:lang w:eastAsia="ru-RU"/>
        </w:rPr>
        <w:t>, указанной в п. 2.1 настоящего Договора</w:t>
      </w:r>
      <w:r>
        <w:rPr>
          <w:rFonts w:eastAsia="Times New Roman" w:cs="Times New Roman"/>
          <w:szCs w:val="24"/>
          <w:lang w:eastAsia="ru-RU"/>
        </w:rPr>
        <w:t>, что составляет</w:t>
      </w:r>
      <w:r w:rsidR="00E35E5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_____ (______) руб. ___коп., </w:t>
      </w:r>
      <w:r w:rsidR="00E35E5F">
        <w:rPr>
          <w:rFonts w:eastAsia="Times New Roman" w:cs="Times New Roman"/>
          <w:szCs w:val="24"/>
          <w:lang w:eastAsia="ru-RU"/>
        </w:rPr>
        <w:t>без НДС, кроме того</w:t>
      </w:r>
      <w:r>
        <w:rPr>
          <w:rFonts w:eastAsia="Times New Roman" w:cs="Times New Roman"/>
          <w:szCs w:val="24"/>
          <w:lang w:eastAsia="ru-RU"/>
        </w:rPr>
        <w:t xml:space="preserve"> НДС </w:t>
      </w:r>
      <w:r w:rsidR="00E35E5F">
        <w:rPr>
          <w:rFonts w:eastAsia="Times New Roman" w:cs="Times New Roman"/>
          <w:szCs w:val="24"/>
          <w:lang w:eastAsia="ru-RU"/>
        </w:rPr>
        <w:t xml:space="preserve">по ставке </w:t>
      </w:r>
      <w:r>
        <w:rPr>
          <w:rFonts w:eastAsia="Times New Roman" w:cs="Times New Roman"/>
          <w:szCs w:val="24"/>
          <w:lang w:eastAsia="ru-RU"/>
        </w:rPr>
        <w:t>20% -</w:t>
      </w:r>
      <w:r w:rsidR="00E35E5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_____</w:t>
      </w:r>
      <w:r w:rsidR="00E35E5F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(____) руб. ____коп.</w:t>
      </w:r>
      <w:r w:rsidR="00E35E5F">
        <w:rPr>
          <w:rFonts w:eastAsia="Times New Roman" w:cs="Times New Roman"/>
          <w:szCs w:val="24"/>
          <w:lang w:eastAsia="ru-RU"/>
        </w:rPr>
        <w:t>, всего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E35E5F">
        <w:rPr>
          <w:rFonts w:eastAsia="Times New Roman" w:cs="Times New Roman"/>
          <w:szCs w:val="24"/>
          <w:lang w:eastAsia="ru-RU"/>
        </w:rPr>
        <w:t xml:space="preserve">размер аванса составляет </w:t>
      </w:r>
      <w:r w:rsidR="00E35E5F" w:rsidRPr="00E35E5F">
        <w:rPr>
          <w:rFonts w:eastAsia="Times New Roman" w:cs="Times New Roman"/>
          <w:szCs w:val="24"/>
          <w:lang w:eastAsia="ru-RU"/>
        </w:rPr>
        <w:t>_____ (______) руб. ___коп.</w:t>
      </w:r>
    </w:p>
    <w:p w:rsidR="009157A6" w:rsidRPr="0076707A" w:rsidRDefault="00476F01" w:rsidP="0076707A">
      <w:pPr>
        <w:pStyle w:val="a6"/>
        <w:numPr>
          <w:ilvl w:val="1"/>
          <w:numId w:val="4"/>
        </w:numPr>
        <w:autoSpaceDE w:val="0"/>
        <w:autoSpaceDN w:val="0"/>
        <w:adjustRightInd w:val="0"/>
        <w:ind w:left="0"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тавшуюся стоимость работ</w:t>
      </w:r>
      <w:r w:rsidR="009157A6">
        <w:rPr>
          <w:rFonts w:eastAsia="Times New Roman"/>
          <w:szCs w:val="24"/>
          <w:lang w:eastAsia="ru-RU"/>
        </w:rPr>
        <w:t>, выпол</w:t>
      </w:r>
      <w:r>
        <w:rPr>
          <w:rFonts w:eastAsia="Times New Roman"/>
          <w:szCs w:val="24"/>
          <w:lang w:eastAsia="ru-RU"/>
        </w:rPr>
        <w:t>ненных</w:t>
      </w:r>
      <w:r w:rsidR="0076707A">
        <w:rPr>
          <w:rFonts w:eastAsia="Times New Roman"/>
          <w:szCs w:val="24"/>
          <w:lang w:eastAsia="ru-RU"/>
        </w:rPr>
        <w:t xml:space="preserve"> Подрядчиком</w:t>
      </w:r>
      <w:r>
        <w:rPr>
          <w:rFonts w:eastAsia="Times New Roman"/>
          <w:szCs w:val="24"/>
          <w:lang w:eastAsia="ru-RU"/>
        </w:rPr>
        <w:t xml:space="preserve"> по каждому объекту</w:t>
      </w:r>
      <w:r w:rsidR="0076707A">
        <w:rPr>
          <w:rFonts w:eastAsia="Times New Roman"/>
          <w:szCs w:val="24"/>
          <w:lang w:eastAsia="ru-RU"/>
        </w:rPr>
        <w:t>,</w:t>
      </w:r>
      <w:r>
        <w:rPr>
          <w:rFonts w:eastAsia="Times New Roman"/>
          <w:szCs w:val="24"/>
          <w:lang w:eastAsia="ru-RU"/>
        </w:rPr>
        <w:t xml:space="preserve"> Заказчик оплачивает</w:t>
      </w:r>
      <w:r w:rsidR="0076707A">
        <w:rPr>
          <w:rFonts w:eastAsia="Times New Roman"/>
          <w:szCs w:val="24"/>
          <w:lang w:eastAsia="ru-RU"/>
        </w:rPr>
        <w:t xml:space="preserve"> в течение ___ (____</w:t>
      </w:r>
      <w:r w:rsidR="009157A6">
        <w:rPr>
          <w:rFonts w:eastAsia="Times New Roman"/>
          <w:szCs w:val="24"/>
          <w:lang w:eastAsia="ru-RU"/>
        </w:rPr>
        <w:t>) банковских дней с даты подписания Заказчиком акта о приемке выполненных работ путем перечисления денежных средств на расчетный счет Подрядчика.</w:t>
      </w:r>
    </w:p>
    <w:p w:rsidR="00E707D9" w:rsidRPr="000E18D1" w:rsidRDefault="00E707D9" w:rsidP="002C194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Обязательство З</w:t>
      </w:r>
      <w:r w:rsidR="008E0B72" w:rsidRPr="000E18D1">
        <w:rPr>
          <w:rFonts w:eastAsia="Times New Roman" w:cs="Times New Roman"/>
          <w:szCs w:val="24"/>
          <w:lang w:eastAsia="ru-RU"/>
        </w:rPr>
        <w:t>аказчика</w:t>
      </w:r>
      <w:r w:rsidRPr="000E18D1">
        <w:rPr>
          <w:rFonts w:eastAsia="Times New Roman" w:cs="Times New Roman"/>
          <w:szCs w:val="24"/>
          <w:lang w:eastAsia="ru-RU"/>
        </w:rPr>
        <w:t xml:space="preserve"> по оплате </w:t>
      </w:r>
      <w:r w:rsidR="00A135E5" w:rsidRPr="000E18D1">
        <w:rPr>
          <w:rFonts w:eastAsia="Times New Roman" w:cs="Times New Roman"/>
          <w:szCs w:val="24"/>
          <w:lang w:eastAsia="ru-RU"/>
        </w:rPr>
        <w:t xml:space="preserve">выполненных работ </w:t>
      </w:r>
      <w:r w:rsidRPr="000E18D1">
        <w:rPr>
          <w:rFonts w:eastAsia="Times New Roman" w:cs="Times New Roman"/>
          <w:szCs w:val="24"/>
          <w:lang w:eastAsia="ru-RU"/>
        </w:rPr>
        <w:t xml:space="preserve">считаются исполненными с </w:t>
      </w:r>
      <w:r w:rsidR="00A6269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списания денежных сред</w:t>
      </w:r>
      <w:r w:rsidR="008E0B72" w:rsidRPr="000E18D1">
        <w:rPr>
          <w:rFonts w:eastAsia="Times New Roman" w:cs="Times New Roman"/>
          <w:szCs w:val="24"/>
          <w:lang w:eastAsia="ru-RU"/>
        </w:rPr>
        <w:t>ств с расчетного счета Заказчика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:rsidR="006B4D49" w:rsidRPr="005A3367" w:rsidRDefault="006B4D49" w:rsidP="005A3367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 вправе досрочно производить оплату выполненных работ.</w:t>
      </w:r>
    </w:p>
    <w:p w:rsidR="00F921A0" w:rsidRPr="000E18D1" w:rsidRDefault="00F921A0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:rsidR="00AB0A37" w:rsidRPr="000E18D1" w:rsidRDefault="00F921A0" w:rsidP="003B03D5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язанности сторон</w:t>
      </w:r>
    </w:p>
    <w:p w:rsidR="0076707A" w:rsidRDefault="0076707A" w:rsidP="001717F8">
      <w:pPr>
        <w:ind w:firstLine="708"/>
        <w:rPr>
          <w:rFonts w:cs="Times New Roman"/>
          <w:b/>
          <w:i/>
          <w:szCs w:val="24"/>
        </w:rPr>
      </w:pPr>
    </w:p>
    <w:p w:rsidR="009C3487" w:rsidRPr="000E18D1" w:rsidRDefault="009C3487" w:rsidP="001717F8">
      <w:pPr>
        <w:ind w:firstLine="708"/>
        <w:rPr>
          <w:rFonts w:cs="Times New Roman"/>
          <w:b/>
          <w:i/>
          <w:szCs w:val="24"/>
        </w:rPr>
      </w:pPr>
      <w:r w:rsidRPr="000E18D1">
        <w:rPr>
          <w:rFonts w:cs="Times New Roman"/>
          <w:b/>
          <w:i/>
          <w:szCs w:val="24"/>
        </w:rPr>
        <w:t>Подрядчик обязан:</w:t>
      </w:r>
    </w:p>
    <w:p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lastRenderedPageBreak/>
        <w:t xml:space="preserve">3.1. </w:t>
      </w:r>
      <w:r w:rsidR="00A07F97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Выполнить работы по настоящему Договору собственными и/или привлеченными силами (субподрядчиками) и средствами. Подрядчик несет ответственность за действия и результаты работ привлеченных сил (субподрядчиков).</w:t>
      </w:r>
    </w:p>
    <w:p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3.2. Выполнить работы по настоящему Договору на основании исходных данных в соответствии с Техническим заданием, согласованной Заказчиком </w:t>
      </w:r>
      <w:r w:rsidR="004C1B0F" w:rsidRPr="000E18D1">
        <w:rPr>
          <w:rFonts w:cs="Times New Roman"/>
          <w:szCs w:val="24"/>
        </w:rPr>
        <w:t>п</w:t>
      </w:r>
      <w:r w:rsidRPr="000E18D1">
        <w:rPr>
          <w:rFonts w:cs="Times New Roman"/>
          <w:szCs w:val="24"/>
        </w:rPr>
        <w:t>роектной документацией, в сроки, установленные Графиком выполнения работ (Приложение № 2 к настоящему Договору).</w:t>
      </w:r>
    </w:p>
    <w:p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Нести полную ответственность за сохранность оборудования, изделий, конструкций и материалов до окончательной приемки работ Заказчиком.</w:t>
      </w:r>
    </w:p>
    <w:p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 xml:space="preserve"> По запросу Заказчика предоставлять информацию о ходе выполнения работ в течение 3 (трех) рабочих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cs="Times New Roman"/>
          <w:szCs w:val="24"/>
        </w:rPr>
        <w:t xml:space="preserve"> получения запроса.</w:t>
      </w:r>
    </w:p>
    <w:p w:rsidR="009C3487" w:rsidRPr="000E18D1" w:rsidRDefault="009C3487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5</w:t>
      </w:r>
      <w:r w:rsidRPr="000E18D1">
        <w:rPr>
          <w:rFonts w:cs="Times New Roman"/>
          <w:szCs w:val="24"/>
        </w:rPr>
        <w:t xml:space="preserve">. 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Сдать выполненные работы в порядке, предусмотренном настоящ</w:t>
      </w:r>
      <w:r w:rsidR="006D7B4B" w:rsidRPr="000E18D1">
        <w:rPr>
          <w:rFonts w:cs="Times New Roman"/>
          <w:szCs w:val="24"/>
        </w:rPr>
        <w:t>им</w:t>
      </w:r>
      <w:r w:rsidRPr="000E18D1">
        <w:rPr>
          <w:rFonts w:cs="Times New Roman"/>
          <w:szCs w:val="24"/>
        </w:rPr>
        <w:t xml:space="preserve"> Договор</w:t>
      </w:r>
      <w:r w:rsidR="006D7B4B" w:rsidRPr="000E18D1">
        <w:rPr>
          <w:rFonts w:cs="Times New Roman"/>
          <w:szCs w:val="24"/>
        </w:rPr>
        <w:t>ом</w:t>
      </w:r>
      <w:r w:rsidRPr="000E18D1">
        <w:rPr>
          <w:rFonts w:cs="Times New Roman"/>
          <w:szCs w:val="24"/>
        </w:rPr>
        <w:t>.</w:t>
      </w:r>
    </w:p>
    <w:p w:rsidR="009C3487" w:rsidRPr="000E18D1" w:rsidRDefault="009C3487" w:rsidP="001717F8">
      <w:pPr>
        <w:ind w:firstLine="567"/>
        <w:rPr>
          <w:rFonts w:cs="Times New Roman"/>
          <w:noProof/>
          <w:szCs w:val="24"/>
        </w:rPr>
      </w:pPr>
      <w:r w:rsidRPr="000E18D1">
        <w:rPr>
          <w:rFonts w:cs="Times New Roman"/>
          <w:szCs w:val="24"/>
        </w:rPr>
        <w:t>3.</w:t>
      </w:r>
      <w:r w:rsidR="001717F8" w:rsidRPr="000E18D1">
        <w:rPr>
          <w:rFonts w:cs="Times New Roman"/>
          <w:szCs w:val="24"/>
        </w:rPr>
        <w:t>6</w:t>
      </w:r>
      <w:r w:rsidRPr="000E18D1">
        <w:rPr>
          <w:rFonts w:cs="Times New Roman"/>
          <w:szCs w:val="24"/>
        </w:rPr>
        <w:t>.</w:t>
      </w:r>
      <w:r w:rsidR="003B03D5" w:rsidRPr="000E18D1">
        <w:rPr>
          <w:rFonts w:cs="Times New Roman"/>
          <w:szCs w:val="24"/>
        </w:rPr>
        <w:t xml:space="preserve"> </w:t>
      </w:r>
      <w:r w:rsidRPr="000E18D1">
        <w:rPr>
          <w:rFonts w:cs="Times New Roman"/>
          <w:noProof/>
          <w:szCs w:val="24"/>
        </w:rPr>
        <w:t>Нести ответственность и возмещать в полном объеме убытки, причиненные третьим лицам или имуществу Заказчика в ходе выполнения работ, а также по причинам, связанным с выполнением работ.</w:t>
      </w:r>
    </w:p>
    <w:p w:rsidR="0053215A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7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>До предъявления выполненных работ к сдаче передать З</w:t>
      </w:r>
      <w:r w:rsidR="005C1E01" w:rsidRPr="000E18D1">
        <w:rPr>
          <w:rFonts w:eastAsia="Times New Roman" w:cs="Times New Roman"/>
          <w:spacing w:val="-6"/>
          <w:szCs w:val="24"/>
          <w:lang w:eastAsia="ru-RU"/>
        </w:rPr>
        <w:t>аказчику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 проверку по каждому объекту исполнительную документацию (акты на скрытые работы, сертификаты качества и безопасности на применённые материалы и оборудование, паспорта и др.).</w:t>
      </w:r>
    </w:p>
    <w:p w:rsidR="009C3487" w:rsidRPr="000E18D1" w:rsidRDefault="0053215A" w:rsidP="00F315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1717F8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В течение 3 (трех) рабочих дней со дня подписания </w:t>
      </w:r>
      <w:r w:rsidR="00910966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акта 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о </w:t>
      </w:r>
      <w:r w:rsidR="001717F8" w:rsidRPr="000E18D1">
        <w:rPr>
          <w:rFonts w:eastAsia="Times New Roman" w:cs="Times New Roman"/>
          <w:spacing w:val="-6"/>
          <w:szCs w:val="24"/>
          <w:lang w:eastAsia="ru-RU"/>
        </w:rPr>
        <w:t xml:space="preserve">приемки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полненных работ</w:t>
      </w:r>
      <w:r w:rsidR="005663A8" w:rsidRPr="000E18D1">
        <w:rPr>
          <w:rFonts w:eastAsia="Times New Roman" w:cs="Times New Roman"/>
          <w:spacing w:val="-6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</w:t>
      </w:r>
      <w:r w:rsidR="004C1B0F" w:rsidRPr="000E18D1">
        <w:rPr>
          <w:rFonts w:eastAsia="Times New Roman" w:cs="Times New Roman"/>
          <w:spacing w:val="-6"/>
          <w:szCs w:val="24"/>
          <w:lang w:eastAsia="ru-RU"/>
        </w:rPr>
        <w:t xml:space="preserve">по объекту </w:t>
      </w:r>
      <w:r w:rsidRPr="000E18D1">
        <w:rPr>
          <w:rFonts w:eastAsia="Times New Roman" w:cs="Times New Roman"/>
          <w:spacing w:val="-6"/>
          <w:szCs w:val="24"/>
          <w:lang w:eastAsia="ru-RU"/>
        </w:rPr>
        <w:t>вывезти за пределы территории объекта Заказчика принадлежащее Подрядчику оборудование, инструменты, инвентарь собственными силами и за свой счет.</w:t>
      </w:r>
    </w:p>
    <w:p w:rsidR="00F921A0" w:rsidRPr="000E18D1" w:rsidRDefault="0053215A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b/>
          <w:i/>
          <w:szCs w:val="24"/>
          <w:lang w:eastAsia="ru-RU"/>
        </w:rPr>
      </w:pPr>
      <w:r w:rsidRPr="000E18D1">
        <w:rPr>
          <w:rFonts w:eastAsia="Times New Roman" w:cs="Times New Roman"/>
          <w:b/>
          <w:i/>
          <w:szCs w:val="24"/>
          <w:lang w:eastAsia="ru-RU"/>
        </w:rPr>
        <w:t>Заказчик обязан:</w:t>
      </w:r>
    </w:p>
    <w:p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</w:t>
      </w:r>
      <w:r w:rsidR="0076356D" w:rsidRPr="000E18D1">
        <w:rPr>
          <w:rFonts w:eastAsia="Times New Roman" w:cs="Times New Roman"/>
          <w:szCs w:val="24"/>
          <w:lang w:eastAsia="ru-RU"/>
        </w:rPr>
        <w:t>9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инять и оплатить выполненные работы в порядке и сроки, предусмотренные условиями настоящего Договора.  </w:t>
      </w:r>
    </w:p>
    <w:p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0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существить допуск персонала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на объекты в соответствии с действующими на них правилами и требованиями.</w:t>
      </w:r>
    </w:p>
    <w:p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1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казывать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содействие при выполнении работ в объеме и на условиях, предусмотренных </w:t>
      </w:r>
      <w:r w:rsidR="005663A8" w:rsidRPr="000E18D1">
        <w:rPr>
          <w:rFonts w:eastAsia="Times New Roman" w:cs="Times New Roman"/>
          <w:szCs w:val="24"/>
          <w:lang w:eastAsia="ru-RU"/>
        </w:rPr>
        <w:t>Д</w:t>
      </w:r>
      <w:r w:rsidR="00F921A0" w:rsidRPr="000E18D1">
        <w:rPr>
          <w:rFonts w:eastAsia="Times New Roman" w:cs="Times New Roman"/>
          <w:szCs w:val="24"/>
          <w:lang w:eastAsia="ru-RU"/>
        </w:rPr>
        <w:t>оговором.</w:t>
      </w:r>
    </w:p>
    <w:p w:rsidR="00F921A0" w:rsidRPr="000E18D1" w:rsidRDefault="0053215A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3.1</w:t>
      </w:r>
      <w:r w:rsidR="0076356D" w:rsidRPr="000E18D1">
        <w:rPr>
          <w:rFonts w:eastAsia="Times New Roman" w:cs="Times New Roman"/>
          <w:szCs w:val="24"/>
          <w:lang w:eastAsia="ru-RU"/>
        </w:rPr>
        <w:t>2</w:t>
      </w:r>
      <w:r w:rsidRPr="000E18D1">
        <w:rPr>
          <w:rFonts w:eastAsia="Times New Roman" w:cs="Times New Roman"/>
          <w:szCs w:val="24"/>
          <w:lang w:eastAsia="ru-RU"/>
        </w:rPr>
        <w:t xml:space="preserve">.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При необходимости предоставить П</w:t>
      </w:r>
      <w:r w:rsidRPr="000E18D1">
        <w:rPr>
          <w:rFonts w:eastAsia="Times New Roman" w:cs="Times New Roman"/>
          <w:spacing w:val="-6"/>
          <w:szCs w:val="24"/>
          <w:lang w:eastAsia="ru-RU"/>
        </w:rPr>
        <w:t>одрядчику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 xml:space="preserve"> на объекте точку подкл</w:t>
      </w:r>
      <w:r w:rsidR="00A135E5" w:rsidRPr="000E18D1">
        <w:rPr>
          <w:rFonts w:eastAsia="Times New Roman" w:cs="Times New Roman"/>
          <w:spacing w:val="-6"/>
          <w:szCs w:val="24"/>
          <w:lang w:eastAsia="ru-RU"/>
        </w:rPr>
        <w:t xml:space="preserve">ючения к сетям энергоснабжения </w:t>
      </w:r>
      <w:r w:rsidR="00F921A0" w:rsidRPr="000E18D1">
        <w:rPr>
          <w:rFonts w:eastAsia="Times New Roman" w:cs="Times New Roman"/>
          <w:spacing w:val="-6"/>
          <w:szCs w:val="24"/>
          <w:lang w:eastAsia="ru-RU"/>
        </w:rPr>
        <w:t>для выполнения работ.</w:t>
      </w:r>
    </w:p>
    <w:p w:rsidR="006D7B4B" w:rsidRPr="000E18D1" w:rsidRDefault="006D7B4B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921A0" w:rsidRPr="000E18D1" w:rsidRDefault="00F921A0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роки выполнения работ</w:t>
      </w:r>
    </w:p>
    <w:p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:rsidR="00294365" w:rsidRPr="000E18D1" w:rsidRDefault="00F921A0" w:rsidP="001717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4.1. 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Выполнение работ осуществляется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в </w:t>
      </w:r>
      <w:r w:rsidR="001550BE" w:rsidRPr="000E18D1">
        <w:rPr>
          <w:rFonts w:eastAsia="Times New Roman" w:cs="Times New Roman"/>
          <w:szCs w:val="24"/>
          <w:lang w:eastAsia="ru-RU"/>
        </w:rPr>
        <w:t xml:space="preserve">срок </w:t>
      </w:r>
      <w:r w:rsidR="00E35E5F">
        <w:rPr>
          <w:rFonts w:eastAsia="Times New Roman" w:cs="Times New Roman"/>
          <w:szCs w:val="24"/>
          <w:lang w:eastAsia="ru-RU"/>
        </w:rPr>
        <w:t xml:space="preserve">не более </w:t>
      </w:r>
      <w:r w:rsidR="009F4826">
        <w:rPr>
          <w:rFonts w:eastAsia="Times New Roman" w:cs="Times New Roman"/>
          <w:szCs w:val="24"/>
          <w:lang w:eastAsia="ru-RU"/>
        </w:rPr>
        <w:t>_______</w:t>
      </w:r>
      <w:r w:rsidR="009377CF">
        <w:rPr>
          <w:rFonts w:eastAsia="Times New Roman" w:cs="Times New Roman"/>
          <w:szCs w:val="24"/>
          <w:lang w:eastAsia="ru-RU"/>
        </w:rPr>
        <w:t>(</w:t>
      </w:r>
      <w:r w:rsidR="009F4826">
        <w:rPr>
          <w:rFonts w:eastAsia="Times New Roman" w:cs="Times New Roman"/>
          <w:szCs w:val="24"/>
          <w:lang w:eastAsia="ru-RU"/>
        </w:rPr>
        <w:t>_________</w:t>
      </w:r>
      <w:r w:rsidR="00E87CAC" w:rsidRPr="000E18D1">
        <w:rPr>
          <w:rFonts w:eastAsia="Times New Roman" w:cs="Times New Roman"/>
          <w:szCs w:val="24"/>
          <w:lang w:eastAsia="ru-RU"/>
        </w:rPr>
        <w:t>)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 календарных </w:t>
      </w:r>
      <w:r w:rsidR="00E35E5F">
        <w:rPr>
          <w:rFonts w:eastAsia="Times New Roman" w:cs="Times New Roman"/>
          <w:szCs w:val="24"/>
          <w:lang w:eastAsia="ru-RU"/>
        </w:rPr>
        <w:t>дней</w:t>
      </w:r>
      <w:r w:rsidR="00A026C9">
        <w:rPr>
          <w:rFonts w:eastAsia="Times New Roman" w:cs="Times New Roman"/>
          <w:szCs w:val="24"/>
          <w:lang w:eastAsia="ru-RU"/>
        </w:rPr>
        <w:t>,</w:t>
      </w:r>
      <w:r w:rsidR="00726ABF" w:rsidRPr="000E18D1">
        <w:rPr>
          <w:rFonts w:eastAsia="Times New Roman" w:cs="Times New Roman"/>
          <w:szCs w:val="24"/>
          <w:lang w:eastAsia="ru-RU"/>
        </w:rPr>
        <w:t xml:space="preserve">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9F4826">
        <w:rPr>
          <w:rFonts w:eastAsia="Times New Roman" w:cs="Times New Roman"/>
          <w:szCs w:val="24"/>
          <w:lang w:eastAsia="ru-RU"/>
        </w:rPr>
        <w:t xml:space="preserve"> подписания настоящего Договора</w:t>
      </w:r>
      <w:r w:rsidR="00294365">
        <w:rPr>
          <w:rFonts w:eastAsia="Times New Roman" w:cs="Times New Roman"/>
          <w:szCs w:val="24"/>
          <w:lang w:eastAsia="ru-RU"/>
        </w:rPr>
        <w:t>.</w:t>
      </w:r>
    </w:p>
    <w:p w:rsidR="00E35E5F" w:rsidRDefault="00E35E5F" w:rsidP="005A23CF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ачало выполнения работ – в течение 1 (одного) календарного дня </w:t>
      </w:r>
      <w:r w:rsidR="009B41AC">
        <w:rPr>
          <w:rFonts w:eastAsia="Times New Roman" w:cs="Times New Roman"/>
          <w:szCs w:val="24"/>
          <w:lang w:eastAsia="ru-RU"/>
        </w:rPr>
        <w:t>с даты подписания настоящего Договора.</w:t>
      </w:r>
    </w:p>
    <w:p w:rsidR="008E319F" w:rsidRPr="005A23CF" w:rsidRDefault="00726ABF" w:rsidP="005A23CF">
      <w:pPr>
        <w:autoSpaceDE w:val="0"/>
        <w:autoSpaceDN w:val="0"/>
        <w:adjustRightInd w:val="0"/>
        <w:ind w:firstLine="567"/>
        <w:rPr>
          <w:szCs w:val="24"/>
        </w:rPr>
      </w:pPr>
      <w:r w:rsidRPr="005A23CF">
        <w:rPr>
          <w:rFonts w:eastAsia="Times New Roman" w:cs="Times New Roman"/>
          <w:szCs w:val="24"/>
          <w:lang w:eastAsia="ru-RU"/>
        </w:rPr>
        <w:t xml:space="preserve">Сроки выполнения работ </w:t>
      </w:r>
      <w:r w:rsidR="00F921A0" w:rsidRPr="005A23CF">
        <w:rPr>
          <w:rFonts w:eastAsia="Times New Roman" w:cs="Times New Roman"/>
          <w:szCs w:val="24"/>
          <w:lang w:eastAsia="ru-RU"/>
        </w:rPr>
        <w:t xml:space="preserve">по каждому объекту определяются согласованным Сторонами </w:t>
      </w:r>
      <w:r w:rsidR="00E67EBC" w:rsidRPr="005A23CF">
        <w:rPr>
          <w:rFonts w:eastAsia="Times New Roman" w:cs="Times New Roman"/>
          <w:szCs w:val="24"/>
          <w:lang w:eastAsia="ru-RU"/>
        </w:rPr>
        <w:t>Г</w:t>
      </w:r>
      <w:r w:rsidR="00F921A0" w:rsidRPr="005A23CF">
        <w:rPr>
          <w:rFonts w:eastAsia="Times New Roman" w:cs="Times New Roman"/>
          <w:szCs w:val="24"/>
          <w:lang w:eastAsia="ru-RU"/>
        </w:rPr>
        <w:t>рафиком выполнения работ.</w:t>
      </w:r>
      <w:r w:rsidR="00FE1D19" w:rsidRPr="005A23CF">
        <w:rPr>
          <w:rFonts w:eastAsia="Times New Roman" w:cs="Times New Roman"/>
          <w:szCs w:val="24"/>
          <w:lang w:eastAsia="ru-RU"/>
        </w:rPr>
        <w:t xml:space="preserve"> </w:t>
      </w:r>
      <w:r w:rsidR="008E319F" w:rsidRPr="005A23CF">
        <w:rPr>
          <w:rFonts w:eastAsia="Times New Roman" w:cs="Times New Roman"/>
          <w:szCs w:val="24"/>
          <w:lang w:eastAsia="ru-RU"/>
        </w:rPr>
        <w:t>(Приложение № 2 к настоящему Договору).</w:t>
      </w:r>
    </w:p>
    <w:p w:rsidR="00F921A0" w:rsidRPr="000E18D1" w:rsidRDefault="00F921A0" w:rsidP="008E319F">
      <w:pPr>
        <w:autoSpaceDE w:val="0"/>
        <w:autoSpaceDN w:val="0"/>
        <w:adjustRightInd w:val="0"/>
        <w:ind w:firstLine="567"/>
        <w:rPr>
          <w:rFonts w:eastAsia="Times New Roman" w:cs="Times New Roman"/>
          <w:spacing w:val="-6"/>
          <w:szCs w:val="24"/>
          <w:lang w:eastAsia="ru-RU"/>
        </w:rPr>
      </w:pPr>
      <w:r w:rsidRPr="000E18D1">
        <w:rPr>
          <w:rFonts w:eastAsia="Times New Roman" w:cs="Times New Roman"/>
          <w:spacing w:val="-6"/>
          <w:szCs w:val="24"/>
          <w:lang w:eastAsia="ru-RU"/>
        </w:rPr>
        <w:t>4.</w:t>
      </w:r>
      <w:r w:rsidR="00BF2240">
        <w:rPr>
          <w:rFonts w:eastAsia="Times New Roman" w:cs="Times New Roman"/>
          <w:spacing w:val="-6"/>
          <w:szCs w:val="24"/>
          <w:lang w:eastAsia="ru-RU"/>
        </w:rPr>
        <w:t>2</w:t>
      </w:r>
      <w:r w:rsidRPr="000E18D1">
        <w:rPr>
          <w:rFonts w:eastAsia="Times New Roman" w:cs="Times New Roman"/>
          <w:spacing w:val="-6"/>
          <w:szCs w:val="24"/>
          <w:lang w:eastAsia="ru-RU"/>
        </w:rPr>
        <w:t>. На каждом объекте З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>аказчик</w:t>
      </w:r>
      <w:r w:rsidRPr="000E18D1">
        <w:rPr>
          <w:rFonts w:eastAsia="Times New Roman" w:cs="Times New Roman"/>
          <w:spacing w:val="-6"/>
          <w:szCs w:val="24"/>
          <w:lang w:eastAsia="ru-RU"/>
        </w:rPr>
        <w:t xml:space="preserve"> назначает своего представителя, который от его имени осуществляет технический надзор и контроль над ходом выполнения и качеством работ, принимает участие в приемке выполненных работ. Представитель </w:t>
      </w:r>
      <w:r w:rsidR="00E67EBC" w:rsidRPr="000E18D1">
        <w:rPr>
          <w:rFonts w:eastAsia="Times New Roman" w:cs="Times New Roman"/>
          <w:spacing w:val="-6"/>
          <w:szCs w:val="24"/>
          <w:lang w:eastAsia="ru-RU"/>
        </w:rPr>
        <w:t xml:space="preserve">Заказчика </w:t>
      </w:r>
      <w:r w:rsidRPr="000E18D1">
        <w:rPr>
          <w:rFonts w:eastAsia="Times New Roman" w:cs="Times New Roman"/>
          <w:spacing w:val="-6"/>
          <w:szCs w:val="24"/>
          <w:lang w:eastAsia="ru-RU"/>
        </w:rPr>
        <w:t>имеет право беспрепятственного доступа ко всем видам работ в любое время в течение всего периода выполнения работ.</w:t>
      </w:r>
    </w:p>
    <w:p w:rsidR="005D1F05" w:rsidRPr="000E18D1" w:rsidRDefault="005D1F05" w:rsidP="001717F8">
      <w:pPr>
        <w:ind w:firstLine="567"/>
        <w:contextualSpacing/>
        <w:rPr>
          <w:rFonts w:eastAsia="Times New Roman" w:cs="Times New Roman"/>
          <w:spacing w:val="-6"/>
          <w:szCs w:val="24"/>
          <w:lang w:eastAsia="ru-RU"/>
        </w:rPr>
      </w:pPr>
    </w:p>
    <w:p w:rsidR="00F921A0" w:rsidRPr="000E18D1" w:rsidRDefault="005D1F05" w:rsidP="00AB0A37">
      <w:pPr>
        <w:pStyle w:val="a6"/>
        <w:numPr>
          <w:ilvl w:val="0"/>
          <w:numId w:val="4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Сдача-приемка выполненных работ</w:t>
      </w:r>
    </w:p>
    <w:p w:rsidR="00AB0A37" w:rsidRPr="000E18D1" w:rsidRDefault="00AB0A37" w:rsidP="00AB0A37">
      <w:pPr>
        <w:pStyle w:val="a6"/>
        <w:autoSpaceDE w:val="0"/>
        <w:autoSpaceDN w:val="0"/>
        <w:adjustRightInd w:val="0"/>
        <w:ind w:left="360" w:firstLine="0"/>
        <w:rPr>
          <w:rFonts w:eastAsia="Times New Roman" w:cs="Times New Roman"/>
          <w:b/>
          <w:szCs w:val="24"/>
          <w:lang w:eastAsia="ru-RU"/>
        </w:rPr>
      </w:pPr>
    </w:p>
    <w:p w:rsidR="00C819EC" w:rsidRPr="000E18D1" w:rsidRDefault="00853CC5" w:rsidP="00853CC5">
      <w:pPr>
        <w:pStyle w:val="a6"/>
        <w:numPr>
          <w:ilvl w:val="1"/>
          <w:numId w:val="4"/>
        </w:numPr>
        <w:ind w:left="0"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  </w:t>
      </w:r>
      <w:r w:rsidR="00C819EC" w:rsidRPr="000E18D1">
        <w:rPr>
          <w:rFonts w:eastAsia="Times New Roman" w:cs="Times New Roman"/>
          <w:szCs w:val="24"/>
          <w:lang w:eastAsia="ru-RU"/>
        </w:rPr>
        <w:t>Сдач</w:t>
      </w:r>
      <w:r w:rsidR="00EF5E4E" w:rsidRPr="000E18D1">
        <w:rPr>
          <w:rFonts w:eastAsia="Times New Roman" w:cs="Times New Roman"/>
          <w:szCs w:val="24"/>
          <w:lang w:eastAsia="ru-RU"/>
        </w:rPr>
        <w:t xml:space="preserve">а выполненных работ </w:t>
      </w:r>
      <w:r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C819EC" w:rsidRPr="000E18D1">
        <w:rPr>
          <w:rFonts w:eastAsia="Times New Roman" w:cs="Times New Roman"/>
          <w:szCs w:val="24"/>
          <w:lang w:eastAsia="ru-RU"/>
        </w:rPr>
        <w:t>и их приемка Заказчиком осуществляется отдельно по каждому из объектов, указанных в Техническом задании.</w:t>
      </w:r>
    </w:p>
    <w:p w:rsidR="009067DA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 Подрядчик представляет Заказчику разработанную проектную документацию на рассмотрение и согласование.</w:t>
      </w:r>
    </w:p>
    <w:p w:rsidR="00853CC5" w:rsidRPr="000E18D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1.</w:t>
      </w:r>
      <w:r w:rsidR="00A07F97">
        <w:rPr>
          <w:rFonts w:cs="Times New Roman"/>
          <w:szCs w:val="24"/>
        </w:rPr>
        <w:t xml:space="preserve"> </w:t>
      </w:r>
      <w:r w:rsidRPr="000E18D1">
        <w:rPr>
          <w:rFonts w:cs="Times New Roman"/>
          <w:szCs w:val="24"/>
        </w:rPr>
        <w:t>Заказчик в течение 10 (десяти) календарных дней со дня получения проектной документации обязан рассмотреть и согласовать её путем направления Подрядчику соответствующего уведомления либо направить мотивированный отказ с указанием перечня необходимых доработок и сроков их устранения. Подрядчик обязан устранить недостатки проектной документации своими силами и за свой счет в установленные Заказчиком сроки.</w:t>
      </w:r>
    </w:p>
    <w:p w:rsidR="00853CC5" w:rsidRPr="00436761" w:rsidRDefault="00853CC5" w:rsidP="00853CC5">
      <w:pPr>
        <w:ind w:firstLine="0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 xml:space="preserve">         5.2.2.</w:t>
      </w:r>
      <w:r w:rsidR="00A07F97">
        <w:rPr>
          <w:rFonts w:cs="Times New Roman"/>
          <w:szCs w:val="24"/>
        </w:rPr>
        <w:t xml:space="preserve"> </w:t>
      </w:r>
      <w:r w:rsidRPr="00436761">
        <w:rPr>
          <w:rFonts w:cs="Times New Roman"/>
          <w:szCs w:val="24"/>
        </w:rPr>
        <w:t>Подрядчик вправе начать поставку оборудования, выполнение монтажных и пусконаладочных работ по объекту только в случае получения от Заказчика письменного уведомления о согласовании проектной документации.</w:t>
      </w:r>
      <w:r w:rsidR="00FE1D19" w:rsidRPr="00436761">
        <w:rPr>
          <w:rFonts w:cs="Times New Roman"/>
          <w:szCs w:val="24"/>
        </w:rPr>
        <w:t xml:space="preserve"> </w:t>
      </w:r>
    </w:p>
    <w:p w:rsidR="008606D8" w:rsidRPr="000E18D1" w:rsidRDefault="008606D8" w:rsidP="001717F8">
      <w:pPr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 xml:space="preserve">. Заказчик осматривает поставленное оборудование на предмет выявления внешних дефектов, проверяет его комплектность, качественные и технические характеристики на соответствие условиям настоящего Договора, </w:t>
      </w:r>
      <w:r w:rsidR="00D97083" w:rsidRPr="000E18D1">
        <w:rPr>
          <w:rFonts w:cs="Times New Roman"/>
          <w:szCs w:val="24"/>
        </w:rPr>
        <w:t>согласованной проектной документации,</w:t>
      </w:r>
      <w:r w:rsidRPr="000E18D1">
        <w:rPr>
          <w:rFonts w:cs="Times New Roman"/>
          <w:szCs w:val="24"/>
        </w:rPr>
        <w:t xml:space="preserve"> а также наличие любых иных видимых недостатков, не позволяющих использовать </w:t>
      </w:r>
      <w:r w:rsidR="00E9415E" w:rsidRPr="000E18D1">
        <w:rPr>
          <w:rFonts w:cs="Times New Roman"/>
          <w:szCs w:val="24"/>
        </w:rPr>
        <w:t>оборудование</w:t>
      </w:r>
      <w:r w:rsidRPr="000E18D1">
        <w:rPr>
          <w:rFonts w:cs="Times New Roman"/>
          <w:szCs w:val="24"/>
        </w:rPr>
        <w:t xml:space="preserve"> по его прямому назначению</w:t>
      </w:r>
      <w:r w:rsidR="00910966" w:rsidRPr="000E18D1">
        <w:rPr>
          <w:rFonts w:cs="Times New Roman"/>
          <w:szCs w:val="24"/>
        </w:rPr>
        <w:t>,</w:t>
      </w:r>
      <w:r w:rsidRPr="000E18D1">
        <w:rPr>
          <w:rFonts w:cs="Times New Roman"/>
          <w:szCs w:val="24"/>
        </w:rPr>
        <w:t xml:space="preserve"> и при отсутствии замечаний к </w:t>
      </w:r>
      <w:r w:rsidR="00E9415E" w:rsidRPr="000E18D1">
        <w:rPr>
          <w:rFonts w:cs="Times New Roman"/>
          <w:szCs w:val="24"/>
        </w:rPr>
        <w:t>оборудованию</w:t>
      </w:r>
      <w:r w:rsidRPr="000E18D1">
        <w:rPr>
          <w:rFonts w:cs="Times New Roman"/>
          <w:szCs w:val="24"/>
        </w:rPr>
        <w:t xml:space="preserve"> подписывает</w:t>
      </w:r>
      <w:r w:rsidR="00E9415E" w:rsidRPr="000E18D1">
        <w:rPr>
          <w:rFonts w:cs="Times New Roman"/>
          <w:szCs w:val="24"/>
        </w:rPr>
        <w:t xml:space="preserve"> товарную накладную.</w:t>
      </w:r>
    </w:p>
    <w:p w:rsidR="00E9415E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cs="Times New Roman"/>
          <w:szCs w:val="24"/>
        </w:rPr>
      </w:pPr>
      <w:r w:rsidRPr="000E18D1">
        <w:rPr>
          <w:rFonts w:cs="Times New Roman"/>
          <w:szCs w:val="24"/>
        </w:rPr>
        <w:t>5.</w:t>
      </w:r>
      <w:r w:rsidR="00853CC5" w:rsidRPr="000E18D1">
        <w:rPr>
          <w:rFonts w:cs="Times New Roman"/>
          <w:szCs w:val="24"/>
        </w:rPr>
        <w:t>3</w:t>
      </w:r>
      <w:r w:rsidRPr="000E18D1">
        <w:rPr>
          <w:rFonts w:cs="Times New Roman"/>
          <w:szCs w:val="24"/>
        </w:rPr>
        <w:t>.1. В случае выявления несоответствия количества, комплектности, качественных и технических характеристик оборудования условиям Договора</w:t>
      </w:r>
      <w:r w:rsidR="00D97083" w:rsidRPr="000E18D1">
        <w:rPr>
          <w:rFonts w:cs="Times New Roman"/>
          <w:szCs w:val="24"/>
        </w:rPr>
        <w:t xml:space="preserve"> и/или</w:t>
      </w:r>
      <w:r w:rsidRPr="000E18D1">
        <w:rPr>
          <w:rFonts w:cs="Times New Roman"/>
          <w:szCs w:val="24"/>
        </w:rPr>
        <w:t xml:space="preserve"> </w:t>
      </w:r>
      <w:r w:rsidR="00D97083" w:rsidRPr="000E18D1">
        <w:rPr>
          <w:rFonts w:cs="Times New Roman"/>
          <w:szCs w:val="24"/>
        </w:rPr>
        <w:t>согласованной проектной документации</w:t>
      </w:r>
      <w:r w:rsidRPr="000E18D1">
        <w:rPr>
          <w:rFonts w:cs="Times New Roman"/>
          <w:szCs w:val="24"/>
        </w:rPr>
        <w:t xml:space="preserve">, а также наличие любых иных видимых недостатков, не позволяющих использовать оборудование по его прямому назначению, Подрядчик обязуется </w:t>
      </w:r>
      <w:r w:rsidR="00910966" w:rsidRPr="000E18D1">
        <w:rPr>
          <w:rFonts w:cs="Times New Roman"/>
          <w:szCs w:val="24"/>
        </w:rPr>
        <w:t xml:space="preserve">произвести </w:t>
      </w:r>
      <w:r w:rsidRPr="000E18D1">
        <w:rPr>
          <w:rFonts w:cs="Times New Roman"/>
          <w:szCs w:val="24"/>
        </w:rPr>
        <w:t>в течение 10 (десяти) календарных дней замену оборудования.</w:t>
      </w:r>
    </w:p>
    <w:p w:rsidR="005663A8" w:rsidRPr="000E18D1" w:rsidRDefault="00E9415E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5.</w:t>
      </w:r>
      <w:r w:rsidR="005A50A7" w:rsidRPr="000E18D1">
        <w:rPr>
          <w:rFonts w:cs="Times New Roman"/>
          <w:szCs w:val="24"/>
        </w:rPr>
        <w:t>4</w:t>
      </w:r>
      <w:r w:rsidRPr="000E18D1">
        <w:rPr>
          <w:rFonts w:cs="Times New Roman"/>
          <w:szCs w:val="24"/>
        </w:rPr>
        <w:t xml:space="preserve">. </w:t>
      </w:r>
      <w:r w:rsidR="00D948DA" w:rsidRPr="000E18D1">
        <w:rPr>
          <w:rFonts w:cs="Times New Roman"/>
          <w:szCs w:val="24"/>
        </w:rPr>
        <w:t xml:space="preserve">По завершению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монтажных и пусконаладочных работ </w:t>
      </w:r>
      <w:r w:rsidR="00D97083" w:rsidRPr="000E18D1">
        <w:rPr>
          <w:rFonts w:eastAsia="Times New Roman" w:cs="Times New Roman"/>
          <w:szCs w:val="24"/>
          <w:lang w:eastAsia="ru-RU"/>
        </w:rPr>
        <w:t xml:space="preserve">по объекту 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Подрядчик представляет Заказчику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два экземпляра </w:t>
      </w:r>
      <w:r w:rsidR="00D948DA" w:rsidRPr="000E18D1">
        <w:rPr>
          <w:rFonts w:eastAsia="Times New Roman" w:cs="Times New Roman"/>
          <w:szCs w:val="24"/>
          <w:lang w:eastAsia="ru-RU"/>
        </w:rPr>
        <w:t>акт</w:t>
      </w:r>
      <w:r w:rsidR="00B629C9" w:rsidRPr="000E18D1">
        <w:rPr>
          <w:rFonts w:eastAsia="Times New Roman" w:cs="Times New Roman"/>
          <w:szCs w:val="24"/>
          <w:lang w:eastAsia="ru-RU"/>
        </w:rPr>
        <w:t>а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D948DA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 выполненных работ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(КС-2) и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, счет, счет-фактуру</w:t>
      </w:r>
      <w:r w:rsidR="00D948DA" w:rsidRPr="000E18D1">
        <w:rPr>
          <w:rFonts w:eastAsia="Times New Roman" w:cs="Times New Roman"/>
          <w:szCs w:val="24"/>
          <w:lang w:eastAsia="ru-RU"/>
        </w:rPr>
        <w:t xml:space="preserve">. </w:t>
      </w:r>
    </w:p>
    <w:p w:rsidR="00B629C9" w:rsidRPr="000E18D1" w:rsidRDefault="00D948DA" w:rsidP="001717F8">
      <w:pPr>
        <w:widowControl w:val="0"/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Заказчик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в течение </w:t>
      </w:r>
      <w:r w:rsidR="00B629C9" w:rsidRPr="00B84E70">
        <w:rPr>
          <w:rFonts w:eastAsia="Times New Roman" w:cs="Times New Roman"/>
          <w:szCs w:val="24"/>
          <w:lang w:eastAsia="ru-RU"/>
        </w:rPr>
        <w:t xml:space="preserve">10 (десяти)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календарных дней со дня получения </w:t>
      </w:r>
      <w:r w:rsidR="005663A8" w:rsidRPr="000E18D1">
        <w:rPr>
          <w:rFonts w:eastAsia="Times New Roman" w:cs="Times New Roman"/>
          <w:szCs w:val="24"/>
          <w:lang w:eastAsia="ru-RU"/>
        </w:rPr>
        <w:t>указанных документов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обязан подписать и возвратить Подрядчику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по </w:t>
      </w:r>
      <w:r w:rsidR="00B629C9" w:rsidRPr="000E18D1">
        <w:rPr>
          <w:rFonts w:eastAsia="Times New Roman" w:cs="Times New Roman"/>
          <w:szCs w:val="24"/>
          <w:lang w:eastAsia="ru-RU"/>
        </w:rPr>
        <w:t>одн</w:t>
      </w:r>
      <w:r w:rsidR="005663A8" w:rsidRPr="000E18D1">
        <w:rPr>
          <w:rFonts w:eastAsia="Times New Roman" w:cs="Times New Roman"/>
          <w:szCs w:val="24"/>
          <w:lang w:eastAsia="ru-RU"/>
        </w:rPr>
        <w:t>ом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экземпляр</w:t>
      </w:r>
      <w:r w:rsidR="005663A8" w:rsidRPr="000E18D1">
        <w:rPr>
          <w:rFonts w:eastAsia="Times New Roman" w:cs="Times New Roman"/>
          <w:szCs w:val="24"/>
          <w:lang w:eastAsia="ru-RU"/>
        </w:rPr>
        <w:t>у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 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="005663A8"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 выполненных работ (КС-2</w:t>
      </w:r>
      <w:r w:rsidR="00A6269F">
        <w:rPr>
          <w:rFonts w:eastAsia="Times New Roman" w:cs="Times New Roman"/>
          <w:szCs w:val="24"/>
          <w:lang w:eastAsia="ru-RU"/>
        </w:rPr>
        <w:t>,3</w:t>
      </w:r>
      <w:r w:rsidR="005663A8" w:rsidRPr="000E18D1">
        <w:rPr>
          <w:rFonts w:eastAsia="Times New Roman" w:cs="Times New Roman"/>
          <w:szCs w:val="24"/>
          <w:lang w:eastAsia="ru-RU"/>
        </w:rPr>
        <w:t xml:space="preserve">), </w:t>
      </w:r>
      <w:r w:rsidR="005663A8" w:rsidRPr="000E18D1">
        <w:rPr>
          <w:rFonts w:cs="Times New Roman"/>
          <w:szCs w:val="24"/>
        </w:rPr>
        <w:t>справки о стоимости выполненных работ и затрат (форма</w:t>
      </w:r>
      <w:r w:rsidR="005663A8" w:rsidRPr="000E18D1">
        <w:rPr>
          <w:rFonts w:cs="Times New Roman"/>
          <w:noProof/>
          <w:szCs w:val="24"/>
        </w:rPr>
        <w:t xml:space="preserve"> КС-3) </w:t>
      </w:r>
      <w:r w:rsidR="00B629C9" w:rsidRPr="000E18D1">
        <w:rPr>
          <w:rFonts w:eastAsia="Times New Roman" w:cs="Times New Roman"/>
          <w:szCs w:val="24"/>
          <w:lang w:eastAsia="ru-RU"/>
        </w:rPr>
        <w:t xml:space="preserve">либо </w:t>
      </w:r>
      <w:r w:rsidR="00B629C9" w:rsidRPr="000E18D1">
        <w:rPr>
          <w:rFonts w:cs="Times New Roman"/>
          <w:szCs w:val="24"/>
        </w:rPr>
        <w:t>направить мотивированный отказ с указанием перечня необходимых доработок и сроков их устранения. Подрядчик обязан устранить указанные недостатки своими силами и за свой счет в установленные Заказчиком сроки.</w:t>
      </w:r>
      <w:r w:rsidRPr="000E18D1">
        <w:rPr>
          <w:rFonts w:eastAsia="Times New Roman" w:cs="Times New Roman"/>
          <w:szCs w:val="24"/>
          <w:lang w:eastAsia="ru-RU"/>
        </w:rPr>
        <w:t xml:space="preserve"> </w:t>
      </w:r>
    </w:p>
    <w:p w:rsidR="006D7B4B" w:rsidRPr="000E18D1" w:rsidRDefault="005462F8" w:rsidP="005462F8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5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по объекту работ считается 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акта 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о </w:t>
      </w:r>
      <w:r w:rsidRPr="000E18D1">
        <w:rPr>
          <w:rFonts w:eastAsia="Times New Roman" w:cs="Times New Roman"/>
          <w:szCs w:val="24"/>
          <w:lang w:eastAsia="ru-RU"/>
        </w:rPr>
        <w:t>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Pr="000E18D1">
        <w:rPr>
          <w:rFonts w:eastAsia="Times New Roman" w:cs="Times New Roman"/>
          <w:szCs w:val="24"/>
          <w:lang w:eastAsia="ru-RU"/>
        </w:rPr>
        <w:t xml:space="preserve"> выполненных по данному объекту работ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Pr="000E18D1">
        <w:rPr>
          <w:rFonts w:eastAsia="Times New Roman" w:cs="Times New Roman"/>
          <w:szCs w:val="24"/>
          <w:lang w:eastAsia="ru-RU"/>
        </w:rPr>
        <w:t>.</w:t>
      </w:r>
    </w:p>
    <w:p w:rsidR="00AB0A37" w:rsidRDefault="005462F8" w:rsidP="00AB0A37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5.</w:t>
      </w:r>
      <w:r w:rsidR="005A50A7" w:rsidRPr="000E18D1">
        <w:rPr>
          <w:rFonts w:eastAsia="Times New Roman" w:cs="Times New Roman"/>
          <w:szCs w:val="24"/>
          <w:lang w:eastAsia="ru-RU"/>
        </w:rPr>
        <w:t>6</w:t>
      </w:r>
      <w:r w:rsidRPr="000E18D1">
        <w:rPr>
          <w:rFonts w:eastAsia="Times New Roman" w:cs="Times New Roman"/>
          <w:szCs w:val="24"/>
          <w:lang w:eastAsia="ru-RU"/>
        </w:rPr>
        <w:t xml:space="preserve">. Результат выполненных 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в полном объеме </w:t>
      </w:r>
      <w:r w:rsidRPr="000E18D1">
        <w:rPr>
          <w:rFonts w:eastAsia="Times New Roman" w:cs="Times New Roman"/>
          <w:szCs w:val="24"/>
          <w:lang w:eastAsia="ru-RU"/>
        </w:rPr>
        <w:t xml:space="preserve">по настоящему Договору работ считается 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переданным Подрядчиком и принятым Заказчико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подписания </w:t>
      </w:r>
      <w:r w:rsidR="00E268C7" w:rsidRPr="000E18D1">
        <w:rPr>
          <w:rFonts w:eastAsia="Times New Roman" w:cs="Times New Roman"/>
          <w:szCs w:val="24"/>
          <w:lang w:eastAsia="ru-RU"/>
        </w:rPr>
        <w:t>З</w:t>
      </w:r>
      <w:r w:rsidR="00FA54FF" w:rsidRPr="000E18D1">
        <w:rPr>
          <w:rFonts w:eastAsia="Times New Roman" w:cs="Times New Roman"/>
          <w:szCs w:val="24"/>
          <w:lang w:eastAsia="ru-RU"/>
        </w:rPr>
        <w:t>аказчиком последнего из актов сдачи приемк</w:t>
      </w:r>
      <w:r w:rsidR="00D04F15" w:rsidRPr="000E18D1">
        <w:rPr>
          <w:rFonts w:eastAsia="Times New Roman" w:cs="Times New Roman"/>
          <w:szCs w:val="24"/>
          <w:lang w:eastAsia="ru-RU"/>
        </w:rPr>
        <w:t>е</w:t>
      </w:r>
      <w:r w:rsidR="00FA54FF" w:rsidRPr="000E18D1">
        <w:rPr>
          <w:rFonts w:eastAsia="Times New Roman" w:cs="Times New Roman"/>
          <w:szCs w:val="24"/>
          <w:lang w:eastAsia="ru-RU"/>
        </w:rPr>
        <w:t xml:space="preserve"> выполненных работ по объекту</w:t>
      </w:r>
      <w:r w:rsidR="00D04F15" w:rsidRPr="000E18D1">
        <w:rPr>
          <w:rFonts w:eastAsia="Times New Roman" w:cs="Times New Roman"/>
          <w:szCs w:val="24"/>
          <w:lang w:eastAsia="ru-RU"/>
        </w:rPr>
        <w:t xml:space="preserve"> (КС-2)</w:t>
      </w:r>
      <w:r w:rsidR="00FA54FF" w:rsidRPr="000E18D1">
        <w:rPr>
          <w:rFonts w:eastAsia="Times New Roman" w:cs="Times New Roman"/>
          <w:szCs w:val="24"/>
          <w:lang w:eastAsia="ru-RU"/>
        </w:rPr>
        <w:t>.</w:t>
      </w:r>
    </w:p>
    <w:p w:rsidR="00A026C9" w:rsidRPr="000E18D1" w:rsidRDefault="00A026C9" w:rsidP="00AB0A37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</w:p>
    <w:p w:rsidR="00F921A0" w:rsidRDefault="003D4015" w:rsidP="00F921A0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6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Гарантийные обязательства</w:t>
      </w:r>
    </w:p>
    <w:p w:rsidR="00A026C9" w:rsidRPr="000E18D1" w:rsidRDefault="00A026C9" w:rsidP="00F921A0">
      <w:pPr>
        <w:spacing w:before="120" w:after="12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955134" w:rsidRPr="000E18D1" w:rsidRDefault="003D4015" w:rsidP="001717F8">
      <w:pPr>
        <w:ind w:firstLine="567"/>
        <w:rPr>
          <w:rFonts w:eastAsia="Times New Roman" w:cs="Times New Roman"/>
          <w:noProof/>
          <w:szCs w:val="24"/>
          <w:lang w:eastAsia="ru-RU"/>
        </w:rPr>
      </w:pPr>
      <w:r w:rsidRPr="000E18D1">
        <w:rPr>
          <w:rFonts w:eastAsia="Times New Roman" w:cs="Times New Roman"/>
          <w:noProof/>
          <w:szCs w:val="24"/>
          <w:lang w:eastAsia="ru-RU"/>
        </w:rPr>
        <w:t>6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.1. Гаран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тийный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>срок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FA54FF" w:rsidRPr="000E18D1">
        <w:rPr>
          <w:rFonts w:eastAsia="Times New Roman" w:cs="Times New Roman"/>
          <w:noProof/>
          <w:szCs w:val="24"/>
          <w:lang w:eastAsia="ru-RU"/>
        </w:rPr>
        <w:t xml:space="preserve">на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работы, выполненные </w:t>
      </w:r>
      <w:r w:rsidR="00E67EBC" w:rsidRPr="000E18D1">
        <w:rPr>
          <w:rFonts w:eastAsia="Times New Roman" w:cs="Times New Roman"/>
          <w:noProof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>по настоящему Договору,</w:t>
      </w:r>
      <w:r w:rsidR="00955134" w:rsidRPr="000E18D1">
        <w:rPr>
          <w:rFonts w:eastAsia="Times New Roman" w:cs="Times New Roman"/>
          <w:noProof/>
          <w:szCs w:val="24"/>
          <w:lang w:eastAsia="ru-RU"/>
        </w:rPr>
        <w:t xml:space="preserve"> составляет</w:t>
      </w:r>
      <w:r w:rsidR="00A8119C">
        <w:rPr>
          <w:rFonts w:eastAsia="Times New Roman" w:cs="Times New Roman"/>
          <w:noProof/>
          <w:szCs w:val="24"/>
          <w:lang w:eastAsia="ru-RU"/>
        </w:rPr>
        <w:t xml:space="preserve"> не менее______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месяц</w:t>
      </w:r>
      <w:r w:rsidR="00A8119C">
        <w:rPr>
          <w:rFonts w:eastAsia="Times New Roman" w:cs="Times New Roman"/>
          <w:noProof/>
          <w:szCs w:val="24"/>
          <w:lang w:eastAsia="ru-RU"/>
        </w:rPr>
        <w:t>ев</w:t>
      </w:r>
      <w:r w:rsidR="00CB23ED" w:rsidRPr="000E18D1">
        <w:rPr>
          <w:rFonts w:eastAsia="Times New Roman" w:cs="Times New Roman"/>
          <w:noProof/>
          <w:szCs w:val="24"/>
          <w:lang w:eastAsia="ru-RU"/>
        </w:rPr>
        <w:t>.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 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Гарантийный срок на работы, выполненные по объекту, начинае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A31F0" w:rsidRPr="000E18D1">
        <w:rPr>
          <w:rFonts w:eastAsia="Times New Roman" w:cs="Times New Roman"/>
          <w:noProof/>
          <w:szCs w:val="24"/>
          <w:lang w:eastAsia="ru-RU"/>
        </w:rPr>
        <w:t xml:space="preserve"> подписания З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 по данному объекту</w:t>
      </w:r>
      <w:r w:rsidR="00BA31F0" w:rsidRPr="000E18D1">
        <w:rPr>
          <w:rFonts w:eastAsia="Times New Roman" w:cs="Times New Roman"/>
          <w:szCs w:val="24"/>
          <w:lang w:eastAsia="ru-RU"/>
        </w:rPr>
        <w:t>.</w:t>
      </w:r>
    </w:p>
    <w:p w:rsidR="00BE1DBB" w:rsidRPr="000E18D1" w:rsidRDefault="003D4015" w:rsidP="001717F8">
      <w:pPr>
        <w:ind w:firstLine="567"/>
        <w:rPr>
          <w:rFonts w:cs="Times New Roman"/>
          <w:szCs w:val="24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220B78" w:rsidRPr="000E18D1">
        <w:rPr>
          <w:rFonts w:eastAsia="Times New Roman" w:cs="Times New Roman"/>
          <w:noProof/>
          <w:szCs w:val="24"/>
          <w:lang w:eastAsia="ru-RU"/>
        </w:rPr>
        <w:t xml:space="preserve">Гарантийные обязательства на устанавливаемое оборудование должны соответствовать гарантийным обязательствам заводов изготовителей, </w:t>
      </w:r>
      <w:r w:rsidR="00BE1DBB" w:rsidRPr="000E18D1">
        <w:rPr>
          <w:rFonts w:cs="Times New Roman"/>
          <w:szCs w:val="24"/>
        </w:rPr>
        <w:t>но быть не менее срока</w:t>
      </w:r>
      <w:r w:rsidR="005B79DE" w:rsidRPr="000E18D1">
        <w:rPr>
          <w:rFonts w:cs="Times New Roman"/>
          <w:szCs w:val="24"/>
        </w:rPr>
        <w:t>,</w:t>
      </w:r>
      <w:r w:rsidR="00BE1DBB" w:rsidRPr="000E18D1">
        <w:rPr>
          <w:rFonts w:cs="Times New Roman"/>
          <w:szCs w:val="24"/>
        </w:rPr>
        <w:t xml:space="preserve"> указанного в Техническом </w:t>
      </w:r>
      <w:r w:rsidR="00B629C9" w:rsidRPr="000E18D1">
        <w:rPr>
          <w:rFonts w:cs="Times New Roman"/>
          <w:szCs w:val="24"/>
        </w:rPr>
        <w:t>задании.</w:t>
      </w:r>
      <w:r w:rsidR="005D1F05" w:rsidRPr="000E18D1">
        <w:rPr>
          <w:rFonts w:cs="Times New Roman"/>
          <w:szCs w:val="24"/>
        </w:rPr>
        <w:t xml:space="preserve"> </w:t>
      </w:r>
      <w:r w:rsidR="00BE1DBB" w:rsidRPr="000E18D1">
        <w:rPr>
          <w:rFonts w:cs="Times New Roman"/>
          <w:szCs w:val="24"/>
        </w:rPr>
        <w:t xml:space="preserve">Гарантийные обязательства </w:t>
      </w:r>
      <w:r w:rsidR="00BA31F0" w:rsidRPr="000E18D1">
        <w:rPr>
          <w:rFonts w:cs="Times New Roman"/>
          <w:szCs w:val="24"/>
        </w:rPr>
        <w:t xml:space="preserve">на оборудование, установленное на объекте, </w:t>
      </w:r>
      <w:r w:rsidR="00BE1DBB" w:rsidRPr="000E18D1">
        <w:rPr>
          <w:rFonts w:cs="Times New Roman"/>
          <w:szCs w:val="24"/>
        </w:rPr>
        <w:t xml:space="preserve">начинают действовать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BE1DBB" w:rsidRPr="000E18D1">
        <w:rPr>
          <w:rFonts w:cs="Times New Roman"/>
          <w:szCs w:val="24"/>
        </w:rPr>
        <w:t xml:space="preserve"> подписания </w:t>
      </w:r>
      <w:r w:rsidR="005B79DE" w:rsidRPr="000E18D1">
        <w:rPr>
          <w:rFonts w:cs="Times New Roman"/>
          <w:szCs w:val="24"/>
        </w:rPr>
        <w:t>З</w:t>
      </w:r>
      <w:r w:rsidR="00B629C9" w:rsidRPr="000E18D1">
        <w:rPr>
          <w:rFonts w:cs="Times New Roman"/>
          <w:szCs w:val="24"/>
        </w:rPr>
        <w:t xml:space="preserve">аказчиком </w:t>
      </w:r>
      <w:r w:rsidR="009F4826" w:rsidRPr="000E18D1">
        <w:rPr>
          <w:rFonts w:eastAsia="Times New Roman" w:cs="Times New Roman"/>
          <w:szCs w:val="24"/>
          <w:lang w:eastAsia="ru-RU"/>
        </w:rPr>
        <w:t>акта о приемке выполненных работ (КС-2)</w:t>
      </w:r>
      <w:r w:rsidR="009F4826">
        <w:rPr>
          <w:rFonts w:eastAsia="Times New Roman" w:cs="Times New Roman"/>
          <w:szCs w:val="24"/>
          <w:lang w:eastAsia="ru-RU"/>
        </w:rPr>
        <w:t xml:space="preserve"> и справки о стоимости выполненных работ и затрат (КС-3)</w:t>
      </w:r>
      <w:r w:rsidR="00BE1DBB" w:rsidRPr="000E18D1">
        <w:rPr>
          <w:rFonts w:cs="Times New Roman"/>
          <w:szCs w:val="24"/>
        </w:rPr>
        <w:t>.</w:t>
      </w:r>
    </w:p>
    <w:p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Если в период </w:t>
      </w:r>
      <w:r w:rsidR="00BA31F0" w:rsidRPr="000E18D1">
        <w:rPr>
          <w:rFonts w:eastAsia="Times New Roman" w:cs="Times New Roman"/>
          <w:szCs w:val="24"/>
          <w:lang w:eastAsia="ru-RU"/>
        </w:rPr>
        <w:t>гарантийного сро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наружатся дефекты, препятствующие нормальной эксплуатации</w:t>
      </w:r>
      <w:r w:rsidR="00BA31F0" w:rsidRPr="000E18D1">
        <w:rPr>
          <w:rFonts w:eastAsia="Times New Roman" w:cs="Times New Roman"/>
          <w:szCs w:val="24"/>
          <w:lang w:eastAsia="ru-RU"/>
        </w:rPr>
        <w:t xml:space="preserve"> оборудования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, т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обязан устранить их за свой счет в согласованные с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ом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роки. Для участия в составлении акта, фиксирующего дефекты, согласования порядка и сроков их устранения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обязан направить своего представителя не позднее </w:t>
      </w:r>
      <w:r w:rsidR="00910966" w:rsidRPr="000E18D1">
        <w:rPr>
          <w:rFonts w:eastAsia="Times New Roman" w:cs="Times New Roman"/>
          <w:szCs w:val="24"/>
          <w:lang w:eastAsia="ru-RU"/>
        </w:rPr>
        <w:t>2 (</w:t>
      </w:r>
      <w:r w:rsidR="00F921A0" w:rsidRPr="000E18D1">
        <w:rPr>
          <w:rFonts w:eastAsia="Times New Roman" w:cs="Times New Roman"/>
          <w:szCs w:val="24"/>
          <w:lang w:eastAsia="ru-RU"/>
        </w:rPr>
        <w:t>двух</w:t>
      </w:r>
      <w:r w:rsidR="00910966" w:rsidRPr="000E18D1">
        <w:rPr>
          <w:rFonts w:eastAsia="Times New Roman" w:cs="Times New Roman"/>
          <w:szCs w:val="24"/>
          <w:lang w:eastAsia="ru-RU"/>
        </w:rPr>
        <w:t>)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рабочих дней со дня получения письменного извещения З</w:t>
      </w:r>
      <w:r w:rsidR="00E67EBC" w:rsidRPr="000E18D1">
        <w:rPr>
          <w:rFonts w:eastAsia="Times New Roman" w:cs="Times New Roman"/>
          <w:szCs w:val="24"/>
          <w:lang w:eastAsia="ru-RU"/>
        </w:rPr>
        <w:t>аказ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Гарантийный срок продлевается на период устранения дефектов. </w:t>
      </w:r>
    </w:p>
    <w:p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4. При отказ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т составления или подписания акта обнаруженных дефектов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>составляет односторонний акт на основе квалифицированной экспертизы, привлекаемой им за свой счет.</w:t>
      </w:r>
    </w:p>
    <w:p w:rsidR="00F921A0" w:rsidRPr="000E18D1" w:rsidRDefault="00F921A0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В случае установления экспертизой причинной связи между действиям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Pr="000E18D1">
        <w:rPr>
          <w:rFonts w:eastAsia="Times New Roman" w:cs="Times New Roman"/>
          <w:szCs w:val="24"/>
          <w:lang w:eastAsia="ru-RU"/>
        </w:rPr>
        <w:t xml:space="preserve">и обнаруженными дефектами,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Pr="000E18D1">
        <w:rPr>
          <w:rFonts w:eastAsia="Times New Roman" w:cs="Times New Roman"/>
          <w:szCs w:val="24"/>
          <w:lang w:eastAsia="ru-RU"/>
        </w:rPr>
        <w:t xml:space="preserve">возмещает понесенные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расходы на экспертизу на основании выставленного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Pr="000E18D1">
        <w:rPr>
          <w:rFonts w:eastAsia="Times New Roman" w:cs="Times New Roman"/>
          <w:szCs w:val="24"/>
          <w:lang w:eastAsia="ru-RU"/>
        </w:rPr>
        <w:t xml:space="preserve">счета в течение 5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(пяти) </w:t>
      </w:r>
      <w:r w:rsidR="0076707A">
        <w:rPr>
          <w:rFonts w:eastAsia="Times New Roman" w:cs="Times New Roman"/>
          <w:szCs w:val="24"/>
          <w:lang w:eastAsia="ru-RU"/>
        </w:rPr>
        <w:t>рабочих</w:t>
      </w:r>
      <w:r w:rsidRPr="000E18D1">
        <w:rPr>
          <w:rFonts w:eastAsia="Times New Roman" w:cs="Times New Roman"/>
          <w:szCs w:val="24"/>
          <w:lang w:eastAsia="ru-RU"/>
        </w:rPr>
        <w:t xml:space="preserve"> дней с момента выставления счета.</w:t>
      </w:r>
    </w:p>
    <w:p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5. В случае если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>в согласованные Сторонами сроки не устранил дефекты, Заказчик вправе устранить их своими силами (привлеченными силами) за счет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либо за свой счет с отнесением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возникших расходов, и, кроме того, взыскать с последнего неустойку в размере</w:t>
      </w:r>
      <w:r w:rsidR="00F921A0" w:rsidRPr="000E18D1">
        <w:rPr>
          <w:rFonts w:eastAsia="Times New Roman" w:cs="Times New Roman"/>
          <w:noProof/>
          <w:szCs w:val="24"/>
          <w:lang w:eastAsia="ru-RU"/>
        </w:rPr>
        <w:t xml:space="preserve"> 15 %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стоимости работ по устранению дефектов.</w:t>
      </w:r>
    </w:p>
    <w:p w:rsidR="00955134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6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.6. По соглашению Сторон </w:t>
      </w:r>
      <w:r w:rsidR="00E67EBC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E268C7" w:rsidRPr="000E18D1">
        <w:rPr>
          <w:rFonts w:eastAsia="Times New Roman" w:cs="Times New Roman"/>
          <w:szCs w:val="24"/>
          <w:lang w:eastAsia="ru-RU"/>
        </w:rPr>
        <w:t xml:space="preserve">вправе </w:t>
      </w:r>
      <w:r w:rsidR="00955134" w:rsidRPr="000E18D1">
        <w:rPr>
          <w:rFonts w:eastAsia="Times New Roman" w:cs="Times New Roman"/>
          <w:szCs w:val="24"/>
          <w:lang w:eastAsia="ru-RU"/>
        </w:rPr>
        <w:t>направить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у</w:t>
      </w:r>
      <w:r w:rsidR="00955134" w:rsidRPr="000E18D1">
        <w:rPr>
          <w:rFonts w:eastAsia="Times New Roman" w:cs="Times New Roman"/>
          <w:szCs w:val="24"/>
          <w:lang w:eastAsia="ru-RU"/>
        </w:rPr>
        <w:t xml:space="preserve"> неисправное оборудование для устранения дефектов или замены. Расходы по транспортировке, ответственность за сохранность оборудования возлагаются на П</w:t>
      </w:r>
      <w:r w:rsidR="00E67EBC" w:rsidRPr="000E18D1">
        <w:rPr>
          <w:rFonts w:eastAsia="Times New Roman" w:cs="Times New Roman"/>
          <w:szCs w:val="24"/>
          <w:lang w:eastAsia="ru-RU"/>
        </w:rPr>
        <w:t>одрядчика</w:t>
      </w:r>
      <w:r w:rsidR="00955134" w:rsidRPr="000E18D1">
        <w:rPr>
          <w:rFonts w:eastAsia="Times New Roman" w:cs="Times New Roman"/>
          <w:szCs w:val="24"/>
          <w:lang w:eastAsia="ru-RU"/>
        </w:rPr>
        <w:t>.</w:t>
      </w:r>
    </w:p>
    <w:p w:rsidR="00F921A0" w:rsidRDefault="00F921A0" w:rsidP="00F921A0">
      <w:pPr>
        <w:autoSpaceDE w:val="0"/>
        <w:autoSpaceDN w:val="0"/>
        <w:adjustRightInd w:val="0"/>
        <w:ind w:firstLine="0"/>
        <w:rPr>
          <w:rFonts w:eastAsia="Times New Roman" w:cs="Times New Roman"/>
          <w:color w:val="4F81BD"/>
          <w:szCs w:val="24"/>
          <w:lang w:eastAsia="ru-RU"/>
        </w:rPr>
      </w:pPr>
    </w:p>
    <w:p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тветственность Сторон</w:t>
      </w:r>
    </w:p>
    <w:p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>.1. За невы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3D4015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Pr="000E18D1">
        <w:rPr>
          <w:rFonts w:cs="Times New Roman"/>
          <w:szCs w:val="24"/>
        </w:rPr>
        <w:t>За нарушение Подрядчиком сроков выполнения работ, установленных настоящим Договором, Заказчик имеет право начислить Подрядчику пени в</w:t>
      </w:r>
      <w:r w:rsidR="0076707A">
        <w:rPr>
          <w:rFonts w:cs="Times New Roman"/>
          <w:szCs w:val="24"/>
        </w:rPr>
        <w:t xml:space="preserve"> размере 0,1% от цены Договора, указанной в п.2.1 настоящего Договора</w:t>
      </w:r>
      <w:r w:rsidRPr="000E18D1">
        <w:rPr>
          <w:rFonts w:cs="Times New Roman"/>
          <w:szCs w:val="24"/>
        </w:rPr>
        <w:t xml:space="preserve"> за каждый день просрочки.</w:t>
      </w:r>
    </w:p>
    <w:p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Pr="000E18D1">
        <w:rPr>
          <w:rFonts w:cs="Times New Roman"/>
          <w:szCs w:val="24"/>
        </w:rPr>
        <w:t xml:space="preserve">За нарушение Заказчиком предельного срока исполнения обязательства по оплате </w:t>
      </w:r>
      <w:r w:rsidR="00E268C7" w:rsidRPr="000E18D1">
        <w:rPr>
          <w:rFonts w:cs="Times New Roman"/>
          <w:szCs w:val="24"/>
        </w:rPr>
        <w:t xml:space="preserve">выполненных работ </w:t>
      </w:r>
      <w:r w:rsidRPr="000E18D1">
        <w:rPr>
          <w:rFonts w:cs="Times New Roman"/>
          <w:szCs w:val="24"/>
        </w:rPr>
        <w:t>Подрядчик имеет право начислить Заказчику пени в размере 0,1% от просроченного платежа за каждый день просрочки, но всего не более 20% от просроченной суммы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</w:p>
    <w:p w:rsidR="00F921A0" w:rsidRPr="000E18D1" w:rsidRDefault="003D4015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7</w:t>
      </w:r>
      <w:r w:rsidR="000E18D1" w:rsidRPr="000E18D1">
        <w:rPr>
          <w:rFonts w:eastAsia="Times New Roman" w:cs="Times New Roman"/>
          <w:szCs w:val="24"/>
          <w:lang w:eastAsia="ru-RU"/>
        </w:rPr>
        <w:t xml:space="preserve">.4. Уплата </w:t>
      </w:r>
      <w:r w:rsidR="00F921A0" w:rsidRPr="000E18D1">
        <w:rPr>
          <w:rFonts w:eastAsia="Times New Roman" w:cs="Times New Roman"/>
          <w:szCs w:val="24"/>
          <w:lang w:eastAsia="ru-RU"/>
        </w:rPr>
        <w:t>пени не освобождает Стороны от исполнения обязательств по Договору.</w:t>
      </w:r>
    </w:p>
    <w:p w:rsidR="005B4AE8" w:rsidRPr="000E18D1" w:rsidRDefault="005B4AE8" w:rsidP="00F921A0">
      <w:pPr>
        <w:autoSpaceDE w:val="0"/>
        <w:autoSpaceDN w:val="0"/>
        <w:adjustRightInd w:val="0"/>
        <w:ind w:firstLine="708"/>
        <w:rPr>
          <w:rFonts w:eastAsia="Times New Roman" w:cs="Times New Roman"/>
          <w:szCs w:val="24"/>
          <w:lang w:eastAsia="ru-RU"/>
        </w:rPr>
      </w:pPr>
    </w:p>
    <w:p w:rsidR="00AB0A37" w:rsidRPr="000E18D1" w:rsidRDefault="00F921A0" w:rsidP="001427DB">
      <w:pPr>
        <w:pStyle w:val="a6"/>
        <w:numPr>
          <w:ilvl w:val="0"/>
          <w:numId w:val="6"/>
        </w:numPr>
        <w:autoSpaceDE w:val="0"/>
        <w:autoSpaceDN w:val="0"/>
        <w:adjustRightInd w:val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Обстоятельства непреодолимой силы</w:t>
      </w:r>
    </w:p>
    <w:p w:rsidR="00BB5825" w:rsidRPr="000E18D1" w:rsidRDefault="00BB5825" w:rsidP="00BB5825">
      <w:pPr>
        <w:pStyle w:val="a6"/>
        <w:autoSpaceDE w:val="0"/>
        <w:autoSpaceDN w:val="0"/>
        <w:adjustRightInd w:val="0"/>
        <w:ind w:firstLine="0"/>
        <w:rPr>
          <w:rFonts w:eastAsia="Times New Roman" w:cs="Times New Roman"/>
          <w:b/>
          <w:szCs w:val="24"/>
          <w:lang w:eastAsia="ru-RU"/>
        </w:rPr>
      </w:pPr>
    </w:p>
    <w:p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1.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военных действий, вступления в силу законодательных и нормативных актов ограничительного характера, если эти обстоятельства непреодолимой силы повлекли невозможность надлежащего исполнения Сторонами настоящего Договора.</w:t>
      </w:r>
    </w:p>
    <w:p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2. В случае наступления обстоятельств непреодолимой силы, срок исполнения Сторонами обязательств по настоящему Договору продлев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3. Сторона, которая не может выполнить свои обязательства в связи с наступлением обстоятельств непреодолимой силы, уведомляет об этом другую Сторону в течение 5</w:t>
      </w:r>
      <w:r w:rsidR="00910966" w:rsidRPr="000E18D1">
        <w:rPr>
          <w:rFonts w:eastAsia="Times New Roman" w:cs="Times New Roman"/>
          <w:szCs w:val="24"/>
          <w:lang w:eastAsia="ru-RU"/>
        </w:rPr>
        <w:t xml:space="preserve"> (пяти)</w:t>
      </w:r>
      <w:r w:rsidRPr="000E18D1">
        <w:rPr>
          <w:rFonts w:eastAsia="Times New Roman" w:cs="Times New Roman"/>
          <w:szCs w:val="24"/>
          <w:lang w:eastAsia="ru-RU"/>
        </w:rPr>
        <w:t xml:space="preserve">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Pr="000E18D1">
        <w:rPr>
          <w:rFonts w:eastAsia="Times New Roman" w:cs="Times New Roman"/>
          <w:szCs w:val="24"/>
          <w:lang w:eastAsia="ru-RU"/>
        </w:rPr>
        <w:t xml:space="preserve"> наступления вышеуказанных обстоятельств.</w:t>
      </w:r>
    </w:p>
    <w:p w:rsidR="00F921A0" w:rsidRPr="000E18D1" w:rsidRDefault="00F921A0" w:rsidP="00F921A0">
      <w:pPr>
        <w:ind w:firstLine="0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ab/>
      </w:r>
      <w:r w:rsidR="003D4015" w:rsidRPr="000E18D1">
        <w:rPr>
          <w:rFonts w:eastAsia="Times New Roman" w:cs="Times New Roman"/>
          <w:szCs w:val="24"/>
          <w:lang w:eastAsia="ru-RU"/>
        </w:rPr>
        <w:t>8</w:t>
      </w:r>
      <w:r w:rsidRPr="000E18D1">
        <w:rPr>
          <w:rFonts w:eastAsia="Times New Roman" w:cs="Times New Roman"/>
          <w:szCs w:val="24"/>
          <w:lang w:eastAsia="ru-RU"/>
        </w:rPr>
        <w:t>.4. Наступление обстоятельств непреодолимой силы подтверждается справкой соответствующих органов государственной власти и управления, или иных уполномоченных организаций.</w:t>
      </w:r>
    </w:p>
    <w:p w:rsidR="00F921A0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9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Срок действия договора</w:t>
      </w:r>
    </w:p>
    <w:p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Настоящий Договор считается заключенным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подписания его обеими Сторонами и действует до полного выполнения Сторонами взятых на себя обязательств или расторжения Договора.</w:t>
      </w:r>
    </w:p>
    <w:p w:rsidR="00F921A0" w:rsidRPr="0097001F" w:rsidRDefault="003D4015" w:rsidP="001717F8">
      <w:pPr>
        <w:ind w:firstLine="567"/>
        <w:rPr>
          <w:rFonts w:eastAsia="Times New Roman" w:cs="Times New Roman"/>
          <w:color w:val="FF0000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в любой момент вправе расторгнуть настоящий Договор, уведомив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а </w:t>
      </w:r>
      <w:r w:rsidR="00F921A0" w:rsidRPr="000E18D1">
        <w:rPr>
          <w:rFonts w:eastAsia="Times New Roman" w:cs="Times New Roman"/>
          <w:szCs w:val="24"/>
          <w:lang w:eastAsia="ru-RU"/>
        </w:rPr>
        <w:t>в письменной форме не менее чем за 7 дней до даты расторжения Договора. Договор считается расторгнутым с даты, указанной в таком уведомлении.</w:t>
      </w:r>
      <w:r w:rsidR="0097001F">
        <w:rPr>
          <w:rFonts w:eastAsia="Times New Roman" w:cs="Times New Roman"/>
          <w:szCs w:val="24"/>
          <w:lang w:eastAsia="ru-RU"/>
        </w:rPr>
        <w:t xml:space="preserve"> </w:t>
      </w:r>
    </w:p>
    <w:p w:rsidR="00AB0A37" w:rsidRPr="000E18D1" w:rsidRDefault="003D4015" w:rsidP="001427DB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9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3.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Подрядчик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до даты расторжения, указанной в уведомлении, передает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у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о акту сдачи-приемки результат выполненных к моменту получения уведомления работ. Оплата работ производится </w:t>
      </w:r>
      <w:r w:rsidR="00091A5D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пропорционально выполненному к моменту получения уведомления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Подряд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объему работ после их приемки </w:t>
      </w:r>
      <w:r w:rsidR="001717F8" w:rsidRPr="000E18D1">
        <w:rPr>
          <w:rFonts w:eastAsia="Times New Roman" w:cs="Times New Roman"/>
          <w:szCs w:val="24"/>
          <w:lang w:eastAsia="ru-RU"/>
        </w:rPr>
        <w:t xml:space="preserve">Заказчиком 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на условиях настоящего Договора. </w:t>
      </w:r>
    </w:p>
    <w:p w:rsidR="001427DB" w:rsidRPr="000E18D1" w:rsidRDefault="001427DB" w:rsidP="001427DB">
      <w:pPr>
        <w:ind w:firstLine="567"/>
        <w:rPr>
          <w:rFonts w:eastAsia="Times New Roman" w:cs="Times New Roman"/>
          <w:szCs w:val="24"/>
          <w:lang w:eastAsia="ru-RU"/>
        </w:rPr>
      </w:pPr>
    </w:p>
    <w:p w:rsidR="00F921A0" w:rsidRPr="000E18D1" w:rsidRDefault="003D4015" w:rsidP="00F921A0">
      <w:pPr>
        <w:spacing w:before="120" w:after="120"/>
        <w:ind w:firstLine="0"/>
        <w:jc w:val="center"/>
        <w:outlineLvl w:val="0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орядок разрешения споров</w:t>
      </w:r>
    </w:p>
    <w:p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1. </w:t>
      </w:r>
      <w:r w:rsidR="009067DA" w:rsidRPr="000E18D1">
        <w:rPr>
          <w:rFonts w:eastAsia="Times New Roman" w:cs="Times New Roman"/>
          <w:szCs w:val="24"/>
          <w:lang w:eastAsia="ru-RU"/>
        </w:rPr>
        <w:t xml:space="preserve"> </w:t>
      </w:r>
      <w:r w:rsidR="00F921A0" w:rsidRPr="000E18D1">
        <w:rPr>
          <w:rFonts w:eastAsia="Times New Roman" w:cs="Times New Roman"/>
          <w:szCs w:val="24"/>
          <w:lang w:eastAsia="ru-RU"/>
        </w:rPr>
        <w:t>Все споры и разногласия, возникающие из настоящего Договора, или связанные с ним, разрешаются Сторонами с применением претензионного порядка. Срок рассмотрения претензии – 14</w:t>
      </w:r>
      <w:r w:rsidR="0076707A">
        <w:rPr>
          <w:rFonts w:eastAsia="Times New Roman" w:cs="Times New Roman"/>
          <w:szCs w:val="24"/>
          <w:lang w:eastAsia="ru-RU"/>
        </w:rPr>
        <w:t xml:space="preserve"> (четырнадцать)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дней с </w:t>
      </w:r>
      <w:r w:rsidR="009377CF">
        <w:rPr>
          <w:rFonts w:eastAsia="Times New Roman" w:cs="Times New Roman"/>
          <w:szCs w:val="24"/>
          <w:lang w:eastAsia="ru-RU"/>
        </w:rPr>
        <w:t>даты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 ее получения Стороной. </w:t>
      </w:r>
    </w:p>
    <w:p w:rsidR="00F921A0" w:rsidRPr="000E18D1" w:rsidRDefault="003D4015" w:rsidP="001717F8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0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2. В случае не достижения согласия по спорным вопросам таковые передаются на разрешение в Арбитражный суд Санкт-Петербурга и Ленинградской области. </w:t>
      </w:r>
    </w:p>
    <w:p w:rsidR="001427DB" w:rsidRPr="000E18D1" w:rsidRDefault="003D4015" w:rsidP="001427DB">
      <w:pPr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cs="Times New Roman"/>
          <w:szCs w:val="24"/>
        </w:rPr>
        <w:t>10.3.</w:t>
      </w:r>
      <w:r w:rsidR="009067DA" w:rsidRPr="000E18D1">
        <w:rPr>
          <w:rFonts w:cs="Times New Roman"/>
          <w:szCs w:val="24"/>
        </w:rPr>
        <w:t xml:space="preserve">  </w:t>
      </w:r>
      <w:r w:rsidRPr="000E18D1">
        <w:rPr>
          <w:rFonts w:cs="Times New Roman"/>
          <w:szCs w:val="24"/>
        </w:rPr>
        <w:t>Права и обязанности, возникшие из настоящего Договора, Стороны не вправе передавать третьим лицам без письменного согласия другой Стороны</w:t>
      </w:r>
    </w:p>
    <w:p w:rsidR="00BB5825" w:rsidRDefault="00BB5825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A026C9" w:rsidRDefault="00A026C9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A026C9" w:rsidRDefault="00A026C9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A026C9" w:rsidRPr="000E18D1" w:rsidRDefault="00A026C9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F921A0" w:rsidRPr="000E18D1" w:rsidRDefault="003D4015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b/>
          <w:szCs w:val="24"/>
          <w:lang w:eastAsia="ru-RU"/>
        </w:rPr>
        <w:t>. Прочие условия</w:t>
      </w:r>
    </w:p>
    <w:p w:rsidR="00AB0A37" w:rsidRPr="000E18D1" w:rsidRDefault="00AB0A37" w:rsidP="00F921A0">
      <w:pPr>
        <w:autoSpaceDE w:val="0"/>
        <w:autoSpaceDN w:val="0"/>
        <w:adjustRightInd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071D29" w:rsidRPr="000E18D1" w:rsidRDefault="003D4015" w:rsidP="00071D29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</w:t>
      </w:r>
      <w:r w:rsidR="00F921A0" w:rsidRPr="000E18D1">
        <w:rPr>
          <w:rFonts w:eastAsia="Times New Roman" w:cs="Times New Roman"/>
          <w:szCs w:val="24"/>
          <w:lang w:eastAsia="ru-RU"/>
        </w:rPr>
        <w:t>.</w:t>
      </w:r>
      <w:r w:rsidR="00071D29" w:rsidRPr="000E18D1">
        <w:rPr>
          <w:rFonts w:eastAsia="Times New Roman" w:cs="Times New Roman"/>
          <w:szCs w:val="24"/>
          <w:lang w:eastAsia="ru-RU"/>
        </w:rPr>
        <w:t>1</w:t>
      </w:r>
      <w:r w:rsidR="00F921A0" w:rsidRPr="000E18D1">
        <w:rPr>
          <w:rFonts w:eastAsia="Times New Roman" w:cs="Times New Roman"/>
          <w:szCs w:val="24"/>
          <w:lang w:eastAsia="ru-RU"/>
        </w:rPr>
        <w:t xml:space="preserve">. </w:t>
      </w:r>
      <w:r w:rsidR="00A07F97">
        <w:rPr>
          <w:rFonts w:eastAsia="Times New Roman" w:cs="Times New Roman"/>
          <w:szCs w:val="24"/>
          <w:lang w:eastAsia="ru-RU"/>
        </w:rPr>
        <w:t xml:space="preserve"> </w:t>
      </w:r>
      <w:r w:rsidR="00071D29" w:rsidRPr="000E18D1">
        <w:rPr>
          <w:rFonts w:eastAsia="Times New Roman" w:cs="Times New Roman"/>
          <w:szCs w:val="24"/>
          <w:lang w:eastAsia="ru-RU"/>
        </w:rPr>
        <w:t>Во всем остальном, что не предусмотрено настоящим Договором, применяются нормы действующего законодательства РФ.</w:t>
      </w:r>
    </w:p>
    <w:p w:rsidR="001427DB" w:rsidRPr="000E18D1" w:rsidRDefault="00071D29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2. Любые дополнения или изменения настоящего Договора осуществляются путем подписания </w:t>
      </w:r>
      <w:r w:rsidR="000662AB" w:rsidRPr="000E18D1">
        <w:rPr>
          <w:rFonts w:eastAsia="Times New Roman" w:cs="Times New Roman"/>
          <w:szCs w:val="24"/>
          <w:lang w:eastAsia="ru-RU"/>
        </w:rPr>
        <w:t>С</w:t>
      </w:r>
      <w:r w:rsidRPr="000E18D1">
        <w:rPr>
          <w:rFonts w:eastAsia="Times New Roman" w:cs="Times New Roman"/>
          <w:szCs w:val="24"/>
          <w:lang w:eastAsia="ru-RU"/>
        </w:rPr>
        <w:t>торонами соответствующего соглашения.</w:t>
      </w:r>
      <w:r w:rsidR="001427DB" w:rsidRPr="000E18D1">
        <w:rPr>
          <w:rFonts w:eastAsia="Times New Roman" w:cs="Times New Roman"/>
          <w:szCs w:val="24"/>
          <w:lang w:eastAsia="ru-RU"/>
        </w:rPr>
        <w:t xml:space="preserve"> </w:t>
      </w:r>
    </w:p>
    <w:p w:rsidR="009067DA" w:rsidRPr="000E18D1" w:rsidRDefault="001427DB" w:rsidP="001550BE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3.</w:t>
      </w:r>
      <w:r w:rsidR="00A07F97">
        <w:rPr>
          <w:rFonts w:eastAsia="Times New Roman" w:cs="Times New Roman"/>
          <w:szCs w:val="24"/>
          <w:lang w:eastAsia="ru-RU"/>
        </w:rPr>
        <w:t xml:space="preserve">  </w:t>
      </w:r>
      <w:r w:rsidRPr="000E18D1">
        <w:rPr>
          <w:rFonts w:eastAsia="Times New Roman" w:cs="Times New Roman"/>
          <w:szCs w:val="24"/>
          <w:lang w:eastAsia="ru-RU"/>
        </w:rPr>
        <w:t>Стороны обязуются в пятидневный срок письменно извещать друг друга обо всех изменениях места их нахождения, банковских реквизитов.</w:t>
      </w:r>
    </w:p>
    <w:p w:rsidR="001427DB" w:rsidRPr="000E18D1" w:rsidRDefault="001427DB" w:rsidP="001427DB">
      <w:pPr>
        <w:autoSpaceDE w:val="0"/>
        <w:autoSpaceDN w:val="0"/>
        <w:adjustRightInd w:val="0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11.4. Настоящий Договор составлен в двух экземплярах, по одному для каждой из Сторон.</w:t>
      </w:r>
    </w:p>
    <w:p w:rsidR="001427DB" w:rsidRPr="000E18D1" w:rsidRDefault="001427DB" w:rsidP="001427DB">
      <w:pPr>
        <w:spacing w:line="228" w:lineRule="auto"/>
        <w:ind w:firstLine="567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 xml:space="preserve">11.5. В Договор включены следующие приложения: </w:t>
      </w:r>
    </w:p>
    <w:p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1 – Техническое задание.</w:t>
      </w:r>
    </w:p>
    <w:p w:rsidR="001427DB" w:rsidRPr="000E18D1" w:rsidRDefault="001427DB" w:rsidP="001427DB">
      <w:pPr>
        <w:spacing w:line="228" w:lineRule="auto"/>
        <w:rPr>
          <w:rFonts w:eastAsia="Times New Roman" w:cs="Times New Roman"/>
          <w:szCs w:val="24"/>
          <w:lang w:eastAsia="ru-RU"/>
        </w:rPr>
      </w:pPr>
      <w:r w:rsidRPr="000E18D1">
        <w:rPr>
          <w:rFonts w:eastAsia="Times New Roman" w:cs="Times New Roman"/>
          <w:szCs w:val="24"/>
          <w:lang w:eastAsia="ru-RU"/>
        </w:rPr>
        <w:t>- Приложение № 2 – График выполнения работ.</w:t>
      </w:r>
    </w:p>
    <w:p w:rsidR="009067DA" w:rsidRPr="000E18D1" w:rsidRDefault="009067DA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:rsidR="00071D29" w:rsidRPr="000E18D1" w:rsidRDefault="001427DB" w:rsidP="001427DB">
      <w:pPr>
        <w:spacing w:line="228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0E18D1">
        <w:rPr>
          <w:rFonts w:eastAsia="Times New Roman" w:cs="Times New Roman"/>
          <w:b/>
          <w:szCs w:val="24"/>
          <w:lang w:eastAsia="ru-RU"/>
        </w:rPr>
        <w:t>12. Юридические адреса и платежные реквизиты сторон</w:t>
      </w:r>
    </w:p>
    <w:tbl>
      <w:tblPr>
        <w:tblpPr w:leftFromText="180" w:rightFromText="180" w:vertAnchor="text" w:horzAnchor="margin" w:tblpX="-284" w:tblpY="270"/>
        <w:tblW w:w="10632" w:type="dxa"/>
        <w:tblLook w:val="0000" w:firstRow="0" w:lastRow="0" w:firstColumn="0" w:lastColumn="0" w:noHBand="0" w:noVBand="0"/>
      </w:tblPr>
      <w:tblGrid>
        <w:gridCol w:w="5171"/>
        <w:gridCol w:w="5461"/>
      </w:tblGrid>
      <w:tr w:rsidR="001427DB" w:rsidRPr="001550BE" w:rsidTr="000E18D1">
        <w:trPr>
          <w:trHeight w:val="10505"/>
        </w:trPr>
        <w:tc>
          <w:tcPr>
            <w:tcW w:w="5171" w:type="dxa"/>
          </w:tcPr>
          <w:p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b/>
                <w:iCs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iCs/>
                <w:sz w:val="28"/>
                <w:szCs w:val="28"/>
                <w:lang w:eastAsia="ru-RU"/>
              </w:rPr>
              <w:t xml:space="preserve">     </w:t>
            </w:r>
            <w:r w:rsidRPr="000E18D1">
              <w:rPr>
                <w:rFonts w:eastAsia="Times New Roman" w:cs="Times New Roman"/>
                <w:b/>
                <w:iCs/>
                <w:szCs w:val="24"/>
                <w:lang w:eastAsia="ru-RU"/>
              </w:rPr>
              <w:t>Подрядчик:</w:t>
            </w:r>
          </w:p>
          <w:p w:rsidR="001427DB" w:rsidRPr="001550BE" w:rsidRDefault="001427DB" w:rsidP="001427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righ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E18D1" w:rsidRDefault="000E18D1" w:rsidP="001427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0E18D1" w:rsidRPr="001550BE" w:rsidRDefault="000E18D1" w:rsidP="001427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4D532F" w:rsidRDefault="004D532F" w:rsidP="001427DB">
            <w:pPr>
              <w:pStyle w:val="a8"/>
              <w:ind w:firstLine="0"/>
              <w:jc w:val="left"/>
            </w:pPr>
          </w:p>
          <w:p w:rsidR="001427DB" w:rsidRPr="000E18D1" w:rsidRDefault="001427DB" w:rsidP="001427DB">
            <w:pPr>
              <w:pStyle w:val="a8"/>
              <w:ind w:firstLine="0"/>
              <w:jc w:val="left"/>
            </w:pPr>
            <w:r w:rsidRPr="000E18D1">
              <w:t xml:space="preserve">ПОДРЯДЧИК </w:t>
            </w:r>
          </w:p>
          <w:p w:rsidR="003D5F33" w:rsidRPr="000E18D1" w:rsidRDefault="003D5F33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:rsidR="000E18D1" w:rsidRDefault="000E18D1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:rsidR="004D532F" w:rsidRPr="000E18D1" w:rsidRDefault="004D532F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:rsidR="001427DB" w:rsidRPr="000E18D1" w:rsidRDefault="001427DB" w:rsidP="001427DB">
            <w:pPr>
              <w:pStyle w:val="a8"/>
              <w:tabs>
                <w:tab w:val="left" w:pos="2772"/>
              </w:tabs>
              <w:ind w:firstLine="0"/>
              <w:jc w:val="left"/>
            </w:pPr>
            <w:r w:rsidRPr="000E18D1">
              <w:t>________________</w:t>
            </w:r>
            <w:r w:rsidRPr="000E18D1">
              <w:rPr>
                <w:noProof/>
              </w:rPr>
              <w:t xml:space="preserve"> </w:t>
            </w:r>
            <w:r w:rsidR="009067DA" w:rsidRPr="000E18D1">
              <w:rPr>
                <w:noProof/>
              </w:rPr>
              <w:t>_____________</w:t>
            </w:r>
          </w:p>
          <w:p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:rsidR="001427DB" w:rsidRPr="001550BE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1" w:type="dxa"/>
          </w:tcPr>
          <w:p w:rsidR="001427DB" w:rsidRPr="000E18D1" w:rsidRDefault="001427DB" w:rsidP="001427DB">
            <w:pPr>
              <w:shd w:val="clear" w:color="auto" w:fill="FFFFFF"/>
              <w:spacing w:line="228" w:lineRule="auto"/>
              <w:ind w:firstLine="0"/>
              <w:jc w:val="left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550BE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      </w:t>
            </w:r>
            <w:r w:rsidRPr="000E18D1">
              <w:rPr>
                <w:rFonts w:eastAsia="Times New Roman" w:cs="Times New Roman"/>
                <w:b/>
                <w:szCs w:val="24"/>
                <w:lang w:eastAsia="ru-RU"/>
              </w:rPr>
              <w:t xml:space="preserve">   Заказчик:</w:t>
            </w:r>
          </w:p>
          <w:p w:rsidR="009067DA" w:rsidRPr="001550BE" w:rsidRDefault="009067DA" w:rsidP="009067DA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550BE">
              <w:rPr>
                <w:rFonts w:cs="Times New Roman"/>
                <w:b/>
                <w:sz w:val="20"/>
                <w:szCs w:val="20"/>
              </w:rPr>
              <w:t>АО «ЛОЭСК»</w:t>
            </w:r>
          </w:p>
          <w:p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Юридический адрес: 187342, Ленинградская область, г. Кировск, ул. Ладожская,</w:t>
            </w:r>
            <w:r w:rsidR="003527A6" w:rsidRPr="001550BE">
              <w:rPr>
                <w:rFonts w:cs="Times New Roman"/>
                <w:sz w:val="20"/>
                <w:szCs w:val="20"/>
              </w:rPr>
              <w:t xml:space="preserve"> </w:t>
            </w:r>
            <w:r w:rsidRPr="001550BE">
              <w:rPr>
                <w:rFonts w:cs="Times New Roman"/>
                <w:sz w:val="20"/>
                <w:szCs w:val="20"/>
              </w:rPr>
              <w:t xml:space="preserve">д.3А </w:t>
            </w:r>
          </w:p>
          <w:p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Фактический адрес: 187342, Ленинградская область, г. Кировск, ул. Ладожская, д.3А</w:t>
            </w:r>
          </w:p>
          <w:p w:rsidR="009067DA" w:rsidRPr="001550BE" w:rsidRDefault="009067DA" w:rsidP="009067DA">
            <w:pPr>
              <w:tabs>
                <w:tab w:val="num" w:pos="0"/>
                <w:tab w:val="left" w:pos="360"/>
              </w:tabs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Адрес для почтовых отправлений: 197110, Санкт – Петербург, Песочная наб., д. 42, лит. «А»</w:t>
            </w:r>
          </w:p>
          <w:p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ИНН 4703074613</w:t>
            </w:r>
            <w:r w:rsidR="000E18D1">
              <w:rPr>
                <w:rFonts w:cs="Times New Roman"/>
                <w:sz w:val="20"/>
                <w:szCs w:val="20"/>
              </w:rPr>
              <w:t xml:space="preserve">, </w:t>
            </w:r>
            <w:r w:rsidR="0076707A">
              <w:rPr>
                <w:rFonts w:cs="Times New Roman"/>
                <w:sz w:val="20"/>
                <w:szCs w:val="20"/>
              </w:rPr>
              <w:t>КПП 470601001</w:t>
            </w:r>
            <w:r w:rsidRPr="001550BE">
              <w:rPr>
                <w:rFonts w:cs="Times New Roman"/>
                <w:sz w:val="20"/>
                <w:szCs w:val="20"/>
              </w:rPr>
              <w:t xml:space="preserve">         </w:t>
            </w:r>
          </w:p>
          <w:p w:rsidR="009067DA" w:rsidRPr="001550BE" w:rsidRDefault="009067DA" w:rsidP="000E18D1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ОГРН 104 4</w:t>
            </w:r>
            <w:r w:rsidR="000E18D1">
              <w:rPr>
                <w:rFonts w:cs="Times New Roman"/>
                <w:sz w:val="20"/>
                <w:szCs w:val="20"/>
              </w:rPr>
              <w:t xml:space="preserve">70 056 5172, ОКПО 70648300, </w:t>
            </w:r>
            <w:r w:rsidRPr="001550BE">
              <w:rPr>
                <w:rFonts w:cs="Times New Roman"/>
                <w:sz w:val="20"/>
                <w:szCs w:val="20"/>
              </w:rPr>
              <w:t xml:space="preserve">ОКОГУ 49014 </w:t>
            </w:r>
          </w:p>
          <w:p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 xml:space="preserve">Банковские реквизиты: </w:t>
            </w:r>
          </w:p>
          <w:p w:rsidR="009067DA" w:rsidRPr="001550BE" w:rsidRDefault="000E18D1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ВЕРО-ЗАПАДНЫЙ БАНК ПАО «СБЕРБАНК</w:t>
            </w:r>
            <w:r w:rsidR="009067DA" w:rsidRPr="001550BE">
              <w:rPr>
                <w:rFonts w:cs="Times New Roman"/>
                <w:sz w:val="20"/>
                <w:szCs w:val="20"/>
              </w:rPr>
              <w:t>»</w:t>
            </w:r>
          </w:p>
          <w:p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г. Санкт-Петербург</w:t>
            </w:r>
          </w:p>
          <w:p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р/с 40702  810  2  5500  0100605</w:t>
            </w:r>
          </w:p>
          <w:p w:rsidR="009067DA" w:rsidRPr="001550BE" w:rsidRDefault="009067DA" w:rsidP="009067D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к/с 30101  810  5  0000  0000653</w:t>
            </w:r>
          </w:p>
          <w:p w:rsidR="009067DA" w:rsidRPr="001550BE" w:rsidRDefault="009067DA" w:rsidP="009067DA">
            <w:pPr>
              <w:ind w:firstLine="0"/>
              <w:outlineLvl w:val="0"/>
              <w:rPr>
                <w:rFonts w:cs="Times New Roman"/>
                <w:sz w:val="20"/>
                <w:szCs w:val="20"/>
              </w:rPr>
            </w:pPr>
            <w:r w:rsidRPr="001550BE">
              <w:rPr>
                <w:rFonts w:cs="Times New Roman"/>
                <w:sz w:val="20"/>
                <w:szCs w:val="20"/>
              </w:rPr>
              <w:t>БИК 044 030 653</w:t>
            </w:r>
          </w:p>
          <w:p w:rsidR="000E18D1" w:rsidRDefault="001427DB" w:rsidP="00330B26">
            <w:pPr>
              <w:pStyle w:val="Style9"/>
              <w:widowControl/>
              <w:tabs>
                <w:tab w:val="left" w:pos="-45"/>
              </w:tabs>
              <w:spacing w:line="240" w:lineRule="auto"/>
              <w:rPr>
                <w:rStyle w:val="FontStyle22"/>
                <w:sz w:val="20"/>
                <w:szCs w:val="20"/>
              </w:rPr>
            </w:pPr>
            <w:bookmarkStart w:id="1" w:name="OLE_LINK3"/>
            <w:bookmarkStart w:id="2" w:name="OLE_LINK4"/>
            <w:bookmarkStart w:id="3" w:name="OLE_LINK5"/>
            <w:r w:rsidRPr="001550BE">
              <w:rPr>
                <w:rStyle w:val="FontStyle22"/>
                <w:sz w:val="20"/>
                <w:szCs w:val="20"/>
              </w:rPr>
              <w:t xml:space="preserve">            Грузополучатель:</w:t>
            </w:r>
          </w:p>
          <w:p w:rsidR="003B215E" w:rsidRPr="000E18D1" w:rsidRDefault="003B215E" w:rsidP="00330B26">
            <w:pPr>
              <w:pStyle w:val="Style9"/>
              <w:widowControl/>
              <w:tabs>
                <w:tab w:val="left" w:pos="-45"/>
              </w:tabs>
              <w:spacing w:line="240" w:lineRule="auto"/>
              <w:rPr>
                <w:rStyle w:val="FontStyle22"/>
                <w:sz w:val="20"/>
                <w:szCs w:val="20"/>
              </w:rPr>
            </w:pPr>
          </w:p>
          <w:p w:rsidR="00A82D72" w:rsidRPr="003B215E" w:rsidRDefault="00A82D72" w:rsidP="003B215E">
            <w:pPr>
              <w:pStyle w:val="Style9"/>
              <w:widowControl/>
              <w:tabs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3B215E">
              <w:rPr>
                <w:rStyle w:val="FontStyle22"/>
                <w:sz w:val="20"/>
                <w:szCs w:val="20"/>
              </w:rPr>
              <w:t xml:space="preserve">Филиал АО "ЛОЭСК" </w:t>
            </w:r>
            <w:r w:rsidRPr="003B215E">
              <w:rPr>
                <w:rStyle w:val="FontStyle22"/>
                <w:b/>
                <w:sz w:val="20"/>
                <w:szCs w:val="20"/>
              </w:rPr>
              <w:t>«Западные электросети»</w:t>
            </w:r>
            <w:r w:rsidRPr="003B215E">
              <w:rPr>
                <w:rStyle w:val="FontStyle22"/>
                <w:sz w:val="20"/>
                <w:szCs w:val="20"/>
              </w:rPr>
              <w:t xml:space="preserve"> 188480, Ленинградская обл, Кингисеппский р-н, Кингисепп г, Карла Маркса пр., дом № 66 </w:t>
            </w:r>
            <w:r w:rsidRPr="003B215E">
              <w:rPr>
                <w:rStyle w:val="FontStyle22"/>
                <w:b/>
                <w:sz w:val="20"/>
                <w:szCs w:val="20"/>
              </w:rPr>
              <w:t>КПП 470743001</w:t>
            </w:r>
          </w:p>
          <w:p w:rsidR="003B215E" w:rsidRPr="000E18D1" w:rsidRDefault="003B215E" w:rsidP="003B215E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3B215E" w:rsidRPr="000E18D1" w:rsidRDefault="003B215E" w:rsidP="003B215E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 xml:space="preserve">Филиал АО "ЛОЭСК" </w:t>
            </w:r>
            <w:r w:rsidRPr="000E18D1">
              <w:rPr>
                <w:rStyle w:val="FontStyle22"/>
                <w:b/>
                <w:sz w:val="20"/>
                <w:szCs w:val="20"/>
              </w:rPr>
              <w:t xml:space="preserve">"Восточные электросети" </w:t>
            </w:r>
            <w:r w:rsidRPr="000E18D1">
              <w:rPr>
                <w:rStyle w:val="FontStyle22"/>
                <w:sz w:val="20"/>
                <w:szCs w:val="20"/>
              </w:rPr>
              <w:t xml:space="preserve">187553, Ленинградская обл, Тихвинский р-н, Тихвин г, Коммунальный кв-л, дом № 8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1502001</w:t>
            </w:r>
          </w:p>
          <w:p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p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  <w:r w:rsidRPr="000E18D1">
              <w:rPr>
                <w:rStyle w:val="FontStyle22"/>
                <w:sz w:val="20"/>
                <w:szCs w:val="20"/>
              </w:rPr>
              <w:t>Филиал АО "ЛОЭСК" "</w:t>
            </w:r>
            <w:r w:rsidRPr="000E18D1">
              <w:rPr>
                <w:rStyle w:val="FontStyle22"/>
                <w:b/>
                <w:sz w:val="20"/>
                <w:szCs w:val="20"/>
              </w:rPr>
              <w:t>Центральные электросети</w:t>
            </w:r>
            <w:r w:rsidRPr="000E18D1">
              <w:rPr>
                <w:rStyle w:val="FontStyle22"/>
                <w:sz w:val="20"/>
                <w:szCs w:val="20"/>
              </w:rPr>
              <w:t xml:space="preserve">" </w:t>
            </w:r>
            <w:smartTag w:uri="urn:schemas-microsoft-com:office:smarttags" w:element="metricconverter">
              <w:smartTagPr>
                <w:attr w:name="ProductID" w:val="187320 г"/>
              </w:smartTagPr>
              <w:r w:rsidRPr="000E18D1">
                <w:rPr>
                  <w:rStyle w:val="FontStyle24"/>
                  <w:sz w:val="20"/>
                  <w:szCs w:val="20"/>
                </w:rPr>
                <w:t>1</w:t>
              </w:r>
              <w:r w:rsidRPr="000E18D1">
                <w:rPr>
                  <w:rStyle w:val="FontStyle22"/>
                  <w:sz w:val="20"/>
                  <w:szCs w:val="20"/>
                </w:rPr>
                <w:t>87320 г</w:t>
              </w:r>
            </w:smartTag>
            <w:r w:rsidRPr="000E18D1">
              <w:rPr>
                <w:rStyle w:val="FontStyle22"/>
                <w:sz w:val="20"/>
                <w:szCs w:val="20"/>
              </w:rPr>
              <w:t xml:space="preserve">. Шлиссельбург   Старосинявинская дорога д.2 </w:t>
            </w:r>
            <w:r w:rsidRPr="000E18D1">
              <w:rPr>
                <w:rStyle w:val="FontStyle22"/>
                <w:b/>
                <w:sz w:val="20"/>
                <w:szCs w:val="20"/>
              </w:rPr>
              <w:t>КПП 470602001</w:t>
            </w:r>
          </w:p>
          <w:p w:rsidR="004D532F" w:rsidRPr="000E18D1" w:rsidRDefault="004D532F" w:rsidP="004D532F">
            <w:pPr>
              <w:pStyle w:val="Style9"/>
              <w:widowControl/>
              <w:tabs>
                <w:tab w:val="left" w:pos="284"/>
                <w:tab w:val="left" w:pos="389"/>
              </w:tabs>
              <w:spacing w:line="240" w:lineRule="auto"/>
              <w:jc w:val="both"/>
              <w:rPr>
                <w:rStyle w:val="FontStyle22"/>
                <w:sz w:val="20"/>
                <w:szCs w:val="20"/>
              </w:rPr>
            </w:pPr>
          </w:p>
          <w:bookmarkEnd w:id="1"/>
          <w:bookmarkEnd w:id="2"/>
          <w:bookmarkEnd w:id="3"/>
          <w:p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875856" w:rsidRPr="001550BE" w:rsidRDefault="0087585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ЗАКАЗЧИК </w:t>
            </w:r>
          </w:p>
          <w:p w:rsidR="001427DB" w:rsidRPr="000E18D1" w:rsidRDefault="00330B26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Заместитель генерального</w:t>
            </w:r>
            <w:r w:rsidR="001427DB" w:rsidRPr="000E18D1">
              <w:rPr>
                <w:rFonts w:eastAsia="Times New Roman" w:cs="Times New Roman"/>
                <w:szCs w:val="24"/>
                <w:lang w:eastAsia="ru-RU"/>
              </w:rPr>
              <w:t xml:space="preserve"> директор</w:t>
            </w:r>
            <w:r>
              <w:rPr>
                <w:rFonts w:eastAsia="Times New Roman" w:cs="Times New Roman"/>
                <w:szCs w:val="24"/>
                <w:lang w:eastAsia="ru-RU"/>
              </w:rPr>
              <w:t>а по безопасности</w:t>
            </w:r>
          </w:p>
          <w:p w:rsidR="003D5F33" w:rsidRPr="000E18D1" w:rsidRDefault="003D5F33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1427DB" w:rsidRPr="000E18D1" w:rsidRDefault="001427DB" w:rsidP="001427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_____________________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 xml:space="preserve">                      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>Г.Б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 w:rsidR="00330B26">
              <w:rPr>
                <w:rFonts w:eastAsia="Times New Roman" w:cs="Times New Roman"/>
                <w:szCs w:val="24"/>
                <w:lang w:eastAsia="ru-RU"/>
              </w:rPr>
              <w:t>Ершов</w:t>
            </w:r>
          </w:p>
          <w:p w:rsidR="001427DB" w:rsidRPr="000E18D1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.</w:t>
            </w:r>
          </w:p>
          <w:p w:rsidR="001427DB" w:rsidRPr="001550BE" w:rsidRDefault="001427DB" w:rsidP="001427DB">
            <w:pPr>
              <w:spacing w:line="228" w:lineRule="auto"/>
              <w:ind w:firstLine="0"/>
              <w:jc w:val="left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A23CF" w:rsidRDefault="005A23CF">
      <w:pPr>
        <w:spacing w:after="200" w:line="276" w:lineRule="auto"/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:rsidR="00A07F97" w:rsidRDefault="00A07F97" w:rsidP="00C81412">
      <w:pPr>
        <w:spacing w:line="276" w:lineRule="auto"/>
        <w:ind w:firstLine="0"/>
        <w:rPr>
          <w:rFonts w:cs="Times New Roman"/>
          <w:b/>
          <w:szCs w:val="24"/>
        </w:rPr>
      </w:pPr>
    </w:p>
    <w:p w:rsidR="00C22A82" w:rsidRPr="00A0035E" w:rsidRDefault="00C22A82" w:rsidP="00436761">
      <w:pPr>
        <w:jc w:val="right"/>
        <w:rPr>
          <w:szCs w:val="24"/>
        </w:rPr>
      </w:pPr>
      <w:bookmarkStart w:id="4" w:name="_Toc131823379"/>
      <w:bookmarkStart w:id="5" w:name="_Toc135561812"/>
      <w:bookmarkStart w:id="6" w:name="_Toc138560252"/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6E9D332" wp14:editId="4357F9D5">
                <wp:simplePos x="0" y="0"/>
                <wp:positionH relativeFrom="column">
                  <wp:posOffset>2566670</wp:posOffset>
                </wp:positionH>
                <wp:positionV relativeFrom="paragraph">
                  <wp:posOffset>-86360</wp:posOffset>
                </wp:positionV>
                <wp:extent cx="3750310" cy="857250"/>
                <wp:effectExtent l="0" t="0" r="2540" b="0"/>
                <wp:wrapNone/>
                <wp:docPr id="2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5031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35E5F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right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Приложение №1 </w:t>
                            </w:r>
                          </w:p>
                          <w:p w:rsidR="00E35E5F" w:rsidRPr="004F756C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к Договору №_________ от «____»___________2019г</w:t>
                            </w:r>
                            <w:r w:rsidRPr="00D82A75"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9D33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202.1pt;margin-top:-6.8pt;width:295.3pt;height:6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" fillcolor="window" stroked="f">
                <v:path arrowok="t"/>
                <v:textbox>
                  <w:txbxContent>
                    <w:p w:rsidR="00E35E5F" w:rsidRDefault="00E35E5F" w:rsidP="00C22A82">
                      <w:pPr>
                        <w:pStyle w:val="af0"/>
                        <w:spacing w:before="0" w:after="0" w:line="360" w:lineRule="auto"/>
                        <w:jc w:val="right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Приложение №1 </w:t>
                      </w:r>
                    </w:p>
                    <w:p w:rsidR="00E35E5F" w:rsidRPr="004F756C" w:rsidRDefault="00E35E5F" w:rsidP="00C22A82">
                      <w:pPr>
                        <w:pStyle w:val="af0"/>
                        <w:spacing w:before="0" w:after="0" w:line="360" w:lineRule="auto"/>
                        <w:jc w:val="right"/>
                      </w:pPr>
                      <w:r>
                        <w:rPr>
                          <w:b/>
                          <w:bCs/>
                          <w:color w:val="000000"/>
                        </w:rPr>
                        <w:t>к Договору №_________ от «____»___________2019г</w:t>
                      </w:r>
                      <w:r w:rsidRPr="00D82A75">
                        <w:rPr>
                          <w:rFonts w:ascii="Calibri" w:hAnsi="Calibri"/>
                        </w:rPr>
                        <w:t xml:space="preserve">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C22A82" w:rsidRPr="00A0035E" w:rsidRDefault="00C22A82" w:rsidP="00C22A82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11843F6" wp14:editId="3AF3F734">
                <wp:simplePos x="0" y="0"/>
                <wp:positionH relativeFrom="column">
                  <wp:posOffset>-296545</wp:posOffset>
                </wp:positionH>
                <wp:positionV relativeFrom="paragraph">
                  <wp:posOffset>245110</wp:posOffset>
                </wp:positionV>
                <wp:extent cx="2962275" cy="1252220"/>
                <wp:effectExtent l="0" t="0" r="9525" b="5080"/>
                <wp:wrapNone/>
                <wp:docPr id="1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62275" cy="125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35E5F" w:rsidRPr="00D82A75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center"/>
                            </w:pP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>"УТВЕРЖДАЮ"</w:t>
                            </w:r>
                          </w:p>
                          <w:p w:rsidR="00E35E5F" w:rsidRPr="00D82A75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center"/>
                            </w:pP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>Директор по ИТ и связи АО "ЛОЭСК"</w:t>
                            </w:r>
                          </w:p>
                          <w:p w:rsidR="00E35E5F" w:rsidRPr="00D82A75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center"/>
                            </w:pPr>
                            <w:r w:rsidRPr="00D82A75">
                              <w:rPr>
                                <w:color w:val="000000"/>
                              </w:rPr>
                              <w:t> </w:t>
                            </w:r>
                            <w:r w:rsidRPr="00022B13">
                              <w:rPr>
                                <w:bCs/>
                                <w:color w:val="000000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 xml:space="preserve"> Ю.В. Матвеев</w:t>
                            </w:r>
                          </w:p>
                          <w:p w:rsidR="00E35E5F" w:rsidRPr="00D82A75" w:rsidRDefault="00E35E5F" w:rsidP="00C22A82">
                            <w:pPr>
                              <w:pStyle w:val="af0"/>
                              <w:spacing w:before="0" w:after="0" w:line="360" w:lineRule="auto"/>
                            </w:pPr>
                            <w:r w:rsidRPr="00076035">
                              <w:rPr>
                                <w:color w:val="000000"/>
                              </w:rPr>
                              <w:t xml:space="preserve">«___» ____________ </w:t>
                            </w:r>
                            <w:r>
                              <w:rPr>
                                <w:color w:val="000000"/>
                              </w:rPr>
                              <w:t>2019</w:t>
                            </w:r>
                            <w:r w:rsidRPr="00D82A75">
                              <w:rPr>
                                <w:color w:val="000000"/>
                              </w:rPr>
                              <w:t xml:space="preserve"> г.</w:t>
                            </w:r>
                          </w:p>
                          <w:p w:rsidR="00E35E5F" w:rsidRPr="004F756C" w:rsidRDefault="00E35E5F" w:rsidP="00C22A82">
                            <w:pPr>
                              <w:pStyle w:val="af0"/>
                              <w:spacing w:before="0" w:after="0" w:line="260" w:lineRule="exact"/>
                            </w:pPr>
                            <w:r w:rsidRPr="00076035"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:rsidR="00E35E5F" w:rsidRPr="004F756C" w:rsidRDefault="00E35E5F" w:rsidP="00C22A82">
                            <w:pPr>
                              <w:pStyle w:val="af0"/>
                              <w:spacing w:before="0" w:after="0" w:line="560" w:lineRule="exact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843F6" id="TextBox 3" o:spid="_x0000_s1027" type="#_x0000_t202" style="position:absolute;left:0;text-align:left;margin-left:-23.35pt;margin-top:19.3pt;width:233.25pt;height:98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" fillcolor="window" stroked="f">
                <v:path arrowok="t"/>
                <v:textbox>
                  <w:txbxContent>
                    <w:p w:rsidR="00E35E5F" w:rsidRPr="00D82A75" w:rsidRDefault="00E35E5F" w:rsidP="00C22A82">
                      <w:pPr>
                        <w:pStyle w:val="af0"/>
                        <w:spacing w:before="0" w:after="0" w:line="360" w:lineRule="auto"/>
                        <w:jc w:val="center"/>
                      </w:pPr>
                      <w:r w:rsidRPr="00D82A75">
                        <w:rPr>
                          <w:b/>
                          <w:bCs/>
                          <w:color w:val="000000"/>
                        </w:rPr>
                        <w:t>"УТВЕРЖДАЮ"</w:t>
                      </w:r>
                    </w:p>
                    <w:p w:rsidR="00E35E5F" w:rsidRPr="00D82A75" w:rsidRDefault="00E35E5F" w:rsidP="00C22A82">
                      <w:pPr>
                        <w:pStyle w:val="af0"/>
                        <w:spacing w:before="0" w:after="0" w:line="360" w:lineRule="auto"/>
                        <w:jc w:val="center"/>
                      </w:pPr>
                      <w:r w:rsidRPr="00D82A75">
                        <w:rPr>
                          <w:b/>
                          <w:bCs/>
                          <w:color w:val="000000"/>
                        </w:rPr>
                        <w:t>Директор по ИТ и связи АО "ЛОЭСК"</w:t>
                      </w:r>
                    </w:p>
                    <w:p w:rsidR="00E35E5F" w:rsidRPr="00D82A75" w:rsidRDefault="00E35E5F" w:rsidP="00C22A82">
                      <w:pPr>
                        <w:pStyle w:val="af0"/>
                        <w:spacing w:before="0" w:after="0" w:line="360" w:lineRule="auto"/>
                        <w:jc w:val="center"/>
                      </w:pPr>
                      <w:r w:rsidRPr="00D82A75">
                        <w:rPr>
                          <w:color w:val="000000"/>
                        </w:rPr>
                        <w:t> </w:t>
                      </w:r>
                      <w:r w:rsidRPr="00022B13">
                        <w:rPr>
                          <w:bCs/>
                          <w:color w:val="000000"/>
                        </w:rPr>
                        <w:t>________________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  <w:r w:rsidRPr="00D82A75">
                        <w:rPr>
                          <w:b/>
                          <w:bCs/>
                          <w:color w:val="000000"/>
                        </w:rPr>
                        <w:t xml:space="preserve"> Ю.В. Матвеев</w:t>
                      </w:r>
                    </w:p>
                    <w:p w:rsidR="00E35E5F" w:rsidRPr="00D82A75" w:rsidRDefault="00E35E5F" w:rsidP="00C22A82">
                      <w:pPr>
                        <w:pStyle w:val="af0"/>
                        <w:spacing w:before="0" w:after="0" w:line="360" w:lineRule="auto"/>
                      </w:pPr>
                      <w:r w:rsidRPr="00076035">
                        <w:rPr>
                          <w:color w:val="000000"/>
                        </w:rPr>
                        <w:t xml:space="preserve">«___» ____________ </w:t>
                      </w:r>
                      <w:r>
                        <w:rPr>
                          <w:color w:val="000000"/>
                        </w:rPr>
                        <w:t>2019</w:t>
                      </w:r>
                      <w:r w:rsidRPr="00D82A75">
                        <w:rPr>
                          <w:color w:val="000000"/>
                        </w:rPr>
                        <w:t xml:space="preserve"> г.</w:t>
                      </w:r>
                    </w:p>
                    <w:p w:rsidR="00E35E5F" w:rsidRPr="004F756C" w:rsidRDefault="00E35E5F" w:rsidP="00C22A82">
                      <w:pPr>
                        <w:pStyle w:val="af0"/>
                        <w:spacing w:before="0" w:after="0" w:line="260" w:lineRule="exact"/>
                      </w:pPr>
                      <w:r w:rsidRPr="00076035">
                        <w:rPr>
                          <w:rFonts w:ascii="Calibri" w:hAnsi="Calibri"/>
                        </w:rPr>
                        <w:t xml:space="preserve">                     </w:t>
                      </w:r>
                    </w:p>
                    <w:p w:rsidR="00E35E5F" w:rsidRPr="004F756C" w:rsidRDefault="00E35E5F" w:rsidP="00C22A82">
                      <w:pPr>
                        <w:pStyle w:val="af0"/>
                        <w:spacing w:before="0" w:after="0" w:line="5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C22A82" w:rsidRPr="00A0035E" w:rsidRDefault="00C22A82" w:rsidP="00C22A82">
      <w:pPr>
        <w:rPr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C5F60A1" wp14:editId="376B885D">
                <wp:simplePos x="0" y="0"/>
                <wp:positionH relativeFrom="margin">
                  <wp:posOffset>3338830</wp:posOffset>
                </wp:positionH>
                <wp:positionV relativeFrom="paragraph">
                  <wp:posOffset>70708</wp:posOffset>
                </wp:positionV>
                <wp:extent cx="3148330" cy="1299845"/>
                <wp:effectExtent l="0" t="0" r="0" b="0"/>
                <wp:wrapNone/>
                <wp:docPr id="3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8330" cy="1299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35E5F" w:rsidRPr="00F869BD" w:rsidRDefault="00E35E5F" w:rsidP="00C22A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</w:pPr>
                            <w:r w:rsidRPr="00F869BD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"СОГЛАСОВАНО"</w:t>
                            </w:r>
                          </w:p>
                          <w:p w:rsidR="00E35E5F" w:rsidRPr="00F869BD" w:rsidRDefault="00E35E5F" w:rsidP="00A8257B">
                            <w:pPr>
                              <w:spacing w:line="360" w:lineRule="auto"/>
                              <w:ind w:firstLine="0"/>
                              <w:rPr>
                                <w:szCs w:val="24"/>
                              </w:rPr>
                            </w:pPr>
                            <w:r w:rsidRPr="00F869BD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Начальник сектора связи АО "ЛОЭСК"</w:t>
                            </w:r>
                          </w:p>
                          <w:p w:rsidR="00E35E5F" w:rsidRPr="00F869BD" w:rsidRDefault="00E35E5F" w:rsidP="00C22A82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F869BD">
                              <w:rPr>
                                <w:color w:val="000000"/>
                                <w:szCs w:val="24"/>
                              </w:rPr>
                              <w:t xml:space="preserve"> ________________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А</w:t>
                            </w:r>
                            <w:r w:rsidRPr="00F869BD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В</w:t>
                            </w:r>
                            <w:r w:rsidRPr="00F869BD"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Cs w:val="24"/>
                              </w:rPr>
                              <w:t>Морозов</w:t>
                            </w:r>
                          </w:p>
                          <w:p w:rsidR="00E35E5F" w:rsidRPr="00F869BD" w:rsidRDefault="00E35E5F" w:rsidP="00C22A82">
                            <w:pPr>
                              <w:spacing w:line="360" w:lineRule="auto"/>
                              <w:rPr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Cs w:val="24"/>
                              </w:rPr>
                              <w:t>«___» ___________ 2019</w:t>
                            </w:r>
                            <w:r w:rsidRPr="00F869BD">
                              <w:rPr>
                                <w:color w:val="000000"/>
                                <w:szCs w:val="24"/>
                              </w:rPr>
                              <w:t xml:space="preserve"> г.</w:t>
                            </w:r>
                          </w:p>
                          <w:p w:rsidR="00E35E5F" w:rsidRPr="004F756C" w:rsidRDefault="00E35E5F" w:rsidP="00C22A82">
                            <w:pPr>
                              <w:spacing w:line="360" w:lineRule="auto"/>
                            </w:pPr>
                            <w:r w:rsidRPr="00D82A75"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F60A1" id="_x0000_s1028" type="#_x0000_t202" style="position:absolute;left:0;text-align:left;margin-left:262.9pt;margin-top:5.55pt;width:247.9pt;height:102.35pt;z-index:25162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" fillcolor="window" stroked="f">
                <v:path arrowok="t"/>
                <v:textbox>
                  <w:txbxContent>
                    <w:p w:rsidR="00E35E5F" w:rsidRPr="00F869BD" w:rsidRDefault="00E35E5F" w:rsidP="00C22A82">
                      <w:pPr>
                        <w:spacing w:line="360" w:lineRule="auto"/>
                        <w:jc w:val="center"/>
                        <w:rPr>
                          <w:b/>
                          <w:bCs/>
                          <w:color w:val="000000"/>
                          <w:szCs w:val="24"/>
                        </w:rPr>
                      </w:pPr>
                      <w:r w:rsidRPr="00F869BD">
                        <w:rPr>
                          <w:b/>
                          <w:bCs/>
                          <w:color w:val="000000"/>
                          <w:szCs w:val="24"/>
                        </w:rPr>
                        <w:t>"СОГЛАСОВАНО"</w:t>
                      </w:r>
                    </w:p>
                    <w:p w:rsidR="00E35E5F" w:rsidRPr="00F869BD" w:rsidRDefault="00E35E5F" w:rsidP="00A8257B">
                      <w:pPr>
                        <w:spacing w:line="360" w:lineRule="auto"/>
                        <w:ind w:firstLine="0"/>
                        <w:rPr>
                          <w:szCs w:val="24"/>
                        </w:rPr>
                      </w:pPr>
                      <w:r w:rsidRPr="00F869BD">
                        <w:rPr>
                          <w:b/>
                          <w:bCs/>
                          <w:color w:val="000000"/>
                          <w:szCs w:val="24"/>
                        </w:rPr>
                        <w:t>Начальник сектора связи АО "ЛОЭСК"</w:t>
                      </w:r>
                    </w:p>
                    <w:p w:rsidR="00E35E5F" w:rsidRPr="00F869BD" w:rsidRDefault="00E35E5F" w:rsidP="00C22A82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 w:rsidRPr="00F869BD">
                        <w:rPr>
                          <w:color w:val="000000"/>
                          <w:szCs w:val="24"/>
                        </w:rPr>
                        <w:t xml:space="preserve"> ________________ 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А</w:t>
                      </w:r>
                      <w:r w:rsidRPr="00F869BD">
                        <w:rPr>
                          <w:b/>
                          <w:bCs/>
                          <w:color w:val="000000"/>
                          <w:szCs w:val="24"/>
                        </w:rPr>
                        <w:t>.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В</w:t>
                      </w:r>
                      <w:r w:rsidRPr="00F869BD">
                        <w:rPr>
                          <w:b/>
                          <w:bCs/>
                          <w:color w:val="000000"/>
                          <w:szCs w:val="24"/>
                        </w:rPr>
                        <w:t xml:space="preserve">. </w:t>
                      </w:r>
                      <w:r>
                        <w:rPr>
                          <w:b/>
                          <w:bCs/>
                          <w:color w:val="000000"/>
                          <w:szCs w:val="24"/>
                        </w:rPr>
                        <w:t>Морозов</w:t>
                      </w:r>
                    </w:p>
                    <w:p w:rsidR="00E35E5F" w:rsidRPr="00F869BD" w:rsidRDefault="00E35E5F" w:rsidP="00C22A82">
                      <w:pPr>
                        <w:spacing w:line="360" w:lineRule="auto"/>
                        <w:rPr>
                          <w:szCs w:val="24"/>
                        </w:rPr>
                      </w:pPr>
                      <w:r>
                        <w:rPr>
                          <w:color w:val="000000"/>
                          <w:szCs w:val="24"/>
                        </w:rPr>
                        <w:t>«___» ___________ 2019</w:t>
                      </w:r>
                      <w:r w:rsidRPr="00F869BD">
                        <w:rPr>
                          <w:color w:val="000000"/>
                          <w:szCs w:val="24"/>
                        </w:rPr>
                        <w:t xml:space="preserve"> г.</w:t>
                      </w:r>
                    </w:p>
                    <w:p w:rsidR="00E35E5F" w:rsidRPr="004F756C" w:rsidRDefault="00E35E5F" w:rsidP="00C22A82">
                      <w:pPr>
                        <w:spacing w:line="360" w:lineRule="auto"/>
                      </w:pPr>
                      <w:r w:rsidRPr="00D82A75">
                        <w:rPr>
                          <w:rFonts w:ascii="Calibri" w:hAnsi="Calibri"/>
                        </w:rPr>
                        <w:t xml:space="preserve">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2"/>
        <w:jc w:val="center"/>
        <w:rPr>
          <w:rFonts w:ascii="Times New Roman" w:hAnsi="Times New Roman"/>
          <w:b/>
          <w:szCs w:val="24"/>
        </w:rPr>
      </w:pPr>
      <w:r w:rsidRPr="00A0035E">
        <w:rPr>
          <w:rFonts w:ascii="Times New Roman" w:hAnsi="Times New Roman"/>
          <w:b/>
          <w:szCs w:val="24"/>
        </w:rPr>
        <w:t>ТЕХНИЧЕСКОЕ ЗАДАНИЕ</w:t>
      </w:r>
    </w:p>
    <w:p w:rsidR="00293684" w:rsidRDefault="00A8257B" w:rsidP="00C22A82">
      <w:pPr>
        <w:ind w:firstLine="54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A8257B">
        <w:rPr>
          <w:rFonts w:cs="Times New Roman"/>
          <w:szCs w:val="24"/>
        </w:rPr>
        <w:t>а выполнение проектно-изыскательских работ, поставку оборудования, монтаж и пуско-наладку системы оперативно-диспетчерской связи с пультами диспетчера</w:t>
      </w:r>
    </w:p>
    <w:p w:rsidR="00C22A82" w:rsidRPr="00A8257B" w:rsidRDefault="00A8257B" w:rsidP="00C22A82">
      <w:pPr>
        <w:ind w:firstLine="540"/>
        <w:jc w:val="center"/>
        <w:rPr>
          <w:rFonts w:cs="Times New Roman"/>
          <w:szCs w:val="24"/>
        </w:rPr>
      </w:pPr>
      <w:r w:rsidRPr="00A8257B">
        <w:rPr>
          <w:rFonts w:cs="Times New Roman"/>
          <w:szCs w:val="24"/>
        </w:rPr>
        <w:t xml:space="preserve"> для нужд филиалов</w:t>
      </w:r>
      <w:r w:rsidR="00293684">
        <w:rPr>
          <w:rFonts w:cs="Times New Roman"/>
          <w:szCs w:val="24"/>
        </w:rPr>
        <w:t xml:space="preserve"> АО «ЛОЭСК»</w:t>
      </w: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b/>
          <w:szCs w:val="24"/>
        </w:rPr>
      </w:pPr>
    </w:p>
    <w:p w:rsidR="00C22A82" w:rsidRPr="00A0035E" w:rsidRDefault="00C22A82" w:rsidP="00C22A82">
      <w:pPr>
        <w:rPr>
          <w:szCs w:val="24"/>
        </w:rPr>
      </w:pPr>
      <w:r w:rsidRPr="00A0035E">
        <w:rPr>
          <w:szCs w:val="24"/>
        </w:rPr>
        <w:t xml:space="preserve">                                                                                                                      </w:t>
      </w:r>
    </w:p>
    <w:p w:rsidR="00C22A82" w:rsidRPr="00A0035E" w:rsidRDefault="00C22A82" w:rsidP="00C22A82">
      <w:pPr>
        <w:rPr>
          <w:szCs w:val="24"/>
        </w:rPr>
      </w:pPr>
      <w:r w:rsidRPr="00A0035E">
        <w:rPr>
          <w:szCs w:val="24"/>
        </w:rPr>
        <w:t xml:space="preserve">                                  </w:t>
      </w:r>
    </w:p>
    <w:p w:rsidR="00C22A82" w:rsidRPr="00A0035E" w:rsidRDefault="00C22A82" w:rsidP="00C22A82">
      <w:pPr>
        <w:ind w:firstLine="540"/>
        <w:rPr>
          <w:szCs w:val="24"/>
        </w:rPr>
      </w:pPr>
      <w:r w:rsidRPr="00A0035E">
        <w:rPr>
          <w:szCs w:val="24"/>
        </w:rPr>
        <w:t xml:space="preserve"> </w:t>
      </w:r>
    </w:p>
    <w:p w:rsidR="00C22A82" w:rsidRPr="00A0035E" w:rsidRDefault="00C22A82" w:rsidP="00C22A82">
      <w:pPr>
        <w:rPr>
          <w:szCs w:val="24"/>
        </w:rPr>
      </w:pPr>
      <w:r w:rsidRPr="00A0035E">
        <w:rPr>
          <w:szCs w:val="24"/>
        </w:rPr>
        <w:t xml:space="preserve"> </w:t>
      </w: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C22A82" w:rsidP="00C22A82">
      <w:pPr>
        <w:rPr>
          <w:szCs w:val="24"/>
        </w:rPr>
      </w:pPr>
    </w:p>
    <w:p w:rsidR="00C22A82" w:rsidRPr="00A0035E" w:rsidRDefault="008C187D" w:rsidP="00C22A82">
      <w:pPr>
        <w:ind w:right="-456"/>
        <w:rPr>
          <w:b/>
          <w:szCs w:val="24"/>
        </w:rPr>
      </w:pPr>
      <w:r>
        <w:rPr>
          <w:b/>
          <w:szCs w:val="24"/>
        </w:rPr>
        <w:t>*</w:t>
      </w:r>
    </w:p>
    <w:p w:rsidR="00C22A82" w:rsidRPr="00A0035E" w:rsidRDefault="00C22A82" w:rsidP="00C22A82">
      <w:pPr>
        <w:ind w:right="-456"/>
        <w:rPr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535BC62" wp14:editId="5988F4AF">
                <wp:simplePos x="0" y="0"/>
                <wp:positionH relativeFrom="column">
                  <wp:posOffset>-293298</wp:posOffset>
                </wp:positionH>
                <wp:positionV relativeFrom="paragraph">
                  <wp:posOffset>192513</wp:posOffset>
                </wp:positionV>
                <wp:extent cx="3746500" cy="1252220"/>
                <wp:effectExtent l="0" t="0" r="6350" b="5080"/>
                <wp:wrapNone/>
                <wp:docPr id="4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6500" cy="12522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mpd="sng">
                          <a:noFill/>
                        </a:ln>
                        <a:effectLst/>
                      </wps:spPr>
                      <wps:txbx>
                        <w:txbxContent>
                          <w:p w:rsidR="00E35E5F" w:rsidRPr="00D82A75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center"/>
                            </w:pP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>"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ОСТАВИЛ</w:t>
                            </w: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>"</w:t>
                            </w:r>
                          </w:p>
                          <w:p w:rsidR="00E35E5F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Ведущий инженер сектора </w:t>
                            </w: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>связи АО "ЛОЭСК"</w:t>
                            </w:r>
                          </w:p>
                          <w:p w:rsidR="00E35E5F" w:rsidRPr="00D82A75" w:rsidRDefault="00E35E5F" w:rsidP="00C22A82">
                            <w:pPr>
                              <w:pStyle w:val="af0"/>
                              <w:spacing w:before="0" w:after="0" w:line="360" w:lineRule="auto"/>
                              <w:jc w:val="center"/>
                            </w:pP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>________________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      </w:t>
                            </w:r>
                            <w:r w:rsidRPr="00D82A75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С.Л. Селиванов</w:t>
                            </w:r>
                          </w:p>
                          <w:p w:rsidR="00E35E5F" w:rsidRPr="00D82A75" w:rsidRDefault="00E35E5F" w:rsidP="00C22A82">
                            <w:pPr>
                              <w:pStyle w:val="af0"/>
                              <w:spacing w:before="0" w:after="0" w:line="360" w:lineRule="auto"/>
                            </w:pP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76035">
                              <w:rPr>
                                <w:color w:val="000000"/>
                              </w:rPr>
                              <w:t xml:space="preserve">«___» ____________ </w:t>
                            </w:r>
                            <w:r>
                              <w:rPr>
                                <w:color w:val="000000"/>
                              </w:rPr>
                              <w:t>2019</w:t>
                            </w:r>
                            <w:r w:rsidRPr="00D82A75">
                              <w:rPr>
                                <w:color w:val="000000"/>
                              </w:rPr>
                              <w:t xml:space="preserve"> г.</w:t>
                            </w:r>
                          </w:p>
                          <w:p w:rsidR="00E35E5F" w:rsidRPr="004F756C" w:rsidRDefault="00E35E5F" w:rsidP="00C22A82">
                            <w:pPr>
                              <w:pStyle w:val="af0"/>
                              <w:spacing w:before="0" w:after="0" w:line="260" w:lineRule="exact"/>
                            </w:pPr>
                            <w:r w:rsidRPr="00076035"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:rsidR="00E35E5F" w:rsidRPr="004F756C" w:rsidRDefault="00E35E5F" w:rsidP="00C22A82">
                            <w:pPr>
                              <w:pStyle w:val="af0"/>
                              <w:spacing w:before="0" w:after="0" w:line="560" w:lineRule="exact"/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BC62" id="_x0000_s1029" type="#_x0000_t202" style="position:absolute;left:0;text-align:left;margin-left:-23.1pt;margin-top:15.15pt;width:295pt;height:98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" fillcolor="window" stroked="f">
                <v:path arrowok="t"/>
                <v:textbox>
                  <w:txbxContent>
                    <w:p w:rsidR="00E35E5F" w:rsidRPr="00D82A75" w:rsidRDefault="00E35E5F" w:rsidP="00C22A82">
                      <w:pPr>
                        <w:pStyle w:val="af0"/>
                        <w:spacing w:before="0" w:after="0" w:line="360" w:lineRule="auto"/>
                        <w:jc w:val="center"/>
                      </w:pPr>
                      <w:r w:rsidRPr="00D82A75">
                        <w:rPr>
                          <w:b/>
                          <w:bCs/>
                          <w:color w:val="000000"/>
                        </w:rPr>
                        <w:t>"</w:t>
                      </w:r>
                      <w:r>
                        <w:rPr>
                          <w:b/>
                          <w:bCs/>
                          <w:color w:val="000000"/>
                        </w:rPr>
                        <w:t>СОСТАВИЛ</w:t>
                      </w:r>
                      <w:r w:rsidRPr="00D82A75">
                        <w:rPr>
                          <w:b/>
                          <w:bCs/>
                          <w:color w:val="000000"/>
                        </w:rPr>
                        <w:t>"</w:t>
                      </w:r>
                    </w:p>
                    <w:p w:rsidR="00E35E5F" w:rsidRDefault="00E35E5F" w:rsidP="00C22A82">
                      <w:pPr>
                        <w:pStyle w:val="af0"/>
                        <w:spacing w:before="0" w:after="0" w:line="360" w:lineRule="auto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Ведущий инженер сектора </w:t>
                      </w:r>
                      <w:r w:rsidRPr="00D82A75">
                        <w:rPr>
                          <w:b/>
                          <w:bCs/>
                          <w:color w:val="000000"/>
                        </w:rPr>
                        <w:t>связи АО "ЛОЭСК"</w:t>
                      </w:r>
                    </w:p>
                    <w:p w:rsidR="00E35E5F" w:rsidRPr="00D82A75" w:rsidRDefault="00E35E5F" w:rsidP="00C22A82">
                      <w:pPr>
                        <w:pStyle w:val="af0"/>
                        <w:spacing w:before="0" w:after="0" w:line="360" w:lineRule="auto"/>
                        <w:jc w:val="center"/>
                      </w:pPr>
                      <w:r w:rsidRPr="00D82A75">
                        <w:rPr>
                          <w:b/>
                          <w:bCs/>
                          <w:color w:val="000000"/>
                        </w:rPr>
                        <w:t>________________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      </w:t>
                      </w:r>
                      <w:r w:rsidRPr="00D82A75"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</w:rPr>
                        <w:t>С.Л. Селиванов</w:t>
                      </w:r>
                    </w:p>
                    <w:p w:rsidR="00E35E5F" w:rsidRPr="00D82A75" w:rsidRDefault="00E35E5F" w:rsidP="00C22A82">
                      <w:pPr>
                        <w:pStyle w:val="af0"/>
                        <w:spacing w:before="0" w:after="0" w:line="360" w:lineRule="auto"/>
                      </w:pPr>
                      <w:r>
                        <w:rPr>
                          <w:color w:val="000000"/>
                        </w:rPr>
                        <w:t xml:space="preserve">    </w:t>
                      </w:r>
                      <w:r w:rsidRPr="00076035">
                        <w:rPr>
                          <w:color w:val="000000"/>
                        </w:rPr>
                        <w:t xml:space="preserve">«___» ____________ </w:t>
                      </w:r>
                      <w:r>
                        <w:rPr>
                          <w:color w:val="000000"/>
                        </w:rPr>
                        <w:t>2019</w:t>
                      </w:r>
                      <w:r w:rsidRPr="00D82A75">
                        <w:rPr>
                          <w:color w:val="000000"/>
                        </w:rPr>
                        <w:t xml:space="preserve"> г.</w:t>
                      </w:r>
                    </w:p>
                    <w:p w:rsidR="00E35E5F" w:rsidRPr="004F756C" w:rsidRDefault="00E35E5F" w:rsidP="00C22A82">
                      <w:pPr>
                        <w:pStyle w:val="af0"/>
                        <w:spacing w:before="0" w:after="0" w:line="260" w:lineRule="exact"/>
                      </w:pPr>
                      <w:r w:rsidRPr="00076035">
                        <w:rPr>
                          <w:rFonts w:ascii="Calibri" w:hAnsi="Calibri"/>
                        </w:rPr>
                        <w:t xml:space="preserve">                     </w:t>
                      </w:r>
                    </w:p>
                    <w:p w:rsidR="00E35E5F" w:rsidRPr="004F756C" w:rsidRDefault="00E35E5F" w:rsidP="00C22A82">
                      <w:pPr>
                        <w:pStyle w:val="af0"/>
                        <w:spacing w:before="0" w:after="0" w:line="5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Default="00C22A82" w:rsidP="007D65A8">
      <w:pPr>
        <w:pStyle w:val="af3"/>
        <w:ind w:firstLine="0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Pr="00A0035E" w:rsidRDefault="00C22A82" w:rsidP="00C22A82">
      <w:pPr>
        <w:pStyle w:val="af3"/>
        <w:ind w:firstLine="0"/>
        <w:jc w:val="center"/>
        <w:rPr>
          <w:rFonts w:ascii="Times New Roman" w:hAnsi="Times New Roman"/>
          <w:b/>
          <w:szCs w:val="24"/>
        </w:rPr>
      </w:pPr>
    </w:p>
    <w:p w:rsidR="00C22A82" w:rsidRPr="003E09BC" w:rsidRDefault="00C22A82" w:rsidP="00C22A82">
      <w:pPr>
        <w:pStyle w:val="af3"/>
        <w:ind w:firstLine="0"/>
        <w:jc w:val="center"/>
        <w:rPr>
          <w:rFonts w:ascii="Times New Roman" w:hAnsi="Times New Roman"/>
          <w:szCs w:val="24"/>
        </w:rPr>
      </w:pPr>
      <w:r w:rsidRPr="003E09BC">
        <w:rPr>
          <w:rFonts w:ascii="Times New Roman" w:hAnsi="Times New Roman"/>
          <w:szCs w:val="24"/>
        </w:rPr>
        <w:t>г.</w:t>
      </w:r>
      <w:r w:rsidR="003B215E">
        <w:rPr>
          <w:rFonts w:ascii="Times New Roman" w:hAnsi="Times New Roman"/>
          <w:szCs w:val="24"/>
        </w:rPr>
        <w:t xml:space="preserve"> </w:t>
      </w:r>
      <w:r w:rsidRPr="003E09BC">
        <w:rPr>
          <w:rFonts w:ascii="Times New Roman" w:hAnsi="Times New Roman"/>
          <w:szCs w:val="24"/>
        </w:rPr>
        <w:t>Санкт-Петербург,</w:t>
      </w:r>
    </w:p>
    <w:p w:rsidR="00C22A82" w:rsidRPr="003B215E" w:rsidRDefault="00C22A82" w:rsidP="003B215E">
      <w:pPr>
        <w:pStyle w:val="af3"/>
        <w:ind w:firstLine="0"/>
        <w:jc w:val="center"/>
        <w:rPr>
          <w:rFonts w:ascii="Times New Roman" w:hAnsi="Times New Roman"/>
          <w:szCs w:val="24"/>
        </w:rPr>
      </w:pPr>
      <w:r w:rsidRPr="003E09BC">
        <w:rPr>
          <w:rFonts w:ascii="Times New Roman" w:hAnsi="Times New Roman"/>
          <w:szCs w:val="24"/>
        </w:rPr>
        <w:t>201</w:t>
      </w:r>
      <w:r w:rsidR="00A82D72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zCs w:val="24"/>
        </w:rPr>
        <w:t>г</w:t>
      </w:r>
    </w:p>
    <w:p w:rsidR="008E319F" w:rsidRDefault="008E319F" w:rsidP="00C22A82">
      <w:pPr>
        <w:tabs>
          <w:tab w:val="left" w:pos="7012"/>
        </w:tabs>
        <w:spacing w:after="120" w:line="300" w:lineRule="auto"/>
        <w:rPr>
          <w:b/>
          <w:color w:val="000000"/>
          <w:sz w:val="28"/>
          <w:szCs w:val="28"/>
        </w:rPr>
      </w:pPr>
    </w:p>
    <w:p w:rsidR="00436761" w:rsidRDefault="00436761" w:rsidP="00EC6E4F">
      <w:pPr>
        <w:tabs>
          <w:tab w:val="left" w:pos="7012"/>
        </w:tabs>
        <w:spacing w:after="120" w:line="300" w:lineRule="auto"/>
        <w:ind w:firstLine="0"/>
        <w:rPr>
          <w:b/>
          <w:color w:val="000000"/>
          <w:sz w:val="28"/>
          <w:szCs w:val="28"/>
        </w:rPr>
      </w:pPr>
    </w:p>
    <w:p w:rsidR="00C22A82" w:rsidRPr="004B48AA" w:rsidRDefault="00C22A82" w:rsidP="00C22A82">
      <w:pPr>
        <w:tabs>
          <w:tab w:val="left" w:pos="7012"/>
        </w:tabs>
        <w:spacing w:after="120" w:line="300" w:lineRule="auto"/>
        <w:rPr>
          <w:b/>
          <w:color w:val="000000"/>
          <w:sz w:val="28"/>
          <w:szCs w:val="28"/>
        </w:rPr>
      </w:pPr>
      <w:r w:rsidRPr="004B48AA">
        <w:rPr>
          <w:b/>
          <w:color w:val="000000"/>
          <w:sz w:val="28"/>
          <w:szCs w:val="28"/>
        </w:rPr>
        <w:t>1.Общие сведения.</w:t>
      </w:r>
    </w:p>
    <w:p w:rsidR="00C22A82" w:rsidRPr="00144F55" w:rsidRDefault="00C22A82" w:rsidP="00C22A82">
      <w:pPr>
        <w:widowControl w:val="0"/>
        <w:autoSpaceDE w:val="0"/>
        <w:autoSpaceDN w:val="0"/>
        <w:adjustRightInd w:val="0"/>
        <w:spacing w:after="120" w:line="300" w:lineRule="auto"/>
        <w:ind w:firstLine="567"/>
        <w:rPr>
          <w:sz w:val="28"/>
          <w:szCs w:val="28"/>
        </w:rPr>
      </w:pPr>
      <w:r w:rsidRPr="004B48AA">
        <w:rPr>
          <w:bCs/>
          <w:sz w:val="28"/>
          <w:szCs w:val="28"/>
        </w:rPr>
        <w:t xml:space="preserve">Настоящее Техническое задание (ТЗ) определяет требования </w:t>
      </w:r>
      <w:r w:rsidRPr="004B48AA">
        <w:rPr>
          <w:sz w:val="28"/>
          <w:szCs w:val="28"/>
        </w:rPr>
        <w:t>к</w:t>
      </w:r>
      <w:r w:rsidRPr="004B48AA">
        <w:rPr>
          <w:color w:val="FF0000"/>
          <w:sz w:val="28"/>
          <w:szCs w:val="28"/>
        </w:rPr>
        <w:t xml:space="preserve"> </w:t>
      </w:r>
      <w:r w:rsidR="00A8257B" w:rsidRPr="00A8257B">
        <w:rPr>
          <w:rFonts w:cs="Times New Roman"/>
          <w:sz w:val="28"/>
          <w:szCs w:val="28"/>
        </w:rPr>
        <w:t>выполнени</w:t>
      </w:r>
      <w:r w:rsidR="00A8257B">
        <w:rPr>
          <w:rFonts w:cs="Times New Roman"/>
          <w:sz w:val="28"/>
          <w:szCs w:val="28"/>
        </w:rPr>
        <w:t>ю</w:t>
      </w:r>
      <w:r w:rsidR="00A8257B" w:rsidRPr="00A8257B">
        <w:rPr>
          <w:rFonts w:cs="Times New Roman"/>
          <w:sz w:val="28"/>
          <w:szCs w:val="28"/>
        </w:rPr>
        <w:t xml:space="preserve"> проектно-изыскательских работ, поставк</w:t>
      </w:r>
      <w:r w:rsidR="00A8257B">
        <w:rPr>
          <w:rFonts w:cs="Times New Roman"/>
          <w:sz w:val="28"/>
          <w:szCs w:val="28"/>
        </w:rPr>
        <w:t>е</w:t>
      </w:r>
      <w:r w:rsidR="00A8257B" w:rsidRPr="00A8257B">
        <w:rPr>
          <w:rFonts w:cs="Times New Roman"/>
          <w:sz w:val="28"/>
          <w:szCs w:val="28"/>
        </w:rPr>
        <w:t xml:space="preserve"> оборудования, монтаж</w:t>
      </w:r>
      <w:r w:rsidR="00A8257B">
        <w:rPr>
          <w:rFonts w:cs="Times New Roman"/>
          <w:sz w:val="28"/>
          <w:szCs w:val="28"/>
        </w:rPr>
        <w:t>у</w:t>
      </w:r>
      <w:r w:rsidR="00A8257B" w:rsidRPr="00A8257B">
        <w:rPr>
          <w:rFonts w:cs="Times New Roman"/>
          <w:sz w:val="28"/>
          <w:szCs w:val="28"/>
        </w:rPr>
        <w:t xml:space="preserve"> и пуско-наладк</w:t>
      </w:r>
      <w:r w:rsidR="00A8257B">
        <w:rPr>
          <w:rFonts w:cs="Times New Roman"/>
          <w:sz w:val="28"/>
          <w:szCs w:val="28"/>
        </w:rPr>
        <w:t>е</w:t>
      </w:r>
      <w:r w:rsidR="00A8257B" w:rsidRPr="00A8257B">
        <w:rPr>
          <w:rFonts w:cs="Times New Roman"/>
          <w:sz w:val="28"/>
          <w:szCs w:val="28"/>
        </w:rPr>
        <w:t xml:space="preserve"> системы оперативно-диспетчерской связи с пультами диспетчера для нужд филиалов</w:t>
      </w:r>
      <w:r w:rsidRPr="00144F55">
        <w:rPr>
          <w:sz w:val="28"/>
          <w:szCs w:val="28"/>
        </w:rPr>
        <w:t xml:space="preserve"> для нужд филиалов АО «ЛОЭСК»</w:t>
      </w:r>
    </w:p>
    <w:p w:rsidR="00C22A82" w:rsidRPr="004B48AA" w:rsidRDefault="00C22A82" w:rsidP="00C22A82">
      <w:pPr>
        <w:pStyle w:val="2"/>
        <w:spacing w:after="120" w:line="300" w:lineRule="auto"/>
        <w:ind w:firstLine="0"/>
        <w:jc w:val="left"/>
        <w:rPr>
          <w:rFonts w:ascii="Times New Roman" w:hAnsi="Times New Roman"/>
          <w:b/>
          <w:sz w:val="28"/>
          <w:szCs w:val="24"/>
        </w:rPr>
      </w:pPr>
      <w:r w:rsidRPr="004B48AA">
        <w:rPr>
          <w:rFonts w:ascii="Times New Roman" w:hAnsi="Times New Roman"/>
          <w:b/>
          <w:sz w:val="28"/>
          <w:szCs w:val="24"/>
        </w:rPr>
        <w:t>1.1. Основание для проведения работ:</w:t>
      </w:r>
    </w:p>
    <w:p w:rsidR="00C22A82" w:rsidRPr="004B48AA" w:rsidRDefault="00C22A82" w:rsidP="00C22A82">
      <w:pPr>
        <w:pStyle w:val="2"/>
        <w:numPr>
          <w:ilvl w:val="0"/>
          <w:numId w:val="23"/>
        </w:numPr>
        <w:spacing w:after="120" w:line="300" w:lineRule="auto"/>
        <w:ind w:left="1208" w:hanging="357"/>
        <w:rPr>
          <w:rFonts w:ascii="Times New Roman" w:hAnsi="Times New Roman"/>
          <w:sz w:val="28"/>
          <w:szCs w:val="24"/>
        </w:rPr>
      </w:pPr>
      <w:r w:rsidRPr="004B48AA">
        <w:rPr>
          <w:rFonts w:ascii="Times New Roman" w:hAnsi="Times New Roman"/>
          <w:sz w:val="28"/>
          <w:szCs w:val="24"/>
        </w:rPr>
        <w:t xml:space="preserve">план бюджета </w:t>
      </w:r>
      <w:r w:rsidR="00A82D72">
        <w:rPr>
          <w:rFonts w:ascii="Times New Roman" w:hAnsi="Times New Roman"/>
          <w:sz w:val="28"/>
          <w:szCs w:val="24"/>
        </w:rPr>
        <w:t>инвестиций АО «ЛОЭСК» на 2019</w:t>
      </w:r>
      <w:r w:rsidRPr="004B48AA">
        <w:rPr>
          <w:rFonts w:ascii="Times New Roman" w:hAnsi="Times New Roman"/>
          <w:sz w:val="28"/>
          <w:szCs w:val="24"/>
        </w:rPr>
        <w:t>г.</w:t>
      </w:r>
    </w:p>
    <w:p w:rsidR="00C22A82" w:rsidRPr="004B48AA" w:rsidRDefault="00C22A82" w:rsidP="00C22A82">
      <w:pPr>
        <w:pStyle w:val="2"/>
        <w:numPr>
          <w:ilvl w:val="0"/>
          <w:numId w:val="23"/>
        </w:numPr>
        <w:spacing w:after="120" w:line="300" w:lineRule="auto"/>
        <w:ind w:left="1208" w:hanging="357"/>
        <w:rPr>
          <w:rFonts w:ascii="Times New Roman" w:hAnsi="Times New Roman"/>
          <w:sz w:val="28"/>
          <w:szCs w:val="24"/>
        </w:rPr>
      </w:pPr>
      <w:r w:rsidRPr="004B48AA">
        <w:rPr>
          <w:rFonts w:ascii="Times New Roman" w:hAnsi="Times New Roman"/>
          <w:sz w:val="28"/>
          <w:szCs w:val="24"/>
        </w:rPr>
        <w:t>титул</w:t>
      </w:r>
      <w:r>
        <w:rPr>
          <w:rFonts w:ascii="Times New Roman" w:hAnsi="Times New Roman"/>
          <w:sz w:val="28"/>
          <w:szCs w:val="24"/>
        </w:rPr>
        <w:t>ы</w:t>
      </w:r>
      <w:r w:rsidRPr="004B48AA">
        <w:rPr>
          <w:rFonts w:ascii="Times New Roman" w:hAnsi="Times New Roman"/>
          <w:sz w:val="28"/>
          <w:szCs w:val="24"/>
        </w:rPr>
        <w:t xml:space="preserve"> объект</w:t>
      </w:r>
      <w:r>
        <w:rPr>
          <w:rFonts w:ascii="Times New Roman" w:hAnsi="Times New Roman"/>
          <w:sz w:val="28"/>
          <w:szCs w:val="24"/>
        </w:rPr>
        <w:t>ов</w:t>
      </w:r>
      <w:r w:rsidRPr="004B48AA">
        <w:rPr>
          <w:rFonts w:ascii="Times New Roman" w:hAnsi="Times New Roman"/>
          <w:sz w:val="28"/>
          <w:szCs w:val="24"/>
        </w:rPr>
        <w:t xml:space="preserve">: </w:t>
      </w:r>
    </w:p>
    <w:p w:rsidR="00C22A82" w:rsidRPr="004B48AA" w:rsidRDefault="00C22A82" w:rsidP="007D65A8">
      <w:pPr>
        <w:pStyle w:val="2"/>
        <w:ind w:firstLine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Cs w:val="0"/>
          <w:i/>
          <w:iCs w:val="0"/>
          <w:sz w:val="28"/>
          <w:szCs w:val="24"/>
        </w:rPr>
        <w:t xml:space="preserve">- </w:t>
      </w:r>
      <w:r w:rsidRPr="004B48AA">
        <w:rPr>
          <w:rFonts w:ascii="Times New Roman" w:hAnsi="Times New Roman"/>
          <w:bCs w:val="0"/>
          <w:i/>
          <w:iCs w:val="0"/>
          <w:sz w:val="28"/>
          <w:szCs w:val="24"/>
        </w:rPr>
        <w:t>«</w:t>
      </w:r>
      <w:r w:rsidR="00AD4B2B" w:rsidRPr="00AD4B2B">
        <w:rPr>
          <w:rFonts w:ascii="Times New Roman" w:hAnsi="Times New Roman"/>
          <w:bCs w:val="0"/>
          <w:i/>
          <w:iCs w:val="0"/>
          <w:sz w:val="28"/>
          <w:szCs w:val="24"/>
        </w:rPr>
        <w:t>СосБ, Организация  диспетчерского пульта управления г.Сосновый Бор (Связь) (19-1-08-7-03-04-2-0297)</w:t>
      </w:r>
      <w:r w:rsidR="00AD4B2B">
        <w:rPr>
          <w:rFonts w:ascii="Times New Roman" w:hAnsi="Times New Roman"/>
          <w:bCs w:val="0"/>
          <w:i/>
          <w:iCs w:val="0"/>
          <w:sz w:val="28"/>
          <w:szCs w:val="24"/>
        </w:rPr>
        <w:t>»;</w:t>
      </w:r>
    </w:p>
    <w:p w:rsidR="00C22A82" w:rsidRDefault="00C22A82" w:rsidP="007D65A8">
      <w:pPr>
        <w:pStyle w:val="2"/>
        <w:ind w:firstLine="0"/>
        <w:rPr>
          <w:rFonts w:ascii="Times New Roman" w:hAnsi="Times New Roman"/>
          <w:i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- </w:t>
      </w:r>
      <w:r w:rsidRPr="004B48AA">
        <w:rPr>
          <w:rFonts w:ascii="Times New Roman" w:hAnsi="Times New Roman"/>
          <w:sz w:val="28"/>
          <w:szCs w:val="24"/>
        </w:rPr>
        <w:t>«</w:t>
      </w:r>
      <w:r w:rsidR="00AD4B2B" w:rsidRPr="00AD4B2B">
        <w:rPr>
          <w:rFonts w:ascii="Times New Roman" w:hAnsi="Times New Roman"/>
          <w:i/>
          <w:sz w:val="28"/>
          <w:szCs w:val="24"/>
        </w:rPr>
        <w:t>Бокс, Организация  диспетчерского пульта управления г.Бокситогорск (Связь) (19-1-20-7-03-04-2-0298)</w:t>
      </w:r>
      <w:r w:rsidR="00AD4B2B">
        <w:rPr>
          <w:rFonts w:ascii="Times New Roman" w:hAnsi="Times New Roman"/>
          <w:i/>
          <w:sz w:val="28"/>
          <w:szCs w:val="24"/>
        </w:rPr>
        <w:t>»;</w:t>
      </w:r>
    </w:p>
    <w:p w:rsidR="00C22A82" w:rsidRPr="00370FB7" w:rsidRDefault="00C22A82" w:rsidP="007D65A8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 «</w:t>
      </w:r>
      <w:r w:rsidR="00AD4B2B" w:rsidRPr="00AD4B2B">
        <w:rPr>
          <w:i/>
          <w:sz w:val="28"/>
          <w:szCs w:val="28"/>
        </w:rPr>
        <w:t>Кириш, Организация  диспетчерского пульта управления г.Кириши (Связь) (19-1-20-7-03-04-2-0299)</w:t>
      </w:r>
      <w:r w:rsidR="00AD4B2B">
        <w:rPr>
          <w:i/>
          <w:sz w:val="28"/>
          <w:szCs w:val="28"/>
        </w:rPr>
        <w:t>»</w:t>
      </w:r>
    </w:p>
    <w:p w:rsidR="00C22A82" w:rsidRPr="00370FB7" w:rsidRDefault="00C22A82" w:rsidP="007D65A8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 «</w:t>
      </w:r>
      <w:r w:rsidR="00AD4B2B" w:rsidRPr="00AD4B2B">
        <w:rPr>
          <w:i/>
          <w:sz w:val="28"/>
          <w:szCs w:val="28"/>
        </w:rPr>
        <w:t>ЛодП, Организация  диспетчерского пульта управления г.Лодейное Поле (Связь) (19-1-20-7-03-04-2-0300)</w:t>
      </w:r>
      <w:r w:rsidR="00AD4B2B">
        <w:rPr>
          <w:i/>
          <w:sz w:val="28"/>
          <w:szCs w:val="28"/>
        </w:rPr>
        <w:t>»;</w:t>
      </w:r>
    </w:p>
    <w:p w:rsidR="00C22A82" w:rsidRPr="00370FB7" w:rsidRDefault="00C22A82" w:rsidP="007D65A8">
      <w:pPr>
        <w:ind w:firstLine="0"/>
        <w:rPr>
          <w:i/>
          <w:sz w:val="28"/>
          <w:szCs w:val="28"/>
        </w:rPr>
      </w:pPr>
      <w:r>
        <w:rPr>
          <w:i/>
          <w:sz w:val="28"/>
          <w:szCs w:val="28"/>
        </w:rPr>
        <w:t>- «</w:t>
      </w:r>
      <w:r w:rsidR="00AD4B2B" w:rsidRPr="00AD4B2B">
        <w:rPr>
          <w:i/>
          <w:sz w:val="28"/>
          <w:szCs w:val="28"/>
        </w:rPr>
        <w:t>Тихв, Организация  диспетчерского пульта управления г.Тихвин (Связь) (19-1-20-7-03-04-2-0301)</w:t>
      </w:r>
      <w:r w:rsidR="00AD4B2B">
        <w:rPr>
          <w:i/>
          <w:sz w:val="28"/>
          <w:szCs w:val="28"/>
        </w:rPr>
        <w:t>»;</w:t>
      </w:r>
    </w:p>
    <w:p w:rsidR="00C22A82" w:rsidRDefault="00C22A82" w:rsidP="00AD4B2B">
      <w:pPr>
        <w:ind w:firstLine="0"/>
        <w:rPr>
          <w:b/>
          <w:sz w:val="28"/>
        </w:rPr>
      </w:pPr>
      <w:r>
        <w:rPr>
          <w:i/>
          <w:sz w:val="28"/>
          <w:szCs w:val="28"/>
        </w:rPr>
        <w:t>- «</w:t>
      </w:r>
      <w:r w:rsidR="00AD4B2B" w:rsidRPr="00AD4B2B">
        <w:rPr>
          <w:i/>
          <w:sz w:val="28"/>
          <w:szCs w:val="28"/>
        </w:rPr>
        <w:t>Киров, Организация  диспетчерского пульта управления г. Кировск (Связь) (19-1-10-7-03-04-2-0332)</w:t>
      </w:r>
      <w:r w:rsidR="00AD4B2B">
        <w:rPr>
          <w:i/>
          <w:sz w:val="28"/>
          <w:szCs w:val="28"/>
        </w:rPr>
        <w:t>».</w:t>
      </w:r>
    </w:p>
    <w:p w:rsidR="00C22A82" w:rsidRPr="00AC5EAF" w:rsidRDefault="00C22A82" w:rsidP="00C22A82">
      <w:pPr>
        <w:pStyle w:val="2"/>
        <w:spacing w:after="120" w:line="300" w:lineRule="auto"/>
        <w:ind w:firstLine="0"/>
        <w:rPr>
          <w:rFonts w:ascii="Times New Roman" w:hAnsi="Times New Roman"/>
          <w:b/>
          <w:i/>
          <w:sz w:val="28"/>
        </w:rPr>
      </w:pPr>
      <w:r w:rsidRPr="00AC5EAF">
        <w:rPr>
          <w:rFonts w:ascii="Times New Roman" w:hAnsi="Times New Roman"/>
          <w:b/>
          <w:sz w:val="28"/>
        </w:rPr>
        <w:t>1.2. Ценовые показатели:</w:t>
      </w:r>
    </w:p>
    <w:p w:rsidR="00C22A82" w:rsidRPr="00AC5EAF" w:rsidRDefault="00C22A82" w:rsidP="00C22A82">
      <w:pPr>
        <w:spacing w:after="120" w:line="300" w:lineRule="auto"/>
        <w:ind w:firstLine="567"/>
        <w:rPr>
          <w:color w:val="000000"/>
          <w:sz w:val="28"/>
          <w:szCs w:val="28"/>
        </w:rPr>
      </w:pPr>
      <w:r w:rsidRPr="00AC5EAF">
        <w:rPr>
          <w:sz w:val="28"/>
          <w:szCs w:val="28"/>
        </w:rPr>
        <w:t xml:space="preserve"> -  устанавливаются по результатам закупочной процедуры, предельная стоимость работ </w:t>
      </w:r>
      <w:bookmarkStart w:id="7" w:name="_Hlk525204074"/>
      <w:r w:rsidR="00C36F06">
        <w:rPr>
          <w:b/>
          <w:sz w:val="28"/>
          <w:szCs w:val="28"/>
        </w:rPr>
        <w:t>5 289 778,68</w:t>
      </w:r>
      <w:r>
        <w:rPr>
          <w:b/>
          <w:sz w:val="28"/>
          <w:szCs w:val="28"/>
        </w:rPr>
        <w:t xml:space="preserve"> </w:t>
      </w:r>
      <w:bookmarkEnd w:id="7"/>
      <w:r w:rsidR="00C36F06">
        <w:rPr>
          <w:sz w:val="28"/>
          <w:szCs w:val="28"/>
        </w:rPr>
        <w:t>руб., в том числе НДС 20</w:t>
      </w:r>
      <w:r w:rsidRPr="00AC5EAF">
        <w:rPr>
          <w:sz w:val="28"/>
          <w:szCs w:val="28"/>
        </w:rPr>
        <w:t>%.</w:t>
      </w:r>
    </w:p>
    <w:p w:rsidR="00C22A82" w:rsidRPr="00AC5EAF" w:rsidRDefault="00C22A82" w:rsidP="00C22A82">
      <w:pPr>
        <w:pStyle w:val="21"/>
        <w:spacing w:line="300" w:lineRule="auto"/>
        <w:ind w:firstLine="0"/>
        <w:rPr>
          <w:b/>
          <w:sz w:val="28"/>
          <w:szCs w:val="28"/>
        </w:rPr>
      </w:pPr>
      <w:r w:rsidRPr="00AC5EAF">
        <w:rPr>
          <w:b/>
          <w:sz w:val="28"/>
          <w:szCs w:val="28"/>
        </w:rPr>
        <w:t>1.3. Исходные данные и краткий состав работ:</w:t>
      </w:r>
    </w:p>
    <w:p w:rsidR="00C22A82" w:rsidRPr="00AC5EAF" w:rsidRDefault="00C22A82" w:rsidP="00C22A82">
      <w:pPr>
        <w:pStyle w:val="21"/>
        <w:spacing w:line="300" w:lineRule="auto"/>
        <w:ind w:firstLine="0"/>
        <w:rPr>
          <w:sz w:val="28"/>
          <w:szCs w:val="28"/>
        </w:rPr>
      </w:pPr>
      <w:r w:rsidRPr="00AC5EAF">
        <w:rPr>
          <w:sz w:val="28"/>
          <w:szCs w:val="28"/>
        </w:rPr>
        <w:t xml:space="preserve">1.3.1 Адреса объектов: </w:t>
      </w:r>
    </w:p>
    <w:p w:rsidR="00C22A82" w:rsidRDefault="00C22A82" w:rsidP="00C22A82">
      <w:pPr>
        <w:pStyle w:val="21"/>
        <w:spacing w:line="300" w:lineRule="auto"/>
        <w:ind w:firstLine="0"/>
        <w:rPr>
          <w:sz w:val="28"/>
          <w:szCs w:val="28"/>
        </w:rPr>
      </w:pPr>
      <w:r w:rsidRPr="00AC5EAF">
        <w:rPr>
          <w:sz w:val="28"/>
          <w:szCs w:val="28"/>
        </w:rPr>
        <w:t>- Ленинградская обл.,</w:t>
      </w:r>
      <w:r w:rsidR="00A82D72" w:rsidRPr="00A82D72">
        <w:t xml:space="preserve"> </w:t>
      </w:r>
      <w:r w:rsidR="00A82D72" w:rsidRPr="00A82D72">
        <w:rPr>
          <w:sz w:val="28"/>
          <w:szCs w:val="28"/>
        </w:rPr>
        <w:t>г. Сосновый Бор, ул. Комсомольская, д.30А</w:t>
      </w:r>
      <w:r w:rsidRPr="00AC5EAF">
        <w:rPr>
          <w:sz w:val="28"/>
          <w:szCs w:val="28"/>
        </w:rPr>
        <w:t>;</w:t>
      </w:r>
    </w:p>
    <w:p w:rsidR="005C31E3" w:rsidRPr="00AC5EAF" w:rsidRDefault="005C31E3" w:rsidP="00A82D72">
      <w:pPr>
        <w:pStyle w:val="21"/>
        <w:spacing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82D72" w:rsidRPr="00AC5EAF">
        <w:rPr>
          <w:sz w:val="28"/>
          <w:szCs w:val="28"/>
        </w:rPr>
        <w:t>Ленинградская обл.,</w:t>
      </w:r>
      <w:r w:rsidR="00A82D72">
        <w:rPr>
          <w:sz w:val="28"/>
          <w:szCs w:val="28"/>
        </w:rPr>
        <w:t xml:space="preserve"> </w:t>
      </w:r>
      <w:r w:rsidR="00A82D72" w:rsidRPr="00A82D72">
        <w:rPr>
          <w:sz w:val="28"/>
          <w:szCs w:val="28"/>
        </w:rPr>
        <w:t>г. Бокситогорск, ул. Жукова, д.2</w:t>
      </w:r>
      <w:r w:rsidR="00A82D72">
        <w:rPr>
          <w:sz w:val="28"/>
          <w:szCs w:val="28"/>
        </w:rPr>
        <w:t>;</w:t>
      </w:r>
    </w:p>
    <w:p w:rsidR="00C22A82" w:rsidRDefault="00C22A82" w:rsidP="00C22A82">
      <w:pPr>
        <w:pStyle w:val="21"/>
        <w:spacing w:line="300" w:lineRule="auto"/>
        <w:ind w:firstLine="0"/>
        <w:rPr>
          <w:sz w:val="28"/>
          <w:szCs w:val="28"/>
        </w:rPr>
      </w:pPr>
      <w:r w:rsidRPr="00AC5EAF">
        <w:rPr>
          <w:sz w:val="28"/>
          <w:szCs w:val="28"/>
        </w:rPr>
        <w:t>- Ленинградская обл.,</w:t>
      </w:r>
      <w:r w:rsidR="00A82D72">
        <w:rPr>
          <w:sz w:val="28"/>
          <w:szCs w:val="28"/>
        </w:rPr>
        <w:t xml:space="preserve"> </w:t>
      </w:r>
      <w:r w:rsidR="00A82D72" w:rsidRPr="00A82D72">
        <w:rPr>
          <w:sz w:val="28"/>
          <w:szCs w:val="28"/>
        </w:rPr>
        <w:t>г. Кириши, пр. Победы, д.23</w:t>
      </w:r>
      <w:r w:rsidRPr="00AC5EAF">
        <w:rPr>
          <w:sz w:val="28"/>
          <w:szCs w:val="28"/>
        </w:rPr>
        <w:t>;</w:t>
      </w:r>
    </w:p>
    <w:p w:rsidR="00C22A82" w:rsidRPr="00E00B90" w:rsidRDefault="00C22A82" w:rsidP="00C22A82">
      <w:pPr>
        <w:pStyle w:val="21"/>
        <w:spacing w:line="360" w:lineRule="auto"/>
        <w:ind w:firstLine="0"/>
        <w:rPr>
          <w:rStyle w:val="FontStyle22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E00B90">
        <w:rPr>
          <w:rStyle w:val="FontStyle22"/>
          <w:sz w:val="28"/>
          <w:szCs w:val="28"/>
        </w:rPr>
        <w:t xml:space="preserve">Ленинградская область, </w:t>
      </w:r>
      <w:r w:rsidR="00A82D72" w:rsidRPr="00A82D72">
        <w:rPr>
          <w:rStyle w:val="FontStyle22"/>
          <w:sz w:val="28"/>
          <w:szCs w:val="28"/>
        </w:rPr>
        <w:t>г. Лодейное Поле, ул. Титова, д.135</w:t>
      </w:r>
      <w:r w:rsidR="00A82D72">
        <w:rPr>
          <w:rStyle w:val="FontStyle22"/>
          <w:sz w:val="28"/>
          <w:szCs w:val="28"/>
        </w:rPr>
        <w:t>;</w:t>
      </w:r>
    </w:p>
    <w:p w:rsidR="00C22A82" w:rsidRPr="00E00B90" w:rsidRDefault="00C22A82" w:rsidP="005C31E3">
      <w:pPr>
        <w:pStyle w:val="21"/>
        <w:spacing w:line="360" w:lineRule="auto"/>
        <w:ind w:firstLine="0"/>
        <w:rPr>
          <w:color w:val="000000"/>
          <w:sz w:val="28"/>
          <w:szCs w:val="28"/>
        </w:rPr>
      </w:pPr>
      <w:r>
        <w:rPr>
          <w:rStyle w:val="FontStyle22"/>
          <w:sz w:val="28"/>
          <w:szCs w:val="28"/>
        </w:rPr>
        <w:t xml:space="preserve">- </w:t>
      </w:r>
      <w:r w:rsidRPr="00E00B90">
        <w:rPr>
          <w:rStyle w:val="FontStyle22"/>
          <w:sz w:val="28"/>
          <w:szCs w:val="28"/>
        </w:rPr>
        <w:t xml:space="preserve">Ленинградская область, </w:t>
      </w:r>
      <w:r w:rsidR="005C31E3">
        <w:rPr>
          <w:color w:val="000000"/>
          <w:sz w:val="28"/>
          <w:szCs w:val="28"/>
        </w:rPr>
        <w:t xml:space="preserve">г. Тихвин, </w:t>
      </w:r>
      <w:r w:rsidR="005C31E3" w:rsidRPr="005C31E3">
        <w:rPr>
          <w:color w:val="000000"/>
          <w:sz w:val="28"/>
          <w:szCs w:val="28"/>
        </w:rPr>
        <w:t>2-й микрорайон, Коммунальный кв., 8</w:t>
      </w:r>
      <w:r w:rsidR="005C31E3">
        <w:rPr>
          <w:color w:val="000000"/>
          <w:sz w:val="28"/>
          <w:szCs w:val="28"/>
        </w:rPr>
        <w:t>;</w:t>
      </w:r>
    </w:p>
    <w:p w:rsidR="00C22A82" w:rsidRPr="005C31E3" w:rsidRDefault="00C22A82" w:rsidP="005C31E3">
      <w:pPr>
        <w:pStyle w:val="21"/>
        <w:spacing w:line="300" w:lineRule="auto"/>
        <w:ind w:firstLine="0"/>
        <w:rPr>
          <w:rStyle w:val="FontStyle22"/>
          <w:rFonts w:cstheme="minorBidi"/>
          <w:sz w:val="28"/>
          <w:szCs w:val="28"/>
        </w:rPr>
      </w:pPr>
      <w:r>
        <w:rPr>
          <w:rStyle w:val="FontStyle22"/>
          <w:sz w:val="28"/>
          <w:szCs w:val="28"/>
        </w:rPr>
        <w:t>-</w:t>
      </w:r>
      <w:r w:rsidR="007D65A8">
        <w:rPr>
          <w:rStyle w:val="FontStyle22"/>
          <w:sz w:val="28"/>
          <w:szCs w:val="28"/>
        </w:rPr>
        <w:t xml:space="preserve"> </w:t>
      </w:r>
      <w:r w:rsidRPr="00E00B90">
        <w:rPr>
          <w:rStyle w:val="FontStyle22"/>
          <w:sz w:val="28"/>
          <w:szCs w:val="28"/>
        </w:rPr>
        <w:t xml:space="preserve">Ленинградская область, </w:t>
      </w:r>
      <w:r w:rsidRPr="00E00B90">
        <w:rPr>
          <w:color w:val="000000"/>
          <w:sz w:val="28"/>
          <w:szCs w:val="28"/>
        </w:rPr>
        <w:t>г.</w:t>
      </w:r>
      <w:r w:rsidR="005C31E3" w:rsidRPr="005C31E3">
        <w:rPr>
          <w:sz w:val="28"/>
          <w:szCs w:val="28"/>
        </w:rPr>
        <w:t xml:space="preserve"> </w:t>
      </w:r>
      <w:r w:rsidR="005C31E3">
        <w:rPr>
          <w:sz w:val="28"/>
          <w:szCs w:val="28"/>
        </w:rPr>
        <w:t>Кировск, ул.</w:t>
      </w:r>
      <w:r w:rsidR="00A82D72">
        <w:rPr>
          <w:sz w:val="28"/>
          <w:szCs w:val="28"/>
        </w:rPr>
        <w:t xml:space="preserve"> </w:t>
      </w:r>
      <w:r w:rsidR="005C31E3">
        <w:rPr>
          <w:sz w:val="28"/>
          <w:szCs w:val="28"/>
        </w:rPr>
        <w:t>Ладожская д.3А.</w:t>
      </w:r>
    </w:p>
    <w:p w:rsidR="00C22A82" w:rsidRPr="00AC5EAF" w:rsidRDefault="00C22A82" w:rsidP="00C22A82">
      <w:pPr>
        <w:pStyle w:val="21"/>
        <w:spacing w:line="300" w:lineRule="auto"/>
        <w:ind w:firstLine="0"/>
        <w:rPr>
          <w:sz w:val="28"/>
          <w:szCs w:val="28"/>
        </w:rPr>
      </w:pPr>
      <w:r w:rsidRPr="00AC5EAF">
        <w:rPr>
          <w:sz w:val="28"/>
          <w:szCs w:val="28"/>
        </w:rPr>
        <w:t xml:space="preserve">1.3.2 Состав работ: </w:t>
      </w:r>
    </w:p>
    <w:p w:rsidR="00C22A82" w:rsidRPr="00AC5EAF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AC5EAF">
        <w:rPr>
          <w:sz w:val="28"/>
          <w:szCs w:val="28"/>
        </w:rPr>
        <w:t>проектно-изыскатель</w:t>
      </w:r>
      <w:r w:rsidR="00F64A52">
        <w:rPr>
          <w:sz w:val="28"/>
          <w:szCs w:val="28"/>
        </w:rPr>
        <w:t>ские</w:t>
      </w:r>
      <w:r w:rsidRPr="00AC5EAF">
        <w:rPr>
          <w:sz w:val="28"/>
          <w:szCs w:val="28"/>
        </w:rPr>
        <w:t xml:space="preserve"> работы по установке системы оперативно-диспетчерской связи с пультом диспетчера;</w:t>
      </w:r>
    </w:p>
    <w:p w:rsidR="00C22A82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AD3C4D">
        <w:rPr>
          <w:sz w:val="28"/>
          <w:szCs w:val="28"/>
        </w:rPr>
        <w:t>поставка оборудования и материалов по адресам, указанным в п.1.3.1.;</w:t>
      </w:r>
    </w:p>
    <w:p w:rsidR="00C22A82" w:rsidRPr="00AD3C4D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AD3C4D">
        <w:rPr>
          <w:sz w:val="28"/>
          <w:szCs w:val="28"/>
        </w:rPr>
        <w:t>установка систем</w:t>
      </w:r>
      <w:r w:rsidR="007D65A8">
        <w:rPr>
          <w:sz w:val="28"/>
          <w:szCs w:val="28"/>
        </w:rPr>
        <w:t>ы</w:t>
      </w:r>
      <w:r w:rsidRPr="00AD3C4D">
        <w:rPr>
          <w:sz w:val="28"/>
          <w:szCs w:val="28"/>
        </w:rPr>
        <w:t xml:space="preserve"> оперативно-диспетчерской связи </w:t>
      </w:r>
      <w:r>
        <w:rPr>
          <w:sz w:val="28"/>
          <w:szCs w:val="28"/>
        </w:rPr>
        <w:t xml:space="preserve">и </w:t>
      </w:r>
      <w:r w:rsidRPr="00611298">
        <w:rPr>
          <w:sz w:val="28"/>
          <w:szCs w:val="28"/>
        </w:rPr>
        <w:t xml:space="preserve">диспетчерских пультов </w:t>
      </w:r>
      <w:r w:rsidRPr="00AD3C4D">
        <w:rPr>
          <w:sz w:val="28"/>
          <w:szCs w:val="28"/>
        </w:rPr>
        <w:t>на объектах;</w:t>
      </w:r>
    </w:p>
    <w:p w:rsidR="00C22A82" w:rsidRPr="00AD3C4D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AD3C4D">
        <w:rPr>
          <w:sz w:val="28"/>
          <w:szCs w:val="28"/>
        </w:rPr>
        <w:t>прокладка необходимых кабельных трасс и абонентских линий;</w:t>
      </w:r>
    </w:p>
    <w:p w:rsidR="00C22A82" w:rsidRPr="00D5144C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D5144C">
        <w:rPr>
          <w:sz w:val="28"/>
          <w:szCs w:val="28"/>
        </w:rPr>
        <w:t>подключение существующих абонентских линий к системе оперативно-диспетчерской связи;</w:t>
      </w:r>
    </w:p>
    <w:p w:rsidR="00C22A82" w:rsidRPr="001C5E89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1C5E89">
        <w:rPr>
          <w:sz w:val="28"/>
          <w:szCs w:val="28"/>
        </w:rPr>
        <w:t>подключение диспетчерск</w:t>
      </w:r>
      <w:r>
        <w:rPr>
          <w:sz w:val="28"/>
          <w:szCs w:val="28"/>
        </w:rPr>
        <w:t>их</w:t>
      </w:r>
      <w:r w:rsidRPr="001C5E89">
        <w:rPr>
          <w:sz w:val="28"/>
          <w:szCs w:val="28"/>
        </w:rPr>
        <w:t xml:space="preserve"> пульт</w:t>
      </w:r>
      <w:r>
        <w:rPr>
          <w:sz w:val="28"/>
          <w:szCs w:val="28"/>
        </w:rPr>
        <w:t>ов</w:t>
      </w:r>
      <w:r w:rsidRPr="001C5E89">
        <w:rPr>
          <w:sz w:val="28"/>
          <w:szCs w:val="28"/>
        </w:rPr>
        <w:t xml:space="preserve"> к системе оперативно-диспетчерской связи</w:t>
      </w:r>
      <w:r w:rsidR="007D65A8">
        <w:rPr>
          <w:sz w:val="28"/>
          <w:szCs w:val="28"/>
        </w:rPr>
        <w:t xml:space="preserve"> на каждом объекте</w:t>
      </w:r>
      <w:r w:rsidRPr="001C5E89">
        <w:rPr>
          <w:sz w:val="28"/>
          <w:szCs w:val="28"/>
        </w:rPr>
        <w:t>;</w:t>
      </w:r>
    </w:p>
    <w:p w:rsidR="00C22A82" w:rsidRPr="001C5E89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1C5E89">
        <w:rPr>
          <w:sz w:val="28"/>
          <w:szCs w:val="28"/>
        </w:rPr>
        <w:t>подключение систем</w:t>
      </w:r>
      <w:r w:rsidR="007D65A8">
        <w:rPr>
          <w:sz w:val="28"/>
          <w:szCs w:val="28"/>
        </w:rPr>
        <w:t>ы</w:t>
      </w:r>
      <w:r w:rsidRPr="001C5E89">
        <w:rPr>
          <w:sz w:val="28"/>
          <w:szCs w:val="28"/>
        </w:rPr>
        <w:t xml:space="preserve"> оперативно-диспетчерской связи к существующ</w:t>
      </w:r>
      <w:r w:rsidR="007D65A8">
        <w:rPr>
          <w:sz w:val="28"/>
          <w:szCs w:val="28"/>
        </w:rPr>
        <w:t>им</w:t>
      </w:r>
      <w:r w:rsidRPr="001C5E89">
        <w:rPr>
          <w:sz w:val="28"/>
          <w:szCs w:val="28"/>
        </w:rPr>
        <w:t xml:space="preserve"> АТС </w:t>
      </w:r>
      <w:r w:rsidRPr="001C5E89">
        <w:rPr>
          <w:sz w:val="28"/>
          <w:szCs w:val="28"/>
          <w:lang w:val="en-US"/>
        </w:rPr>
        <w:t>NEC</w:t>
      </w:r>
      <w:r w:rsidRPr="001C5E89">
        <w:rPr>
          <w:sz w:val="28"/>
          <w:szCs w:val="28"/>
        </w:rPr>
        <w:t xml:space="preserve"> </w:t>
      </w:r>
      <w:r w:rsidRPr="001C5E89">
        <w:rPr>
          <w:sz w:val="28"/>
          <w:szCs w:val="28"/>
          <w:lang w:val="en-US"/>
        </w:rPr>
        <w:t>SV</w:t>
      </w:r>
      <w:r w:rsidRPr="001C5E89">
        <w:rPr>
          <w:sz w:val="28"/>
          <w:szCs w:val="28"/>
        </w:rPr>
        <w:t>-8300</w:t>
      </w:r>
      <w:r w:rsidR="007D65A8">
        <w:rPr>
          <w:sz w:val="28"/>
          <w:szCs w:val="28"/>
        </w:rPr>
        <w:t xml:space="preserve"> на каждом объекте</w:t>
      </w:r>
      <w:r w:rsidRPr="001C5E89">
        <w:rPr>
          <w:sz w:val="28"/>
          <w:szCs w:val="28"/>
        </w:rPr>
        <w:t>;</w:t>
      </w:r>
    </w:p>
    <w:p w:rsidR="00C22A82" w:rsidRPr="00A708F0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A708F0">
        <w:rPr>
          <w:sz w:val="28"/>
          <w:szCs w:val="28"/>
        </w:rPr>
        <w:t>подключение систем</w:t>
      </w:r>
      <w:r w:rsidR="007D65A8">
        <w:rPr>
          <w:sz w:val="28"/>
          <w:szCs w:val="28"/>
        </w:rPr>
        <w:t>ы</w:t>
      </w:r>
      <w:r w:rsidRPr="00A708F0">
        <w:rPr>
          <w:sz w:val="28"/>
          <w:szCs w:val="28"/>
        </w:rPr>
        <w:t xml:space="preserve"> оперативно-диспетчерской связи к существующей системе радиосвязи (</w:t>
      </w:r>
      <w:r w:rsidRPr="00A708F0">
        <w:rPr>
          <w:sz w:val="28"/>
          <w:szCs w:val="28"/>
          <w:lang w:val="en-US"/>
        </w:rPr>
        <w:t>TRBOnet</w:t>
      </w:r>
      <w:r w:rsidRPr="00A708F0">
        <w:rPr>
          <w:sz w:val="28"/>
          <w:szCs w:val="28"/>
        </w:rPr>
        <w:t xml:space="preserve"> стандарта </w:t>
      </w:r>
      <w:r w:rsidRPr="00A708F0">
        <w:rPr>
          <w:sz w:val="28"/>
          <w:szCs w:val="28"/>
          <w:lang w:val="en-US"/>
        </w:rPr>
        <w:t>DMR</w:t>
      </w:r>
      <w:r w:rsidRPr="00A708F0">
        <w:rPr>
          <w:sz w:val="28"/>
          <w:szCs w:val="28"/>
        </w:rPr>
        <w:t>);</w:t>
      </w:r>
    </w:p>
    <w:p w:rsidR="00C22A82" w:rsidRPr="00CB3DC1" w:rsidRDefault="00C22A82" w:rsidP="00C22A82">
      <w:pPr>
        <w:pStyle w:val="21"/>
        <w:numPr>
          <w:ilvl w:val="0"/>
          <w:numId w:val="24"/>
        </w:numPr>
        <w:spacing w:line="300" w:lineRule="auto"/>
        <w:rPr>
          <w:rStyle w:val="ac"/>
          <w:b w:val="0"/>
          <w:sz w:val="28"/>
          <w:szCs w:val="28"/>
          <w:shd w:val="clear" w:color="auto" w:fill="FFFFFF"/>
        </w:rPr>
      </w:pPr>
      <w:r w:rsidRPr="00CB3DC1">
        <w:rPr>
          <w:sz w:val="28"/>
          <w:szCs w:val="28"/>
        </w:rPr>
        <w:t xml:space="preserve">пусконаладочные работы </w:t>
      </w:r>
      <w:r w:rsidRPr="00CB3DC1">
        <w:rPr>
          <w:rStyle w:val="ac"/>
          <w:b w:val="0"/>
          <w:sz w:val="28"/>
          <w:szCs w:val="28"/>
          <w:shd w:val="clear" w:color="auto" w:fill="FFFFFF"/>
        </w:rPr>
        <w:t>с программированием диспетчерск</w:t>
      </w:r>
      <w:r>
        <w:rPr>
          <w:rStyle w:val="ac"/>
          <w:b w:val="0"/>
          <w:sz w:val="28"/>
          <w:szCs w:val="28"/>
          <w:shd w:val="clear" w:color="auto" w:fill="FFFFFF"/>
        </w:rPr>
        <w:t>их</w:t>
      </w:r>
      <w:r w:rsidRPr="00CB3DC1">
        <w:rPr>
          <w:rStyle w:val="ac"/>
          <w:b w:val="0"/>
          <w:sz w:val="28"/>
          <w:szCs w:val="28"/>
          <w:shd w:val="clear" w:color="auto" w:fill="FFFFFF"/>
        </w:rPr>
        <w:t xml:space="preserve"> пульт</w:t>
      </w:r>
      <w:r>
        <w:rPr>
          <w:rStyle w:val="ac"/>
          <w:b w:val="0"/>
          <w:sz w:val="28"/>
          <w:szCs w:val="28"/>
          <w:shd w:val="clear" w:color="auto" w:fill="FFFFFF"/>
        </w:rPr>
        <w:t>ов</w:t>
      </w:r>
      <w:r w:rsidRPr="00CB3DC1">
        <w:rPr>
          <w:rStyle w:val="ac"/>
          <w:b w:val="0"/>
          <w:sz w:val="28"/>
          <w:szCs w:val="28"/>
          <w:shd w:val="clear" w:color="auto" w:fill="FFFFFF"/>
        </w:rPr>
        <w:t xml:space="preserve"> и </w:t>
      </w:r>
      <w:r w:rsidRPr="00CB3DC1">
        <w:rPr>
          <w:sz w:val="28"/>
          <w:szCs w:val="28"/>
        </w:rPr>
        <w:t>систем</w:t>
      </w:r>
      <w:r w:rsidR="007D65A8">
        <w:rPr>
          <w:sz w:val="28"/>
          <w:szCs w:val="28"/>
        </w:rPr>
        <w:t>ы</w:t>
      </w:r>
      <w:r w:rsidRPr="00CB3DC1">
        <w:rPr>
          <w:sz w:val="28"/>
          <w:szCs w:val="28"/>
        </w:rPr>
        <w:t xml:space="preserve"> оперативно-диспетчерской связи</w:t>
      </w:r>
      <w:r w:rsidRPr="00CB3DC1">
        <w:rPr>
          <w:rStyle w:val="ac"/>
          <w:b w:val="0"/>
          <w:sz w:val="28"/>
          <w:szCs w:val="28"/>
          <w:shd w:val="clear" w:color="auto" w:fill="FFFFFF"/>
        </w:rPr>
        <w:t>;</w:t>
      </w:r>
    </w:p>
    <w:p w:rsidR="00C22A82" w:rsidRPr="00F30BAA" w:rsidRDefault="00C22A82" w:rsidP="00C22A82">
      <w:pPr>
        <w:pStyle w:val="21"/>
        <w:numPr>
          <w:ilvl w:val="0"/>
          <w:numId w:val="24"/>
        </w:numPr>
        <w:spacing w:line="300" w:lineRule="auto"/>
        <w:rPr>
          <w:sz w:val="28"/>
          <w:szCs w:val="28"/>
        </w:rPr>
      </w:pPr>
      <w:r w:rsidRPr="00F30BAA">
        <w:rPr>
          <w:rStyle w:val="ac"/>
          <w:b w:val="0"/>
          <w:sz w:val="28"/>
          <w:szCs w:val="28"/>
          <w:shd w:val="clear" w:color="auto" w:fill="FFFFFF"/>
        </w:rPr>
        <w:t>сдача выполненных работ Заказчику.</w:t>
      </w:r>
    </w:p>
    <w:p w:rsidR="00C22A82" w:rsidRPr="00F30BAA" w:rsidRDefault="00C22A82" w:rsidP="00C22A82">
      <w:pPr>
        <w:pStyle w:val="21"/>
        <w:spacing w:line="300" w:lineRule="auto"/>
        <w:ind w:firstLine="0"/>
        <w:rPr>
          <w:sz w:val="28"/>
          <w:szCs w:val="28"/>
        </w:rPr>
      </w:pPr>
      <w:r w:rsidRPr="00F30BAA">
        <w:rPr>
          <w:sz w:val="28"/>
          <w:szCs w:val="28"/>
        </w:rPr>
        <w:t xml:space="preserve">1.4. Требования к рабочей документации: </w:t>
      </w:r>
    </w:p>
    <w:p w:rsidR="00C22A82" w:rsidRPr="00F30BAA" w:rsidRDefault="00C22A82" w:rsidP="00C22A82">
      <w:pPr>
        <w:widowControl w:val="0"/>
        <w:spacing w:after="120" w:line="300" w:lineRule="auto"/>
        <w:rPr>
          <w:sz w:val="28"/>
          <w:szCs w:val="28"/>
        </w:rPr>
      </w:pPr>
      <w:bookmarkStart w:id="8" w:name="_Toc269476840"/>
      <w:r w:rsidRPr="00F30BAA">
        <w:rPr>
          <w:sz w:val="28"/>
          <w:szCs w:val="28"/>
        </w:rPr>
        <w:t>1.4.1.  Стадийность выполнения – одностадийное (Рабочая документация).</w:t>
      </w:r>
    </w:p>
    <w:p w:rsidR="00C22A82" w:rsidRPr="00F30BAA" w:rsidRDefault="00C22A82" w:rsidP="00C22A82">
      <w:pPr>
        <w:pStyle w:val="25"/>
        <w:suppressAutoHyphens/>
        <w:spacing w:after="120" w:line="300" w:lineRule="auto"/>
        <w:jc w:val="both"/>
        <w:rPr>
          <w:color w:val="000000"/>
          <w:sz w:val="28"/>
          <w:szCs w:val="28"/>
        </w:rPr>
      </w:pPr>
      <w:r w:rsidRPr="00F30BAA">
        <w:rPr>
          <w:color w:val="000000"/>
          <w:sz w:val="28"/>
          <w:szCs w:val="28"/>
        </w:rPr>
        <w:t xml:space="preserve">1.4.2   </w:t>
      </w:r>
      <w:r w:rsidRPr="00F30BAA">
        <w:rPr>
          <w:sz w:val="28"/>
          <w:szCs w:val="28"/>
        </w:rPr>
        <w:t>Рабочая документация</w:t>
      </w:r>
      <w:r w:rsidRPr="00F30BAA">
        <w:rPr>
          <w:color w:val="000000"/>
          <w:sz w:val="28"/>
          <w:szCs w:val="28"/>
        </w:rPr>
        <w:t xml:space="preserve"> должна быть выполнена в соответствии с требованиями Постановления Правительства РФ от 16.02.2008 №87 «О составе разделов проектной документации и требованиях к их содержанию».</w:t>
      </w:r>
    </w:p>
    <w:p w:rsidR="00C22A82" w:rsidRPr="0042632C" w:rsidRDefault="00C22A82" w:rsidP="00C22A82">
      <w:pPr>
        <w:pStyle w:val="25"/>
        <w:suppressAutoHyphens/>
        <w:spacing w:after="120" w:line="300" w:lineRule="auto"/>
        <w:jc w:val="both"/>
        <w:rPr>
          <w:sz w:val="28"/>
          <w:szCs w:val="28"/>
        </w:rPr>
      </w:pPr>
      <w:r w:rsidRPr="0042632C">
        <w:rPr>
          <w:color w:val="000000"/>
          <w:sz w:val="28"/>
          <w:szCs w:val="28"/>
        </w:rPr>
        <w:t xml:space="preserve">1.4.3.  </w:t>
      </w:r>
      <w:r w:rsidRPr="0042632C">
        <w:rPr>
          <w:sz w:val="28"/>
          <w:szCs w:val="28"/>
        </w:rPr>
        <w:t xml:space="preserve">Рабочую документацию </w:t>
      </w:r>
      <w:r w:rsidRPr="0042632C">
        <w:rPr>
          <w:color w:val="000000"/>
          <w:sz w:val="28"/>
          <w:szCs w:val="28"/>
        </w:rPr>
        <w:t xml:space="preserve">необходимо согласовать </w:t>
      </w:r>
      <w:r w:rsidRPr="0042632C">
        <w:rPr>
          <w:sz w:val="28"/>
          <w:szCs w:val="28"/>
        </w:rPr>
        <w:t>с:</w:t>
      </w:r>
    </w:p>
    <w:p w:rsidR="00C22A82" w:rsidRPr="0042632C" w:rsidRDefault="00BF2240" w:rsidP="00C22A82">
      <w:pPr>
        <w:pStyle w:val="25"/>
        <w:numPr>
          <w:ilvl w:val="0"/>
          <w:numId w:val="25"/>
        </w:numPr>
        <w:suppressAutoHyphens/>
        <w:spacing w:after="120" w:line="30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директорами филиалов</w:t>
      </w:r>
      <w:r w:rsidR="00C22A82" w:rsidRPr="0042632C">
        <w:rPr>
          <w:bCs/>
          <w:sz w:val="28"/>
          <w:szCs w:val="28"/>
        </w:rPr>
        <w:t>;</w:t>
      </w:r>
    </w:p>
    <w:p w:rsidR="00C22A82" w:rsidRPr="0042632C" w:rsidRDefault="00C22A82" w:rsidP="00C22A82">
      <w:pPr>
        <w:pStyle w:val="a6"/>
        <w:widowControl w:val="0"/>
        <w:numPr>
          <w:ilvl w:val="0"/>
          <w:numId w:val="25"/>
        </w:numPr>
        <w:suppressAutoHyphens/>
        <w:spacing w:after="120" w:line="300" w:lineRule="auto"/>
        <w:rPr>
          <w:bCs/>
          <w:sz w:val="28"/>
          <w:szCs w:val="28"/>
        </w:rPr>
      </w:pPr>
      <w:r w:rsidRPr="0042632C">
        <w:rPr>
          <w:bCs/>
          <w:sz w:val="28"/>
          <w:szCs w:val="28"/>
        </w:rPr>
        <w:t>главным</w:t>
      </w:r>
      <w:r w:rsidR="00BF2240">
        <w:rPr>
          <w:bCs/>
          <w:sz w:val="28"/>
          <w:szCs w:val="28"/>
        </w:rPr>
        <w:t>и инженера</w:t>
      </w:r>
      <w:r w:rsidRPr="0042632C">
        <w:rPr>
          <w:bCs/>
          <w:sz w:val="28"/>
          <w:szCs w:val="28"/>
        </w:rPr>
        <w:t>м</w:t>
      </w:r>
      <w:r w:rsidR="00BF2240">
        <w:rPr>
          <w:bCs/>
          <w:sz w:val="28"/>
          <w:szCs w:val="28"/>
        </w:rPr>
        <w:t>и филиалов;</w:t>
      </w:r>
    </w:p>
    <w:p w:rsidR="00C22A82" w:rsidRPr="0042632C" w:rsidRDefault="00C22A82" w:rsidP="00C22A82">
      <w:pPr>
        <w:pStyle w:val="a6"/>
        <w:widowControl w:val="0"/>
        <w:numPr>
          <w:ilvl w:val="0"/>
          <w:numId w:val="25"/>
        </w:numPr>
        <w:suppressAutoHyphens/>
        <w:spacing w:after="120" w:line="300" w:lineRule="auto"/>
        <w:rPr>
          <w:bCs/>
          <w:sz w:val="28"/>
          <w:szCs w:val="28"/>
        </w:rPr>
      </w:pPr>
      <w:r w:rsidRPr="0042632C">
        <w:rPr>
          <w:bCs/>
          <w:sz w:val="28"/>
          <w:szCs w:val="28"/>
        </w:rPr>
        <w:t>директором по ИТ и связи АО «ЛОЭСК».</w:t>
      </w:r>
    </w:p>
    <w:p w:rsidR="00C22A82" w:rsidRPr="00681FE5" w:rsidRDefault="00C22A82" w:rsidP="00C22A82">
      <w:pPr>
        <w:widowControl w:val="0"/>
        <w:spacing w:after="120" w:line="300" w:lineRule="auto"/>
        <w:rPr>
          <w:rFonts w:eastAsia="Calibri"/>
          <w:sz w:val="28"/>
          <w:szCs w:val="28"/>
        </w:rPr>
      </w:pPr>
      <w:r w:rsidRPr="00681FE5">
        <w:rPr>
          <w:rFonts w:eastAsia="Calibri"/>
          <w:sz w:val="28"/>
          <w:szCs w:val="28"/>
        </w:rPr>
        <w:t xml:space="preserve">1.4.4. </w:t>
      </w:r>
      <w:r w:rsidRPr="00681FE5">
        <w:rPr>
          <w:sz w:val="28"/>
          <w:szCs w:val="28"/>
        </w:rPr>
        <w:t>Количество экз. документации, выдаваемой Заказчику</w:t>
      </w:r>
      <w:r w:rsidRPr="00681FE5">
        <w:rPr>
          <w:rFonts w:eastAsia="Calibri"/>
          <w:sz w:val="28"/>
          <w:szCs w:val="28"/>
        </w:rPr>
        <w:t xml:space="preserve">   </w:t>
      </w:r>
    </w:p>
    <w:p w:rsidR="00C22A82" w:rsidRPr="00681FE5" w:rsidRDefault="00C22A82" w:rsidP="00C22A82">
      <w:pPr>
        <w:widowControl w:val="0"/>
        <w:spacing w:after="120" w:line="300" w:lineRule="auto"/>
        <w:rPr>
          <w:rFonts w:eastAsia="Calibri"/>
          <w:sz w:val="28"/>
          <w:szCs w:val="28"/>
        </w:rPr>
      </w:pPr>
      <w:r w:rsidRPr="00681FE5">
        <w:rPr>
          <w:rFonts w:eastAsia="Calibri"/>
          <w:sz w:val="28"/>
          <w:szCs w:val="28"/>
        </w:rPr>
        <w:t xml:space="preserve">          Чертежи и схемы должны быть оформлены в виде альбомов или в папках, а также в электронном виде в формате </w:t>
      </w:r>
      <w:r w:rsidRPr="00681FE5">
        <w:rPr>
          <w:rFonts w:eastAsia="Calibri"/>
          <w:sz w:val="28"/>
          <w:szCs w:val="28"/>
          <w:lang w:val="en-US"/>
        </w:rPr>
        <w:t>pdf</w:t>
      </w:r>
      <w:r w:rsidRPr="00681FE5">
        <w:rPr>
          <w:rFonts w:eastAsia="Calibri"/>
          <w:sz w:val="28"/>
          <w:szCs w:val="28"/>
        </w:rPr>
        <w:t xml:space="preserve">. </w:t>
      </w:r>
    </w:p>
    <w:p w:rsidR="00C22A82" w:rsidRPr="00681FE5" w:rsidRDefault="00C22A82" w:rsidP="00C22A82">
      <w:pPr>
        <w:widowControl w:val="0"/>
        <w:spacing w:after="120" w:line="300" w:lineRule="auto"/>
        <w:rPr>
          <w:sz w:val="28"/>
          <w:szCs w:val="28"/>
        </w:rPr>
      </w:pPr>
      <w:r w:rsidRPr="00681FE5">
        <w:rPr>
          <w:sz w:val="28"/>
          <w:szCs w:val="28"/>
        </w:rPr>
        <w:t xml:space="preserve">1.  Рабочая документация – 3 экз. (бумажная версия). </w:t>
      </w:r>
    </w:p>
    <w:p w:rsidR="00C22A82" w:rsidRPr="00681FE5" w:rsidRDefault="00C22A82" w:rsidP="00C22A82">
      <w:pPr>
        <w:widowControl w:val="0"/>
        <w:spacing w:after="120" w:line="300" w:lineRule="auto"/>
        <w:rPr>
          <w:sz w:val="28"/>
          <w:szCs w:val="28"/>
        </w:rPr>
      </w:pPr>
      <w:r w:rsidRPr="00681FE5">
        <w:rPr>
          <w:sz w:val="28"/>
          <w:szCs w:val="28"/>
        </w:rPr>
        <w:t>2.  Электронная версия (</w:t>
      </w:r>
      <w:r w:rsidRPr="00681FE5">
        <w:rPr>
          <w:i/>
          <w:iCs/>
          <w:sz w:val="28"/>
          <w:szCs w:val="28"/>
        </w:rPr>
        <w:t>CD-R/</w:t>
      </w:r>
      <w:r w:rsidRPr="00681FE5">
        <w:rPr>
          <w:i/>
          <w:iCs/>
          <w:sz w:val="28"/>
          <w:szCs w:val="28"/>
          <w:lang w:val="en-US"/>
        </w:rPr>
        <w:t>W</w:t>
      </w:r>
      <w:r w:rsidRPr="00681FE5">
        <w:rPr>
          <w:i/>
          <w:iCs/>
          <w:sz w:val="28"/>
          <w:szCs w:val="28"/>
        </w:rPr>
        <w:t xml:space="preserve"> диск</w:t>
      </w:r>
      <w:r w:rsidRPr="00681FE5">
        <w:rPr>
          <w:sz w:val="28"/>
          <w:szCs w:val="28"/>
        </w:rPr>
        <w:t>) - 1 экз. в формате:</w:t>
      </w:r>
    </w:p>
    <w:p w:rsidR="00C22A82" w:rsidRPr="00681FE5" w:rsidRDefault="00C22A82" w:rsidP="00C22A82">
      <w:pPr>
        <w:widowControl w:val="0"/>
        <w:spacing w:after="120" w:line="300" w:lineRule="auto"/>
        <w:rPr>
          <w:sz w:val="28"/>
          <w:szCs w:val="28"/>
        </w:rPr>
      </w:pPr>
      <w:r w:rsidRPr="00681FE5">
        <w:rPr>
          <w:sz w:val="28"/>
          <w:szCs w:val="28"/>
        </w:rPr>
        <w:t xml:space="preserve">      - текстовый материал </w:t>
      </w:r>
      <w:r w:rsidRPr="00681FE5">
        <w:rPr>
          <w:iCs/>
          <w:sz w:val="28"/>
          <w:szCs w:val="28"/>
        </w:rPr>
        <w:t>–</w:t>
      </w:r>
      <w:r w:rsidRPr="00681FE5">
        <w:rPr>
          <w:sz w:val="28"/>
          <w:szCs w:val="28"/>
        </w:rPr>
        <w:t xml:space="preserve"> WORD (*.doc);</w:t>
      </w:r>
    </w:p>
    <w:p w:rsidR="00C22A82" w:rsidRPr="00681FE5" w:rsidRDefault="00C22A82" w:rsidP="00C22A82">
      <w:pPr>
        <w:pStyle w:val="af4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681FE5">
        <w:rPr>
          <w:rFonts w:ascii="Times New Roman" w:hAnsi="Times New Roman"/>
          <w:sz w:val="28"/>
          <w:szCs w:val="28"/>
        </w:rPr>
        <w:t xml:space="preserve">     </w:t>
      </w:r>
      <w:r w:rsidR="007D65A8">
        <w:rPr>
          <w:rFonts w:ascii="Times New Roman" w:hAnsi="Times New Roman"/>
          <w:sz w:val="28"/>
          <w:szCs w:val="28"/>
        </w:rPr>
        <w:t xml:space="preserve">          </w:t>
      </w:r>
      <w:r w:rsidRPr="00681FE5">
        <w:rPr>
          <w:rFonts w:ascii="Times New Roman" w:hAnsi="Times New Roman"/>
          <w:sz w:val="28"/>
          <w:szCs w:val="28"/>
        </w:rPr>
        <w:t xml:space="preserve"> - рабочие чертежи – </w:t>
      </w:r>
      <w:hyperlink r:id="rId8" w:history="1">
        <w:r w:rsidRPr="00681FE5">
          <w:rPr>
            <w:rStyle w:val="af7"/>
            <w:rFonts w:ascii="Times New Roman" w:hAnsi="Times New Roman"/>
            <w:color w:val="000000"/>
            <w:sz w:val="28"/>
            <w:szCs w:val="28"/>
            <w:shd w:val="clear" w:color="auto" w:fill="FFFFFF"/>
          </w:rPr>
          <w:t>Adobe Acrobat</w:t>
        </w:r>
      </w:hyperlink>
      <w:r w:rsidRPr="00681FE5">
        <w:rPr>
          <w:rFonts w:ascii="Times New Roman" w:hAnsi="Times New Roman"/>
          <w:sz w:val="28"/>
          <w:szCs w:val="28"/>
        </w:rPr>
        <w:t xml:space="preserve"> (*.</w:t>
      </w:r>
      <w:r w:rsidRPr="00681FE5">
        <w:rPr>
          <w:rFonts w:ascii="Times New Roman" w:hAnsi="Times New Roman"/>
          <w:sz w:val="28"/>
          <w:szCs w:val="28"/>
          <w:lang w:val="en-US"/>
        </w:rPr>
        <w:t>pdf</w:t>
      </w:r>
      <w:r w:rsidRPr="00681FE5">
        <w:rPr>
          <w:rFonts w:ascii="Times New Roman" w:hAnsi="Times New Roman"/>
          <w:sz w:val="28"/>
          <w:szCs w:val="28"/>
        </w:rPr>
        <w:t>).</w:t>
      </w:r>
    </w:p>
    <w:p w:rsidR="007D65A8" w:rsidRPr="003B215E" w:rsidRDefault="00C22A82" w:rsidP="00C22A82">
      <w:pPr>
        <w:pStyle w:val="af4"/>
        <w:spacing w:line="300" w:lineRule="auto"/>
        <w:jc w:val="both"/>
        <w:rPr>
          <w:rFonts w:ascii="Times New Roman" w:hAnsi="Times New Roman"/>
          <w:sz w:val="28"/>
          <w:szCs w:val="28"/>
        </w:rPr>
      </w:pPr>
      <w:r w:rsidRPr="004E68AB">
        <w:rPr>
          <w:rFonts w:ascii="Times New Roman" w:hAnsi="Times New Roman"/>
          <w:sz w:val="28"/>
          <w:szCs w:val="28"/>
        </w:rPr>
        <w:t>1.4.5. Рабочей документацией необходимо запроектировать:</w:t>
      </w:r>
    </w:p>
    <w:p w:rsidR="00C22A82" w:rsidRPr="004E68AB" w:rsidRDefault="00C22A82" w:rsidP="00C22A82">
      <w:pPr>
        <w:pStyle w:val="af4"/>
        <w:numPr>
          <w:ilvl w:val="0"/>
          <w:numId w:val="26"/>
        </w:num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4E68AB">
        <w:rPr>
          <w:rFonts w:ascii="Times New Roman" w:hAnsi="Times New Roman"/>
          <w:sz w:val="28"/>
          <w:szCs w:val="28"/>
        </w:rPr>
        <w:t>размещение систем</w:t>
      </w:r>
      <w:r w:rsidR="007D65A8">
        <w:rPr>
          <w:rFonts w:ascii="Times New Roman" w:hAnsi="Times New Roman"/>
          <w:sz w:val="28"/>
          <w:szCs w:val="28"/>
        </w:rPr>
        <w:t>ы</w:t>
      </w:r>
      <w:r w:rsidRPr="004E68AB">
        <w:rPr>
          <w:rFonts w:ascii="Times New Roman" w:hAnsi="Times New Roman"/>
          <w:sz w:val="28"/>
          <w:szCs w:val="28"/>
        </w:rPr>
        <w:t xml:space="preserve"> оперативно-диспетчерской связи на территории объект</w:t>
      </w:r>
      <w:r w:rsidR="007D65A8">
        <w:rPr>
          <w:rFonts w:ascii="Times New Roman" w:hAnsi="Times New Roman"/>
          <w:sz w:val="28"/>
          <w:szCs w:val="28"/>
        </w:rPr>
        <w:t>ов</w:t>
      </w:r>
      <w:r w:rsidRPr="004E68AB">
        <w:rPr>
          <w:rFonts w:ascii="Times New Roman" w:hAnsi="Times New Roman"/>
          <w:sz w:val="28"/>
          <w:szCs w:val="28"/>
        </w:rPr>
        <w:t>;</w:t>
      </w:r>
    </w:p>
    <w:p w:rsidR="00C22A82" w:rsidRPr="004E68AB" w:rsidRDefault="00C22A82" w:rsidP="00C22A82">
      <w:pPr>
        <w:pStyle w:val="af4"/>
        <w:numPr>
          <w:ilvl w:val="0"/>
          <w:numId w:val="26"/>
        </w:num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AD3C4D">
        <w:rPr>
          <w:rFonts w:ascii="Times New Roman" w:hAnsi="Times New Roman"/>
          <w:sz w:val="28"/>
          <w:szCs w:val="28"/>
        </w:rPr>
        <w:t xml:space="preserve">подключение системы оперативно-диспетчерской связи к сети </w:t>
      </w:r>
      <w:r w:rsidRPr="004E68AB">
        <w:rPr>
          <w:rFonts w:ascii="Times New Roman" w:hAnsi="Times New Roman"/>
          <w:sz w:val="28"/>
          <w:szCs w:val="28"/>
        </w:rPr>
        <w:t>электропитания и заземления от существующей сети 220В, 50Гц;</w:t>
      </w:r>
    </w:p>
    <w:p w:rsidR="00C22A82" w:rsidRPr="004E68AB" w:rsidRDefault="00C22A82" w:rsidP="00C22A82">
      <w:pPr>
        <w:pStyle w:val="af4"/>
        <w:numPr>
          <w:ilvl w:val="0"/>
          <w:numId w:val="26"/>
        </w:numPr>
        <w:spacing w:line="300" w:lineRule="auto"/>
        <w:jc w:val="both"/>
        <w:rPr>
          <w:rFonts w:ascii="Times New Roman" w:hAnsi="Times New Roman"/>
          <w:b/>
          <w:sz w:val="28"/>
          <w:szCs w:val="28"/>
        </w:rPr>
      </w:pPr>
      <w:r w:rsidRPr="004E68AB">
        <w:rPr>
          <w:rFonts w:ascii="Times New Roman" w:hAnsi="Times New Roman"/>
          <w:sz w:val="28"/>
          <w:szCs w:val="28"/>
        </w:rPr>
        <w:t>прокладку кабельных трасс и абонентских линий по зданию от проектируемой системы оперативно-диспетчерской связи до вновь устанавливаемого диспетчерского пульта.</w:t>
      </w:r>
    </w:p>
    <w:p w:rsidR="00C22A82" w:rsidRPr="00987E49" w:rsidRDefault="00C22A82" w:rsidP="00C22A82">
      <w:pPr>
        <w:spacing w:after="120"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1.4.6. Требуемый состав рабочей документации:</w:t>
      </w:r>
    </w:p>
    <w:p w:rsidR="00C22A82" w:rsidRPr="00987E49" w:rsidRDefault="00C22A82" w:rsidP="00C22A82">
      <w:pPr>
        <w:pStyle w:val="a6"/>
        <w:numPr>
          <w:ilvl w:val="0"/>
          <w:numId w:val="27"/>
        </w:numPr>
        <w:suppressAutoHyphens/>
        <w:spacing w:after="120"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общие данные;</w:t>
      </w:r>
    </w:p>
    <w:p w:rsidR="00C22A82" w:rsidRPr="00987E49" w:rsidRDefault="00C22A82" w:rsidP="00C22A82">
      <w:pPr>
        <w:pStyle w:val="a6"/>
        <w:numPr>
          <w:ilvl w:val="0"/>
          <w:numId w:val="27"/>
        </w:numPr>
        <w:suppressAutoHyphens/>
        <w:spacing w:after="120"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схема структурная;</w:t>
      </w:r>
    </w:p>
    <w:p w:rsidR="00C22A82" w:rsidRPr="00987E49" w:rsidRDefault="00C22A82" w:rsidP="00C22A82">
      <w:pPr>
        <w:pStyle w:val="a6"/>
        <w:numPr>
          <w:ilvl w:val="0"/>
          <w:numId w:val="27"/>
        </w:numPr>
        <w:suppressAutoHyphens/>
        <w:spacing w:after="120"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схема соединений;</w:t>
      </w:r>
    </w:p>
    <w:p w:rsidR="00C22A82" w:rsidRPr="00987E49" w:rsidRDefault="00C22A82" w:rsidP="00C22A82">
      <w:pPr>
        <w:pStyle w:val="a6"/>
        <w:numPr>
          <w:ilvl w:val="0"/>
          <w:numId w:val="27"/>
        </w:numPr>
        <w:suppressAutoHyphens/>
        <w:spacing w:after="120"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схема размещения оборудования в шкафу;</w:t>
      </w:r>
    </w:p>
    <w:p w:rsidR="00C22A82" w:rsidRPr="00987E49" w:rsidRDefault="00C22A82" w:rsidP="00C22A82">
      <w:pPr>
        <w:pStyle w:val="a6"/>
        <w:numPr>
          <w:ilvl w:val="0"/>
          <w:numId w:val="27"/>
        </w:numPr>
        <w:suppressAutoHyphens/>
        <w:spacing w:after="120"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подключение абонентских линий в шкафу связи;</w:t>
      </w:r>
    </w:p>
    <w:p w:rsidR="00C22A82" w:rsidRPr="00987E49" w:rsidRDefault="00C22A82" w:rsidP="00C22A82">
      <w:pPr>
        <w:pStyle w:val="a6"/>
        <w:numPr>
          <w:ilvl w:val="0"/>
          <w:numId w:val="27"/>
        </w:numPr>
        <w:suppressAutoHyphens/>
        <w:spacing w:after="120"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план размещения оборудования и кабельных трасс;</w:t>
      </w:r>
    </w:p>
    <w:p w:rsidR="00C22A82" w:rsidRPr="00987E49" w:rsidRDefault="00C22A82" w:rsidP="00C22A82">
      <w:pPr>
        <w:pStyle w:val="a6"/>
        <w:numPr>
          <w:ilvl w:val="0"/>
          <w:numId w:val="27"/>
        </w:numPr>
        <w:suppressAutoHyphens/>
        <w:spacing w:line="300" w:lineRule="auto"/>
        <w:outlineLvl w:val="0"/>
        <w:rPr>
          <w:sz w:val="28"/>
          <w:szCs w:val="28"/>
        </w:rPr>
      </w:pPr>
      <w:r w:rsidRPr="00987E49">
        <w:rPr>
          <w:sz w:val="28"/>
          <w:szCs w:val="28"/>
        </w:rPr>
        <w:t>схема электропитания;</w:t>
      </w:r>
    </w:p>
    <w:p w:rsidR="00C22A82" w:rsidRPr="00987E49" w:rsidRDefault="00C22A82" w:rsidP="00C22A82">
      <w:pPr>
        <w:pStyle w:val="af4"/>
        <w:numPr>
          <w:ilvl w:val="0"/>
          <w:numId w:val="27"/>
        </w:numPr>
        <w:spacing w:after="0" w:line="300" w:lineRule="auto"/>
        <w:jc w:val="both"/>
        <w:rPr>
          <w:rFonts w:ascii="Times New Roman" w:hAnsi="Times New Roman"/>
          <w:sz w:val="28"/>
          <w:szCs w:val="28"/>
        </w:rPr>
      </w:pPr>
      <w:r w:rsidRPr="00987E49">
        <w:rPr>
          <w:rFonts w:ascii="Times New Roman" w:hAnsi="Times New Roman"/>
          <w:sz w:val="28"/>
          <w:szCs w:val="28"/>
        </w:rPr>
        <w:t>к</w:t>
      </w:r>
      <w:r w:rsidRPr="00713D17">
        <w:rPr>
          <w:rFonts w:ascii="Times New Roman" w:hAnsi="Times New Roman"/>
          <w:sz w:val="28"/>
          <w:szCs w:val="28"/>
        </w:rPr>
        <w:t>абельный журнал</w:t>
      </w:r>
      <w:r w:rsidRPr="00987E49">
        <w:rPr>
          <w:rFonts w:ascii="Times New Roman" w:hAnsi="Times New Roman"/>
          <w:sz w:val="28"/>
          <w:szCs w:val="28"/>
        </w:rPr>
        <w:t>.</w:t>
      </w:r>
      <w:bookmarkStart w:id="9" w:name="_Toc269476841"/>
      <w:bookmarkEnd w:id="8"/>
    </w:p>
    <w:p w:rsidR="00C22A82" w:rsidRDefault="00C22A82" w:rsidP="00C22A82">
      <w:pPr>
        <w:autoSpaceDE w:val="0"/>
        <w:autoSpaceDN w:val="0"/>
        <w:adjustRightInd w:val="0"/>
        <w:rPr>
          <w:b/>
          <w:szCs w:val="24"/>
        </w:rPr>
      </w:pPr>
    </w:p>
    <w:p w:rsidR="00C22A82" w:rsidRPr="000373B7" w:rsidRDefault="00C22A82" w:rsidP="00C22A82">
      <w:pPr>
        <w:autoSpaceDE w:val="0"/>
        <w:autoSpaceDN w:val="0"/>
        <w:adjustRightInd w:val="0"/>
        <w:spacing w:after="120" w:line="300" w:lineRule="auto"/>
        <w:rPr>
          <w:rFonts w:eastAsia="Calibri"/>
          <w:color w:val="000000"/>
          <w:sz w:val="28"/>
          <w:szCs w:val="28"/>
        </w:rPr>
      </w:pPr>
      <w:r w:rsidRPr="000373B7">
        <w:rPr>
          <w:b/>
          <w:sz w:val="28"/>
          <w:szCs w:val="28"/>
        </w:rPr>
        <w:t>1.5 Планируемые сроки выполнения работ</w:t>
      </w:r>
      <w:bookmarkEnd w:id="9"/>
    </w:p>
    <w:p w:rsidR="00C22A82" w:rsidRPr="000373B7" w:rsidRDefault="00C22A82" w:rsidP="00C22A82">
      <w:pPr>
        <w:spacing w:after="120" w:line="300" w:lineRule="auto"/>
        <w:ind w:firstLine="567"/>
        <w:rPr>
          <w:sz w:val="28"/>
          <w:szCs w:val="28"/>
        </w:rPr>
      </w:pPr>
      <w:r w:rsidRPr="000373B7">
        <w:rPr>
          <w:sz w:val="28"/>
          <w:szCs w:val="28"/>
        </w:rPr>
        <w:t>Сроки начала и окончания работ определяются договором.</w:t>
      </w:r>
    </w:p>
    <w:p w:rsidR="00C22A82" w:rsidRPr="000373B7" w:rsidRDefault="00A82D72" w:rsidP="00C22A82">
      <w:pPr>
        <w:spacing w:after="120" w:line="30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чало работ с даты</w:t>
      </w:r>
      <w:r w:rsidR="00C22A82" w:rsidRPr="000373B7">
        <w:rPr>
          <w:sz w:val="28"/>
          <w:szCs w:val="28"/>
        </w:rPr>
        <w:t xml:space="preserve"> подписания договора.</w:t>
      </w:r>
    </w:p>
    <w:p w:rsidR="00C22A82" w:rsidRPr="004A76DF" w:rsidRDefault="00A82D72" w:rsidP="00C22A82">
      <w:pPr>
        <w:spacing w:after="120" w:line="300" w:lineRule="auto"/>
        <w:ind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к</w:t>
      </w:r>
      <w:r w:rsidR="008C187D">
        <w:rPr>
          <w:sz w:val="28"/>
          <w:szCs w:val="28"/>
        </w:rPr>
        <w:t xml:space="preserve">ончание работ не позднее </w:t>
      </w:r>
      <w:r w:rsidR="008C187D" w:rsidRPr="004677CB">
        <w:rPr>
          <w:b/>
          <w:sz w:val="28"/>
          <w:szCs w:val="28"/>
        </w:rPr>
        <w:t>30 августа</w:t>
      </w:r>
      <w:r w:rsidRPr="004677CB">
        <w:rPr>
          <w:b/>
          <w:sz w:val="28"/>
          <w:szCs w:val="28"/>
        </w:rPr>
        <w:t xml:space="preserve"> 2019</w:t>
      </w:r>
      <w:r w:rsidR="00C22A82" w:rsidRPr="004677CB">
        <w:rPr>
          <w:b/>
          <w:sz w:val="28"/>
          <w:szCs w:val="28"/>
        </w:rPr>
        <w:t>г</w:t>
      </w:r>
      <w:r w:rsidR="004A76DF">
        <w:rPr>
          <w:color w:val="000000" w:themeColor="text1"/>
          <w:sz w:val="28"/>
          <w:szCs w:val="28"/>
        </w:rPr>
        <w:t>.</w:t>
      </w:r>
    </w:p>
    <w:p w:rsidR="00C22A82" w:rsidRPr="00FC71FF" w:rsidRDefault="00C22A82" w:rsidP="00C22A82">
      <w:pPr>
        <w:spacing w:after="120" w:line="300" w:lineRule="auto"/>
        <w:rPr>
          <w:b/>
          <w:sz w:val="28"/>
          <w:szCs w:val="28"/>
        </w:rPr>
      </w:pPr>
      <w:bookmarkStart w:id="10" w:name="_Toc269476843"/>
      <w:r w:rsidRPr="00FC71FF">
        <w:rPr>
          <w:b/>
          <w:sz w:val="28"/>
          <w:szCs w:val="28"/>
        </w:rPr>
        <w:t xml:space="preserve">1.6 </w:t>
      </w:r>
      <w:bookmarkEnd w:id="10"/>
      <w:r w:rsidRPr="00FC71FF">
        <w:rPr>
          <w:b/>
          <w:sz w:val="28"/>
          <w:szCs w:val="28"/>
        </w:rPr>
        <w:t>Порядок выполнения работ</w:t>
      </w:r>
    </w:p>
    <w:p w:rsidR="00C22A82" w:rsidRPr="00EC44F8" w:rsidRDefault="00C22A82" w:rsidP="00C22A82">
      <w:pPr>
        <w:pStyle w:val="af4"/>
        <w:spacing w:line="30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C44F8">
        <w:rPr>
          <w:rFonts w:ascii="Times New Roman" w:hAnsi="Times New Roman"/>
          <w:color w:val="000000"/>
          <w:sz w:val="28"/>
          <w:szCs w:val="28"/>
        </w:rPr>
        <w:t xml:space="preserve">Работы по настройке, монтажу, </w:t>
      </w:r>
      <w:r w:rsidRPr="00EC44F8">
        <w:rPr>
          <w:rFonts w:ascii="Times New Roman" w:hAnsi="Times New Roman"/>
          <w:sz w:val="28"/>
          <w:szCs w:val="28"/>
        </w:rPr>
        <w:t>поставке диспетчерск</w:t>
      </w:r>
      <w:r>
        <w:rPr>
          <w:rFonts w:ascii="Times New Roman" w:hAnsi="Times New Roman"/>
          <w:sz w:val="28"/>
          <w:szCs w:val="28"/>
        </w:rPr>
        <w:t>их</w:t>
      </w:r>
      <w:r w:rsidRPr="00EC44F8">
        <w:rPr>
          <w:rFonts w:ascii="Times New Roman" w:hAnsi="Times New Roman"/>
          <w:sz w:val="28"/>
          <w:szCs w:val="28"/>
        </w:rPr>
        <w:t xml:space="preserve"> пульт</w:t>
      </w:r>
      <w:r>
        <w:rPr>
          <w:rFonts w:ascii="Times New Roman" w:hAnsi="Times New Roman"/>
          <w:sz w:val="28"/>
          <w:szCs w:val="28"/>
        </w:rPr>
        <w:t>ов</w:t>
      </w:r>
      <w:r w:rsidRPr="00EC44F8">
        <w:rPr>
          <w:rFonts w:ascii="Times New Roman" w:hAnsi="Times New Roman"/>
          <w:sz w:val="28"/>
          <w:szCs w:val="28"/>
        </w:rPr>
        <w:t xml:space="preserve"> и систем оперативно-диспетчерской связи</w:t>
      </w:r>
      <w:r w:rsidRPr="00EC44F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C44F8">
        <w:rPr>
          <w:rFonts w:ascii="Times New Roman" w:hAnsi="Times New Roman"/>
          <w:sz w:val="28"/>
          <w:szCs w:val="28"/>
        </w:rPr>
        <w:t>выполняются соглас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F8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C44F8">
        <w:rPr>
          <w:rFonts w:ascii="Times New Roman" w:hAnsi="Times New Roman"/>
          <w:sz w:val="28"/>
          <w:szCs w:val="28"/>
        </w:rPr>
        <w:t>технического задания и в рамках Договора, в соответствии с порядком, определяемым календарным планом работ в нижеследующей последовательности:</w:t>
      </w:r>
    </w:p>
    <w:p w:rsidR="00C22A82" w:rsidRPr="00EC44F8" w:rsidRDefault="00C22A82" w:rsidP="00C22A82">
      <w:pPr>
        <w:pStyle w:val="21"/>
        <w:numPr>
          <w:ilvl w:val="0"/>
          <w:numId w:val="28"/>
        </w:numPr>
        <w:spacing w:line="300" w:lineRule="auto"/>
        <w:rPr>
          <w:sz w:val="28"/>
          <w:szCs w:val="28"/>
        </w:rPr>
      </w:pPr>
      <w:r w:rsidRPr="00EC44F8">
        <w:rPr>
          <w:sz w:val="28"/>
          <w:szCs w:val="28"/>
        </w:rPr>
        <w:t>выезд на объекты с целью дополнительного обследования технического состояния объекта, уточнения мест размещения оборудования, прокладки трасс кабелей;</w:t>
      </w:r>
    </w:p>
    <w:p w:rsidR="00C22A82" w:rsidRPr="00EC44F8" w:rsidRDefault="00C22A82" w:rsidP="00C22A82">
      <w:pPr>
        <w:pStyle w:val="21"/>
        <w:numPr>
          <w:ilvl w:val="0"/>
          <w:numId w:val="28"/>
        </w:numPr>
        <w:spacing w:line="300" w:lineRule="auto"/>
        <w:rPr>
          <w:sz w:val="28"/>
          <w:szCs w:val="28"/>
        </w:rPr>
      </w:pPr>
      <w:r w:rsidRPr="00EC44F8">
        <w:rPr>
          <w:sz w:val="28"/>
          <w:szCs w:val="28"/>
        </w:rPr>
        <w:t>закупка материалов, комплектующих и оборудования на объект;</w:t>
      </w:r>
    </w:p>
    <w:p w:rsidR="00C22A82" w:rsidRPr="00EC44F8" w:rsidRDefault="00C22A82" w:rsidP="00C22A82">
      <w:pPr>
        <w:pStyle w:val="21"/>
        <w:numPr>
          <w:ilvl w:val="0"/>
          <w:numId w:val="28"/>
        </w:numPr>
        <w:spacing w:line="300" w:lineRule="auto"/>
        <w:rPr>
          <w:sz w:val="28"/>
          <w:szCs w:val="28"/>
        </w:rPr>
      </w:pPr>
      <w:r w:rsidRPr="00EC44F8">
        <w:rPr>
          <w:sz w:val="28"/>
          <w:szCs w:val="28"/>
        </w:rPr>
        <w:t>организация строительно-монтажных, пуско-наладочных работ;</w:t>
      </w:r>
    </w:p>
    <w:p w:rsidR="00C22A82" w:rsidRPr="00EC44F8" w:rsidRDefault="00C22A82" w:rsidP="00C22A82">
      <w:pPr>
        <w:pStyle w:val="21"/>
        <w:numPr>
          <w:ilvl w:val="0"/>
          <w:numId w:val="28"/>
        </w:numPr>
        <w:spacing w:line="300" w:lineRule="auto"/>
        <w:rPr>
          <w:sz w:val="28"/>
          <w:szCs w:val="28"/>
        </w:rPr>
      </w:pPr>
      <w:r w:rsidRPr="00EC44F8">
        <w:rPr>
          <w:sz w:val="28"/>
          <w:szCs w:val="28"/>
        </w:rPr>
        <w:t>проведение обучения пользователей и администраторов;</w:t>
      </w:r>
    </w:p>
    <w:p w:rsidR="00C22A82" w:rsidRPr="00EC44F8" w:rsidRDefault="00C22A82" w:rsidP="00C22A82">
      <w:pPr>
        <w:pStyle w:val="21"/>
        <w:numPr>
          <w:ilvl w:val="0"/>
          <w:numId w:val="28"/>
        </w:numPr>
        <w:spacing w:line="300" w:lineRule="auto"/>
        <w:rPr>
          <w:sz w:val="28"/>
          <w:szCs w:val="28"/>
        </w:rPr>
      </w:pPr>
      <w:r w:rsidRPr="00EC44F8">
        <w:rPr>
          <w:sz w:val="28"/>
          <w:szCs w:val="28"/>
        </w:rPr>
        <w:t>сдача выполненных работ Заказчику.</w:t>
      </w:r>
    </w:p>
    <w:p w:rsidR="007D65A8" w:rsidRPr="003B215E" w:rsidRDefault="00C22A82" w:rsidP="003B215E">
      <w:pPr>
        <w:spacing w:after="120" w:line="300" w:lineRule="auto"/>
        <w:ind w:firstLine="567"/>
        <w:rPr>
          <w:sz w:val="28"/>
          <w:szCs w:val="28"/>
        </w:rPr>
      </w:pPr>
      <w:r w:rsidRPr="00EC44F8">
        <w:rPr>
          <w:sz w:val="28"/>
          <w:szCs w:val="28"/>
        </w:rPr>
        <w:t>Перечисленные этапы</w:t>
      </w:r>
      <w:r w:rsidR="003B215E">
        <w:rPr>
          <w:sz w:val="28"/>
          <w:szCs w:val="28"/>
        </w:rPr>
        <w:t xml:space="preserve"> могут выполняться параллельно.</w:t>
      </w:r>
    </w:p>
    <w:p w:rsidR="00C22A82" w:rsidRPr="00FC71FF" w:rsidRDefault="007D65A8" w:rsidP="00C22A82">
      <w:pPr>
        <w:pStyle w:val="af4"/>
        <w:tabs>
          <w:tab w:val="left" w:pos="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C22A82" w:rsidRPr="00FC71FF">
        <w:rPr>
          <w:rFonts w:ascii="Times New Roman" w:hAnsi="Times New Roman"/>
          <w:b/>
          <w:sz w:val="28"/>
          <w:szCs w:val="28"/>
        </w:rPr>
        <w:t xml:space="preserve">1.7 Перечень </w:t>
      </w:r>
      <w:r w:rsidR="00C22A82" w:rsidRPr="00FC71FF">
        <w:rPr>
          <w:rFonts w:ascii="Times New Roman" w:hAnsi="Times New Roman"/>
          <w:b/>
          <w:bCs/>
          <w:iCs/>
          <w:sz w:val="28"/>
          <w:szCs w:val="28"/>
        </w:rPr>
        <w:t>основного оборудования</w:t>
      </w:r>
    </w:p>
    <w:p w:rsidR="00C22A82" w:rsidRPr="00FC71FF" w:rsidRDefault="00C22A82" w:rsidP="00C22A82">
      <w:pPr>
        <w:pStyle w:val="af4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C71FF">
        <w:rPr>
          <w:rFonts w:ascii="Times New Roman" w:hAnsi="Times New Roman"/>
          <w:sz w:val="28"/>
          <w:szCs w:val="28"/>
        </w:rPr>
        <w:t xml:space="preserve"> Перечень </w:t>
      </w:r>
      <w:r w:rsidRPr="00FC71FF">
        <w:rPr>
          <w:rFonts w:ascii="Times New Roman" w:hAnsi="Times New Roman"/>
          <w:bCs/>
          <w:iCs/>
          <w:sz w:val="28"/>
          <w:szCs w:val="28"/>
        </w:rPr>
        <w:t xml:space="preserve">основного оборудования </w:t>
      </w:r>
      <w:r w:rsidRPr="00FC71FF">
        <w:rPr>
          <w:rFonts w:ascii="Times New Roman" w:hAnsi="Times New Roman"/>
          <w:sz w:val="28"/>
          <w:szCs w:val="28"/>
        </w:rPr>
        <w:t>приведен в Таблице 1 (Приложение №1 к ТЗ).</w:t>
      </w:r>
    </w:p>
    <w:p w:rsidR="00C22A82" w:rsidRPr="00ED6940" w:rsidRDefault="00C22A82" w:rsidP="00C22A82">
      <w:pPr>
        <w:pStyle w:val="af4"/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C22A82" w:rsidRPr="00FC71FF" w:rsidRDefault="007D65A8" w:rsidP="00C22A82">
      <w:pPr>
        <w:pStyle w:val="af4"/>
        <w:tabs>
          <w:tab w:val="left" w:pos="0"/>
        </w:tabs>
        <w:spacing w:line="30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C22A82" w:rsidRPr="00FC71FF">
        <w:rPr>
          <w:rFonts w:ascii="Times New Roman" w:hAnsi="Times New Roman"/>
          <w:b/>
          <w:color w:val="000000"/>
          <w:sz w:val="28"/>
          <w:szCs w:val="28"/>
        </w:rPr>
        <w:t>2. Назначение диспетчерского пульта.</w:t>
      </w:r>
    </w:p>
    <w:p w:rsidR="00C22A82" w:rsidRPr="007D65A8" w:rsidRDefault="007D65A8" w:rsidP="007D65A8">
      <w:pPr>
        <w:spacing w:after="120" w:line="300" w:lineRule="auto"/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C22A82" w:rsidRPr="00FC71FF">
        <w:rPr>
          <w:color w:val="000000"/>
          <w:sz w:val="28"/>
          <w:szCs w:val="28"/>
        </w:rPr>
        <w:t>Диспетчерский пульт должен обеспечивать комплексное решение задач управления, диспетчеризации, оперативной связи и обработки телефонных звонков в рамках действующ</w:t>
      </w:r>
      <w:r>
        <w:rPr>
          <w:color w:val="000000"/>
          <w:sz w:val="28"/>
          <w:szCs w:val="28"/>
        </w:rPr>
        <w:t>их</w:t>
      </w:r>
      <w:r w:rsidR="00C22A82" w:rsidRPr="00FC71FF">
        <w:rPr>
          <w:color w:val="000000"/>
          <w:sz w:val="28"/>
          <w:szCs w:val="28"/>
        </w:rPr>
        <w:t xml:space="preserve"> в филиал</w:t>
      </w:r>
      <w:r>
        <w:rPr>
          <w:color w:val="000000"/>
          <w:sz w:val="28"/>
          <w:szCs w:val="28"/>
        </w:rPr>
        <w:t>ах</w:t>
      </w:r>
      <w:r w:rsidR="00C22A82" w:rsidRPr="00FC71FF">
        <w:rPr>
          <w:color w:val="000000"/>
          <w:sz w:val="28"/>
          <w:szCs w:val="28"/>
        </w:rPr>
        <w:t xml:space="preserve"> АО «ЛОЭСК» схем связи.</w:t>
      </w:r>
    </w:p>
    <w:p w:rsidR="00C22A82" w:rsidRPr="00FC71FF" w:rsidRDefault="00C22A82" w:rsidP="00C22A82">
      <w:pPr>
        <w:spacing w:after="120" w:line="300" w:lineRule="auto"/>
        <w:rPr>
          <w:b/>
          <w:bCs/>
          <w:color w:val="000000"/>
          <w:sz w:val="28"/>
          <w:szCs w:val="28"/>
        </w:rPr>
      </w:pPr>
      <w:r w:rsidRPr="00FC71FF">
        <w:rPr>
          <w:b/>
          <w:bCs/>
          <w:color w:val="000000"/>
          <w:sz w:val="28"/>
          <w:szCs w:val="28"/>
        </w:rPr>
        <w:t xml:space="preserve">3. </w:t>
      </w:r>
      <w:r w:rsidRPr="00FC71FF">
        <w:rPr>
          <w:b/>
          <w:sz w:val="28"/>
          <w:szCs w:val="28"/>
        </w:rPr>
        <w:t>Краткие характеристики выполняемых работ, оказываемых услуг и поставляемых товаров</w:t>
      </w:r>
    </w:p>
    <w:p w:rsidR="00C22A82" w:rsidRPr="00FC71FF" w:rsidRDefault="007D65A8" w:rsidP="007D65A8">
      <w:pPr>
        <w:tabs>
          <w:tab w:val="left" w:pos="720"/>
        </w:tabs>
        <w:spacing w:after="120" w:line="30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C22A82" w:rsidRPr="00FC71FF">
        <w:rPr>
          <w:sz w:val="28"/>
          <w:szCs w:val="28"/>
        </w:rPr>
        <w:t>Система оперативно-диспетчерской связи должна иметь децентрализованную распределенную архитектуру и обеспечивать: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 xml:space="preserve">внутреннюю и межобъектовую телефонную </w:t>
      </w:r>
      <w:r w:rsidRPr="00FC71FF">
        <w:rPr>
          <w:color w:val="000000"/>
          <w:sz w:val="28"/>
          <w:szCs w:val="28"/>
        </w:rPr>
        <w:t xml:space="preserve">связь </w:t>
      </w:r>
      <w:r w:rsidRPr="00FC71FF">
        <w:rPr>
          <w:sz w:val="28"/>
          <w:szCs w:val="28"/>
        </w:rPr>
        <w:t xml:space="preserve">с обеспечением доступа к сетям ведомственной телефонной связи, в том числе </w:t>
      </w:r>
      <w:r w:rsidRPr="00FC71FF">
        <w:rPr>
          <w:sz w:val="28"/>
          <w:szCs w:val="28"/>
          <w:lang w:val="en-US"/>
        </w:rPr>
        <w:t>IP</w:t>
      </w:r>
      <w:r w:rsidRPr="00FC71FF">
        <w:rPr>
          <w:sz w:val="28"/>
          <w:szCs w:val="28"/>
        </w:rPr>
        <w:t>, сетям общего пользования;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селекторную и конференцсвязь с функцией «прошу слова», а также «повторный вызов» в случае потери связи с одним из участников с использованием терминального оборудования;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установление связи с абонентскими устройствами «в одно нажатие»;</w:t>
      </w:r>
    </w:p>
    <w:p w:rsidR="00C22A82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 xml:space="preserve"> отображение состояний абонентов и каналов на терминалах;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управление средствами радиосвязи, в том числе удаленными;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доступ к системам и средствам видеонаблюдения;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доступ к датчикам, реле, исполнительным устройствам;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ведение журнала событий и реакций;</w:t>
      </w:r>
    </w:p>
    <w:p w:rsidR="00C22A82" w:rsidRPr="00FC71FF" w:rsidRDefault="00C22A82" w:rsidP="00C22A82">
      <w:pPr>
        <w:numPr>
          <w:ilvl w:val="0"/>
          <w:numId w:val="22"/>
        </w:numPr>
        <w:tabs>
          <w:tab w:val="left" w:pos="720"/>
        </w:tabs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 xml:space="preserve">наращивание абонентской сети, включая терминальное оборудование, </w:t>
      </w:r>
      <w:r w:rsidRPr="00436761">
        <w:rPr>
          <w:color w:val="000000" w:themeColor="text1"/>
          <w:sz w:val="28"/>
          <w:szCs w:val="28"/>
        </w:rPr>
        <w:t xml:space="preserve">расширение функциональных возможностей системы (в том числе на </w:t>
      </w:r>
      <w:r w:rsidR="003F78F5" w:rsidRPr="00436761">
        <w:rPr>
          <w:color w:val="000000" w:themeColor="text1"/>
          <w:sz w:val="28"/>
          <w:szCs w:val="28"/>
        </w:rPr>
        <w:t>существующих</w:t>
      </w:r>
      <w:r w:rsidRPr="00436761">
        <w:rPr>
          <w:color w:val="000000" w:themeColor="text1"/>
          <w:sz w:val="28"/>
          <w:szCs w:val="28"/>
        </w:rPr>
        <w:t xml:space="preserve"> объектах) добавлением необходимого количества требуемых компонентов </w:t>
      </w:r>
      <w:r w:rsidRPr="00FC71FF">
        <w:rPr>
          <w:sz w:val="28"/>
          <w:szCs w:val="28"/>
        </w:rPr>
        <w:t xml:space="preserve">без перерыва функционирования системы; </w:t>
      </w:r>
    </w:p>
    <w:p w:rsidR="00C22A82" w:rsidRPr="00436761" w:rsidRDefault="00C22A82" w:rsidP="00C22A82">
      <w:pPr>
        <w:numPr>
          <w:ilvl w:val="0"/>
          <w:numId w:val="22"/>
        </w:numPr>
        <w:suppressAutoHyphens/>
        <w:spacing w:after="120" w:line="300" w:lineRule="auto"/>
        <w:rPr>
          <w:color w:val="000000" w:themeColor="text1"/>
          <w:sz w:val="28"/>
          <w:szCs w:val="28"/>
        </w:rPr>
      </w:pPr>
      <w:r w:rsidRPr="00FC71FF">
        <w:rPr>
          <w:sz w:val="28"/>
          <w:szCs w:val="28"/>
        </w:rPr>
        <w:t xml:space="preserve">дистанционное конфигурирование, мониторинг и контроль </w:t>
      </w:r>
      <w:r w:rsidRPr="00436761">
        <w:rPr>
          <w:color w:val="000000" w:themeColor="text1"/>
          <w:sz w:val="28"/>
          <w:szCs w:val="28"/>
        </w:rPr>
        <w:t>функционирования оборудования, входящего в состав системы оперативно-диспетчерской связи</w:t>
      </w:r>
      <w:r w:rsidR="003F78F5" w:rsidRPr="00436761">
        <w:rPr>
          <w:color w:val="000000" w:themeColor="text1"/>
          <w:sz w:val="28"/>
          <w:szCs w:val="28"/>
        </w:rPr>
        <w:t>, в том числе ранее установленных диспетчерских пультов (терминалов)</w:t>
      </w:r>
      <w:r w:rsidRPr="00436761">
        <w:rPr>
          <w:color w:val="000000" w:themeColor="text1"/>
          <w:sz w:val="28"/>
          <w:szCs w:val="28"/>
        </w:rPr>
        <w:t>;</w:t>
      </w:r>
    </w:p>
    <w:p w:rsidR="00C22A82" w:rsidRPr="00FC71FF" w:rsidRDefault="00C22A82" w:rsidP="00C22A82">
      <w:pPr>
        <w:numPr>
          <w:ilvl w:val="0"/>
          <w:numId w:val="22"/>
        </w:numPr>
        <w:suppressAutoHyphens/>
        <w:spacing w:after="120" w:line="300" w:lineRule="auto"/>
        <w:rPr>
          <w:sz w:val="28"/>
          <w:szCs w:val="28"/>
        </w:rPr>
      </w:pPr>
      <w:r w:rsidRPr="00436761">
        <w:rPr>
          <w:color w:val="000000" w:themeColor="text1"/>
          <w:sz w:val="28"/>
          <w:szCs w:val="28"/>
        </w:rPr>
        <w:t xml:space="preserve">возможность </w:t>
      </w:r>
      <w:r w:rsidRPr="00FC71FF">
        <w:rPr>
          <w:sz w:val="28"/>
          <w:szCs w:val="28"/>
        </w:rPr>
        <w:t>децентрализованного развертывания на объекте в нескольких точках для сокращения распределительной сети с сохранением полного набора возможностей по услугам связи, отображения состояния абонентов и возможности конфигурирования из единого центра;</w:t>
      </w:r>
    </w:p>
    <w:p w:rsidR="00C22A82" w:rsidRPr="00FC71FF" w:rsidRDefault="00C22A82" w:rsidP="00C22A82">
      <w:pPr>
        <w:numPr>
          <w:ilvl w:val="0"/>
          <w:numId w:val="22"/>
        </w:numPr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возможность бесшовной интеграции в единый комплекс с аналогичными системами, развернутыми на других объектах, с сохранением полного набора возможностей по услугам связи, отображения состояния абонентов, а также конфигурирования из единого центра;</w:t>
      </w:r>
    </w:p>
    <w:p w:rsidR="00C22A82" w:rsidRPr="00FC71FF" w:rsidRDefault="00C22A82" w:rsidP="00C22A82">
      <w:pPr>
        <w:numPr>
          <w:ilvl w:val="0"/>
          <w:numId w:val="22"/>
        </w:numPr>
        <w:suppressAutoHyphens/>
        <w:spacing w:after="120" w:line="300" w:lineRule="auto"/>
        <w:rPr>
          <w:sz w:val="28"/>
          <w:szCs w:val="28"/>
        </w:rPr>
      </w:pPr>
      <w:r w:rsidRPr="00FC71FF">
        <w:rPr>
          <w:sz w:val="28"/>
          <w:szCs w:val="28"/>
        </w:rPr>
        <w:t>возможность подключения к используемому в настоящее время телекоммуникационному оборудованию.</w:t>
      </w:r>
    </w:p>
    <w:p w:rsidR="00C22A82" w:rsidRDefault="00C22A82" w:rsidP="00C22A82">
      <w:pPr>
        <w:suppressAutoHyphens/>
        <w:ind w:left="720"/>
        <w:rPr>
          <w:b/>
          <w:bCs/>
          <w:color w:val="000000"/>
          <w:szCs w:val="24"/>
        </w:rPr>
      </w:pPr>
    </w:p>
    <w:p w:rsidR="00C22A82" w:rsidRPr="00712171" w:rsidRDefault="00C22A82" w:rsidP="00C22A82">
      <w:pPr>
        <w:pStyle w:val="a6"/>
        <w:spacing w:after="120" w:line="300" w:lineRule="auto"/>
        <w:ind w:left="0"/>
        <w:rPr>
          <w:b/>
          <w:sz w:val="28"/>
          <w:szCs w:val="28"/>
        </w:rPr>
      </w:pPr>
      <w:r w:rsidRPr="00712171">
        <w:rPr>
          <w:b/>
          <w:sz w:val="28"/>
          <w:szCs w:val="28"/>
        </w:rPr>
        <w:t>4. Требования к товарам, работам, услугам по измеримым/исчисляемым параметрам потребительских свойств:</w:t>
      </w:r>
    </w:p>
    <w:p w:rsidR="00C22A82" w:rsidRPr="00D2135F" w:rsidRDefault="00C22A82" w:rsidP="00C22A82">
      <w:pPr>
        <w:spacing w:after="120" w:line="300" w:lineRule="auto"/>
        <w:rPr>
          <w:sz w:val="28"/>
          <w:szCs w:val="28"/>
          <w:u w:val="single"/>
        </w:rPr>
      </w:pPr>
      <w:r w:rsidRPr="00D2135F">
        <w:rPr>
          <w:sz w:val="28"/>
          <w:szCs w:val="28"/>
          <w:u w:val="single"/>
        </w:rPr>
        <w:t>Количественные характеристики: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 xml:space="preserve">Диспетчерский пульт - терминал с сенсорным экраном 15”, операционная система </w:t>
      </w:r>
      <w:r w:rsidRPr="00D2135F">
        <w:rPr>
          <w:sz w:val="28"/>
          <w:szCs w:val="28"/>
          <w:lang w:val="en-US"/>
        </w:rPr>
        <w:t>AstraLinux</w:t>
      </w:r>
      <w:r w:rsidRPr="00D2135F">
        <w:rPr>
          <w:sz w:val="28"/>
          <w:szCs w:val="28"/>
        </w:rPr>
        <w:t xml:space="preserve"> </w:t>
      </w:r>
      <w:r w:rsidRPr="00D2135F">
        <w:rPr>
          <w:sz w:val="28"/>
          <w:szCs w:val="28"/>
          <w:lang w:val="en-US"/>
        </w:rPr>
        <w:t>SE</w:t>
      </w:r>
      <w:r w:rsidRPr="00D2135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4585C">
        <w:rPr>
          <w:sz w:val="28"/>
          <w:szCs w:val="28"/>
        </w:rPr>
        <w:t>аппаратно-программный модуль доверенной загрузки, встроенная телефонная трубка,</w:t>
      </w:r>
      <w:r w:rsidRPr="00D2135F">
        <w:rPr>
          <w:sz w:val="28"/>
          <w:szCs w:val="28"/>
        </w:rPr>
        <w:t xml:space="preserve"> протокол </w:t>
      </w:r>
      <w:r w:rsidRPr="00D2135F">
        <w:rPr>
          <w:sz w:val="28"/>
          <w:szCs w:val="28"/>
          <w:lang w:val="en-US"/>
        </w:rPr>
        <w:t>VoIP</w:t>
      </w:r>
      <w:r w:rsidRPr="00D2135F">
        <w:rPr>
          <w:sz w:val="28"/>
          <w:szCs w:val="28"/>
        </w:rPr>
        <w:t xml:space="preserve"> -  </w:t>
      </w:r>
      <w:r w:rsidRPr="00D2135F">
        <w:rPr>
          <w:sz w:val="28"/>
          <w:szCs w:val="28"/>
          <w:lang w:val="en-US"/>
        </w:rPr>
        <w:t>SIP</w:t>
      </w:r>
      <w:r w:rsidRPr="00D2135F">
        <w:rPr>
          <w:sz w:val="28"/>
          <w:szCs w:val="28"/>
        </w:rPr>
        <w:t xml:space="preserve">,  интерфейс подключения 10/100 </w:t>
      </w:r>
      <w:r w:rsidRPr="00D2135F">
        <w:rPr>
          <w:sz w:val="28"/>
          <w:szCs w:val="28"/>
          <w:lang w:val="en-US"/>
        </w:rPr>
        <w:t>Base</w:t>
      </w:r>
      <w:r w:rsidRPr="00D2135F">
        <w:rPr>
          <w:sz w:val="28"/>
          <w:szCs w:val="28"/>
        </w:rPr>
        <w:t>-</w:t>
      </w:r>
      <w:r w:rsidRPr="00D2135F">
        <w:rPr>
          <w:sz w:val="28"/>
          <w:szCs w:val="28"/>
          <w:lang w:val="en-US"/>
        </w:rPr>
        <w:t>T</w:t>
      </w:r>
      <w:r w:rsidRPr="00D2135F">
        <w:rPr>
          <w:sz w:val="28"/>
          <w:szCs w:val="28"/>
        </w:rPr>
        <w:t>, встроенный ИБП с возможностью работы до 30 минут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Комплекты для подключения  радиосетей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Комплект управления исполнительными устройствами (шлагбаум и т.п.);</w:t>
      </w:r>
    </w:p>
    <w:p w:rsidR="00C22A82" w:rsidRPr="00505455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505455">
        <w:rPr>
          <w:sz w:val="28"/>
          <w:szCs w:val="28"/>
        </w:rPr>
        <w:t>Параметры электропитания оборудования:</w:t>
      </w:r>
      <w:r>
        <w:rPr>
          <w:sz w:val="28"/>
          <w:szCs w:val="28"/>
        </w:rPr>
        <w:t xml:space="preserve"> о</w:t>
      </w:r>
      <w:r w:rsidRPr="00505455">
        <w:rPr>
          <w:sz w:val="28"/>
          <w:szCs w:val="28"/>
        </w:rPr>
        <w:t>т сети переменного тока напряжением от 220 В, частотой 50 Гц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Монтажный комплект.</w:t>
      </w:r>
    </w:p>
    <w:p w:rsidR="00C22A82" w:rsidRPr="007E2EAC" w:rsidRDefault="00C22A82" w:rsidP="00C22A82">
      <w:pPr>
        <w:spacing w:after="120" w:line="300" w:lineRule="auto"/>
        <w:rPr>
          <w:sz w:val="28"/>
          <w:szCs w:val="28"/>
          <w:u w:val="single"/>
        </w:rPr>
      </w:pPr>
      <w:r w:rsidRPr="007E2EAC">
        <w:rPr>
          <w:sz w:val="28"/>
          <w:szCs w:val="28"/>
          <w:u w:val="single"/>
        </w:rPr>
        <w:t>Функциональны</w:t>
      </w:r>
      <w:r w:rsidRPr="007E2EAC">
        <w:rPr>
          <w:sz w:val="28"/>
          <w:szCs w:val="28"/>
          <w:u w:val="single"/>
          <w:lang w:val="en-US"/>
        </w:rPr>
        <w:t>e</w:t>
      </w:r>
      <w:r w:rsidRPr="007E2EAC">
        <w:rPr>
          <w:sz w:val="28"/>
          <w:szCs w:val="28"/>
          <w:u w:val="single"/>
        </w:rPr>
        <w:t xml:space="preserve"> характеристики:</w:t>
      </w:r>
    </w:p>
    <w:p w:rsidR="00C22A82" w:rsidRDefault="00890F7D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>
        <w:rPr>
          <w:sz w:val="28"/>
          <w:szCs w:val="28"/>
        </w:rPr>
        <w:t>Обеспечение полной совместимости с существующей системой технического контроля и управления (СТКУ) «НАБАТ»</w:t>
      </w:r>
      <w:r w:rsidR="00C22A82" w:rsidRPr="00B765D9">
        <w:rPr>
          <w:sz w:val="28"/>
          <w:szCs w:val="28"/>
        </w:rPr>
        <w:t>;</w:t>
      </w:r>
    </w:p>
    <w:p w:rsidR="00F33FA7" w:rsidRPr="00890F7D" w:rsidRDefault="00890F7D" w:rsidP="00890F7D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B765D9">
        <w:rPr>
          <w:sz w:val="28"/>
          <w:szCs w:val="28"/>
        </w:rPr>
        <w:t xml:space="preserve">Подключение к существующему </w:t>
      </w:r>
      <w:r w:rsidRPr="00B765D9">
        <w:rPr>
          <w:sz w:val="28"/>
          <w:szCs w:val="28"/>
          <w:lang w:val="en-US"/>
        </w:rPr>
        <w:t>SIP</w:t>
      </w:r>
      <w:r w:rsidRPr="00B765D9">
        <w:rPr>
          <w:sz w:val="28"/>
          <w:szCs w:val="28"/>
        </w:rPr>
        <w:t xml:space="preserve"> коммутатору;</w:t>
      </w:r>
    </w:p>
    <w:p w:rsidR="00C22A82" w:rsidRPr="00B765D9" w:rsidRDefault="008E319F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color w:val="FF0000"/>
          <w:sz w:val="28"/>
          <w:szCs w:val="28"/>
        </w:rPr>
      </w:pPr>
      <w:r w:rsidRPr="00B765D9">
        <w:rPr>
          <w:sz w:val="28"/>
          <w:szCs w:val="28"/>
        </w:rPr>
        <w:t>Сопряжение с существующим оборудованием Заказчика</w:t>
      </w:r>
      <w:r w:rsidR="00C22A82" w:rsidRPr="00B765D9">
        <w:rPr>
          <w:sz w:val="28"/>
          <w:szCs w:val="28"/>
        </w:rPr>
        <w:t xml:space="preserve"> для передачи </w:t>
      </w:r>
      <w:r w:rsidR="00C22A82" w:rsidRPr="00B765D9">
        <w:rPr>
          <w:sz w:val="28"/>
          <w:szCs w:val="28"/>
          <w:lang w:val="en-US"/>
        </w:rPr>
        <w:t>SMS</w:t>
      </w:r>
      <w:r w:rsidR="00C22A82" w:rsidRPr="00B765D9">
        <w:rPr>
          <w:sz w:val="28"/>
          <w:szCs w:val="28"/>
        </w:rPr>
        <w:t xml:space="preserve"> сообщений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b/>
          <w:sz w:val="28"/>
          <w:szCs w:val="28"/>
        </w:rPr>
      </w:pPr>
      <w:r w:rsidRPr="00D2135F">
        <w:rPr>
          <w:sz w:val="28"/>
          <w:szCs w:val="28"/>
        </w:rPr>
        <w:t>В оборудовании оперативно-диспетчерской связи должны быть предусмотрены следующие режимы работы терминалов: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b/>
          <w:sz w:val="28"/>
          <w:szCs w:val="28"/>
        </w:rPr>
      </w:pPr>
      <w:r w:rsidRPr="00D2135F">
        <w:rPr>
          <w:sz w:val="28"/>
          <w:szCs w:val="28"/>
        </w:rPr>
        <w:t>разговор по телефонной трубке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b/>
          <w:sz w:val="28"/>
          <w:szCs w:val="28"/>
        </w:rPr>
      </w:pPr>
      <w:r w:rsidRPr="00D2135F">
        <w:rPr>
          <w:sz w:val="28"/>
          <w:szCs w:val="28"/>
        </w:rPr>
        <w:t>разговор с помощью гарнитуры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b/>
          <w:sz w:val="28"/>
          <w:szCs w:val="28"/>
        </w:rPr>
      </w:pPr>
      <w:r w:rsidRPr="00D2135F">
        <w:rPr>
          <w:sz w:val="28"/>
          <w:szCs w:val="28"/>
        </w:rPr>
        <w:t>громкую связь через микрофон и динамик при положенной телефонной трубке</w:t>
      </w:r>
      <w:r w:rsidRPr="00D2135F">
        <w:rPr>
          <w:color w:val="000000"/>
          <w:sz w:val="28"/>
          <w:szCs w:val="28"/>
        </w:rPr>
        <w:t>.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Конференц-связь с числом участников до 64 абонентов, возможность проведения не менее 8 одновременных конференций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Удержание вызова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Переключение между вызовами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Перевод вызова с уведомлением и без уведомления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Переадресация вызова на заранее определенный номер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Последовательный и параллельный вызов групп абонентов;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 xml:space="preserve">Запись переговоров на терминале; 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>Подключение и управление системами радиосвязи (</w:t>
      </w:r>
      <w:r w:rsidRPr="00D2135F">
        <w:rPr>
          <w:sz w:val="28"/>
          <w:szCs w:val="28"/>
          <w:lang w:val="en-US"/>
        </w:rPr>
        <w:t>TRBO</w:t>
      </w:r>
      <w:r>
        <w:rPr>
          <w:sz w:val="28"/>
          <w:szCs w:val="28"/>
          <w:lang w:val="en-US"/>
        </w:rPr>
        <w:t>net</w:t>
      </w:r>
      <w:r w:rsidRPr="007458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ндарт </w:t>
      </w:r>
      <w:r>
        <w:rPr>
          <w:sz w:val="28"/>
          <w:szCs w:val="28"/>
          <w:lang w:val="en-US"/>
        </w:rPr>
        <w:t>DMR</w:t>
      </w:r>
      <w:r w:rsidRPr="00D2135F">
        <w:rPr>
          <w:sz w:val="28"/>
          <w:szCs w:val="28"/>
        </w:rPr>
        <w:t xml:space="preserve">); </w:t>
      </w:r>
    </w:p>
    <w:p w:rsidR="00C22A82" w:rsidRPr="00D2135F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D2135F">
        <w:rPr>
          <w:sz w:val="28"/>
          <w:szCs w:val="28"/>
        </w:rPr>
        <w:t xml:space="preserve">Интеграция с существующими системами видеонаблюдения, охранными системами, системами контроля доступа, системами пожарной безопасности;  </w:t>
      </w:r>
    </w:p>
    <w:p w:rsidR="00C22A82" w:rsidRPr="00B765D9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B765D9">
        <w:rPr>
          <w:sz w:val="28"/>
          <w:szCs w:val="28"/>
        </w:rPr>
        <w:t>Запись речевых сообщений на терминале;</w:t>
      </w:r>
    </w:p>
    <w:p w:rsidR="00C22A82" w:rsidRPr="00B765D9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color w:val="FF0000"/>
          <w:sz w:val="28"/>
          <w:szCs w:val="28"/>
        </w:rPr>
      </w:pPr>
      <w:r w:rsidRPr="00B765D9">
        <w:rPr>
          <w:sz w:val="28"/>
          <w:szCs w:val="28"/>
        </w:rPr>
        <w:t>Передача текстовых сообщений (</w:t>
      </w:r>
      <w:r w:rsidRPr="00B765D9">
        <w:rPr>
          <w:sz w:val="28"/>
          <w:szCs w:val="28"/>
          <w:lang w:val="en-US"/>
        </w:rPr>
        <w:t>SMS</w:t>
      </w:r>
      <w:r w:rsidRPr="00B765D9">
        <w:rPr>
          <w:sz w:val="28"/>
          <w:szCs w:val="28"/>
        </w:rPr>
        <w:t xml:space="preserve">) через </w:t>
      </w:r>
      <w:r w:rsidRPr="00B765D9">
        <w:rPr>
          <w:sz w:val="28"/>
          <w:szCs w:val="28"/>
          <w:lang w:val="en-US"/>
        </w:rPr>
        <w:t>GSM</w:t>
      </w:r>
      <w:r w:rsidRPr="00B765D9">
        <w:rPr>
          <w:sz w:val="28"/>
          <w:szCs w:val="28"/>
        </w:rPr>
        <w:t xml:space="preserve"> шлюз;</w:t>
      </w:r>
    </w:p>
    <w:p w:rsidR="00C22A82" w:rsidRPr="00B765D9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B765D9">
        <w:rPr>
          <w:sz w:val="28"/>
          <w:szCs w:val="28"/>
        </w:rPr>
        <w:t>Обзвон по списку с воспроизведением предварительно записанного голосового сообщения;</w:t>
      </w:r>
    </w:p>
    <w:p w:rsidR="00C22A82" w:rsidRPr="00B765D9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B765D9">
        <w:rPr>
          <w:sz w:val="28"/>
          <w:szCs w:val="28"/>
        </w:rPr>
        <w:t>Воспроизведение для входящих вызовов предварительно записанного речевого сообщения;</w:t>
      </w:r>
    </w:p>
    <w:p w:rsidR="00C22A82" w:rsidRPr="00B765D9" w:rsidRDefault="00C22A82" w:rsidP="00C22A82">
      <w:pPr>
        <w:pStyle w:val="a6"/>
        <w:numPr>
          <w:ilvl w:val="0"/>
          <w:numId w:val="29"/>
        </w:numPr>
        <w:suppressAutoHyphens/>
        <w:spacing w:after="120" w:line="300" w:lineRule="auto"/>
        <w:rPr>
          <w:sz w:val="28"/>
          <w:szCs w:val="28"/>
        </w:rPr>
      </w:pPr>
      <w:r w:rsidRPr="00B765D9">
        <w:rPr>
          <w:sz w:val="28"/>
          <w:szCs w:val="28"/>
        </w:rPr>
        <w:t>Акустическая и графическая визуализация вызовов от ключевых абонентов;</w:t>
      </w:r>
    </w:p>
    <w:p w:rsidR="00C22A82" w:rsidRPr="000E4F44" w:rsidRDefault="00C22A82" w:rsidP="00C22A82">
      <w:pPr>
        <w:spacing w:after="120" w:line="300" w:lineRule="auto"/>
        <w:rPr>
          <w:sz w:val="28"/>
          <w:szCs w:val="28"/>
        </w:rPr>
      </w:pPr>
      <w:r w:rsidRPr="000E4F44">
        <w:rPr>
          <w:b/>
          <w:bCs/>
          <w:color w:val="000000"/>
          <w:sz w:val="28"/>
          <w:szCs w:val="28"/>
        </w:rPr>
        <w:t>5. Требования к документации</w:t>
      </w:r>
    </w:p>
    <w:p w:rsidR="00C22A82" w:rsidRDefault="00C22A82" w:rsidP="00C22A82">
      <w:pPr>
        <w:spacing w:after="120" w:line="300" w:lineRule="auto"/>
        <w:ind w:firstLine="567"/>
        <w:rPr>
          <w:color w:val="000000"/>
          <w:sz w:val="28"/>
          <w:szCs w:val="28"/>
        </w:rPr>
      </w:pPr>
      <w:r w:rsidRPr="000E4F44">
        <w:rPr>
          <w:color w:val="000000"/>
          <w:sz w:val="28"/>
          <w:szCs w:val="28"/>
        </w:rPr>
        <w:t>Диспетчерский пульт должен иметь комплект эксплуатационно-технической документации, включающий паспорт, руководство по эксплуатации и техническое описание на бумажном или электронном носителе на русском языке.</w:t>
      </w:r>
    </w:p>
    <w:p w:rsidR="00C22A82" w:rsidRPr="009538B0" w:rsidRDefault="00C22A82" w:rsidP="00C22A82">
      <w:pPr>
        <w:spacing w:after="120" w:line="300" w:lineRule="auto"/>
        <w:rPr>
          <w:b/>
          <w:sz w:val="28"/>
          <w:szCs w:val="28"/>
        </w:rPr>
      </w:pPr>
      <w:r w:rsidRPr="0074585C">
        <w:rPr>
          <w:b/>
          <w:color w:val="000000"/>
          <w:sz w:val="28"/>
          <w:szCs w:val="28"/>
        </w:rPr>
        <w:t>6. Требования к новизне диспетчерских пультов</w:t>
      </w:r>
    </w:p>
    <w:p w:rsidR="00C22A82" w:rsidRPr="000E4F44" w:rsidRDefault="00C22A82" w:rsidP="00C22A82">
      <w:pPr>
        <w:spacing w:after="120" w:line="300" w:lineRule="auto"/>
        <w:ind w:firstLine="567"/>
        <w:rPr>
          <w:sz w:val="28"/>
          <w:szCs w:val="28"/>
        </w:rPr>
      </w:pPr>
      <w:r w:rsidRPr="000E4F44">
        <w:rPr>
          <w:color w:val="000000"/>
          <w:sz w:val="28"/>
          <w:szCs w:val="28"/>
        </w:rPr>
        <w:t>Диспетчерский пульт должен быть новым (не бывшем в употреблени</w:t>
      </w:r>
      <w:r w:rsidR="00BF2240">
        <w:rPr>
          <w:color w:val="000000"/>
          <w:sz w:val="28"/>
          <w:szCs w:val="28"/>
        </w:rPr>
        <w:t>и) и произведенным не ранее 2019</w:t>
      </w:r>
      <w:r w:rsidRPr="000E4F44">
        <w:rPr>
          <w:sz w:val="28"/>
          <w:szCs w:val="28"/>
        </w:rPr>
        <w:t xml:space="preserve"> </w:t>
      </w:r>
      <w:r w:rsidRPr="000E4F44">
        <w:rPr>
          <w:color w:val="000000"/>
          <w:sz w:val="28"/>
          <w:szCs w:val="28"/>
        </w:rPr>
        <w:t>года.</w:t>
      </w:r>
    </w:p>
    <w:p w:rsidR="00C22A82" w:rsidRPr="000E4F44" w:rsidRDefault="00C22A82" w:rsidP="00C22A82">
      <w:pPr>
        <w:spacing w:after="120" w:line="300" w:lineRule="auto"/>
        <w:ind w:firstLine="567"/>
        <w:rPr>
          <w:sz w:val="28"/>
          <w:szCs w:val="28"/>
        </w:rPr>
      </w:pPr>
      <w:r w:rsidRPr="000E4F44">
        <w:rPr>
          <w:sz w:val="28"/>
          <w:szCs w:val="28"/>
        </w:rPr>
        <w:t>Функционирование в штатном режиме 24 часа в сутки 7 дней в неделю.</w:t>
      </w:r>
    </w:p>
    <w:p w:rsidR="00C22A82" w:rsidRPr="000E4F44" w:rsidRDefault="00C22A82" w:rsidP="00C22A82">
      <w:pPr>
        <w:spacing w:after="120" w:line="300" w:lineRule="auto"/>
        <w:ind w:firstLine="567"/>
        <w:rPr>
          <w:sz w:val="28"/>
          <w:szCs w:val="28"/>
        </w:rPr>
      </w:pPr>
      <w:r w:rsidRPr="000E4F44">
        <w:rPr>
          <w:sz w:val="28"/>
          <w:szCs w:val="28"/>
        </w:rPr>
        <w:t>Срок эксплуатации не менее 5 лет.</w:t>
      </w:r>
    </w:p>
    <w:p w:rsidR="00C22A82" w:rsidRPr="000E4F44" w:rsidRDefault="00C22A82" w:rsidP="00C22A82">
      <w:pPr>
        <w:spacing w:after="120"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0E4F44">
        <w:rPr>
          <w:b/>
          <w:sz w:val="28"/>
          <w:szCs w:val="28"/>
        </w:rPr>
        <w:t>. Требования к проведению работ</w:t>
      </w:r>
    </w:p>
    <w:p w:rsidR="00C22A82" w:rsidRPr="000E4F44" w:rsidRDefault="00C22A82" w:rsidP="00C22A82">
      <w:pPr>
        <w:spacing w:after="120" w:line="300" w:lineRule="auto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Pr="000E4F44">
        <w:rPr>
          <w:sz w:val="28"/>
          <w:szCs w:val="28"/>
        </w:rPr>
        <w:t xml:space="preserve">.1. </w:t>
      </w:r>
      <w:r w:rsidRPr="000E4F44">
        <w:rPr>
          <w:color w:val="000000"/>
          <w:spacing w:val="-5"/>
          <w:sz w:val="28"/>
          <w:szCs w:val="28"/>
        </w:rPr>
        <w:t xml:space="preserve">Выполнение работ </w:t>
      </w:r>
      <w:r w:rsidRPr="000E4F44">
        <w:rPr>
          <w:sz w:val="28"/>
          <w:szCs w:val="28"/>
        </w:rPr>
        <w:t>Подрядчик</w:t>
      </w:r>
      <w:r w:rsidRPr="000E4F44">
        <w:rPr>
          <w:color w:val="000000"/>
          <w:spacing w:val="-5"/>
          <w:sz w:val="28"/>
          <w:szCs w:val="28"/>
        </w:rPr>
        <w:t xml:space="preserve"> обеспечивает материалами, механизмами, инструментом собственными силами и за свой счет.</w:t>
      </w:r>
    </w:p>
    <w:p w:rsidR="00C22A82" w:rsidRPr="000E4F44" w:rsidRDefault="00C22A82" w:rsidP="00C22A82">
      <w:pPr>
        <w:tabs>
          <w:tab w:val="left" w:pos="709"/>
        </w:tabs>
        <w:spacing w:after="120" w:line="300" w:lineRule="auto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Pr="000E4F44">
        <w:rPr>
          <w:color w:val="000000"/>
          <w:spacing w:val="-5"/>
          <w:sz w:val="28"/>
          <w:szCs w:val="28"/>
        </w:rPr>
        <w:t>.2.</w:t>
      </w:r>
      <w:r w:rsidRPr="00B765D9">
        <w:rPr>
          <w:color w:val="000000" w:themeColor="text1"/>
          <w:spacing w:val="-5"/>
          <w:sz w:val="28"/>
          <w:szCs w:val="28"/>
        </w:rPr>
        <w:t xml:space="preserve">    Применяемое оборудование должно иметь сертификаты соответствия.</w:t>
      </w:r>
    </w:p>
    <w:p w:rsidR="00C22A82" w:rsidRPr="000E4F44" w:rsidRDefault="00C22A82" w:rsidP="00C22A82">
      <w:pPr>
        <w:pStyle w:val="a6"/>
        <w:spacing w:after="120" w:line="300" w:lineRule="auto"/>
        <w:ind w:left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="00B765D9">
        <w:rPr>
          <w:color w:val="000000"/>
          <w:spacing w:val="-5"/>
          <w:sz w:val="28"/>
          <w:szCs w:val="28"/>
        </w:rPr>
        <w:t>.3</w:t>
      </w:r>
      <w:r w:rsidR="004E39A2">
        <w:rPr>
          <w:color w:val="000000"/>
          <w:spacing w:val="-5"/>
          <w:sz w:val="28"/>
          <w:szCs w:val="28"/>
        </w:rPr>
        <w:t xml:space="preserve">.    </w:t>
      </w:r>
      <w:r w:rsidRPr="000E4F44">
        <w:rPr>
          <w:sz w:val="28"/>
          <w:szCs w:val="28"/>
        </w:rPr>
        <w:t>Подрядчик</w:t>
      </w:r>
      <w:r w:rsidRPr="000E4F44">
        <w:rPr>
          <w:color w:val="000000"/>
          <w:spacing w:val="-5"/>
          <w:sz w:val="28"/>
          <w:szCs w:val="28"/>
        </w:rPr>
        <w:t xml:space="preserve"> должен быть обеспечен инженерно-техническим персоналом.</w:t>
      </w:r>
    </w:p>
    <w:p w:rsidR="00C22A82" w:rsidRPr="000E4F44" w:rsidRDefault="00C22A82" w:rsidP="00C22A82">
      <w:pPr>
        <w:pStyle w:val="a6"/>
        <w:tabs>
          <w:tab w:val="left" w:pos="709"/>
        </w:tabs>
        <w:spacing w:after="120" w:line="300" w:lineRule="auto"/>
        <w:ind w:left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="00B765D9">
        <w:rPr>
          <w:color w:val="000000"/>
          <w:spacing w:val="-5"/>
          <w:sz w:val="28"/>
          <w:szCs w:val="28"/>
        </w:rPr>
        <w:t>.4</w:t>
      </w:r>
      <w:r w:rsidR="004E39A2">
        <w:rPr>
          <w:color w:val="000000"/>
          <w:spacing w:val="-5"/>
          <w:sz w:val="28"/>
          <w:szCs w:val="28"/>
        </w:rPr>
        <w:t xml:space="preserve">.   </w:t>
      </w:r>
      <w:r w:rsidRPr="000E4F44">
        <w:rPr>
          <w:color w:val="000000"/>
          <w:spacing w:val="-5"/>
          <w:sz w:val="28"/>
          <w:szCs w:val="28"/>
        </w:rPr>
        <w:t xml:space="preserve"> Выполнение работ должно осуществляться по технологической инструкции с соблюдением правил по охране труда, охране окружающей среды, с соблюдением санитарных и противопожарных норм и правил:</w:t>
      </w:r>
    </w:p>
    <w:p w:rsidR="00C22A82" w:rsidRPr="000E4F44" w:rsidRDefault="00C22A82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0E4F44">
        <w:rPr>
          <w:rFonts w:eastAsia="Calibri"/>
          <w:sz w:val="28"/>
          <w:szCs w:val="28"/>
        </w:rPr>
        <w:t xml:space="preserve">- Федеральный </w:t>
      </w:r>
      <w:hyperlink r:id="rId9" w:history="1">
        <w:r w:rsidRPr="000E4F44">
          <w:rPr>
            <w:rFonts w:eastAsia="Calibri"/>
            <w:sz w:val="28"/>
            <w:szCs w:val="28"/>
          </w:rPr>
          <w:t>закон</w:t>
        </w:r>
      </w:hyperlink>
      <w:r w:rsidRPr="000E4F44">
        <w:rPr>
          <w:rFonts w:eastAsia="Calibri"/>
          <w:sz w:val="28"/>
          <w:szCs w:val="28"/>
        </w:rPr>
        <w:t xml:space="preserve"> от 22.07.2008 </w:t>
      </w:r>
      <w:r>
        <w:rPr>
          <w:rFonts w:eastAsia="Calibri"/>
          <w:sz w:val="28"/>
          <w:szCs w:val="28"/>
        </w:rPr>
        <w:t>№</w:t>
      </w:r>
      <w:r w:rsidRPr="000E4F44">
        <w:rPr>
          <w:rFonts w:eastAsia="Calibri"/>
          <w:sz w:val="28"/>
          <w:szCs w:val="28"/>
        </w:rPr>
        <w:t xml:space="preserve">123-ФЗ </w:t>
      </w:r>
      <w:r>
        <w:rPr>
          <w:rFonts w:eastAsia="Calibri"/>
          <w:sz w:val="28"/>
          <w:szCs w:val="28"/>
        </w:rPr>
        <w:t>«</w:t>
      </w:r>
      <w:r w:rsidRPr="000E4F44">
        <w:rPr>
          <w:rFonts w:eastAsia="Calibri"/>
          <w:sz w:val="28"/>
          <w:szCs w:val="28"/>
        </w:rPr>
        <w:t>Технический регламент о требованиях пожарной безопасности</w:t>
      </w:r>
      <w:r>
        <w:rPr>
          <w:rFonts w:eastAsia="Calibri"/>
          <w:sz w:val="28"/>
          <w:szCs w:val="28"/>
        </w:rPr>
        <w:t>»</w:t>
      </w:r>
      <w:r w:rsidRPr="000E4F44">
        <w:rPr>
          <w:rFonts w:eastAsia="Calibri"/>
          <w:sz w:val="28"/>
          <w:szCs w:val="28"/>
        </w:rPr>
        <w:t>;</w:t>
      </w:r>
    </w:p>
    <w:p w:rsidR="00C22A82" w:rsidRPr="000E4F44" w:rsidRDefault="004E39A2" w:rsidP="00C22A82">
      <w:pPr>
        <w:pStyle w:val="a6"/>
        <w:tabs>
          <w:tab w:val="left" w:pos="709"/>
        </w:tabs>
        <w:spacing w:after="120"/>
        <w:ind w:left="0" w:firstLine="567"/>
        <w:rPr>
          <w:rFonts w:eastAsia="Calibri"/>
          <w:sz w:val="28"/>
          <w:szCs w:val="28"/>
          <w:lang w:eastAsia="ru-RU"/>
        </w:rPr>
      </w:pPr>
      <w:r>
        <w:rPr>
          <w:rFonts w:eastAsia="Calibri"/>
          <w:iCs/>
          <w:sz w:val="28"/>
          <w:szCs w:val="28"/>
          <w:lang w:eastAsia="ru-RU"/>
        </w:rPr>
        <w:t xml:space="preserve">- </w:t>
      </w:r>
      <w:r w:rsidR="00C22A82" w:rsidRPr="000E4F44">
        <w:rPr>
          <w:rFonts w:eastAsia="Calibri"/>
          <w:sz w:val="28"/>
          <w:szCs w:val="28"/>
          <w:lang w:eastAsia="ru-RU"/>
        </w:rPr>
        <w:t>СНиП 12-03-2001 «Безопасность труда в строительстве. Часть 1. Общие требования»;</w:t>
      </w:r>
    </w:p>
    <w:p w:rsidR="00C22A82" w:rsidRPr="000E4F44" w:rsidRDefault="004E39A2" w:rsidP="004E39A2">
      <w:pPr>
        <w:pStyle w:val="a6"/>
        <w:tabs>
          <w:tab w:val="left" w:pos="567"/>
        </w:tabs>
        <w:spacing w:after="120"/>
        <w:ind w:left="0" w:firstLine="567"/>
        <w:rPr>
          <w:rFonts w:eastAsia="Calibri"/>
          <w:iCs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</w:rPr>
        <w:t xml:space="preserve">- </w:t>
      </w:r>
      <w:r w:rsidR="00C22A82" w:rsidRPr="000E4F44">
        <w:rPr>
          <w:rFonts w:eastAsia="Calibri"/>
          <w:iCs/>
          <w:sz w:val="28"/>
          <w:szCs w:val="28"/>
          <w:lang w:eastAsia="ru-RU"/>
        </w:rPr>
        <w:t>СНиП 12-04-2002 «Безопасность труда в строительстве. Часть 2. Строительное производство»;</w:t>
      </w:r>
    </w:p>
    <w:p w:rsidR="00C22A82" w:rsidRPr="000E4F44" w:rsidRDefault="004E39A2" w:rsidP="00C22A82">
      <w:pPr>
        <w:pStyle w:val="ConsPlusNormal"/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="00C22A82" w:rsidRPr="000E4F44">
        <w:rPr>
          <w:rFonts w:ascii="Times New Roman" w:eastAsia="Calibri" w:hAnsi="Times New Roman" w:cs="Times New Roman"/>
          <w:sz w:val="28"/>
          <w:szCs w:val="28"/>
        </w:rPr>
        <w:t>Приказ Минтруда России от 01.06.2015 N 336н «Правила по охране труда в строительстве»;</w:t>
      </w:r>
    </w:p>
    <w:p w:rsidR="00C22A82" w:rsidRPr="000E4F44" w:rsidRDefault="00C22A82" w:rsidP="00C22A82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E4F44">
        <w:rPr>
          <w:rFonts w:ascii="Times New Roman" w:eastAsia="Calibri" w:hAnsi="Times New Roman" w:cs="Times New Roman"/>
          <w:sz w:val="28"/>
          <w:szCs w:val="28"/>
        </w:rPr>
        <w:t xml:space="preserve">-  </w:t>
      </w:r>
      <w:r w:rsidRPr="000E4F44">
        <w:rPr>
          <w:rFonts w:ascii="Times New Roman" w:hAnsi="Times New Roman" w:cs="Times New Roman"/>
          <w:iCs/>
          <w:sz w:val="28"/>
          <w:szCs w:val="28"/>
        </w:rPr>
        <w:t>СО 153-34.21.122-2003</w:t>
      </w:r>
      <w:r w:rsidRPr="000E4F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E4F44">
        <w:rPr>
          <w:rFonts w:ascii="Times New Roman" w:hAnsi="Times New Roman" w:cs="Times New Roman"/>
          <w:iCs/>
          <w:sz w:val="28"/>
          <w:szCs w:val="28"/>
        </w:rPr>
        <w:t>«Инструкция по устройству молниезащиты зданий, сооружений и промышленных коммуникаций»;</w:t>
      </w:r>
    </w:p>
    <w:p w:rsidR="00C22A82" w:rsidRPr="000E4F44" w:rsidRDefault="00C22A82" w:rsidP="00C22A82">
      <w:pPr>
        <w:pStyle w:val="ConsPlusNormal"/>
        <w:spacing w:after="120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E4F44">
        <w:rPr>
          <w:rFonts w:ascii="Times New Roman" w:eastAsia="Calibri" w:hAnsi="Times New Roman" w:cs="Times New Roman"/>
          <w:sz w:val="28"/>
          <w:szCs w:val="28"/>
        </w:rPr>
        <w:t xml:space="preserve">-    </w:t>
      </w:r>
      <w:r w:rsidRPr="000E4F44">
        <w:rPr>
          <w:rFonts w:ascii="Times New Roman" w:eastAsia="Calibri" w:hAnsi="Times New Roman" w:cs="Times New Roman"/>
          <w:iCs/>
          <w:sz w:val="28"/>
          <w:szCs w:val="28"/>
        </w:rPr>
        <w:t>СП 48.13330.2011 «Свод правил. Организация строительства»;</w:t>
      </w:r>
    </w:p>
    <w:p w:rsidR="00C22A82" w:rsidRPr="000E4F44" w:rsidRDefault="00C22A82" w:rsidP="00C22A82">
      <w:pPr>
        <w:pStyle w:val="ConsPlusNormal"/>
        <w:spacing w:after="12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4F44">
        <w:rPr>
          <w:rFonts w:ascii="Times New Roman" w:eastAsia="Calibri" w:hAnsi="Times New Roman" w:cs="Times New Roman"/>
          <w:iCs/>
          <w:sz w:val="28"/>
          <w:szCs w:val="28"/>
        </w:rPr>
        <w:t xml:space="preserve">-    </w:t>
      </w:r>
      <w:r w:rsidRPr="000E4F44">
        <w:rPr>
          <w:rFonts w:ascii="Times New Roman" w:eastAsia="Calibri" w:hAnsi="Times New Roman" w:cs="Times New Roman"/>
          <w:sz w:val="28"/>
          <w:szCs w:val="28"/>
        </w:rPr>
        <w:t>Правил устройства электроустановок (издание 6, 7);</w:t>
      </w:r>
    </w:p>
    <w:p w:rsidR="00C22A82" w:rsidRPr="000E4F44" w:rsidRDefault="00C22A82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0E4F44">
        <w:rPr>
          <w:rFonts w:eastAsia="Calibri"/>
          <w:sz w:val="28"/>
          <w:szCs w:val="28"/>
        </w:rPr>
        <w:t xml:space="preserve">-    </w:t>
      </w:r>
      <w:hyperlink r:id="rId10" w:history="1">
        <w:r w:rsidRPr="000E4F44">
          <w:rPr>
            <w:rFonts w:eastAsia="Calibri"/>
            <w:sz w:val="28"/>
            <w:szCs w:val="28"/>
          </w:rPr>
          <w:t>СНиП 21-01-97*</w:t>
        </w:r>
      </w:hyperlink>
      <w:r w:rsidRPr="000E4F44">
        <w:rPr>
          <w:rFonts w:eastAsia="Calibri"/>
          <w:sz w:val="28"/>
          <w:szCs w:val="28"/>
        </w:rPr>
        <w:t xml:space="preserve"> "Пожарная безопасность зданий и сооружений";</w:t>
      </w:r>
    </w:p>
    <w:p w:rsidR="00C22A82" w:rsidRPr="000E4F44" w:rsidRDefault="00C22A82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0E4F44">
        <w:rPr>
          <w:rFonts w:eastAsia="Calibri"/>
          <w:sz w:val="28"/>
          <w:szCs w:val="28"/>
        </w:rPr>
        <w:t xml:space="preserve">-    </w:t>
      </w:r>
      <w:hyperlink r:id="rId11" w:history="1">
        <w:r w:rsidRPr="000E4F44">
          <w:rPr>
            <w:rFonts w:eastAsia="Calibri"/>
            <w:sz w:val="28"/>
            <w:szCs w:val="28"/>
          </w:rPr>
          <w:t>СНиП 3.03.01-87</w:t>
        </w:r>
      </w:hyperlink>
      <w:r w:rsidRPr="000E4F44">
        <w:rPr>
          <w:rFonts w:eastAsia="Calibri"/>
          <w:sz w:val="28"/>
          <w:szCs w:val="28"/>
        </w:rPr>
        <w:t xml:space="preserve"> "Несущие и ограждающие конструкции";</w:t>
      </w:r>
    </w:p>
    <w:p w:rsidR="00C22A82" w:rsidRPr="000E4F44" w:rsidRDefault="0076707A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  </w:t>
      </w:r>
      <w:r w:rsidRPr="0076707A">
        <w:rPr>
          <w:sz w:val="28"/>
          <w:szCs w:val="28"/>
        </w:rPr>
        <w:t>ГОСТ 23118-2012</w:t>
      </w:r>
      <w:r w:rsidR="00C22A82" w:rsidRPr="0076707A">
        <w:rPr>
          <w:rFonts w:eastAsia="Calibri"/>
          <w:sz w:val="28"/>
          <w:szCs w:val="28"/>
        </w:rPr>
        <w:t>"Конструкции</w:t>
      </w:r>
      <w:r w:rsidR="00C22A82" w:rsidRPr="000E4F44">
        <w:rPr>
          <w:rFonts w:eastAsia="Calibri"/>
          <w:sz w:val="28"/>
          <w:szCs w:val="28"/>
        </w:rPr>
        <w:t xml:space="preserve"> стальные строительные; Общие технические условия";</w:t>
      </w:r>
    </w:p>
    <w:p w:rsidR="00C22A82" w:rsidRPr="000E4F44" w:rsidRDefault="00862522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  СП 28.13330.2017</w:t>
      </w:r>
      <w:r w:rsidR="00C22A82">
        <w:rPr>
          <w:rFonts w:eastAsia="Calibri"/>
          <w:sz w:val="28"/>
          <w:szCs w:val="28"/>
        </w:rPr>
        <w:t>«</w:t>
      </w:r>
      <w:r w:rsidR="00C22A82" w:rsidRPr="000E4F44">
        <w:rPr>
          <w:rFonts w:eastAsia="Calibri"/>
          <w:sz w:val="28"/>
          <w:szCs w:val="28"/>
        </w:rPr>
        <w:t>Защита строи</w:t>
      </w:r>
      <w:r w:rsidR="004E39A2">
        <w:rPr>
          <w:rFonts w:eastAsia="Calibri"/>
          <w:sz w:val="28"/>
          <w:szCs w:val="28"/>
        </w:rPr>
        <w:t>тельных конструкций</w:t>
      </w:r>
      <w:r w:rsidR="00C22A82" w:rsidRPr="000E4F44">
        <w:rPr>
          <w:rFonts w:eastAsia="Calibri"/>
          <w:sz w:val="28"/>
          <w:szCs w:val="28"/>
        </w:rPr>
        <w:t xml:space="preserve"> от коррозии</w:t>
      </w:r>
      <w:r w:rsidR="00C22A82">
        <w:rPr>
          <w:rFonts w:eastAsia="Calibri"/>
          <w:sz w:val="28"/>
          <w:szCs w:val="28"/>
        </w:rPr>
        <w:t>»</w:t>
      </w:r>
      <w:r w:rsidR="00C22A82" w:rsidRPr="000E4F44">
        <w:rPr>
          <w:rFonts w:eastAsia="Calibri"/>
          <w:sz w:val="28"/>
          <w:szCs w:val="28"/>
        </w:rPr>
        <w:t>;</w:t>
      </w:r>
    </w:p>
    <w:p w:rsidR="00C22A82" w:rsidRPr="000E4F44" w:rsidRDefault="004E39A2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hyperlink r:id="rId12" w:history="1">
        <w:r>
          <w:rPr>
            <w:rFonts w:eastAsia="Calibri"/>
            <w:sz w:val="28"/>
            <w:szCs w:val="28"/>
          </w:rPr>
          <w:t>СП 72.13330.2016</w:t>
        </w:r>
      </w:hyperlink>
      <w:r w:rsidR="00C22A82">
        <w:rPr>
          <w:rFonts w:eastAsia="Calibri"/>
          <w:sz w:val="28"/>
          <w:szCs w:val="28"/>
        </w:rPr>
        <w:t>«</w:t>
      </w:r>
      <w:r w:rsidR="00C22A82" w:rsidRPr="000E4F44">
        <w:rPr>
          <w:rFonts w:eastAsia="Calibri"/>
          <w:sz w:val="28"/>
          <w:szCs w:val="28"/>
        </w:rPr>
        <w:t>Защита строительных конструкци</w:t>
      </w:r>
      <w:r>
        <w:rPr>
          <w:rFonts w:eastAsia="Calibri"/>
          <w:sz w:val="28"/>
          <w:szCs w:val="28"/>
        </w:rPr>
        <w:t>й и сооружений от коррозии</w:t>
      </w:r>
      <w:r w:rsidR="00C22A82">
        <w:rPr>
          <w:rFonts w:eastAsia="Calibri"/>
          <w:sz w:val="28"/>
          <w:szCs w:val="28"/>
        </w:rPr>
        <w:t>»</w:t>
      </w:r>
      <w:r w:rsidR="00C22A82" w:rsidRPr="000E4F44">
        <w:rPr>
          <w:rFonts w:eastAsia="Calibri"/>
          <w:sz w:val="28"/>
          <w:szCs w:val="28"/>
        </w:rPr>
        <w:t>;</w:t>
      </w:r>
    </w:p>
    <w:p w:rsidR="00C22A82" w:rsidRPr="000E4F44" w:rsidRDefault="00C22A82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 w:rsidRPr="000E4F44">
        <w:rPr>
          <w:rFonts w:eastAsia="Calibri"/>
          <w:sz w:val="28"/>
          <w:szCs w:val="28"/>
        </w:rPr>
        <w:t xml:space="preserve">-  </w:t>
      </w:r>
      <w:hyperlink r:id="rId13" w:history="1">
        <w:r w:rsidRPr="000E4F44">
          <w:rPr>
            <w:rFonts w:eastAsia="Calibri"/>
            <w:sz w:val="28"/>
            <w:szCs w:val="28"/>
          </w:rPr>
          <w:t>ГОСТ Р 50571.3-</w:t>
        </w:r>
        <w:r w:rsidR="00436761">
          <w:rPr>
            <w:rFonts w:eastAsia="Calibri"/>
            <w:sz w:val="28"/>
            <w:szCs w:val="28"/>
          </w:rPr>
          <w:t>200</w:t>
        </w:r>
        <w:r w:rsidRPr="000E4F44">
          <w:rPr>
            <w:rFonts w:eastAsia="Calibri"/>
            <w:sz w:val="28"/>
            <w:szCs w:val="28"/>
          </w:rPr>
          <w:t>9</w:t>
        </w:r>
      </w:hyperlink>
      <w:r w:rsidRPr="000E4F44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«</w:t>
      </w:r>
      <w:r w:rsidRPr="000E4F44">
        <w:rPr>
          <w:rFonts w:eastAsia="Calibri"/>
          <w:sz w:val="28"/>
          <w:szCs w:val="28"/>
        </w:rPr>
        <w:t>Требования по обеспечению безопасности. Защита от поражения электрическим током</w:t>
      </w:r>
      <w:r>
        <w:rPr>
          <w:rFonts w:eastAsia="Calibri"/>
          <w:sz w:val="28"/>
          <w:szCs w:val="28"/>
        </w:rPr>
        <w:t>»</w:t>
      </w:r>
      <w:r w:rsidRPr="000E4F44">
        <w:rPr>
          <w:rFonts w:eastAsia="Calibri"/>
          <w:sz w:val="28"/>
          <w:szCs w:val="28"/>
        </w:rPr>
        <w:t>;</w:t>
      </w:r>
    </w:p>
    <w:p w:rsidR="00C22A82" w:rsidRPr="000E4F44" w:rsidRDefault="004E39A2" w:rsidP="00C22A82">
      <w:pPr>
        <w:autoSpaceDE w:val="0"/>
        <w:autoSpaceDN w:val="0"/>
        <w:adjustRightInd w:val="0"/>
        <w:spacing w:after="12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</w:t>
      </w:r>
      <w:r w:rsidR="00C22A82" w:rsidRPr="000E4F44">
        <w:rPr>
          <w:rFonts w:eastAsia="Calibri"/>
          <w:sz w:val="28"/>
          <w:szCs w:val="28"/>
        </w:rPr>
        <w:t xml:space="preserve"> </w:t>
      </w:r>
      <w:hyperlink r:id="rId14" w:history="1">
        <w:r w:rsidR="00C22A82" w:rsidRPr="000E4F44">
          <w:rPr>
            <w:rFonts w:eastAsia="Calibri"/>
            <w:sz w:val="28"/>
            <w:szCs w:val="28"/>
          </w:rPr>
          <w:t>СанПиН 2.2.3.1384-03</w:t>
        </w:r>
      </w:hyperlink>
      <w:r w:rsidR="00C22A82" w:rsidRPr="000E4F44">
        <w:rPr>
          <w:rFonts w:eastAsia="Calibri"/>
          <w:sz w:val="28"/>
          <w:szCs w:val="28"/>
        </w:rPr>
        <w:t xml:space="preserve"> </w:t>
      </w:r>
      <w:r w:rsidR="00C22A82">
        <w:rPr>
          <w:rFonts w:eastAsia="Calibri"/>
          <w:sz w:val="28"/>
          <w:szCs w:val="28"/>
        </w:rPr>
        <w:t>«</w:t>
      </w:r>
      <w:r w:rsidR="00C22A82" w:rsidRPr="000E4F44">
        <w:rPr>
          <w:rFonts w:eastAsia="Calibri"/>
          <w:sz w:val="28"/>
          <w:szCs w:val="28"/>
        </w:rPr>
        <w:t>Гигиенические требования к организации строительного производства и строительных работ</w:t>
      </w:r>
      <w:r w:rsidR="00C22A82">
        <w:rPr>
          <w:rFonts w:eastAsia="Calibri"/>
          <w:sz w:val="28"/>
          <w:szCs w:val="28"/>
        </w:rPr>
        <w:t>»</w:t>
      </w:r>
      <w:r w:rsidR="00C22A82" w:rsidRPr="000E4F44">
        <w:rPr>
          <w:rFonts w:eastAsia="Calibri"/>
          <w:sz w:val="28"/>
          <w:szCs w:val="28"/>
        </w:rPr>
        <w:t>.</w:t>
      </w:r>
    </w:p>
    <w:p w:rsidR="00C22A82" w:rsidRPr="000E4F44" w:rsidRDefault="00C22A82" w:rsidP="00C22A82">
      <w:pPr>
        <w:pStyle w:val="a6"/>
        <w:spacing w:after="120" w:line="300" w:lineRule="auto"/>
        <w:ind w:left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Pr="000E4F44">
        <w:rPr>
          <w:color w:val="000000"/>
          <w:spacing w:val="-5"/>
          <w:sz w:val="28"/>
          <w:szCs w:val="28"/>
        </w:rPr>
        <w:t xml:space="preserve">.6.  </w:t>
      </w:r>
      <w:r w:rsidRPr="000E4F44">
        <w:rPr>
          <w:sz w:val="28"/>
          <w:szCs w:val="28"/>
        </w:rPr>
        <w:t>Подрядчик</w:t>
      </w:r>
      <w:r w:rsidRPr="000E4F44">
        <w:rPr>
          <w:color w:val="000000"/>
          <w:spacing w:val="-5"/>
          <w:sz w:val="28"/>
          <w:szCs w:val="28"/>
        </w:rPr>
        <w:t xml:space="preserve"> обязан производить работы по рабочим дням с 9 час. 00 мин. до 17 час. 00 мин.</w:t>
      </w:r>
    </w:p>
    <w:p w:rsidR="00C22A82" w:rsidRPr="000E4F44" w:rsidRDefault="00C22A82" w:rsidP="00C22A82">
      <w:pPr>
        <w:pStyle w:val="a6"/>
        <w:spacing w:after="120" w:line="300" w:lineRule="auto"/>
        <w:ind w:left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Pr="000E4F44">
        <w:rPr>
          <w:color w:val="000000"/>
          <w:spacing w:val="-5"/>
          <w:sz w:val="28"/>
          <w:szCs w:val="28"/>
        </w:rPr>
        <w:t>.7.  После завершения работ объекты должны быть освобождены от мусора силами Подрядчика.</w:t>
      </w:r>
    </w:p>
    <w:p w:rsidR="00C22A82" w:rsidRPr="0025605B" w:rsidRDefault="00C22A82" w:rsidP="00C22A82">
      <w:pPr>
        <w:pStyle w:val="a6"/>
        <w:spacing w:after="120" w:line="300" w:lineRule="auto"/>
        <w:ind w:left="0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7</w:t>
      </w:r>
      <w:r w:rsidRPr="000E4F44">
        <w:rPr>
          <w:color w:val="000000"/>
          <w:spacing w:val="-5"/>
          <w:sz w:val="28"/>
          <w:szCs w:val="28"/>
        </w:rPr>
        <w:t xml:space="preserve">.8. </w:t>
      </w:r>
      <w:r>
        <w:rPr>
          <w:color w:val="000000"/>
          <w:spacing w:val="-5"/>
          <w:sz w:val="28"/>
          <w:szCs w:val="28"/>
        </w:rPr>
        <w:t xml:space="preserve">  </w:t>
      </w:r>
      <w:r w:rsidRPr="000E4F44">
        <w:rPr>
          <w:sz w:val="28"/>
          <w:szCs w:val="28"/>
        </w:rPr>
        <w:t>Подрядчик</w:t>
      </w:r>
      <w:r w:rsidRPr="000E4F44">
        <w:rPr>
          <w:color w:val="000000"/>
          <w:spacing w:val="-5"/>
          <w:sz w:val="28"/>
          <w:szCs w:val="28"/>
        </w:rPr>
        <w:t xml:space="preserve"> обязан безвозмездно исправить по требованию Заказчика все выявленные недостатки, если в процессе оказания услуг </w:t>
      </w:r>
      <w:r w:rsidRPr="000E4F44">
        <w:rPr>
          <w:sz w:val="28"/>
          <w:szCs w:val="28"/>
        </w:rPr>
        <w:t>Подрядчик</w:t>
      </w:r>
      <w:r w:rsidRPr="000E4F44">
        <w:rPr>
          <w:color w:val="000000"/>
          <w:spacing w:val="-5"/>
          <w:sz w:val="28"/>
          <w:szCs w:val="28"/>
        </w:rPr>
        <w:t xml:space="preserve"> допустил отступление от условий Договора, ухудшившее качество работы,</w:t>
      </w:r>
      <w:r>
        <w:rPr>
          <w:color w:val="000000"/>
          <w:spacing w:val="-5"/>
          <w:sz w:val="28"/>
          <w:szCs w:val="28"/>
        </w:rPr>
        <w:t xml:space="preserve"> в согласованные сроки.</w:t>
      </w:r>
    </w:p>
    <w:p w:rsidR="00C22A82" w:rsidRPr="000E4F44" w:rsidRDefault="00C22A82" w:rsidP="00C22A82">
      <w:pPr>
        <w:pStyle w:val="21"/>
        <w:spacing w:line="300" w:lineRule="auto"/>
        <w:ind w:firstLine="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8</w:t>
      </w:r>
      <w:r w:rsidRPr="000E4F44">
        <w:rPr>
          <w:b/>
          <w:caps/>
          <w:sz w:val="28"/>
          <w:szCs w:val="28"/>
        </w:rPr>
        <w:t xml:space="preserve">. </w:t>
      </w:r>
      <w:r w:rsidRPr="000E4F44">
        <w:rPr>
          <w:b/>
          <w:sz w:val="28"/>
          <w:szCs w:val="28"/>
        </w:rPr>
        <w:t>Порядок приемки работы</w:t>
      </w:r>
    </w:p>
    <w:p w:rsidR="00C22A82" w:rsidRPr="000E4F44" w:rsidRDefault="00C22A82" w:rsidP="00C22A82">
      <w:pPr>
        <w:spacing w:after="120" w:line="30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Pr="000E4F44">
        <w:rPr>
          <w:sz w:val="28"/>
          <w:szCs w:val="28"/>
        </w:rPr>
        <w:t>.1.  Работа считается выполненной после подписания комиссией из представителей Заказчика и Подрядчика Акта сдачи-приёмки выполненных работ (КС-2), справки о стоимости работ и затрат (КС-3) и утверждения их Заказчиком</w:t>
      </w:r>
      <w:r w:rsidRPr="000E4F44">
        <w:rPr>
          <w:rFonts w:eastAsia="Calibri"/>
          <w:sz w:val="28"/>
          <w:szCs w:val="28"/>
        </w:rPr>
        <w:t>.</w:t>
      </w:r>
    </w:p>
    <w:p w:rsidR="003B215E" w:rsidRPr="00931438" w:rsidRDefault="00C22A82" w:rsidP="00931438">
      <w:pPr>
        <w:pStyle w:val="25"/>
        <w:suppressAutoHyphens/>
        <w:spacing w:after="120" w:line="300" w:lineRule="auto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E4F44">
        <w:rPr>
          <w:sz w:val="28"/>
          <w:szCs w:val="28"/>
        </w:rPr>
        <w:t>.2.   В процессе выполнения работы настоящее Техническое задание может в установленном порядке корректироваться по взаимному соглашению Сторон.</w:t>
      </w:r>
      <w:bookmarkStart w:id="11" w:name="_Toc251760236"/>
      <w:bookmarkStart w:id="12" w:name="_Toc251760418"/>
      <w:bookmarkStart w:id="13" w:name="_Toc257633224"/>
      <w:bookmarkStart w:id="14" w:name="_Toc251760240"/>
      <w:bookmarkStart w:id="15" w:name="_Toc251760422"/>
      <w:bookmarkStart w:id="16" w:name="_Toc257633228"/>
      <w:bookmarkEnd w:id="11"/>
      <w:bookmarkEnd w:id="12"/>
      <w:bookmarkEnd w:id="13"/>
      <w:bookmarkEnd w:id="14"/>
      <w:bookmarkEnd w:id="15"/>
      <w:bookmarkEnd w:id="16"/>
    </w:p>
    <w:p w:rsidR="00C22A82" w:rsidRPr="000E4F44" w:rsidRDefault="004E39A2" w:rsidP="00C22A82">
      <w:pPr>
        <w:pStyle w:val="af6"/>
        <w:spacing w:before="0" w:after="120" w:line="300" w:lineRule="auto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 xml:space="preserve">  </w:t>
      </w:r>
      <w:r w:rsidR="00C22A82">
        <w:rPr>
          <w:b/>
          <w:color w:val="000000"/>
          <w:spacing w:val="-5"/>
          <w:sz w:val="28"/>
          <w:szCs w:val="28"/>
        </w:rPr>
        <w:t>9</w:t>
      </w:r>
      <w:r w:rsidR="00C22A82" w:rsidRPr="000E4F44">
        <w:rPr>
          <w:b/>
          <w:color w:val="000000"/>
          <w:spacing w:val="-5"/>
          <w:sz w:val="28"/>
          <w:szCs w:val="28"/>
        </w:rPr>
        <w:t>. Гарантия</w:t>
      </w:r>
    </w:p>
    <w:p w:rsidR="00C22A82" w:rsidRPr="000E4F44" w:rsidRDefault="00C22A82" w:rsidP="00C22A82">
      <w:pPr>
        <w:pStyle w:val="af6"/>
        <w:spacing w:before="0" w:after="120" w:line="300" w:lineRule="auto"/>
        <w:ind w:firstLine="567"/>
        <w:rPr>
          <w:sz w:val="28"/>
          <w:szCs w:val="28"/>
        </w:rPr>
      </w:pPr>
      <w:r w:rsidRPr="000E4F44">
        <w:rPr>
          <w:sz w:val="28"/>
          <w:szCs w:val="28"/>
        </w:rPr>
        <w:t xml:space="preserve"> Гарантия на выполненные работы должна составлять не менее 24 месяцев с момента подписания сторонами Акта сдачи-приёмки выполненных работ.</w:t>
      </w:r>
    </w:p>
    <w:p w:rsidR="00C22A82" w:rsidRPr="000E4F44" w:rsidRDefault="00C22A82" w:rsidP="00C22A82">
      <w:pPr>
        <w:pStyle w:val="af6"/>
        <w:spacing w:before="0" w:after="120" w:line="300" w:lineRule="auto"/>
        <w:ind w:firstLine="567"/>
        <w:rPr>
          <w:sz w:val="28"/>
          <w:szCs w:val="28"/>
        </w:rPr>
      </w:pPr>
      <w:r w:rsidRPr="000E4F44">
        <w:rPr>
          <w:sz w:val="28"/>
          <w:szCs w:val="28"/>
        </w:rPr>
        <w:t xml:space="preserve"> Гарантийные обязательства Подрядчика на устанавливаемое оборудование должны соответствовать гарантийным обязательствам заводов изготовителей, но не менее сроков, указанных в Приложении 1 к техническому заданию.</w:t>
      </w:r>
      <w:bookmarkStart w:id="17" w:name="_Toc269476883"/>
    </w:p>
    <w:p w:rsidR="005A23CF" w:rsidRDefault="005A23CF">
      <w:pPr>
        <w:spacing w:after="200" w:line="276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B215E" w:rsidRDefault="003B215E" w:rsidP="00C22A82">
      <w:pPr>
        <w:jc w:val="right"/>
        <w:rPr>
          <w:b/>
          <w:szCs w:val="24"/>
        </w:rPr>
      </w:pPr>
      <w:bookmarkStart w:id="18" w:name="_GoBack"/>
      <w:bookmarkEnd w:id="17"/>
      <w:bookmarkEnd w:id="18"/>
    </w:p>
    <w:p w:rsidR="00C22A82" w:rsidRPr="005F68B9" w:rsidRDefault="00C22A82" w:rsidP="00C22A82">
      <w:pPr>
        <w:jc w:val="right"/>
        <w:rPr>
          <w:b/>
          <w:szCs w:val="24"/>
        </w:rPr>
      </w:pPr>
      <w:r w:rsidRPr="005F68B9">
        <w:rPr>
          <w:b/>
          <w:szCs w:val="24"/>
        </w:rPr>
        <w:t xml:space="preserve">Приложение 1 </w:t>
      </w:r>
    </w:p>
    <w:p w:rsidR="00C22A82" w:rsidRPr="005F68B9" w:rsidRDefault="00C22A82" w:rsidP="00C22A82">
      <w:pPr>
        <w:jc w:val="right"/>
        <w:rPr>
          <w:szCs w:val="24"/>
        </w:rPr>
      </w:pPr>
      <w:r w:rsidRPr="005F68B9">
        <w:rPr>
          <w:szCs w:val="24"/>
        </w:rPr>
        <w:t>к техническому заданию</w:t>
      </w:r>
    </w:p>
    <w:p w:rsidR="00C22A82" w:rsidRDefault="00C22A82" w:rsidP="00C22A82">
      <w:pPr>
        <w:rPr>
          <w:szCs w:val="24"/>
        </w:rPr>
      </w:pPr>
    </w:p>
    <w:p w:rsidR="00C22A82" w:rsidRDefault="00C22A82" w:rsidP="00C22A82">
      <w:pPr>
        <w:jc w:val="center"/>
        <w:rPr>
          <w:bCs/>
          <w:iCs/>
          <w:szCs w:val="24"/>
        </w:rPr>
      </w:pPr>
      <w:r>
        <w:rPr>
          <w:szCs w:val="24"/>
        </w:rPr>
        <w:t xml:space="preserve">Таблица №1. </w:t>
      </w:r>
      <w:r w:rsidRPr="00A0035E">
        <w:rPr>
          <w:szCs w:val="24"/>
        </w:rPr>
        <w:t>Переч</w:t>
      </w:r>
      <w:r>
        <w:rPr>
          <w:szCs w:val="24"/>
        </w:rPr>
        <w:t>ень</w:t>
      </w:r>
      <w:r w:rsidRPr="00A0035E">
        <w:rPr>
          <w:szCs w:val="24"/>
        </w:rPr>
        <w:t xml:space="preserve"> </w:t>
      </w:r>
      <w:r w:rsidRPr="00A0035E">
        <w:rPr>
          <w:bCs/>
          <w:iCs/>
          <w:szCs w:val="24"/>
        </w:rPr>
        <w:t>состава основного оборудования</w:t>
      </w:r>
    </w:p>
    <w:tbl>
      <w:tblPr>
        <w:tblW w:w="15141" w:type="dxa"/>
        <w:tblInd w:w="-147" w:type="dxa"/>
        <w:tblLook w:val="04A0" w:firstRow="1" w:lastRow="0" w:firstColumn="1" w:lastColumn="0" w:noHBand="0" w:noVBand="1"/>
      </w:tblPr>
      <w:tblGrid>
        <w:gridCol w:w="528"/>
        <w:gridCol w:w="1710"/>
        <w:gridCol w:w="1590"/>
        <w:gridCol w:w="2000"/>
        <w:gridCol w:w="1606"/>
        <w:gridCol w:w="985"/>
        <w:gridCol w:w="9"/>
        <w:gridCol w:w="756"/>
        <w:gridCol w:w="1023"/>
        <w:gridCol w:w="1473"/>
        <w:gridCol w:w="236"/>
        <w:gridCol w:w="925"/>
        <w:gridCol w:w="2300"/>
      </w:tblGrid>
      <w:tr w:rsidR="00304565" w:rsidRPr="00027004" w:rsidTr="00304565">
        <w:trPr>
          <w:gridAfter w:val="4"/>
          <w:wAfter w:w="4934" w:type="dxa"/>
          <w:trHeight w:val="945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D54DDB">
              <w:rPr>
                <w:b/>
                <w:bCs/>
                <w:color w:val="000000"/>
                <w:szCs w:val="24"/>
              </w:rPr>
              <w:t>№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22A82" w:rsidRPr="00D54DDB" w:rsidRDefault="00C22A82" w:rsidP="00C22A82">
            <w:pPr>
              <w:ind w:left="-72" w:right="-76" w:firstLine="72"/>
              <w:jc w:val="center"/>
              <w:rPr>
                <w:b/>
                <w:bCs/>
                <w:color w:val="000000"/>
                <w:szCs w:val="24"/>
              </w:rPr>
            </w:pPr>
            <w:r w:rsidRPr="00D54DDB">
              <w:rPr>
                <w:b/>
                <w:bCs/>
                <w:color w:val="000000"/>
                <w:szCs w:val="24"/>
              </w:rPr>
              <w:t>Завод изгото</w:t>
            </w:r>
            <w:r>
              <w:rPr>
                <w:b/>
                <w:bCs/>
                <w:color w:val="000000"/>
                <w:szCs w:val="24"/>
              </w:rPr>
              <w:t>-</w:t>
            </w:r>
            <w:r w:rsidRPr="00D54DDB">
              <w:rPr>
                <w:b/>
                <w:bCs/>
                <w:color w:val="000000"/>
                <w:szCs w:val="24"/>
              </w:rPr>
              <w:t>витель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22A82" w:rsidRPr="00D54DDB" w:rsidRDefault="00C22A82" w:rsidP="00C22A82">
            <w:pPr>
              <w:ind w:left="-142" w:right="-107" w:firstLine="135"/>
              <w:jc w:val="center"/>
              <w:rPr>
                <w:b/>
                <w:bCs/>
                <w:color w:val="000000"/>
                <w:szCs w:val="24"/>
              </w:rPr>
            </w:pPr>
            <w:r w:rsidRPr="00D54DDB">
              <w:rPr>
                <w:b/>
                <w:bCs/>
                <w:color w:val="000000"/>
                <w:szCs w:val="24"/>
              </w:rPr>
              <w:t>Тип, марка</w:t>
            </w:r>
          </w:p>
        </w:tc>
        <w:tc>
          <w:tcPr>
            <w:tcW w:w="36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D54DDB">
              <w:rPr>
                <w:b/>
                <w:bCs/>
                <w:color w:val="000000"/>
                <w:szCs w:val="24"/>
              </w:rPr>
              <w:t>Наименование и техническая характеристик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D54DDB">
              <w:rPr>
                <w:b/>
                <w:bCs/>
                <w:color w:val="000000"/>
                <w:szCs w:val="24"/>
              </w:rPr>
              <w:t>Ед. измер.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22A82" w:rsidRPr="00D54DDB" w:rsidRDefault="00C22A82" w:rsidP="00304565">
            <w:pPr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D54DDB">
              <w:rPr>
                <w:b/>
                <w:bCs/>
                <w:color w:val="000000"/>
                <w:szCs w:val="24"/>
              </w:rPr>
              <w:t>Кол-во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22A82" w:rsidRPr="00D54DDB" w:rsidRDefault="00C22A82" w:rsidP="00304565">
            <w:pPr>
              <w:ind w:firstLine="32"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Гаран</w:t>
            </w:r>
            <w:r w:rsidR="00304565">
              <w:rPr>
                <w:b/>
                <w:bCs/>
                <w:color w:val="000000"/>
                <w:szCs w:val="24"/>
              </w:rPr>
              <w:t>-</w:t>
            </w:r>
            <w:r>
              <w:rPr>
                <w:b/>
                <w:bCs/>
                <w:color w:val="000000"/>
                <w:szCs w:val="24"/>
              </w:rPr>
              <w:t>тия</w:t>
            </w:r>
          </w:p>
        </w:tc>
      </w:tr>
      <w:tr w:rsidR="00304565" w:rsidRPr="00027004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color w:val="000000"/>
                <w:szCs w:val="24"/>
              </w:rPr>
            </w:pPr>
            <w:r w:rsidRPr="00D54DDB">
              <w:rPr>
                <w:color w:val="000000"/>
                <w:szCs w:val="24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left="-72" w:right="-76" w:firstLine="72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left="-142" w:right="-107" w:firstLine="135"/>
              <w:rPr>
                <w:b/>
                <w:bCs/>
                <w:szCs w:val="24"/>
              </w:rPr>
            </w:pPr>
            <w:r w:rsidRPr="00D54DDB">
              <w:rPr>
                <w:b/>
                <w:bCs/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D54DDB">
              <w:rPr>
                <w:b/>
                <w:bCs/>
                <w:szCs w:val="24"/>
              </w:rPr>
              <w:t>ОБОРУДОВАНИЕ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8E5564">
            <w:pPr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304565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8E5564">
            <w:pPr>
              <w:jc w:val="center"/>
              <w:rPr>
                <w:color w:val="000000"/>
                <w:szCs w:val="24"/>
              </w:rPr>
            </w:pPr>
            <w:r w:rsidRPr="00D54DDB">
              <w:rPr>
                <w:color w:val="000000"/>
                <w:szCs w:val="24"/>
              </w:rPr>
              <w:t> </w:t>
            </w:r>
          </w:p>
        </w:tc>
      </w:tr>
      <w:tr w:rsidR="00304565" w:rsidRPr="00027004" w:rsidTr="00304565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color w:val="000000"/>
                <w:szCs w:val="24"/>
              </w:rPr>
            </w:pPr>
            <w:r w:rsidRPr="00D54DDB">
              <w:rPr>
                <w:color w:val="000000"/>
                <w:szCs w:val="24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left="-72" w:right="-76" w:firstLine="72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ЛОТЕС Т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Default="00C22A82" w:rsidP="00C22A82">
            <w:pPr>
              <w:ind w:left="-142" w:right="-107" w:firstLine="135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МАВЦ.</w:t>
            </w:r>
          </w:p>
          <w:p w:rsidR="00C22A82" w:rsidRPr="00D54DDB" w:rsidRDefault="00C22A82" w:rsidP="00C22A82">
            <w:pPr>
              <w:ind w:left="-142" w:right="-107" w:firstLine="135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465484.006-01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C22A82">
            <w:pPr>
              <w:ind w:firstLine="0"/>
              <w:rPr>
                <w:szCs w:val="24"/>
              </w:rPr>
            </w:pPr>
            <w:r w:rsidRPr="00D54DDB">
              <w:rPr>
                <w:szCs w:val="24"/>
              </w:rPr>
              <w:t>Терминал интеллекуальный "НАБАТ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1B63FA" w:rsidRDefault="00C22A82" w:rsidP="0030456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304565">
            <w:pPr>
              <w:ind w:firstLine="3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 года</w:t>
            </w:r>
          </w:p>
        </w:tc>
      </w:tr>
      <w:tr w:rsidR="00304565" w:rsidRPr="00027004" w:rsidTr="00304565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color w:val="000000"/>
                <w:szCs w:val="24"/>
              </w:rPr>
            </w:pPr>
            <w:r w:rsidRPr="00D54DDB">
              <w:rPr>
                <w:color w:val="000000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left="-72" w:right="-76" w:firstLine="72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ЛОТЕС ТМ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C22A82">
            <w:pPr>
              <w:ind w:left="-142" w:right="-107" w:firstLine="135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A82" w:rsidRPr="00D54DDB" w:rsidRDefault="00C22A82" w:rsidP="00C22A82">
            <w:pPr>
              <w:ind w:firstLine="0"/>
              <w:rPr>
                <w:szCs w:val="24"/>
              </w:rPr>
            </w:pPr>
            <w:r w:rsidRPr="00D54DDB">
              <w:rPr>
                <w:szCs w:val="24"/>
              </w:rPr>
              <w:t>Лицензия на СПО для терминала интеллектуального "НАБАТ"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1B63FA" w:rsidRDefault="00C22A82" w:rsidP="0030456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Default="00C22A82" w:rsidP="00304565">
            <w:pPr>
              <w:ind w:firstLine="32"/>
              <w:jc w:val="center"/>
            </w:pPr>
            <w:r w:rsidRPr="008A7994">
              <w:rPr>
                <w:color w:val="000000"/>
                <w:szCs w:val="24"/>
              </w:rPr>
              <w:t>3 года</w:t>
            </w:r>
          </w:p>
        </w:tc>
      </w:tr>
      <w:tr w:rsidR="00304565" w:rsidRPr="00027004" w:rsidTr="00304565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D54DDB" w:rsidRDefault="00C22A82" w:rsidP="00C22A82">
            <w:pPr>
              <w:ind w:left="-72" w:right="-76" w:firstLine="72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ADVANTECH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left="-142" w:right="-107" w:firstLine="135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 xml:space="preserve"> 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82" w:rsidRPr="00D54DDB" w:rsidRDefault="00C22A82" w:rsidP="00304565">
            <w:pPr>
              <w:ind w:left="-105" w:right="-41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Модуль ввода/вывода</w:t>
            </w:r>
            <w:r w:rsidRPr="00D54DDB">
              <w:rPr>
                <w:szCs w:val="24"/>
              </w:rPr>
              <w:t xml:space="preserve"> Адам 60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1B63FA" w:rsidRDefault="00C22A82" w:rsidP="0030456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Default="00C22A82" w:rsidP="00304565">
            <w:pPr>
              <w:ind w:firstLine="32"/>
              <w:jc w:val="center"/>
            </w:pPr>
            <w:r w:rsidRPr="008A7994">
              <w:rPr>
                <w:color w:val="000000"/>
                <w:szCs w:val="24"/>
              </w:rPr>
              <w:t>3 года</w:t>
            </w:r>
          </w:p>
        </w:tc>
      </w:tr>
      <w:tr w:rsidR="00304565" w:rsidRPr="00027004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5C31E3" w:rsidP="00C22A82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D54DDB" w:rsidRDefault="00C22A82" w:rsidP="00C22A82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firstLine="135"/>
              <w:jc w:val="center"/>
              <w:rPr>
                <w:color w:val="000000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82" w:rsidRPr="00914B30" w:rsidRDefault="00C22A82" w:rsidP="00C22A82">
            <w:pPr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М</w:t>
            </w:r>
            <w:r w:rsidRPr="00914B30">
              <w:rPr>
                <w:color w:val="000000"/>
                <w:szCs w:val="24"/>
              </w:rPr>
              <w:t>онтажные материалы и кроссовое оборудование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-т</w:t>
            </w:r>
            <w:r w:rsidRPr="00D54DDB">
              <w:rPr>
                <w:szCs w:val="24"/>
              </w:rPr>
              <w:t>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B711DB" w:rsidRDefault="00C22A82" w:rsidP="003045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304565">
            <w:pPr>
              <w:ind w:firstLine="32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 год</w:t>
            </w:r>
          </w:p>
        </w:tc>
      </w:tr>
      <w:tr w:rsidR="00304565" w:rsidRPr="00027004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D54DDB" w:rsidRDefault="00C22A82" w:rsidP="00C22A8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D54DDB" w:rsidRDefault="00C22A82" w:rsidP="00C22A82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firstLine="135"/>
              <w:jc w:val="center"/>
              <w:rPr>
                <w:color w:val="000000"/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82" w:rsidRPr="00914B30" w:rsidRDefault="00C22A82" w:rsidP="00C22A82">
            <w:pPr>
              <w:ind w:firstLine="0"/>
              <w:rPr>
                <w:szCs w:val="24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D54DDB" w:rsidRDefault="00C22A82" w:rsidP="00304565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8E5564">
            <w:pPr>
              <w:jc w:val="center"/>
              <w:rPr>
                <w:color w:val="000000"/>
                <w:szCs w:val="24"/>
              </w:rPr>
            </w:pPr>
          </w:p>
        </w:tc>
      </w:tr>
      <w:tr w:rsidR="00304565" w:rsidRPr="00027004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72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C22A82">
            <w:pPr>
              <w:ind w:firstLine="135"/>
              <w:rPr>
                <w:b/>
                <w:bCs/>
                <w:szCs w:val="24"/>
              </w:rPr>
            </w:pPr>
            <w:r w:rsidRPr="00D54DDB">
              <w:rPr>
                <w:b/>
                <w:bCs/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C22A82">
            <w:pPr>
              <w:ind w:firstLine="0"/>
              <w:rPr>
                <w:b/>
                <w:bCs/>
                <w:szCs w:val="24"/>
              </w:rPr>
            </w:pPr>
            <w:r w:rsidRPr="00D54DDB">
              <w:rPr>
                <w:b/>
                <w:bCs/>
                <w:szCs w:val="24"/>
              </w:rPr>
              <w:t>РАБОТЫ: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C22A82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D54DDB" w:rsidRDefault="00C22A82" w:rsidP="00304565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D54DDB" w:rsidRDefault="00C22A82" w:rsidP="008E5564">
            <w:pPr>
              <w:jc w:val="center"/>
              <w:rPr>
                <w:color w:val="000000"/>
                <w:szCs w:val="24"/>
              </w:rPr>
            </w:pPr>
            <w:r w:rsidRPr="00D54DDB">
              <w:rPr>
                <w:color w:val="000000"/>
                <w:szCs w:val="24"/>
              </w:rPr>
              <w:t> </w:t>
            </w:r>
          </w:p>
        </w:tc>
      </w:tr>
      <w:tr w:rsidR="00304565" w:rsidRPr="00027004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Default="00C22A82" w:rsidP="00C22A82">
            <w:pPr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D54DDB" w:rsidRDefault="00C22A82" w:rsidP="00C22A82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firstLine="135"/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22A82" w:rsidRPr="001B63FA" w:rsidRDefault="00C22A82" w:rsidP="00C22A8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бочая документация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C22A82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к-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D54DDB" w:rsidRDefault="00C22A82" w:rsidP="00304565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D54DDB" w:rsidRDefault="00C22A82" w:rsidP="008E5564">
            <w:pPr>
              <w:jc w:val="center"/>
              <w:rPr>
                <w:color w:val="000000"/>
                <w:szCs w:val="24"/>
              </w:rPr>
            </w:pPr>
          </w:p>
        </w:tc>
      </w:tr>
      <w:tr w:rsidR="00304565" w:rsidRPr="00DF4501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B765D9" w:rsidRDefault="005C31E3" w:rsidP="00C22A82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B765D9" w:rsidRDefault="00C22A82" w:rsidP="00C22A82">
            <w:pPr>
              <w:ind w:firstLine="7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B765D9" w:rsidRDefault="00C22A82" w:rsidP="00C22A82">
            <w:pPr>
              <w:ind w:firstLine="135"/>
              <w:jc w:val="center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2A82" w:rsidRPr="00B765D9" w:rsidRDefault="00C22A82" w:rsidP="00C22A82">
            <w:pPr>
              <w:ind w:firstLine="0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Сопряжение с GSM шлюзом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B765D9" w:rsidRDefault="00C22A82" w:rsidP="00C22A82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B765D9" w:rsidRDefault="00C22A82" w:rsidP="0030456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B765D9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B765D9" w:rsidRDefault="00C22A82" w:rsidP="008E5564">
            <w:pPr>
              <w:jc w:val="center"/>
              <w:rPr>
                <w:color w:val="000000" w:themeColor="text1"/>
                <w:szCs w:val="24"/>
              </w:rPr>
            </w:pPr>
          </w:p>
        </w:tc>
      </w:tr>
      <w:tr w:rsidR="00304565" w:rsidRPr="00027004" w:rsidTr="00304565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B765D9" w:rsidRDefault="005C31E3" w:rsidP="00C22A82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A82" w:rsidRPr="00B765D9" w:rsidRDefault="00C22A82" w:rsidP="00C22A82">
            <w:pPr>
              <w:ind w:firstLine="72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B765D9" w:rsidRDefault="00C22A82" w:rsidP="00C22A82">
            <w:pPr>
              <w:ind w:firstLine="135"/>
              <w:jc w:val="center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2A82" w:rsidRPr="00B765D9" w:rsidRDefault="00C22A82" w:rsidP="00C22A82">
            <w:pPr>
              <w:ind w:firstLine="0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Сопряжение с системой радиосвязи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2A82" w:rsidRPr="00B765D9" w:rsidRDefault="00C22A82" w:rsidP="00C22A82">
            <w:pPr>
              <w:ind w:firstLine="0"/>
              <w:jc w:val="center"/>
              <w:rPr>
                <w:color w:val="000000" w:themeColor="text1"/>
                <w:szCs w:val="24"/>
              </w:rPr>
            </w:pPr>
            <w:r w:rsidRPr="00B765D9">
              <w:rPr>
                <w:color w:val="000000" w:themeColor="text1"/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2A82" w:rsidRPr="00B765D9" w:rsidRDefault="00C22A82" w:rsidP="00304565">
            <w:pPr>
              <w:ind w:firstLine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B765D9">
              <w:rPr>
                <w:color w:val="000000" w:themeColor="text1"/>
                <w:szCs w:val="24"/>
                <w:lang w:val="en-US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A82" w:rsidRPr="00B765D9" w:rsidRDefault="00C22A82" w:rsidP="008E5564">
            <w:pPr>
              <w:jc w:val="center"/>
              <w:rPr>
                <w:color w:val="000000" w:themeColor="text1"/>
              </w:rPr>
            </w:pPr>
          </w:p>
        </w:tc>
      </w:tr>
      <w:tr w:rsidR="00931438" w:rsidRPr="00027004" w:rsidTr="00304565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Default="00931438" w:rsidP="0093143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Pr="00D54DDB" w:rsidRDefault="00931438" w:rsidP="00931438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Pr="00D54DDB" w:rsidRDefault="00931438" w:rsidP="00931438">
            <w:pPr>
              <w:ind w:firstLine="135"/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1438" w:rsidRPr="00D54DDB" w:rsidRDefault="00931438" w:rsidP="00931438">
            <w:pPr>
              <w:ind w:firstLine="0"/>
              <w:rPr>
                <w:szCs w:val="24"/>
              </w:rPr>
            </w:pPr>
            <w:r w:rsidRPr="00D54DDB">
              <w:rPr>
                <w:szCs w:val="24"/>
              </w:rPr>
              <w:t>Сопряжение с</w:t>
            </w:r>
            <w:r>
              <w:rPr>
                <w:szCs w:val="24"/>
              </w:rPr>
              <w:t xml:space="preserve"> АТС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Pr="00D54DDB" w:rsidRDefault="00931438" w:rsidP="00931438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шт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Default="00931438" w:rsidP="0093143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Default="00931438" w:rsidP="00931438">
            <w:pPr>
              <w:jc w:val="center"/>
            </w:pPr>
          </w:p>
        </w:tc>
      </w:tr>
      <w:tr w:rsidR="00931438" w:rsidRPr="00027004" w:rsidTr="00304565">
        <w:trPr>
          <w:gridAfter w:val="4"/>
          <w:wAfter w:w="4934" w:type="dxa"/>
          <w:trHeight w:val="6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Default="00931438" w:rsidP="0093143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Pr="00D54DDB" w:rsidRDefault="00931438" w:rsidP="00931438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Pr="00D54DDB" w:rsidRDefault="00931438" w:rsidP="00931438">
            <w:pPr>
              <w:ind w:firstLine="135"/>
              <w:jc w:val="center"/>
              <w:rPr>
                <w:szCs w:val="24"/>
              </w:rPr>
            </w:pP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31438" w:rsidRPr="00D54DDB" w:rsidRDefault="00931438" w:rsidP="00931438">
            <w:pPr>
              <w:ind w:firstLine="0"/>
              <w:rPr>
                <w:szCs w:val="24"/>
              </w:rPr>
            </w:pPr>
            <w:r w:rsidRPr="00D54DDB">
              <w:rPr>
                <w:szCs w:val="24"/>
              </w:rPr>
              <w:t>Сопряжение с</w:t>
            </w:r>
            <w:r>
              <w:rPr>
                <w:szCs w:val="24"/>
              </w:rPr>
              <w:t xml:space="preserve"> ТФоП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Pr="00D54DDB" w:rsidRDefault="00931438" w:rsidP="00931438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шт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Default="00931438" w:rsidP="00931438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Default="00931438" w:rsidP="00931438">
            <w:pPr>
              <w:jc w:val="center"/>
            </w:pPr>
          </w:p>
        </w:tc>
      </w:tr>
      <w:tr w:rsidR="00931438" w:rsidRPr="00027004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Pr="00D54DDB" w:rsidRDefault="00931438" w:rsidP="0093143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Pr="00D54DDB" w:rsidRDefault="00931438" w:rsidP="00931438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38" w:rsidRPr="00D54DDB" w:rsidRDefault="00931438" w:rsidP="00931438">
            <w:pPr>
              <w:ind w:firstLine="135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438" w:rsidRPr="00D54DDB" w:rsidRDefault="00931438" w:rsidP="00931438">
            <w:pPr>
              <w:ind w:firstLine="0"/>
              <w:rPr>
                <w:szCs w:val="24"/>
              </w:rPr>
            </w:pPr>
            <w:r w:rsidRPr="00D54DDB">
              <w:rPr>
                <w:szCs w:val="24"/>
              </w:rPr>
              <w:t>Монтаж оборудован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38" w:rsidRPr="00D54DDB" w:rsidRDefault="00931438" w:rsidP="00931438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 xml:space="preserve">шт. 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38" w:rsidRPr="00D54DDB" w:rsidRDefault="00931438" w:rsidP="009314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Default="00931438" w:rsidP="00931438">
            <w:pPr>
              <w:jc w:val="center"/>
            </w:pPr>
          </w:p>
        </w:tc>
      </w:tr>
      <w:tr w:rsidR="00931438" w:rsidRPr="00027004" w:rsidTr="00304565">
        <w:trPr>
          <w:gridAfter w:val="4"/>
          <w:wAfter w:w="4934" w:type="dxa"/>
          <w:trHeight w:val="315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Pr="00D54DDB" w:rsidRDefault="00931438" w:rsidP="00931438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438" w:rsidRPr="00D54DDB" w:rsidRDefault="00931438" w:rsidP="00931438">
            <w:pPr>
              <w:ind w:firstLine="72"/>
              <w:jc w:val="center"/>
              <w:rPr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38" w:rsidRPr="00D54DDB" w:rsidRDefault="00931438" w:rsidP="00931438">
            <w:pPr>
              <w:ind w:firstLine="135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 </w:t>
            </w:r>
          </w:p>
        </w:tc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31438" w:rsidRPr="00D54DDB" w:rsidRDefault="00931438" w:rsidP="00931438">
            <w:pPr>
              <w:ind w:firstLine="0"/>
              <w:rPr>
                <w:szCs w:val="24"/>
              </w:rPr>
            </w:pPr>
            <w:r w:rsidRPr="00D54DDB">
              <w:rPr>
                <w:szCs w:val="24"/>
              </w:rPr>
              <w:t>Пусконаладочные работы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438" w:rsidRPr="00D54DDB" w:rsidRDefault="00931438" w:rsidP="00931438">
            <w:pPr>
              <w:ind w:firstLine="0"/>
              <w:jc w:val="center"/>
              <w:rPr>
                <w:szCs w:val="24"/>
              </w:rPr>
            </w:pPr>
            <w:r w:rsidRPr="00D54DDB">
              <w:rPr>
                <w:szCs w:val="24"/>
              </w:rPr>
              <w:t>шт.</w:t>
            </w:r>
          </w:p>
        </w:tc>
        <w:tc>
          <w:tcPr>
            <w:tcW w:w="7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1438" w:rsidRPr="00D54DDB" w:rsidRDefault="00931438" w:rsidP="00931438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438" w:rsidRDefault="00931438" w:rsidP="00931438">
            <w:pPr>
              <w:jc w:val="center"/>
            </w:pPr>
          </w:p>
        </w:tc>
      </w:tr>
      <w:tr w:rsidR="00931438" w:rsidRPr="00027004" w:rsidTr="00304565">
        <w:trPr>
          <w:trHeight w:val="315"/>
        </w:trPr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38" w:rsidRPr="00027004" w:rsidRDefault="00931438" w:rsidP="00931438">
            <w:pPr>
              <w:rPr>
                <w:color w:val="000000"/>
                <w:szCs w:val="24"/>
              </w:rPr>
            </w:pPr>
          </w:p>
        </w:tc>
        <w:tc>
          <w:tcPr>
            <w:tcW w:w="5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38" w:rsidRPr="00027004" w:rsidRDefault="00931438" w:rsidP="00931438">
            <w:pPr>
              <w:rPr>
                <w:color w:val="000000"/>
                <w:szCs w:val="24"/>
              </w:rPr>
            </w:pPr>
          </w:p>
        </w:tc>
        <w:tc>
          <w:tcPr>
            <w:tcW w:w="2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38" w:rsidRPr="00027004" w:rsidRDefault="00931438" w:rsidP="00931438">
            <w:pPr>
              <w:rPr>
                <w:color w:val="000000"/>
                <w:szCs w:val="24"/>
              </w:rPr>
            </w:pPr>
          </w:p>
        </w:tc>
        <w:tc>
          <w:tcPr>
            <w:tcW w:w="3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31438" w:rsidRPr="00027004" w:rsidRDefault="00931438" w:rsidP="00931438">
            <w:pPr>
              <w:rPr>
                <w:color w:val="000000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38" w:rsidRPr="00027004" w:rsidRDefault="00931438" w:rsidP="00931438">
            <w:pPr>
              <w:rPr>
                <w:color w:val="000000"/>
                <w:szCs w:val="24"/>
              </w:rPr>
            </w:pPr>
          </w:p>
        </w:tc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38" w:rsidRPr="00027004" w:rsidRDefault="00931438" w:rsidP="00931438">
            <w:pPr>
              <w:rPr>
                <w:color w:val="000000"/>
                <w:szCs w:val="24"/>
              </w:rPr>
            </w:pP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761FCBCA" wp14:editId="3CDA0C0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7" name="Поле 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3E35B" id="Поле 2" o:spid="_x0000_s1026" type="#_x0000_t202" style="position:absolute;margin-left:21pt;margin-top:0;width:68.25pt;height:66.75pt;z-index:2516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JddAIAACM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LTPyXXQCAAAj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140B5383" wp14:editId="118F979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" name="Поле 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173DD" id="Поле 3" o:spid="_x0000_s1026" type="#_x0000_t202" style="position:absolute;margin-left:21pt;margin-top:0;width:68.25pt;height:66.75pt;z-index:25163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vnhdAIAACM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k+r54XQCAAAj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CB65A62" wp14:editId="0AB6511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" name="Поле 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98FEE9" id="Поле 4" o:spid="_x0000_s1026" type="#_x0000_t202" style="position:absolute;margin-left:21pt;margin-top:0;width:68.25pt;height:66.75pt;z-index:25163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NfcwIAACM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AsQaNfcwIAACM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0F51EA5A" wp14:editId="54982FF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0" name="Поле 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3045" id="Поле 5" o:spid="_x0000_s1026" type="#_x0000_t202" style="position:absolute;margin-left:21pt;margin-top:0;width:68.25pt;height:66.75pt;z-index:2516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qiYpPn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6D763767" wp14:editId="6B386E9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1" name="Поле 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9DF3A" id="Поле 6" o:spid="_x0000_s1026" type="#_x0000_t202" style="position:absolute;margin-left:21pt;margin-top:0;width:68.25pt;height:66.75pt;z-index:251634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JYdAIAACQ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E72SWH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6EF78094" wp14:editId="280C92F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2" name="Поле 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EF4897" id="Поле 7" o:spid="_x0000_s1026" type="#_x0000_t202" style="position:absolute;margin-left:21pt;margin-top:0;width:68.25pt;height:66.75pt;z-index:25163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b8rdAIAACQ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3iG/K3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5700367" wp14:editId="353F33D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3" name="Поле 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4B4D7" id="Поле 8" o:spid="_x0000_s1026" type="#_x0000_t202" style="position:absolute;margin-left:21pt;margin-top:0;width:68.25pt;height:66.75pt;z-index:2516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CzsVv91AgAAJA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54B40256" wp14:editId="18CA918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4" name="Поле 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6EB2" id="Поле 9" o:spid="_x0000_s1026" type="#_x0000_t202" style="position:absolute;margin-left:21pt;margin-top:0;width:68.25pt;height:66.75pt;z-index:25163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Z/dAIAACQ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D062f3QCAAAk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E3DE4A6" wp14:editId="177990C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5" name="Поле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B2194" id="Поле 10" o:spid="_x0000_s1026" type="#_x0000_t202" style="position:absolute;margin-left:21pt;margin-top:0;width:68.25pt;height:66.75pt;z-index:2516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OTBEv5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2DB38E97" wp14:editId="5C71F31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6" name="Поле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82B00" id="Поле 11" o:spid="_x0000_s1026" type="#_x0000_t202" style="position:absolute;margin-left:21pt;margin-top:0;width:68.25pt;height:66.75pt;z-index:2516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aMdQ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MUNhox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A87E16C" wp14:editId="69DFAFD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7" name="Поле 1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8A2E29" id="Поле 12" o:spid="_x0000_s1026" type="#_x0000_t202" style="position:absolute;margin-left:21pt;margin-top:0;width:68.25pt;height:66.75pt;z-index:25164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3pcdQ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Odbelx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568DEFC" wp14:editId="633F3F4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8" name="Поле 1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4CD6E" id="Поле 13" o:spid="_x0000_s1026" type="#_x0000_t202" style="position:absolute;margin-left:21pt;margin-top:0;width:68.25pt;height:66.75pt;z-index:251641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AWRLed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C6AE5C1" wp14:editId="7BFCCC9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9" name="Поле 1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20D90" id="Поле 14" o:spid="_x0000_s1026" type="#_x0000_t202" style="position:absolute;margin-left:21pt;margin-top:0;width:68.25pt;height:66.75pt;z-index:2516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DvdQ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CH3MO9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C42A962" wp14:editId="1468E24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0" name="Поле 1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52AE0" id="Поле 15" o:spid="_x0000_s1026" type="#_x0000_t202" style="position:absolute;margin-left:21pt;margin-top:0;width:68.25pt;height:66.75pt;z-index:25164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IEpl91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6BE8BAD" wp14:editId="27012E5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1" name="Поле 1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683C5" id="Поле 16" o:spid="_x0000_s1026" type="#_x0000_t202" style="position:absolute;margin-left:21pt;margin-top:0;width:68.25pt;height:66.75pt;z-index:251644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sNdQ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KN/aw1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35A6AF5" wp14:editId="6EC6262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2" name="Поле 1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054B1" id="Поле 17" o:spid="_x0000_s1026" type="#_x0000_t202" style="position:absolute;margin-left:21pt;margin-top:0;width:68.25pt;height:66.75pt;z-index:2516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/9/dQ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IKz/39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2B358DA" wp14:editId="7564683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3" name="Поле 1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2611B" id="Поле 18" o:spid="_x0000_s1026" type="#_x0000_t202" style="position:absolute;margin-left:21pt;margin-top:0;width:68.25pt;height:66.75pt;z-index:25164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1EddQ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OuzUR1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7FE77E5" wp14:editId="684A605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4" name="Поле 1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984C4" id="Поле 19" o:spid="_x0000_s1026" type="#_x0000_t202" style="position:absolute;margin-left:21pt;margin-top:0;width:68.25pt;height:66.75pt;z-index:2516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QodQ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It9hCh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85E9C69" wp14:editId="30A3217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5" name="Поле 2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4BC06" id="Поле 20" o:spid="_x0000_s1026" type="#_x0000_t202" style="position:absolute;margin-left:21pt;margin-top:0;width:68.25pt;height:66.75pt;z-index:2516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FRkbCt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D47AA58" wp14:editId="415EE33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26" name="Поле 2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7BE78" id="Поле 21" o:spid="_x0000_s1026" type="#_x0000_t202" style="position:absolute;margin-left:21pt;margin-top:0;width:68.25pt;height:66.75pt;z-index:25164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hZdQ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03E6D98" wp14:editId="25FF532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2" name="Поле 4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347B2" id="Поле 42" o:spid="_x0000_s1026" type="#_x0000_t202" style="position:absolute;margin-left:21pt;margin-top:0;width:68.25pt;height:66.75pt;z-index:25165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XY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I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N7DF2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4F2617F2" wp14:editId="037186C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3" name="Поле 4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62CB3" id="Поле 43" o:spid="_x0000_s1026" type="#_x0000_t202" style="position:absolute;margin-left:21pt;margin-top:0;width:68.25pt;height:66.75pt;z-index:2516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lk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Zx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WOAsiZJJS7/lFrjnJTeS99zANdLxHhRxDCK5VeBKULdaQ3g3vZ+Mwrb/OAqY2GHRTq9WopNY&#10;15Le3yo7VKtj+Bdd0sO9YX/2028X9Xi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Fn5JZ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54BDD9A" wp14:editId="3A8132F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4" name="Поле 4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6E7F7" id="Поле 44" o:spid="_x0000_s1026" type="#_x0000_t202" style="position:absolute;margin-left:21pt;margin-top:0;width:68.25pt;height:66.75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cxgN5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98CF54A" wp14:editId="7FAADD4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5" name="Поле 4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92156" id="Поле 45" o:spid="_x0000_s1026" type="#_x0000_t202" style="position:absolute;margin-left:21pt;margin-top:0;width:68.25pt;height:66.75pt;z-index:25165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oFZ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E4wE6WFH+2/7n/sf++/ImlpOKbOrtaMaB51Dxt0AOWZ3LXfWbmnr4UbWnzQSctkS&#10;sWFXSsmxZYRCqy7TP0mdcLQFWY9vJYWS5LORDmjXqN4CwmQQoMPK7o9rYjuDajCm82Q2g9Z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UtaBW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8F75B2F" wp14:editId="2472000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6" name="Поле 4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B9674" id="Поле 46" o:spid="_x0000_s1026" type="#_x0000_t202" style="position:absolute;margin-left:21pt;margin-top:0;width:68.25pt;height:66.75pt;z-index:2516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mVH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jD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cIJlR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478D4BB" wp14:editId="6A85D3E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7" name="Поле 4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2874" id="Поле 47" o:spid="_x0000_s1026" type="#_x0000_t202" style="position:absolute;margin-left:21pt;margin-top:0;width:68.25pt;height:66.75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On7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kO5x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yHASBdGopd9y8+zzmhtJO6bhGmlZB4o4BZHUKHDFK7taTVg7vp+NwrT/NAqY2HHRVq9GoqNY&#10;16La30ozVKNj+Bdt0uO9YX72828b9XS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UUzp+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B1E9005" wp14:editId="4E87E08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8" name="Поле 4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09AE4" id="Поле 48" o:spid="_x0000_s1026" type="#_x0000_t202" style="position:absolute;margin-left:21pt;margin-top:0;width:68.25pt;height:66.75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Jye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+0icn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BCF37B" wp14:editId="64D5931E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49" name="Поле 4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72F26" id="Поле 49" o:spid="_x0000_s1026" type="#_x0000_t202" style="position:absolute;margin-left:21pt;margin-top:0;width:68.25pt;height:66.7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Ai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WOM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2oYQI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079D324" wp14:editId="0CA605D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0" name="Поле 5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24CCA" id="Поле 50" o:spid="_x0000_s1026" type="#_x0000_t202" style="position:absolute;margin-left:21pt;margin-top:0;width:68.25pt;height:66.75pt;z-index:251658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g2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DyC9LCj/bf9z/2P/XdkTS2nlNnV2lGNg84h426AHLO7ljtrt7T1cCPrTxoJuWyJ&#10;2LArpeTYMkKhVZfpn6ROONqCrMe3kkJJ8tlIB7RrVG8BYTII0KGB++Oa2M6gGozpPJnNEox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pLZ4N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83AC306" wp14:editId="6158A6A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1" name="Поле 5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79B0BC" id="Поле 51" o:spid="_x0000_s1026" type="#_x0000_t202" style="position:absolute;margin-left:21pt;margin-top:0;width:68.25pt;height:66.75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CFePSK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0FF3176" wp14:editId="791943F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2" name="Поле 5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5CF79" id="Поле 52" o:spid="_x0000_s1026" type="#_x0000_t202" style="position:absolute;margin-left:21pt;margin-top:0;width:68.25pt;height:66.75pt;z-index:2516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CU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I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pywQl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9509113" wp14:editId="02DA70FB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3" name="Поле 5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BA3BD" id="Поле 53" o:spid="_x0000_s1026" type="#_x0000_t202" style="position:absolute;margin-left:21pt;margin-top:0;width:68.25pt;height:66.75pt;z-index:25166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wo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Zh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WOAsiZJJS7/lFrjnJTeS99zANdLxHhRxDCK5VeBKULdaQ3g3vZ+Mwrb/OAqY2GHRTq9WopNY&#10;15Le3yo7VKtj+Bdd0sO9YX/2028X9Xi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huKcK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12CEFF4" wp14:editId="03FE21E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4" name="Поле 5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85509" id="Поле 54" o:spid="_x0000_s1026" type="#_x0000_t202" style="position:absolute;margin-left:21pt;margin-top:0;width:68.25pt;height:66.75pt;z-index:251662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ip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44TYq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767AFF3" wp14:editId="6FD5E1F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5" name="Поле 5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B4B82" id="Поле 55" o:spid="_x0000_s1026" type="#_x0000_t202" style="position:absolute;margin-left:21pt;margin-top:0;width:68.25pt;height:66.75pt;z-index:2516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QV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EowE6WFH+2/7n/sf++/ImlpOKbOrtaMaB51Dxt0AOWZ3LXfWbmnr4UbWnzQSctkS&#10;sWFXSsmxZYRCqy7TP0mdcLQFWY9vJYWS5LORDmjXqN4CwmQQoMPK7o9rYjuDajCm82Q2g9Z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wkpUF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B4B38D1" wp14:editId="0FCF93A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6" name="Поле 5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FC2AC" id="Поле 56" o:spid="_x0000_s1026" type="#_x0000_t202" style="position:absolute;margin-left:21pt;margin-top:0;width:68.25pt;height:66.75pt;z-index:251664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rAL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ij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4B6wC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9602C89" wp14:editId="6999467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7" name="Поле 5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B1A4A" id="Поле 57" o:spid="_x0000_s1026" type="#_x0000_t202" style="position:absolute;margin-left:21pt;margin-top:0;width:68.25pt;height:66.75pt;z-index:2516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Dy3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mO5h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yHASBdGopd9y8+zzmhtJO6bhGmlZB4o4BZHUKHDFK7taTVg7vp+NwrT/NAqY2HHRVq9GoqNY&#10;16La30ozVKNj+Bdt0uO9YX72828b9XS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wdA8t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830C34E" wp14:editId="41C1682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8" name="Поле 5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C578A" id="Поле 58" o:spid="_x0000_s1026" type="#_x0000_t202" style="position:absolute;margin-left:21pt;margin-top:0;width:68.25pt;height:66.75pt;z-index:2516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nS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a9RJ0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3C520FE" wp14:editId="2C8F8A0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59" name="Поле 5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E61B2" id="Поле 59" o:spid="_x0000_s1026" type="#_x0000_t202" style="position:absolute;margin-left:21pt;margin-top:0;width:68.25pt;height:66.75pt;z-index:25166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Vu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M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ShrFb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AF6C57" wp14:editId="79DBFCC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60" name="Поле 6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8A8D2F" id="Поле 60" o:spid="_x0000_s1026" type="#_x0000_t202" style="position:absolute;margin-left:21pt;margin-top:0;width:68.25pt;height:66.75pt;z-index:25166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wbj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FBMG4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77C45F8" wp14:editId="4594E414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61" name="Поле 6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94735" id="Поле 61" o:spid="_x0000_s1026" type="#_x0000_t202" style="position:absolute;margin-left:21pt;margin-top:0;width:68.25pt;height:66.75pt;z-index:2516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Ypf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9j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Nd2KX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BFEBAD0" wp14:editId="7651BED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2" name="Поле 8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998D" id="Поле 82" o:spid="_x0000_s1026" type="#_x0000_t202" style="position:absolute;margin-left:21pt;margin-top:0;width:68.25pt;height:66.75pt;z-index:25167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t07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I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dSrdO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39121824" wp14:editId="0634EA2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3" name="Поле 8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14BC9" id="Поле 83" o:spid="_x0000_s1026" type="#_x0000_t202" style="position:absolute;margin-left:21pt;margin-top:0;width:68.25pt;height:66.75pt;z-index:25167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GH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Zx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WOAsiZJJS7/lFrjnJTeS99zANdLxHhRxDCK5VeBKULdaQ3g3vZ+Mwrb/OAqY2GHRTq9WopNY&#10;15Le3yo7VKtj+Bdd0sO9YX/2028X9Xi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VORRh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708BD07" wp14:editId="654898F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4" name="Поле 8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C790E" id="Поле 84" o:spid="_x0000_s1026" type="#_x0000_t202" style="position:absolute;margin-left:21pt;margin-top:0;width:68.25pt;height:66.75pt;z-index:2516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UG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MYIVB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D2163B9" wp14:editId="74FB6CD2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5" name="Поле 8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AB73F" id="Поле 85" o:spid="_x0000_s1026" type="#_x0000_t202" style="position:absolute;margin-left:21pt;margin-top:0;width:68.25pt;height:66.75pt;z-index:25167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m6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EEyZu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6C8AB277" wp14:editId="1FED7AF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6" name="Поле 8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427DB" id="Поле 86" o:spid="_x0000_s1026" type="#_x0000_t202" style="position:absolute;margin-left:21pt;margin-top:0;width:68.25pt;height:66.75pt;z-index:2516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2k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iT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U6jIJq09Ftunn1ecyNZzzRcIx3rQRGHIJIZBS55bVerCeum96NRmPafRwET2y/a6tVIdBLr&#10;StQPt9IM1egY/kWb9HRvmJ/9+NtGPd9u8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Mhh9p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4921ED4" wp14:editId="24B59C7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7" name="Поле 8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77DB5" id="Поле 87" o:spid="_x0000_s1026" type="#_x0000_t202" style="position:absolute;margin-left:21pt;margin-top:0;width:68.25pt;height:66.75pt;z-index:2516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EY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mO5x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yHASBdGopd9y8+zzmhtJO6bhGmlZB4o4BZHUKHDFK7taTVg7vp+NwrT/NAqY2HHRVq9GoqNY&#10;16La30ozVKNj+Bdt0uO9YX72828b9XS7LX4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E9bxG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6400EA4" wp14:editId="427E972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8" name="Поле 8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9D20F" id="Поле 88" o:spid="_x0000_s1026" type="#_x0000_t202" style="position:absolute;margin-left:21pt;margin-top:0;width:68.25pt;height:66.75pt;z-index:25167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R9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udKEf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D786F89" wp14:editId="605B8421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89" name="Поле 8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78BA54" id="Поле 89" o:spid="_x0000_s1026" type="#_x0000_t202" style="position:absolute;margin-left:21pt;margin-top:0;width:68.25pt;height:66.75pt;z-index:25167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jB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VOM4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LHCWRMmkpd9yC9zzkhvJe27gGul4D4o4BpHcKnAlqFutIbyb3k9GYdt/HAVM7LBop1cr0Ums&#10;a0nvb5UdqtUx/Isu6eHesD/76beLerzdFr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mBwIw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E8CA05" wp14:editId="4A9AE819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0" name="Поле 9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6566" id="Поле 90" o:spid="_x0000_s1026" type="#_x0000_t202" style="position:absolute;margin-left:21pt;margin-top:0;width:68.25pt;height:66.75pt;z-index:2516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DVcwIAACU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DmLGDV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3C6EF75" wp14:editId="71DD365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1" name="Поле 9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1FC00C" id="Поле 91" o:spid="_x0000_s1026" type="#_x0000_t202" style="position:absolute;margin-left:21pt;margin-top:0;width:68.25pt;height:66.75pt;z-index:251680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uxp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Q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x+Lsa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4E79A0F5" wp14:editId="2B20C79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2" name="Поле 92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3B145" id="Поле 92" o:spid="_x0000_s1026" type="#_x0000_t202" style="position:absolute;margin-left:21pt;margin-top:0;width:68.25pt;height:66.75pt;z-index:25168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h3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I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5bYId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396F8D4" wp14:editId="71D49D3A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3" name="Поле 93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0B87E" id="Поле 93" o:spid="_x0000_s1026" type="#_x0000_t202" style="position:absolute;margin-left:21pt;margin-top:0;width:68.25pt;height:66.75pt;z-index:2516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ITL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xHiEy3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4A0AD77" wp14:editId="232B5738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4" name="Поле 94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8658A" id="Поле 94" o:spid="_x0000_s1026" type="#_x0000_t202" style="position:absolute;margin-left:21pt;margin-top:0;width:68.25pt;height:66.75pt;z-index:25168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BK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Y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oR7ASn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0BDC088" wp14:editId="1A8FFC4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5" name="Поле 95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76877" id="Поле 95" o:spid="_x0000_s1026" type="#_x0000_t202" style="position:absolute;margin-left:21pt;margin-top:0;width:68.25pt;height:66.75pt;z-index:2516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Ez2cwIAACU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CA0Ez2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20CEAFC0" wp14:editId="34391ECF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6" name="Поле 96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8B8AC" id="Поле 96" o:spid="_x0000_s1026" type="#_x0000_t202" style="position:absolute;margin-left:21pt;margin-top:0;width:68.25pt;height:66.75pt;z-index:2516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ooSo6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E5FBEAC" wp14:editId="0A228D4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7" name="Поле 97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27620" id="Поле 97" o:spid="_x0000_s1026" type="#_x0000_t202" style="position:absolute;margin-left:21pt;margin-top:0;width:68.25pt;height:66.75pt;z-index:251686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g0okVH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6A937B04" wp14:editId="36E3439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8" name="Поле 98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0C205" id="Поле 98" o:spid="_x0000_s1026" type="#_x0000_t202" style="position:absolute;margin-left:21pt;margin-top:0;width:68.25pt;height:66.75pt;z-index:25168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ExcwIAACU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47A3AF7F" wp14:editId="6D908036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99" name="Поле 99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C117B" id="Поле 99" o:spid="_x0000_s1026" type="#_x0000_t202" style="position:absolute;margin-left:21pt;margin-top:0;width:68.25pt;height:66.75pt;z-index:2516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N2NdAIAACU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CIDdjXQCAAAl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5B939918" wp14:editId="486502C3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00" name="Поле 10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F1277" id="Поле 100" o:spid="_x0000_s1026" type="#_x0000_t202" style="position:absolute;margin-left:21pt;margin-top:0;width:68.25pt;height:66.75pt;z-index:25168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J8lf83QCAAAn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  <w:r>
              <w:rPr>
                <w:noProof/>
                <w:color w:val="000000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627D2E5" wp14:editId="20D2962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866775" cy="847725"/>
                      <wp:effectExtent l="0" t="0" r="0" b="0"/>
                      <wp:wrapNone/>
                      <wp:docPr id="101" name="Поле 10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5335" cy="852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2917" id="Поле 101" o:spid="_x0000_s1026" type="#_x0000_t202" style="position:absolute;margin-left:21pt;margin-top:0;width:68.25pt;height:66.75pt;z-index:25169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" filled="f" stroked="f"/>
                  </w:pict>
                </mc:Fallback>
              </mc:AlternateConten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1438" w:rsidRPr="00027004" w:rsidRDefault="00931438" w:rsidP="00931438">
            <w:pPr>
              <w:rPr>
                <w:color w:val="000000"/>
                <w:szCs w:val="24"/>
              </w:rPr>
            </w:pPr>
          </w:p>
        </w:tc>
      </w:tr>
    </w:tbl>
    <w:p w:rsidR="00C22A82" w:rsidRPr="001B63FA" w:rsidRDefault="00C22A82" w:rsidP="00C22A82">
      <w:pPr>
        <w:rPr>
          <w:szCs w:val="24"/>
          <w:lang w:val="en-US"/>
        </w:rPr>
      </w:pPr>
    </w:p>
    <w:p w:rsidR="00C22A82" w:rsidRDefault="00C22A82" w:rsidP="00C22A82">
      <w:pPr>
        <w:tabs>
          <w:tab w:val="left" w:pos="495"/>
          <w:tab w:val="left" w:pos="5657"/>
        </w:tabs>
        <w:spacing w:before="60"/>
        <w:ind w:right="153"/>
        <w:rPr>
          <w:color w:val="000000"/>
          <w:szCs w:val="24"/>
        </w:rPr>
      </w:pPr>
      <w:r w:rsidRPr="000A674F">
        <w:rPr>
          <w:color w:val="000000"/>
          <w:szCs w:val="24"/>
        </w:rPr>
        <w:t xml:space="preserve">*Участник процедуры закупки должен принять во внимание, что ссылки в документации открытого запроса предложений на конкретный тип оборудования, производителя, </w:t>
      </w:r>
      <w:r w:rsidRPr="000A674F">
        <w:rPr>
          <w:b/>
          <w:color w:val="000000"/>
          <w:szCs w:val="24"/>
        </w:rPr>
        <w:t>носят лишь рекомендательный, а не обязательный характер</w:t>
      </w:r>
      <w:r w:rsidRPr="000A674F">
        <w:rPr>
          <w:color w:val="000000"/>
          <w:szCs w:val="24"/>
        </w:rPr>
        <w:t>. Участник процедуры закупки может представить в своей заявке на участие в открытом запросе предложений иные типы оборудования (аналоги), при условии, что произведенные замены совместимы между собой, по</w:t>
      </w:r>
      <w:r w:rsidR="00A8257B">
        <w:rPr>
          <w:color w:val="000000"/>
          <w:szCs w:val="24"/>
        </w:rPr>
        <w:t xml:space="preserve"> </w:t>
      </w:r>
      <w:r w:rsidRPr="000A674F">
        <w:rPr>
          <w:color w:val="000000"/>
          <w:szCs w:val="24"/>
        </w:rPr>
        <w:t xml:space="preserve">существу равноценны или превосходят по качеству товар, указанный в таблице. </w:t>
      </w:r>
    </w:p>
    <w:p w:rsidR="00DE0432" w:rsidRDefault="00DE0432" w:rsidP="000E18D1">
      <w:pPr>
        <w:rPr>
          <w:sz w:val="22"/>
        </w:rPr>
        <w:sectPr w:rsidR="00DE0432" w:rsidSect="0043676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A07F97" w:rsidRDefault="00A07F97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</w:p>
    <w:p w:rsidR="00DE0432" w:rsidRPr="00651142" w:rsidRDefault="00DE0432" w:rsidP="004015C3">
      <w:pPr>
        <w:spacing w:line="276" w:lineRule="auto"/>
        <w:ind w:firstLine="0"/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 xml:space="preserve">Приложение №2 </w:t>
      </w:r>
    </w:p>
    <w:p w:rsidR="00DE0432" w:rsidRPr="00651142" w:rsidRDefault="00DE0432" w:rsidP="004015C3">
      <w:pPr>
        <w:jc w:val="right"/>
        <w:rPr>
          <w:rFonts w:cs="Times New Roman"/>
          <w:b/>
          <w:szCs w:val="24"/>
        </w:rPr>
      </w:pPr>
      <w:r w:rsidRPr="00651142">
        <w:rPr>
          <w:rFonts w:cs="Times New Roman"/>
          <w:b/>
          <w:szCs w:val="24"/>
        </w:rPr>
        <w:t>К Договору № ____________</w:t>
      </w:r>
    </w:p>
    <w:p w:rsidR="00DE0432" w:rsidRPr="00651142" w:rsidRDefault="00C36F06" w:rsidP="004015C3">
      <w:pPr>
        <w:jc w:val="righ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от ____________ 2019</w:t>
      </w:r>
      <w:r w:rsidR="00DE0432" w:rsidRPr="00651142">
        <w:rPr>
          <w:rFonts w:cs="Times New Roman"/>
          <w:b/>
          <w:szCs w:val="24"/>
        </w:rPr>
        <w:t>г.</w:t>
      </w:r>
    </w:p>
    <w:p w:rsidR="00DE0432" w:rsidRPr="0005170D" w:rsidRDefault="00DE0432" w:rsidP="0005170D">
      <w:pPr>
        <w:jc w:val="center"/>
        <w:rPr>
          <w:rFonts w:cs="Times New Roman"/>
          <w:b/>
          <w:szCs w:val="24"/>
        </w:rPr>
      </w:pPr>
      <w:r w:rsidRPr="000E18D1">
        <w:rPr>
          <w:rFonts w:cs="Times New Roman"/>
          <w:b/>
          <w:szCs w:val="24"/>
        </w:rPr>
        <w:t>ГРАФИК ВЫПОЛНЕНИЯ РАБОТ</w:t>
      </w:r>
    </w:p>
    <w:p w:rsidR="00DE0432" w:rsidRPr="000E18D1" w:rsidRDefault="00CE0412" w:rsidP="00DE0432">
      <w:pPr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="00DE0432" w:rsidRPr="000E18D1">
        <w:rPr>
          <w:rFonts w:eastAsia="Times New Roman" w:cs="Times New Roman"/>
          <w:szCs w:val="24"/>
          <w:lang w:eastAsia="ru-RU"/>
        </w:rPr>
        <w:t xml:space="preserve">Начало выполнения работ: </w:t>
      </w:r>
      <w:r w:rsidR="00DE0432" w:rsidRPr="000E18D1">
        <w:rPr>
          <w:rFonts w:eastAsia="Times New Roman" w:cs="Times New Roman"/>
          <w:szCs w:val="24"/>
          <w:u w:val="single"/>
          <w:lang w:eastAsia="ru-RU"/>
        </w:rPr>
        <w:t>со дня подписания Договора</w:t>
      </w:r>
    </w:p>
    <w:p w:rsidR="00DE0432" w:rsidRPr="000E18D1" w:rsidRDefault="00CE0412" w:rsidP="00DE0432">
      <w:pPr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             </w:t>
      </w:r>
      <w:r w:rsidR="00DE0432" w:rsidRPr="000E18D1">
        <w:rPr>
          <w:rFonts w:eastAsia="Times New Roman" w:cs="Times New Roman"/>
          <w:szCs w:val="24"/>
          <w:lang w:eastAsia="ru-RU"/>
        </w:rPr>
        <w:t>Окончание выполнения работ:</w:t>
      </w:r>
    </w:p>
    <w:tbl>
      <w:tblPr>
        <w:tblW w:w="1410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0632"/>
        <w:gridCol w:w="3473"/>
      </w:tblGrid>
      <w:tr w:rsidR="004D532F" w:rsidRPr="000E18D1" w:rsidTr="004D532F">
        <w:trPr>
          <w:gridAfter w:val="1"/>
          <w:wAfter w:w="3473" w:type="dxa"/>
          <w:trHeight w:val="533"/>
        </w:trPr>
        <w:tc>
          <w:tcPr>
            <w:tcW w:w="10632" w:type="dxa"/>
          </w:tcPr>
          <w:tbl>
            <w:tblPr>
              <w:tblpPr w:leftFromText="180" w:rightFromText="180" w:vertAnchor="text" w:horzAnchor="page" w:tblpX="59" w:tblpY="143"/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1"/>
              <w:gridCol w:w="2016"/>
              <w:gridCol w:w="596"/>
              <w:gridCol w:w="567"/>
              <w:gridCol w:w="1105"/>
              <w:gridCol w:w="1134"/>
              <w:gridCol w:w="711"/>
              <w:gridCol w:w="533"/>
              <w:gridCol w:w="1024"/>
              <w:gridCol w:w="992"/>
              <w:gridCol w:w="992"/>
            </w:tblGrid>
            <w:tr w:rsidR="004D532F" w:rsidRPr="000E18D1" w:rsidTr="004D532F">
              <w:trPr>
                <w:trHeight w:val="271"/>
              </w:trPr>
              <w:tc>
                <w:tcPr>
                  <w:tcW w:w="531" w:type="dxa"/>
                  <w:vMerge w:val="restart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№</w:t>
                  </w:r>
                </w:p>
              </w:tc>
              <w:tc>
                <w:tcPr>
                  <w:tcW w:w="2016" w:type="dxa"/>
                  <w:vMerge w:val="restart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Наименование работ </w:t>
                  </w:r>
                </w:p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по объектам филиалов АО «ЛОЭСК»</w:t>
                  </w:r>
                </w:p>
              </w:tc>
              <w:tc>
                <w:tcPr>
                  <w:tcW w:w="1163" w:type="dxa"/>
                  <w:gridSpan w:val="2"/>
                  <w:vMerge w:val="restart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Сроки выпол-</w:t>
                  </w:r>
                </w:p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нения работ</w:t>
                  </w:r>
                </w:p>
              </w:tc>
              <w:tc>
                <w:tcPr>
                  <w:tcW w:w="5499" w:type="dxa"/>
                  <w:gridSpan w:val="6"/>
                </w:tcPr>
                <w:p w:rsidR="004D532F" w:rsidRPr="004015C3" w:rsidRDefault="004D532F" w:rsidP="004D532F">
                  <w:pPr>
                    <w:ind w:left="113" w:righ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Стоимость выполнения работ, руб. (вкл. НДС)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D532F" w:rsidRDefault="004D532F" w:rsidP="004D532F">
                  <w:pPr>
                    <w:ind w:lef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Общий срок по объектам</w:t>
                  </w:r>
                </w:p>
              </w:tc>
            </w:tr>
            <w:tr w:rsidR="004D532F" w:rsidRPr="000E18D1" w:rsidTr="004D532F">
              <w:trPr>
                <w:cantSplit/>
                <w:trHeight w:val="115"/>
              </w:trPr>
              <w:tc>
                <w:tcPr>
                  <w:tcW w:w="531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63" w:type="dxa"/>
                  <w:gridSpan w:val="2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</w:p>
              </w:tc>
              <w:tc>
                <w:tcPr>
                  <w:tcW w:w="5499" w:type="dxa"/>
                  <w:gridSpan w:val="6"/>
                  <w:vAlign w:val="center"/>
                </w:tcPr>
                <w:p w:rsidR="004D532F" w:rsidRPr="004015C3" w:rsidRDefault="004D532F" w:rsidP="004D532F">
                  <w:pPr>
                    <w:ind w:left="113" w:righ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 xml:space="preserve">Филиал АО "ЛОЭСК" </w:t>
                  </w:r>
                </w:p>
              </w:tc>
              <w:tc>
                <w:tcPr>
                  <w:tcW w:w="992" w:type="dxa"/>
                  <w:vMerge/>
                  <w:textDirection w:val="btLr"/>
                  <w:vAlign w:val="center"/>
                </w:tcPr>
                <w:p w:rsidR="004D532F" w:rsidRPr="004015C3" w:rsidRDefault="004D532F" w:rsidP="004D532F">
                  <w:pPr>
                    <w:ind w:left="113" w:right="113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C31E3" w:rsidRPr="000E18D1" w:rsidTr="00BF2240">
              <w:trPr>
                <w:cantSplit/>
                <w:trHeight w:val="416"/>
              </w:trPr>
              <w:tc>
                <w:tcPr>
                  <w:tcW w:w="531" w:type="dxa"/>
                  <w:vMerge/>
                </w:tcPr>
                <w:p w:rsidR="005C31E3" w:rsidRPr="004015C3" w:rsidRDefault="005C31E3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5C31E3" w:rsidRPr="004015C3" w:rsidRDefault="005C31E3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96" w:type="dxa"/>
                  <w:vMerge w:val="restart"/>
                  <w:textDirection w:val="btLr"/>
                  <w:vAlign w:val="center"/>
                </w:tcPr>
                <w:p w:rsidR="005C31E3" w:rsidRPr="004015C3" w:rsidRDefault="005C31E3" w:rsidP="004D532F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начало</w:t>
                  </w:r>
                </w:p>
              </w:tc>
              <w:tc>
                <w:tcPr>
                  <w:tcW w:w="567" w:type="dxa"/>
                  <w:vMerge w:val="restart"/>
                  <w:textDirection w:val="btLr"/>
                  <w:vAlign w:val="center"/>
                </w:tcPr>
                <w:p w:rsidR="005C31E3" w:rsidRPr="004015C3" w:rsidRDefault="005C31E3" w:rsidP="004D532F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окончание</w:t>
                  </w:r>
                </w:p>
              </w:tc>
              <w:tc>
                <w:tcPr>
                  <w:tcW w:w="1105" w:type="dxa"/>
                  <w:vAlign w:val="center"/>
                </w:tcPr>
                <w:p w:rsidR="005C31E3" w:rsidRPr="004015C3" w:rsidRDefault="005C31E3" w:rsidP="004D532F">
                  <w:pPr>
                    <w:ind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Style w:val="FontStyle22"/>
                      <w:bCs/>
                      <w:sz w:val="16"/>
                      <w:szCs w:val="16"/>
                    </w:rPr>
                    <w:t>Западные</w:t>
                  </w: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 xml:space="preserve"> электросети</w:t>
                  </w:r>
                </w:p>
              </w:tc>
              <w:tc>
                <w:tcPr>
                  <w:tcW w:w="3402" w:type="dxa"/>
                  <w:gridSpan w:val="4"/>
                  <w:vAlign w:val="center"/>
                </w:tcPr>
                <w:p w:rsidR="005C31E3" w:rsidRPr="004015C3" w:rsidRDefault="005C31E3" w:rsidP="004D532F">
                  <w:pPr>
                    <w:ind w:left="-75" w:right="-104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Восточные электросети</w:t>
                  </w:r>
                </w:p>
              </w:tc>
              <w:tc>
                <w:tcPr>
                  <w:tcW w:w="992" w:type="dxa"/>
                  <w:vAlign w:val="center"/>
                </w:tcPr>
                <w:p w:rsidR="005C31E3" w:rsidRPr="004015C3" w:rsidRDefault="005C31E3" w:rsidP="004D532F">
                  <w:pPr>
                    <w:ind w:left="-107" w:right="-107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Style w:val="FontStyle22"/>
                      <w:bCs/>
                      <w:sz w:val="16"/>
                      <w:szCs w:val="16"/>
                    </w:rPr>
                    <w:t>Центральные электросети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:rsidR="005C31E3" w:rsidRPr="004015C3" w:rsidRDefault="005C31E3" w:rsidP="004D532F">
                  <w:pPr>
                    <w:ind w:left="113" w:right="113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D532F" w:rsidRPr="000E18D1" w:rsidTr="00C36F06">
              <w:trPr>
                <w:cantSplit/>
                <w:trHeight w:val="3494"/>
              </w:trPr>
              <w:tc>
                <w:tcPr>
                  <w:tcW w:w="531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016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96" w:type="dxa"/>
                  <w:vMerge/>
                  <w:textDirection w:val="btLr"/>
                  <w:vAlign w:val="center"/>
                </w:tcPr>
                <w:p w:rsidR="004D532F" w:rsidRPr="004015C3" w:rsidRDefault="004D532F" w:rsidP="004D532F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Merge/>
                  <w:textDirection w:val="btLr"/>
                  <w:vAlign w:val="center"/>
                </w:tcPr>
                <w:p w:rsidR="004D532F" w:rsidRPr="004015C3" w:rsidRDefault="004D532F" w:rsidP="004D532F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</w:p>
              </w:tc>
              <w:tc>
                <w:tcPr>
                  <w:tcW w:w="1105" w:type="dxa"/>
                  <w:textDirection w:val="btLr"/>
                  <w:vAlign w:val="center"/>
                </w:tcPr>
                <w:p w:rsidR="004D532F" w:rsidRPr="004015C3" w:rsidRDefault="00C36F06" w:rsidP="004D532F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>
                    <w:rPr>
                      <w:rStyle w:val="FontStyle22"/>
                      <w:sz w:val="16"/>
                      <w:szCs w:val="16"/>
                    </w:rPr>
                    <w:t>г. Сосновый Бор,</w:t>
                  </w:r>
                  <w:r w:rsidR="00A82D72">
                    <w:rPr>
                      <w:rStyle w:val="FontStyle22"/>
                      <w:sz w:val="16"/>
                      <w:szCs w:val="16"/>
                    </w:rPr>
                    <w:t xml:space="preserve"> ул. Комсомольская, д.30А</w:t>
                  </w:r>
                </w:p>
              </w:tc>
              <w:tc>
                <w:tcPr>
                  <w:tcW w:w="1134" w:type="dxa"/>
                  <w:textDirection w:val="btLr"/>
                  <w:vAlign w:val="center"/>
                </w:tcPr>
                <w:p w:rsidR="004D532F" w:rsidRPr="005E45DE" w:rsidRDefault="005C31E3" w:rsidP="00C36F06">
                  <w:pPr>
                    <w:ind w:left="113" w:right="113" w:firstLine="0"/>
                    <w:rPr>
                      <w:rStyle w:val="FontStyle22"/>
                      <w:bCs/>
                      <w:sz w:val="16"/>
                      <w:szCs w:val="16"/>
                    </w:rPr>
                  </w:pPr>
                  <w:r>
                    <w:rPr>
                      <w:rStyle w:val="FontStyle22"/>
                      <w:bCs/>
                      <w:sz w:val="16"/>
                      <w:szCs w:val="16"/>
                    </w:rPr>
                    <w:t>г. Бокситогорск, ул. Жукова, д.2</w:t>
                  </w:r>
                </w:p>
              </w:tc>
              <w:tc>
                <w:tcPr>
                  <w:tcW w:w="711" w:type="dxa"/>
                  <w:textDirection w:val="btLr"/>
                  <w:vAlign w:val="center"/>
                </w:tcPr>
                <w:p w:rsidR="004D532F" w:rsidRPr="005E45DE" w:rsidRDefault="005C31E3" w:rsidP="004D532F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>
                    <w:rPr>
                      <w:rStyle w:val="FontStyle22"/>
                      <w:bCs/>
                      <w:sz w:val="16"/>
                      <w:szCs w:val="16"/>
                    </w:rPr>
                    <w:t>г. Кириши, пр. Победы, д.23</w:t>
                  </w:r>
                </w:p>
              </w:tc>
              <w:tc>
                <w:tcPr>
                  <w:tcW w:w="533" w:type="dxa"/>
                  <w:textDirection w:val="btLr"/>
                  <w:vAlign w:val="center"/>
                </w:tcPr>
                <w:p w:rsidR="004D532F" w:rsidRPr="005E45DE" w:rsidRDefault="005C31E3" w:rsidP="004D532F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>
                    <w:rPr>
                      <w:rStyle w:val="FontStyle22"/>
                      <w:bCs/>
                      <w:sz w:val="16"/>
                      <w:szCs w:val="16"/>
                    </w:rPr>
                    <w:t>г. Лодейное Поле, ул. Титова, д.135</w:t>
                  </w:r>
                </w:p>
              </w:tc>
              <w:tc>
                <w:tcPr>
                  <w:tcW w:w="1024" w:type="dxa"/>
                  <w:textDirection w:val="btLr"/>
                  <w:vAlign w:val="center"/>
                </w:tcPr>
                <w:p w:rsidR="00C36F06" w:rsidRPr="004015C3" w:rsidRDefault="00C36F06" w:rsidP="00C36F06">
                  <w:pPr>
                    <w:ind w:left="113" w:right="113" w:firstLine="0"/>
                    <w:jc w:val="center"/>
                    <w:rPr>
                      <w:rStyle w:val="FontStyle22"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г. Тихвин,</w:t>
                  </w:r>
                </w:p>
                <w:p w:rsidR="004D532F" w:rsidRPr="005E45DE" w:rsidRDefault="00C36F06" w:rsidP="00C36F06">
                  <w:pPr>
                    <w:ind w:left="113" w:right="113" w:firstLine="0"/>
                    <w:jc w:val="center"/>
                    <w:rPr>
                      <w:rFonts w:cs="Times New Roman"/>
                      <w:bCs/>
                      <w:sz w:val="16"/>
                      <w:szCs w:val="16"/>
                    </w:rPr>
                  </w:pPr>
                  <w:r w:rsidRPr="004015C3">
                    <w:rPr>
                      <w:rStyle w:val="FontStyle22"/>
                      <w:sz w:val="16"/>
                      <w:szCs w:val="16"/>
                    </w:rPr>
                    <w:t>2-й микрорайон, Коммунальный кв., 8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:rsidR="004D532F" w:rsidRPr="005E45DE" w:rsidRDefault="00C36F06" w:rsidP="004D532F">
                  <w:pPr>
                    <w:ind w:left="113" w:right="113" w:firstLine="0"/>
                    <w:jc w:val="center"/>
                    <w:rPr>
                      <w:rStyle w:val="FontStyle22"/>
                      <w:bCs/>
                      <w:sz w:val="16"/>
                      <w:szCs w:val="16"/>
                    </w:rPr>
                  </w:pPr>
                  <w:r w:rsidRPr="005E45DE">
                    <w:rPr>
                      <w:rStyle w:val="FontStyle22"/>
                      <w:sz w:val="16"/>
                      <w:szCs w:val="16"/>
                    </w:rPr>
                    <w:t>г. Кировск, ул. Ладожская, д. 3</w:t>
                  </w:r>
                </w:p>
              </w:tc>
              <w:tc>
                <w:tcPr>
                  <w:tcW w:w="992" w:type="dxa"/>
                  <w:textDirection w:val="btLr"/>
                  <w:vAlign w:val="center"/>
                </w:tcPr>
                <w:p w:rsidR="004D532F" w:rsidRPr="004015C3" w:rsidRDefault="004D532F" w:rsidP="004D532F">
                  <w:pPr>
                    <w:ind w:left="113" w:right="113"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D532F" w:rsidRPr="000E18D1" w:rsidTr="004D532F">
              <w:trPr>
                <w:cantSplit/>
                <w:trHeight w:val="159"/>
              </w:trPr>
              <w:tc>
                <w:tcPr>
                  <w:tcW w:w="531" w:type="dxa"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8678" w:type="dxa"/>
                  <w:gridSpan w:val="9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4D532F" w:rsidRPr="000E18D1" w:rsidTr="00C36F06">
              <w:tc>
                <w:tcPr>
                  <w:tcW w:w="531" w:type="dxa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1. </w:t>
                  </w:r>
                </w:p>
              </w:tc>
              <w:tc>
                <w:tcPr>
                  <w:tcW w:w="2016" w:type="dxa"/>
                  <w:vAlign w:val="center"/>
                </w:tcPr>
                <w:p w:rsidR="004D532F" w:rsidRPr="00A82572" w:rsidRDefault="00A82572" w:rsidP="00A82572">
                  <w:pPr>
                    <w:ind w:firstLine="0"/>
                    <w:rPr>
                      <w:rFonts w:cs="Times New Roman"/>
                      <w:sz w:val="16"/>
                      <w:szCs w:val="16"/>
                    </w:rPr>
                  </w:pPr>
                  <w:r>
                    <w:rPr>
                      <w:rFonts w:cs="Times New Roman"/>
                      <w:sz w:val="16"/>
                      <w:szCs w:val="16"/>
                    </w:rPr>
                    <w:t>П</w:t>
                  </w:r>
                  <w:r w:rsidRPr="00A82572">
                    <w:rPr>
                      <w:rFonts w:cs="Times New Roman"/>
                      <w:sz w:val="16"/>
                      <w:szCs w:val="16"/>
                    </w:rPr>
                    <w:t>роектно-изыскатель</w:t>
                  </w:r>
                  <w:r w:rsidR="00F64A52">
                    <w:rPr>
                      <w:rFonts w:cs="Times New Roman"/>
                      <w:sz w:val="16"/>
                      <w:szCs w:val="16"/>
                    </w:rPr>
                    <w:t>ские</w:t>
                  </w:r>
                  <w:r w:rsidRPr="00A82572">
                    <w:rPr>
                      <w:rFonts w:cs="Times New Roman"/>
                      <w:color w:val="000000"/>
                      <w:sz w:val="16"/>
                      <w:szCs w:val="16"/>
                    </w:rPr>
                    <w:t xml:space="preserve"> работ</w:t>
                  </w:r>
                  <w:r>
                    <w:rPr>
                      <w:rFonts w:cs="Times New Roman"/>
                      <w:color w:val="000000"/>
                      <w:sz w:val="16"/>
                      <w:szCs w:val="16"/>
                    </w:rPr>
                    <w:t>ы</w:t>
                  </w:r>
                  <w:r w:rsidRPr="00A82572">
                    <w:rPr>
                      <w:rFonts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596" w:type="dxa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5" w:type="dxa"/>
                  <w:vMerge w:val="restart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 w:val="restart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 w:val="restart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3" w:type="dxa"/>
                  <w:vMerge w:val="restart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4" w:type="dxa"/>
                  <w:vMerge w:val="restart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4D532F" w:rsidRPr="000E18D1" w:rsidRDefault="004D532F" w:rsidP="004D532F">
                  <w:pPr>
                    <w:ind w:right="-206"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4D532F" w:rsidRPr="000E18D1" w:rsidTr="00C36F06">
              <w:trPr>
                <w:trHeight w:val="357"/>
              </w:trPr>
              <w:tc>
                <w:tcPr>
                  <w:tcW w:w="531" w:type="dxa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 xml:space="preserve">2. </w:t>
                  </w:r>
                </w:p>
              </w:tc>
              <w:tc>
                <w:tcPr>
                  <w:tcW w:w="2016" w:type="dxa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Поставка </w:t>
                  </w:r>
                  <w:r w:rsidR="00A82572" w:rsidRPr="00A82572">
                    <w:rPr>
                      <w:rFonts w:cs="Times New Roman"/>
                      <w:sz w:val="16"/>
                      <w:szCs w:val="16"/>
                    </w:rPr>
                    <w:t>системы оперативно-диспетчерской связи с пультами диспетчера</w:t>
                  </w:r>
                  <w:r w:rsidR="00A82572" w:rsidRPr="004015C3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596" w:type="dxa"/>
                </w:tcPr>
                <w:p w:rsidR="004D532F" w:rsidRPr="004015C3" w:rsidRDefault="004D532F" w:rsidP="004D532F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D532F" w:rsidRPr="004015C3" w:rsidRDefault="004D532F" w:rsidP="004D532F">
                  <w:pPr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5" w:type="dxa"/>
                  <w:vMerge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3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4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D532F" w:rsidRPr="000E18D1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="004D532F" w:rsidRPr="000E18D1" w:rsidTr="00C36F06">
              <w:trPr>
                <w:trHeight w:val="264"/>
              </w:trPr>
              <w:tc>
                <w:tcPr>
                  <w:tcW w:w="531" w:type="dxa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  <w:t>3.</w:t>
                  </w:r>
                </w:p>
              </w:tc>
              <w:tc>
                <w:tcPr>
                  <w:tcW w:w="2016" w:type="dxa"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left"/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</w:pPr>
                  <w:r w:rsidRPr="004015C3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 xml:space="preserve">Монтаж и </w:t>
                  </w:r>
                  <w:r w:rsidR="00A82572">
                    <w:rPr>
                      <w:rFonts w:eastAsia="Times New Roman" w:cs="Times New Roman"/>
                      <w:bCs/>
                      <w:color w:val="000000"/>
                      <w:sz w:val="16"/>
                      <w:szCs w:val="16"/>
                      <w:lang w:eastAsia="ru-RU"/>
                    </w:rPr>
                    <w:t>настройка</w:t>
                  </w:r>
                </w:p>
              </w:tc>
              <w:tc>
                <w:tcPr>
                  <w:tcW w:w="596" w:type="dxa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67" w:type="dxa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05" w:type="dxa"/>
                  <w:vMerge/>
                  <w:vAlign w:val="center"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711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533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24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</w:tcPr>
                <w:p w:rsidR="004D532F" w:rsidRPr="004015C3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:rsidR="004D532F" w:rsidRPr="000E18D1" w:rsidRDefault="004D532F" w:rsidP="004D532F">
                  <w:pPr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</w:tbl>
          <w:p w:rsidR="004D532F" w:rsidRPr="000E18D1" w:rsidRDefault="004D532F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 xml:space="preserve">  </w:t>
            </w:r>
          </w:p>
          <w:p w:rsidR="004D532F" w:rsidRDefault="004D532F" w:rsidP="00FA0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</w:p>
          <w:p w:rsidR="004D532F" w:rsidRDefault="004D532F" w:rsidP="004D532F">
            <w:pPr>
              <w:tabs>
                <w:tab w:val="left" w:pos="5990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>
              <w:rPr>
                <w:rFonts w:eastAsia="Times New Roman" w:cs="Times New Roman"/>
                <w:iCs/>
                <w:szCs w:val="24"/>
                <w:lang w:eastAsia="ru-RU"/>
              </w:rPr>
              <w:tab/>
            </w:r>
          </w:p>
          <w:p w:rsidR="004D532F" w:rsidRPr="000E18D1" w:rsidRDefault="004D532F" w:rsidP="004D532F">
            <w:pPr>
              <w:tabs>
                <w:tab w:val="left" w:pos="5990"/>
              </w:tabs>
              <w:spacing w:line="228" w:lineRule="auto"/>
              <w:ind w:firstLine="0"/>
              <w:jc w:val="left"/>
              <w:rPr>
                <w:rFonts w:eastAsia="Times New Roman" w:cs="Times New Roman"/>
                <w:iCs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iCs/>
                <w:szCs w:val="24"/>
                <w:lang w:eastAsia="ru-RU"/>
              </w:rPr>
              <w:t>ПОДРЯДЧИК: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 xml:space="preserve">                                                                          ЗАКАЗЧИК:</w:t>
            </w:r>
            <w:r>
              <w:rPr>
                <w:rFonts w:eastAsia="Times New Roman" w:cs="Times New Roman"/>
                <w:iCs/>
                <w:szCs w:val="24"/>
                <w:lang w:eastAsia="ru-RU"/>
              </w:rPr>
              <w:tab/>
            </w:r>
          </w:p>
        </w:tc>
      </w:tr>
      <w:tr w:rsidR="004D532F" w:rsidRPr="000E18D1" w:rsidTr="004D532F">
        <w:trPr>
          <w:trHeight w:val="925"/>
        </w:trPr>
        <w:tc>
          <w:tcPr>
            <w:tcW w:w="14105" w:type="dxa"/>
            <w:gridSpan w:val="2"/>
          </w:tcPr>
          <w:p w:rsidR="004D532F" w:rsidRDefault="004D532F" w:rsidP="00FA0E07">
            <w:pPr>
              <w:pStyle w:val="a8"/>
              <w:tabs>
                <w:tab w:val="left" w:pos="2772"/>
              </w:tabs>
              <w:ind w:firstLine="0"/>
              <w:jc w:val="left"/>
            </w:pPr>
            <w:r>
              <w:t xml:space="preserve">                                                                                             Заместитель генерального</w:t>
            </w:r>
            <w:r w:rsidRPr="000E18D1">
              <w:t xml:space="preserve"> директор</w:t>
            </w:r>
            <w:r>
              <w:t xml:space="preserve">а </w:t>
            </w:r>
          </w:p>
          <w:p w:rsidR="004D532F" w:rsidRPr="000E18D1" w:rsidRDefault="004D532F" w:rsidP="00FA0E07">
            <w:pPr>
              <w:pStyle w:val="a8"/>
              <w:tabs>
                <w:tab w:val="left" w:pos="2772"/>
              </w:tabs>
              <w:ind w:firstLine="0"/>
              <w:jc w:val="left"/>
            </w:pPr>
            <w:r>
              <w:t xml:space="preserve">                                                                                             по безопасности</w:t>
            </w:r>
          </w:p>
          <w:p w:rsidR="004D532F" w:rsidRPr="000E18D1" w:rsidRDefault="004D532F" w:rsidP="00FA0E07">
            <w:pPr>
              <w:pStyle w:val="a8"/>
              <w:tabs>
                <w:tab w:val="left" w:pos="2772"/>
              </w:tabs>
              <w:ind w:firstLine="0"/>
              <w:jc w:val="left"/>
            </w:pPr>
          </w:p>
          <w:p w:rsidR="004D532F" w:rsidRDefault="004D532F" w:rsidP="004D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t>_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>_____________________</w:t>
            </w:r>
            <w:r w:rsidR="003B215E">
              <w:t xml:space="preserve">____                                         </w:t>
            </w:r>
            <w:r w:rsidRPr="000E18D1">
              <w:rPr>
                <w:noProof/>
              </w:rPr>
              <w:t xml:space="preserve"> _______________</w:t>
            </w:r>
            <w:r w:rsidR="003B215E">
              <w:rPr>
                <w:noProof/>
              </w:rPr>
              <w:tab/>
              <w:t xml:space="preserve">     </w:t>
            </w:r>
            <w:r>
              <w:rPr>
                <w:noProof/>
              </w:rPr>
              <w:t xml:space="preserve">   </w:t>
            </w:r>
            <w:r>
              <w:rPr>
                <w:rFonts w:eastAsia="Times New Roman" w:cs="Times New Roman"/>
                <w:szCs w:val="24"/>
                <w:lang w:eastAsia="ru-RU"/>
              </w:rPr>
              <w:t>Г.Б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/>
                <w:szCs w:val="24"/>
                <w:lang w:eastAsia="ru-RU"/>
              </w:rPr>
              <w:t>Ершов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532F" w:rsidRDefault="003B215E" w:rsidP="004D532F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532F" w:rsidRPr="000E18D1" w:rsidRDefault="004D532F" w:rsidP="004D532F">
            <w:pPr>
              <w:spacing w:line="228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0E18D1">
              <w:rPr>
                <w:rFonts w:eastAsia="Times New Roman" w:cs="Times New Roman"/>
                <w:szCs w:val="24"/>
                <w:lang w:eastAsia="ru-RU"/>
              </w:rPr>
              <w:t>М.П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</w:t>
            </w:r>
            <w:r w:rsidR="003B215E">
              <w:rPr>
                <w:rFonts w:eastAsia="Times New Roman" w:cs="Times New Roman"/>
                <w:szCs w:val="24"/>
                <w:lang w:eastAsia="ru-RU"/>
              </w:rPr>
              <w:t xml:space="preserve">      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 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>М.П</w:t>
            </w:r>
            <w:r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  <w:p w:rsidR="004D532F" w:rsidRPr="000E18D1" w:rsidRDefault="004D532F" w:rsidP="004D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4D532F" w:rsidRPr="000E18D1" w:rsidRDefault="004D532F" w:rsidP="004D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  <w:p w:rsidR="004D532F" w:rsidRPr="000E18D1" w:rsidRDefault="004D532F" w:rsidP="004D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                   </w:t>
            </w:r>
            <w:r w:rsidRPr="000E18D1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  <w:p w:rsidR="004D532F" w:rsidRPr="000E18D1" w:rsidRDefault="004D532F" w:rsidP="004D532F">
            <w:pPr>
              <w:pStyle w:val="a8"/>
              <w:tabs>
                <w:tab w:val="left" w:pos="2772"/>
                <w:tab w:val="left" w:pos="5601"/>
              </w:tabs>
              <w:ind w:firstLine="0"/>
              <w:jc w:val="left"/>
            </w:pPr>
          </w:p>
          <w:p w:rsidR="004D532F" w:rsidRPr="000E18D1" w:rsidRDefault="004D532F" w:rsidP="004D53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8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820CED" w:rsidRDefault="00820CED" w:rsidP="0005170D">
      <w:pPr>
        <w:ind w:firstLine="0"/>
        <w:rPr>
          <w:sz w:val="22"/>
        </w:rPr>
      </w:pPr>
    </w:p>
    <w:p w:rsidR="00820CED" w:rsidRDefault="00820CED" w:rsidP="0005170D">
      <w:pPr>
        <w:ind w:firstLine="0"/>
        <w:rPr>
          <w:sz w:val="22"/>
        </w:rPr>
      </w:pPr>
    </w:p>
    <w:bookmarkEnd w:id="4"/>
    <w:bookmarkEnd w:id="5"/>
    <w:bookmarkEnd w:id="6"/>
    <w:p w:rsidR="00C0297F" w:rsidRPr="000E18D1" w:rsidRDefault="00C0297F" w:rsidP="00FA0E07">
      <w:pPr>
        <w:ind w:firstLine="0"/>
        <w:jc w:val="left"/>
        <w:rPr>
          <w:rFonts w:eastAsia="Times New Roman" w:cs="Times New Roman"/>
          <w:szCs w:val="24"/>
          <w:lang w:eastAsia="ru-RU"/>
        </w:rPr>
      </w:pPr>
    </w:p>
    <w:sectPr w:rsidR="00C0297F" w:rsidRPr="000E18D1" w:rsidSect="00CE0412">
      <w:pgSz w:w="11906" w:h="16838"/>
      <w:pgMar w:top="142" w:right="566" w:bottom="14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81F" w:rsidRDefault="003D081F" w:rsidP="00CE01A2">
      <w:r>
        <w:separator/>
      </w:r>
    </w:p>
  </w:endnote>
  <w:endnote w:type="continuationSeparator" w:id="0">
    <w:p w:rsidR="003D081F" w:rsidRDefault="003D081F" w:rsidP="00CE0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81F" w:rsidRDefault="003D081F" w:rsidP="00CE01A2">
      <w:r>
        <w:separator/>
      </w:r>
    </w:p>
  </w:footnote>
  <w:footnote w:type="continuationSeparator" w:id="0">
    <w:p w:rsidR="003D081F" w:rsidRDefault="003D081F" w:rsidP="00CE0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1C34792"/>
    <w:multiLevelType w:val="hybridMultilevel"/>
    <w:tmpl w:val="4BEC1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01D66"/>
    <w:multiLevelType w:val="multilevel"/>
    <w:tmpl w:val="286034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 w15:restartNumberingAfterBreak="0">
    <w:nsid w:val="065C28D2"/>
    <w:multiLevelType w:val="multilevel"/>
    <w:tmpl w:val="125E0E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 w15:restartNumberingAfterBreak="0">
    <w:nsid w:val="0EFC1D48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5" w15:restartNumberingAfterBreak="0">
    <w:nsid w:val="108E5B3C"/>
    <w:multiLevelType w:val="hybridMultilevel"/>
    <w:tmpl w:val="AC42006C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40818"/>
    <w:multiLevelType w:val="hybridMultilevel"/>
    <w:tmpl w:val="7D06E64A"/>
    <w:lvl w:ilvl="0" w:tplc="25442F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C6787D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8" w15:restartNumberingAfterBreak="0">
    <w:nsid w:val="13C77CD8"/>
    <w:multiLevelType w:val="hybridMultilevel"/>
    <w:tmpl w:val="8CF4D820"/>
    <w:lvl w:ilvl="0" w:tplc="25442FA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16A99"/>
    <w:multiLevelType w:val="multilevel"/>
    <w:tmpl w:val="D4E03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1827A4"/>
    <w:multiLevelType w:val="hybridMultilevel"/>
    <w:tmpl w:val="7BAA93A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C1FF0"/>
    <w:multiLevelType w:val="hybridMultilevel"/>
    <w:tmpl w:val="056663E8"/>
    <w:lvl w:ilvl="0" w:tplc="25442FA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F7854"/>
    <w:multiLevelType w:val="hybridMultilevel"/>
    <w:tmpl w:val="5108167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867C3"/>
    <w:multiLevelType w:val="hybridMultilevel"/>
    <w:tmpl w:val="CE1CAA70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61B59"/>
    <w:multiLevelType w:val="hybridMultilevel"/>
    <w:tmpl w:val="5EE2694C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01930"/>
    <w:multiLevelType w:val="multilevel"/>
    <w:tmpl w:val="FA4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16" w15:restartNumberingAfterBreak="0">
    <w:nsid w:val="36E07615"/>
    <w:multiLevelType w:val="hybridMultilevel"/>
    <w:tmpl w:val="887223F2"/>
    <w:lvl w:ilvl="0" w:tplc="FFFFFFFF">
      <w:start w:val="1"/>
      <w:numFmt w:val="bullet"/>
      <w:lvlText w:val=""/>
      <w:lvlJc w:val="left"/>
      <w:pPr>
        <w:ind w:left="2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17" w15:restartNumberingAfterBreak="0">
    <w:nsid w:val="38490CB0"/>
    <w:multiLevelType w:val="hybridMultilevel"/>
    <w:tmpl w:val="0F185F00"/>
    <w:lvl w:ilvl="0" w:tplc="97227DCC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BE74DD5"/>
    <w:multiLevelType w:val="multilevel"/>
    <w:tmpl w:val="7804C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47276DBC"/>
    <w:multiLevelType w:val="hybridMultilevel"/>
    <w:tmpl w:val="168C4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87C4E"/>
    <w:multiLevelType w:val="multilevel"/>
    <w:tmpl w:val="E560407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587" w:hanging="10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87" w:hanging="10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7" w:hanging="10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1" w15:restartNumberingAfterBreak="0">
    <w:nsid w:val="48EA0C1A"/>
    <w:multiLevelType w:val="hybridMultilevel"/>
    <w:tmpl w:val="C1820CF6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13D2E"/>
    <w:multiLevelType w:val="hybridMultilevel"/>
    <w:tmpl w:val="7996F78C"/>
    <w:lvl w:ilvl="0" w:tplc="6AA2513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95962"/>
    <w:multiLevelType w:val="hybridMultilevel"/>
    <w:tmpl w:val="C8980FC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300EC"/>
    <w:multiLevelType w:val="hybridMultilevel"/>
    <w:tmpl w:val="0BE4AD60"/>
    <w:lvl w:ilvl="0" w:tplc="25442F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328A4"/>
    <w:multiLevelType w:val="multilevel"/>
    <w:tmpl w:val="BE66F4F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E92A90"/>
    <w:multiLevelType w:val="hybridMultilevel"/>
    <w:tmpl w:val="5C2EEE50"/>
    <w:lvl w:ilvl="0" w:tplc="C41AB078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A3EAF"/>
    <w:multiLevelType w:val="multilevel"/>
    <w:tmpl w:val="797AAD2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4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16" w:hanging="1800"/>
      </w:pPr>
      <w:rPr>
        <w:rFonts w:hint="default"/>
      </w:rPr>
    </w:lvl>
  </w:abstractNum>
  <w:abstractNum w:abstractNumId="28" w15:restartNumberingAfterBreak="0">
    <w:nsid w:val="6DCD1713"/>
    <w:multiLevelType w:val="hybridMultilevel"/>
    <w:tmpl w:val="A3E2B8F8"/>
    <w:lvl w:ilvl="0" w:tplc="3B744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10D72"/>
    <w:multiLevelType w:val="hybridMultilevel"/>
    <w:tmpl w:val="737A7A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8F7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  <w:lang w:val="ru-RU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BED77D1"/>
    <w:multiLevelType w:val="hybridMultilevel"/>
    <w:tmpl w:val="B02AD03A"/>
    <w:lvl w:ilvl="0" w:tplc="E8B297EC">
      <w:start w:val="1"/>
      <w:numFmt w:val="decimal"/>
      <w:lvlText w:val="%1."/>
      <w:lvlJc w:val="left"/>
      <w:pPr>
        <w:ind w:left="39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ind w:left="6159" w:hanging="180"/>
      </w:pPr>
    </w:lvl>
  </w:abstractNum>
  <w:num w:numId="1">
    <w:abstractNumId w:val="2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17"/>
  </w:num>
  <w:num w:numId="8">
    <w:abstractNumId w:val="27"/>
  </w:num>
  <w:num w:numId="9">
    <w:abstractNumId w:val="29"/>
  </w:num>
  <w:num w:numId="10">
    <w:abstractNumId w:val="18"/>
  </w:num>
  <w:num w:numId="11">
    <w:abstractNumId w:val="9"/>
  </w:num>
  <w:num w:numId="12">
    <w:abstractNumId w:val="28"/>
  </w:num>
  <w:num w:numId="13">
    <w:abstractNumId w:val="30"/>
  </w:num>
  <w:num w:numId="14">
    <w:abstractNumId w:val="1"/>
  </w:num>
  <w:num w:numId="15">
    <w:abstractNumId w:val="26"/>
  </w:num>
  <w:num w:numId="16">
    <w:abstractNumId w:val="12"/>
  </w:num>
  <w:num w:numId="17">
    <w:abstractNumId w:val="14"/>
  </w:num>
  <w:num w:numId="18">
    <w:abstractNumId w:val="22"/>
  </w:num>
  <w:num w:numId="19">
    <w:abstractNumId w:val="16"/>
  </w:num>
  <w:num w:numId="20">
    <w:abstractNumId w:val="23"/>
  </w:num>
  <w:num w:numId="21">
    <w:abstractNumId w:val="20"/>
  </w:num>
  <w:num w:numId="22">
    <w:abstractNumId w:val="0"/>
  </w:num>
  <w:num w:numId="23">
    <w:abstractNumId w:val="6"/>
  </w:num>
  <w:num w:numId="24">
    <w:abstractNumId w:val="8"/>
  </w:num>
  <w:num w:numId="25">
    <w:abstractNumId w:val="13"/>
  </w:num>
  <w:num w:numId="26">
    <w:abstractNumId w:val="21"/>
  </w:num>
  <w:num w:numId="27">
    <w:abstractNumId w:val="11"/>
  </w:num>
  <w:num w:numId="28">
    <w:abstractNumId w:val="24"/>
  </w:num>
  <w:num w:numId="29">
    <w:abstractNumId w:val="5"/>
  </w:num>
  <w:num w:numId="30">
    <w:abstractNumId w:val="15"/>
  </w:num>
  <w:num w:numId="3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A0"/>
    <w:rsid w:val="00007C3E"/>
    <w:rsid w:val="00012F22"/>
    <w:rsid w:val="0005170D"/>
    <w:rsid w:val="00052C24"/>
    <w:rsid w:val="00053589"/>
    <w:rsid w:val="000662AB"/>
    <w:rsid w:val="00071057"/>
    <w:rsid w:val="00071D29"/>
    <w:rsid w:val="00091A5D"/>
    <w:rsid w:val="000D5490"/>
    <w:rsid w:val="000E18D1"/>
    <w:rsid w:val="000E6F27"/>
    <w:rsid w:val="0011444F"/>
    <w:rsid w:val="00126E06"/>
    <w:rsid w:val="0012734F"/>
    <w:rsid w:val="00136F97"/>
    <w:rsid w:val="001427DB"/>
    <w:rsid w:val="001533E4"/>
    <w:rsid w:val="001550BE"/>
    <w:rsid w:val="00157963"/>
    <w:rsid w:val="001717F8"/>
    <w:rsid w:val="00171CEB"/>
    <w:rsid w:val="0018278D"/>
    <w:rsid w:val="00191B7C"/>
    <w:rsid w:val="001C4F09"/>
    <w:rsid w:val="001F0E6F"/>
    <w:rsid w:val="00220B78"/>
    <w:rsid w:val="00231AE6"/>
    <w:rsid w:val="0024470E"/>
    <w:rsid w:val="00256814"/>
    <w:rsid w:val="0026117C"/>
    <w:rsid w:val="00273FEA"/>
    <w:rsid w:val="00293684"/>
    <w:rsid w:val="0029412C"/>
    <w:rsid w:val="00294365"/>
    <w:rsid w:val="0029712D"/>
    <w:rsid w:val="002B20C2"/>
    <w:rsid w:val="002C1947"/>
    <w:rsid w:val="002F0BF0"/>
    <w:rsid w:val="00304565"/>
    <w:rsid w:val="0030682F"/>
    <w:rsid w:val="00330B26"/>
    <w:rsid w:val="00336735"/>
    <w:rsid w:val="00341258"/>
    <w:rsid w:val="00350C6A"/>
    <w:rsid w:val="003527A6"/>
    <w:rsid w:val="00397151"/>
    <w:rsid w:val="00397597"/>
    <w:rsid w:val="003B03D5"/>
    <w:rsid w:val="003B215E"/>
    <w:rsid w:val="003C7202"/>
    <w:rsid w:val="003D081F"/>
    <w:rsid w:val="003D4015"/>
    <w:rsid w:val="003D5F33"/>
    <w:rsid w:val="003F78F5"/>
    <w:rsid w:val="004015C3"/>
    <w:rsid w:val="00402207"/>
    <w:rsid w:val="00413857"/>
    <w:rsid w:val="00436761"/>
    <w:rsid w:val="00443146"/>
    <w:rsid w:val="004677CB"/>
    <w:rsid w:val="004717BC"/>
    <w:rsid w:val="00476F01"/>
    <w:rsid w:val="0047733F"/>
    <w:rsid w:val="0048014B"/>
    <w:rsid w:val="004A76DF"/>
    <w:rsid w:val="004C1B0F"/>
    <w:rsid w:val="004D2F8D"/>
    <w:rsid w:val="004D532F"/>
    <w:rsid w:val="004E39A2"/>
    <w:rsid w:val="004F33EE"/>
    <w:rsid w:val="004F3FA6"/>
    <w:rsid w:val="005047B4"/>
    <w:rsid w:val="005104F9"/>
    <w:rsid w:val="0053215A"/>
    <w:rsid w:val="00536DB6"/>
    <w:rsid w:val="005462F8"/>
    <w:rsid w:val="00553CAC"/>
    <w:rsid w:val="00560A28"/>
    <w:rsid w:val="00564A84"/>
    <w:rsid w:val="005663A8"/>
    <w:rsid w:val="00581A6B"/>
    <w:rsid w:val="005A23CF"/>
    <w:rsid w:val="005A3367"/>
    <w:rsid w:val="005A50A7"/>
    <w:rsid w:val="005B3755"/>
    <w:rsid w:val="005B4AE8"/>
    <w:rsid w:val="005B79DE"/>
    <w:rsid w:val="005C1E01"/>
    <w:rsid w:val="005C31E3"/>
    <w:rsid w:val="005D1F05"/>
    <w:rsid w:val="005D2FF1"/>
    <w:rsid w:val="005D6BBD"/>
    <w:rsid w:val="005E45DE"/>
    <w:rsid w:val="005F67B3"/>
    <w:rsid w:val="006054A4"/>
    <w:rsid w:val="006119B8"/>
    <w:rsid w:val="00623047"/>
    <w:rsid w:val="0064283A"/>
    <w:rsid w:val="00651142"/>
    <w:rsid w:val="00672FE9"/>
    <w:rsid w:val="006811FA"/>
    <w:rsid w:val="006928AB"/>
    <w:rsid w:val="00692CCB"/>
    <w:rsid w:val="006A7402"/>
    <w:rsid w:val="006B4D49"/>
    <w:rsid w:val="006D7B4B"/>
    <w:rsid w:val="006E279F"/>
    <w:rsid w:val="006F6AF4"/>
    <w:rsid w:val="007166EC"/>
    <w:rsid w:val="00726ABF"/>
    <w:rsid w:val="00731F86"/>
    <w:rsid w:val="00752266"/>
    <w:rsid w:val="0076356D"/>
    <w:rsid w:val="0076707A"/>
    <w:rsid w:val="00776925"/>
    <w:rsid w:val="00780AD5"/>
    <w:rsid w:val="00790507"/>
    <w:rsid w:val="007A21B9"/>
    <w:rsid w:val="007B33AC"/>
    <w:rsid w:val="007D65A8"/>
    <w:rsid w:val="008048F1"/>
    <w:rsid w:val="0081115A"/>
    <w:rsid w:val="00820CED"/>
    <w:rsid w:val="00825C9C"/>
    <w:rsid w:val="00830363"/>
    <w:rsid w:val="00831ADF"/>
    <w:rsid w:val="00853CC5"/>
    <w:rsid w:val="00857124"/>
    <w:rsid w:val="00857407"/>
    <w:rsid w:val="008606D8"/>
    <w:rsid w:val="00862522"/>
    <w:rsid w:val="00875856"/>
    <w:rsid w:val="00890F7D"/>
    <w:rsid w:val="008942F8"/>
    <w:rsid w:val="00895B9D"/>
    <w:rsid w:val="008C187D"/>
    <w:rsid w:val="008E0B72"/>
    <w:rsid w:val="008E319F"/>
    <w:rsid w:val="008E5564"/>
    <w:rsid w:val="008F5AA1"/>
    <w:rsid w:val="009067DA"/>
    <w:rsid w:val="00910966"/>
    <w:rsid w:val="009157A6"/>
    <w:rsid w:val="009278BC"/>
    <w:rsid w:val="00931438"/>
    <w:rsid w:val="00933181"/>
    <w:rsid w:val="009377CF"/>
    <w:rsid w:val="00955134"/>
    <w:rsid w:val="0097001F"/>
    <w:rsid w:val="00972024"/>
    <w:rsid w:val="00990402"/>
    <w:rsid w:val="009909C6"/>
    <w:rsid w:val="00991CB1"/>
    <w:rsid w:val="009B41AC"/>
    <w:rsid w:val="009C1C2D"/>
    <w:rsid w:val="009C3487"/>
    <w:rsid w:val="009D36F9"/>
    <w:rsid w:val="009F4826"/>
    <w:rsid w:val="00A026C9"/>
    <w:rsid w:val="00A07F97"/>
    <w:rsid w:val="00A10E30"/>
    <w:rsid w:val="00A135E5"/>
    <w:rsid w:val="00A139AF"/>
    <w:rsid w:val="00A15F4F"/>
    <w:rsid w:val="00A316F5"/>
    <w:rsid w:val="00A6269F"/>
    <w:rsid w:val="00A65438"/>
    <w:rsid w:val="00A8119C"/>
    <w:rsid w:val="00A82572"/>
    <w:rsid w:val="00A8257B"/>
    <w:rsid w:val="00A82D72"/>
    <w:rsid w:val="00A8732F"/>
    <w:rsid w:val="00A93871"/>
    <w:rsid w:val="00AA6C3F"/>
    <w:rsid w:val="00AB0A37"/>
    <w:rsid w:val="00AC13F1"/>
    <w:rsid w:val="00AD4B2B"/>
    <w:rsid w:val="00B50F67"/>
    <w:rsid w:val="00B629C9"/>
    <w:rsid w:val="00B734FF"/>
    <w:rsid w:val="00B738B8"/>
    <w:rsid w:val="00B765D9"/>
    <w:rsid w:val="00B8389F"/>
    <w:rsid w:val="00B84E70"/>
    <w:rsid w:val="00B85BB3"/>
    <w:rsid w:val="00B87DAA"/>
    <w:rsid w:val="00BA31F0"/>
    <w:rsid w:val="00BB5825"/>
    <w:rsid w:val="00BB6E35"/>
    <w:rsid w:val="00BB7719"/>
    <w:rsid w:val="00BE1DBB"/>
    <w:rsid w:val="00BE60D5"/>
    <w:rsid w:val="00BF2240"/>
    <w:rsid w:val="00BF2365"/>
    <w:rsid w:val="00C0297F"/>
    <w:rsid w:val="00C21E9E"/>
    <w:rsid w:val="00C22A82"/>
    <w:rsid w:val="00C22BE7"/>
    <w:rsid w:val="00C36F06"/>
    <w:rsid w:val="00C81412"/>
    <w:rsid w:val="00C819EC"/>
    <w:rsid w:val="00C83EAC"/>
    <w:rsid w:val="00CA11A0"/>
    <w:rsid w:val="00CB23ED"/>
    <w:rsid w:val="00CD30E8"/>
    <w:rsid w:val="00CE01A2"/>
    <w:rsid w:val="00CE0412"/>
    <w:rsid w:val="00CF0719"/>
    <w:rsid w:val="00D04F15"/>
    <w:rsid w:val="00D10463"/>
    <w:rsid w:val="00D172E5"/>
    <w:rsid w:val="00D35D38"/>
    <w:rsid w:val="00D4102E"/>
    <w:rsid w:val="00D410A5"/>
    <w:rsid w:val="00D47953"/>
    <w:rsid w:val="00D62601"/>
    <w:rsid w:val="00D75A4F"/>
    <w:rsid w:val="00D948DA"/>
    <w:rsid w:val="00D97083"/>
    <w:rsid w:val="00DC453B"/>
    <w:rsid w:val="00DE0432"/>
    <w:rsid w:val="00DF4501"/>
    <w:rsid w:val="00E17D74"/>
    <w:rsid w:val="00E24C72"/>
    <w:rsid w:val="00E268C7"/>
    <w:rsid w:val="00E35E5F"/>
    <w:rsid w:val="00E54A79"/>
    <w:rsid w:val="00E66E33"/>
    <w:rsid w:val="00E67EBC"/>
    <w:rsid w:val="00E707D9"/>
    <w:rsid w:val="00E87CAC"/>
    <w:rsid w:val="00E9415E"/>
    <w:rsid w:val="00EB5EB2"/>
    <w:rsid w:val="00EC6E4F"/>
    <w:rsid w:val="00ED49E9"/>
    <w:rsid w:val="00EE3369"/>
    <w:rsid w:val="00EF55B6"/>
    <w:rsid w:val="00EF5E4E"/>
    <w:rsid w:val="00F31529"/>
    <w:rsid w:val="00F33FA7"/>
    <w:rsid w:val="00F344F8"/>
    <w:rsid w:val="00F54FCA"/>
    <w:rsid w:val="00F64A52"/>
    <w:rsid w:val="00F8280F"/>
    <w:rsid w:val="00F860C3"/>
    <w:rsid w:val="00F921A0"/>
    <w:rsid w:val="00F95C70"/>
    <w:rsid w:val="00FA0E07"/>
    <w:rsid w:val="00FA54FF"/>
    <w:rsid w:val="00FE1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DE2E18"/>
  <w15:docId w15:val="{BE116D66-DBA5-4112-85A1-93F96B2B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13F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2">
    <w:name w:val="heading 2"/>
    <w:aliases w:val="H2,h2,Numbered text 3"/>
    <w:basedOn w:val="a"/>
    <w:next w:val="a"/>
    <w:link w:val="20"/>
    <w:qFormat/>
    <w:rsid w:val="00A07F97"/>
    <w:pPr>
      <w:outlineLvl w:val="1"/>
    </w:pPr>
    <w:rPr>
      <w:rFonts w:ascii="Arial" w:eastAsia="Times New Roman" w:hAnsi="Arial" w:cs="Times New Roman"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0B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0B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C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5F67B3"/>
    <w:pPr>
      <w:ind w:left="720"/>
      <w:contextualSpacing/>
    </w:pPr>
  </w:style>
  <w:style w:type="paragraph" w:styleId="a8">
    <w:name w:val="Body Text Indent"/>
    <w:basedOn w:val="a"/>
    <w:link w:val="a9"/>
    <w:rsid w:val="00780AD5"/>
    <w:pPr>
      <w:ind w:firstLine="720"/>
    </w:pPr>
    <w:rPr>
      <w:rFonts w:eastAsia="Times New Roman" w:cs="Times New Roman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780AD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AB0A37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AB0A37"/>
    <w:pPr>
      <w:widowControl w:val="0"/>
      <w:autoSpaceDE w:val="0"/>
      <w:autoSpaceDN w:val="0"/>
      <w:adjustRightInd w:val="0"/>
      <w:spacing w:line="278" w:lineRule="exact"/>
      <w:ind w:firstLine="0"/>
      <w:jc w:val="left"/>
    </w:pPr>
    <w:rPr>
      <w:rFonts w:ascii="Calibri" w:eastAsia="Times New Roman" w:hAnsi="Calibri" w:cs="Times New Roman"/>
      <w:szCs w:val="24"/>
      <w:lang w:eastAsia="ru-RU"/>
    </w:rPr>
  </w:style>
  <w:style w:type="character" w:customStyle="1" w:styleId="FontStyle23">
    <w:name w:val="Font Style23"/>
    <w:rsid w:val="00B87DAA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24">
    <w:name w:val="Font Style24"/>
    <w:rsid w:val="00B87DAA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rsid w:val="00EF5E4E"/>
    <w:pPr>
      <w:tabs>
        <w:tab w:val="center" w:pos="4677"/>
        <w:tab w:val="right" w:pos="9355"/>
      </w:tabs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EF5E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0E18D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0E18D1"/>
    <w:rPr>
      <w:rFonts w:ascii="Times New Roman" w:hAnsi="Times New Roman"/>
      <w:sz w:val="24"/>
    </w:rPr>
  </w:style>
  <w:style w:type="paragraph" w:styleId="23">
    <w:name w:val="Body Text 2"/>
    <w:basedOn w:val="a"/>
    <w:link w:val="24"/>
    <w:uiPriority w:val="99"/>
    <w:unhideWhenUsed/>
    <w:rsid w:val="000E18D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0E18D1"/>
    <w:rPr>
      <w:rFonts w:ascii="Times New Roman" w:hAnsi="Times New Roman"/>
      <w:sz w:val="24"/>
    </w:rPr>
  </w:style>
  <w:style w:type="character" w:styleId="ac">
    <w:name w:val="Strong"/>
    <w:uiPriority w:val="22"/>
    <w:qFormat/>
    <w:rsid w:val="000E18D1"/>
    <w:rPr>
      <w:rFonts w:cs="Times New Roman"/>
      <w:b/>
    </w:rPr>
  </w:style>
  <w:style w:type="character" w:styleId="ad">
    <w:name w:val="annotation reference"/>
    <w:uiPriority w:val="99"/>
    <w:semiHidden/>
    <w:rsid w:val="000E18D1"/>
    <w:rPr>
      <w:rFonts w:cs="Times New Roman"/>
      <w:sz w:val="16"/>
    </w:rPr>
  </w:style>
  <w:style w:type="paragraph" w:styleId="ae">
    <w:name w:val="annotation text"/>
    <w:basedOn w:val="a"/>
    <w:link w:val="af"/>
    <w:uiPriority w:val="99"/>
    <w:semiHidden/>
    <w:rsid w:val="000E18D1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18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5">
    <w:name w:val="Обычный2"/>
    <w:rsid w:val="000E18D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73FEA"/>
    <w:pPr>
      <w:spacing w:before="240" w:after="240"/>
      <w:ind w:firstLine="0"/>
      <w:jc w:val="left"/>
    </w:pPr>
    <w:rPr>
      <w:rFonts w:eastAsia="Times New Roman" w:cs="Times New Roman"/>
      <w:color w:val="252525"/>
      <w:szCs w:val="24"/>
      <w:lang w:eastAsia="ru-RU"/>
    </w:rPr>
  </w:style>
  <w:style w:type="character" w:customStyle="1" w:styleId="20">
    <w:name w:val="Заголовок 2 Знак"/>
    <w:aliases w:val="H2 Знак,h2 Знак,Numbered text 3 Знак"/>
    <w:basedOn w:val="a0"/>
    <w:link w:val="2"/>
    <w:rsid w:val="00A07F97"/>
    <w:rPr>
      <w:rFonts w:ascii="Arial" w:eastAsia="Times New Roman" w:hAnsi="Arial" w:cs="Times New Roman"/>
      <w:bCs/>
      <w:iCs/>
      <w:sz w:val="24"/>
      <w:szCs w:val="28"/>
      <w:lang w:eastAsia="ru-RU"/>
    </w:rPr>
  </w:style>
  <w:style w:type="character" w:styleId="af1">
    <w:name w:val="Placeholder Text"/>
    <w:uiPriority w:val="99"/>
    <w:semiHidden/>
    <w:rsid w:val="00831ADF"/>
    <w:rPr>
      <w:color w:val="808080"/>
    </w:rPr>
  </w:style>
  <w:style w:type="character" w:customStyle="1" w:styleId="af2">
    <w:name w:val="Основной Знак"/>
    <w:link w:val="af3"/>
    <w:rsid w:val="00C22A82"/>
    <w:rPr>
      <w:rFonts w:ascii="Arial" w:hAnsi="Arial"/>
      <w:sz w:val="24"/>
      <w:lang w:eastAsia="ru-RU"/>
    </w:rPr>
  </w:style>
  <w:style w:type="paragraph" w:customStyle="1" w:styleId="af3">
    <w:name w:val="Основной"/>
    <w:basedOn w:val="a"/>
    <w:link w:val="af2"/>
    <w:rsid w:val="00C22A82"/>
    <w:rPr>
      <w:rFonts w:ascii="Arial" w:hAnsi="Arial"/>
      <w:lang w:eastAsia="ru-RU"/>
    </w:rPr>
  </w:style>
  <w:style w:type="paragraph" w:styleId="af4">
    <w:name w:val="Body Text"/>
    <w:basedOn w:val="a"/>
    <w:link w:val="af5"/>
    <w:uiPriority w:val="99"/>
    <w:unhideWhenUsed/>
    <w:rsid w:val="00C22A82"/>
    <w:pPr>
      <w:spacing w:after="120"/>
      <w:ind w:firstLine="0"/>
      <w:jc w:val="left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5">
    <w:name w:val="Основной текст Знак"/>
    <w:basedOn w:val="a0"/>
    <w:link w:val="af4"/>
    <w:uiPriority w:val="99"/>
    <w:rsid w:val="00C22A8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C22A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6">
    <w:name w:val="Абзац"/>
    <w:basedOn w:val="a"/>
    <w:rsid w:val="00C22A82"/>
    <w:pPr>
      <w:spacing w:before="120"/>
      <w:ind w:firstLine="0"/>
    </w:pPr>
    <w:rPr>
      <w:rFonts w:eastAsia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C22A82"/>
    <w:rPr>
      <w:rFonts w:ascii="Times New Roman" w:hAnsi="Times New Roman"/>
      <w:sz w:val="24"/>
    </w:rPr>
  </w:style>
  <w:style w:type="character" w:styleId="af7">
    <w:name w:val="Hyperlink"/>
    <w:basedOn w:val="a0"/>
    <w:uiPriority w:val="99"/>
    <w:rsid w:val="00C22A8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dobe_Acrobat" TargetMode="External"/><Relationship Id="rId13" Type="http://schemas.openxmlformats.org/officeDocument/2006/relationships/hyperlink" Target="consultantplus://offline/ref=8947D6247B54BA1A4F10722A533A74AC288873D09C82A304DCBA66l8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7D6247B54BA1A4F10722A533A74AC2B8272D3C188AB5DD0B86F64l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7D6247B54BA1A4F10722A533A74AC298C73D9C188AB5DD0B86F64l7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947D6247B54BA1A4F10722A533A74AC298C7CDDC188AB5DD0B86F64l7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7D6247B54BA1A4F106D3F563A74AC2C8E72DBC8D6FC5F81ED61423962l1I" TargetMode="External"/><Relationship Id="rId14" Type="http://schemas.openxmlformats.org/officeDocument/2006/relationships/hyperlink" Target="consultantplus://offline/ref=8947D6247B54BA1A4F106D3F563A74AC2C8B7ED3C3DEFC5F81ED614239216B361EA2F0F8465B1B626Al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1EEB-D858-4020-A601-849E8B43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рина Юрьевна Максимова</dc:creator>
  <cp:lastModifiedBy>Шадрина Анна Владимировна</cp:lastModifiedBy>
  <cp:revision>3</cp:revision>
  <cp:lastPrinted>2019-06-03T11:52:00Z</cp:lastPrinted>
  <dcterms:created xsi:type="dcterms:W3CDTF">2019-06-04T07:25:00Z</dcterms:created>
  <dcterms:modified xsi:type="dcterms:W3CDTF">2019-06-04T07:28:00Z</dcterms:modified>
</cp:coreProperties>
</file>